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</w:tblGrid>
      <w:tr w:rsidR="005F3D25" w14:paraId="535C8076" w14:textId="77777777" w:rsidTr="005F3D25">
        <w:tc>
          <w:tcPr>
            <w:tcW w:w="5306" w:type="dxa"/>
            <w:gridSpan w:val="2"/>
            <w:shd w:val="clear" w:color="auto" w:fill="FFE5FB"/>
          </w:tcPr>
          <w:p w14:paraId="1DD6C534" w14:textId="19A620A5" w:rsidR="005F3D25" w:rsidRDefault="005F3D25" w:rsidP="009171F0">
            <w:pPr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EYC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367220AE" w14:textId="3620A7EB" w:rsidR="005F3D25" w:rsidRPr="00DD26DF" w:rsidRDefault="005F3D25" w:rsidP="0021182B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t>Primary</w:t>
            </w:r>
            <w:proofErr w:type="spellEnd"/>
            <w:r>
              <w:rPr>
                <w:rFonts w:ascii="Berlin Sans FB" w:hAnsi="Berlin Sans FB"/>
                <w:b/>
              </w:rPr>
              <w:t xml:space="preserve"> 1</w:t>
            </w:r>
          </w:p>
        </w:tc>
      </w:tr>
      <w:tr w:rsidR="005F3D25" w14:paraId="0F977A8C" w14:textId="77777777" w:rsidTr="005F3D25">
        <w:tc>
          <w:tcPr>
            <w:tcW w:w="2653" w:type="dxa"/>
            <w:shd w:val="clear" w:color="auto" w:fill="FFE5FB"/>
          </w:tcPr>
          <w:p w14:paraId="0A99AFBF" w14:textId="408F3BE6" w:rsidR="005F3D25" w:rsidRPr="00DD26DF" w:rsidRDefault="005F3D25" w:rsidP="005F3D25">
            <w:pPr>
              <w:jc w:val="center"/>
              <w:rPr>
                <w:rFonts w:ascii="Berlin Sans FB" w:hAnsi="Berlin Sans FB"/>
                <w:b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FFE5FB"/>
          </w:tcPr>
          <w:p w14:paraId="77ADD426" w14:textId="740FD0EA" w:rsidR="005F3D25" w:rsidRPr="00DD26DF" w:rsidRDefault="00937367" w:rsidP="005F3D25">
            <w:pPr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  <w:tc>
          <w:tcPr>
            <w:tcW w:w="2653" w:type="dxa"/>
            <w:shd w:val="clear" w:color="auto" w:fill="FEAEF3"/>
          </w:tcPr>
          <w:p w14:paraId="54979072" w14:textId="535825C5" w:rsidR="005F3D25" w:rsidRPr="00DD26DF" w:rsidRDefault="005F3D25" w:rsidP="005F3D25">
            <w:pPr>
              <w:jc w:val="center"/>
              <w:rPr>
                <w:rFonts w:ascii="Berlin Sans FB" w:hAnsi="Berlin Sans FB"/>
                <w:b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FEAEF3"/>
          </w:tcPr>
          <w:p w14:paraId="558D3A28" w14:textId="38B56487" w:rsidR="005F3D25" w:rsidRPr="00DD26DF" w:rsidRDefault="00937367" w:rsidP="005F3D25">
            <w:pPr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</w:tr>
      <w:tr w:rsidR="005F3D25" w:rsidRPr="001F5726" w14:paraId="52D071D7" w14:textId="77777777" w:rsidTr="005F3D25">
        <w:tc>
          <w:tcPr>
            <w:tcW w:w="5306" w:type="dxa"/>
            <w:gridSpan w:val="2"/>
            <w:shd w:val="clear" w:color="auto" w:fill="FFE5FB"/>
          </w:tcPr>
          <w:p w14:paraId="2F82A511" w14:textId="5C8BC3EB" w:rsidR="005F3D25" w:rsidRPr="009853A8" w:rsidRDefault="005F3D25" w:rsidP="005F3D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4144FB17" w14:textId="62B0B0FC" w:rsidR="005F3D25" w:rsidRPr="009853A8" w:rsidRDefault="005F3D25" w:rsidP="005F3D25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</w:tr>
      <w:tr w:rsidR="006106B6" w:rsidRPr="00FB00DD" w14:paraId="0CEB56FF" w14:textId="77777777" w:rsidTr="0015350D">
        <w:trPr>
          <w:trHeight w:val="243"/>
        </w:trPr>
        <w:tc>
          <w:tcPr>
            <w:tcW w:w="2653" w:type="dxa"/>
          </w:tcPr>
          <w:p w14:paraId="191E75F9" w14:textId="77777777" w:rsidR="006106B6" w:rsidRPr="003C1533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1533">
              <w:rPr>
                <w:rFonts w:ascii="Berlin Sans FB" w:hAnsi="Berlin Sans FB"/>
                <w:sz w:val="20"/>
                <w:szCs w:val="20"/>
              </w:rPr>
              <w:t>Hello</w:t>
            </w:r>
          </w:p>
          <w:p w14:paraId="40A09079" w14:textId="77777777" w:rsidR="006106B6" w:rsidRPr="003C1533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1533">
              <w:rPr>
                <w:rFonts w:ascii="Berlin Sans FB" w:hAnsi="Berlin Sans FB"/>
                <w:sz w:val="20"/>
                <w:szCs w:val="20"/>
              </w:rPr>
              <w:t>Goodbye</w:t>
            </w:r>
          </w:p>
          <w:p w14:paraId="6AD34294" w14:textId="77777777" w:rsidR="006106B6" w:rsidRPr="003C1533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1533">
              <w:rPr>
                <w:rFonts w:ascii="Berlin Sans FB" w:hAnsi="Berlin Sans FB"/>
                <w:sz w:val="20"/>
                <w:szCs w:val="20"/>
              </w:rPr>
              <w:t>Good morning</w:t>
            </w:r>
          </w:p>
          <w:p w14:paraId="23DFD577" w14:textId="45AE12B0" w:rsidR="006106B6" w:rsidRPr="003C1533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1533">
              <w:rPr>
                <w:rFonts w:ascii="Berlin Sans FB" w:hAnsi="Berlin Sans FB"/>
                <w:sz w:val="20"/>
                <w:szCs w:val="20"/>
              </w:rPr>
              <w:t>Good afternoon</w:t>
            </w:r>
          </w:p>
        </w:tc>
        <w:tc>
          <w:tcPr>
            <w:tcW w:w="2653" w:type="dxa"/>
          </w:tcPr>
          <w:p w14:paraId="0930D92B" w14:textId="53205A3B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onjour</w:t>
            </w:r>
            <w:proofErr w:type="spellEnd"/>
          </w:p>
          <w:p w14:paraId="3207FA8C" w14:textId="73F24C8A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Au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revoir</w:t>
            </w:r>
            <w:proofErr w:type="spellEnd"/>
          </w:p>
          <w:p w14:paraId="7723A1FA" w14:textId="42385DCF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onjour</w:t>
            </w:r>
            <w:proofErr w:type="spellEnd"/>
          </w:p>
          <w:p w14:paraId="5D0CF0AC" w14:textId="5CD550C8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onjour</w:t>
            </w:r>
            <w:proofErr w:type="spellEnd"/>
          </w:p>
        </w:tc>
        <w:tc>
          <w:tcPr>
            <w:tcW w:w="2653" w:type="dxa"/>
          </w:tcPr>
          <w:p w14:paraId="49A7B115" w14:textId="77777777" w:rsid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Hello</w:t>
            </w:r>
          </w:p>
          <w:p w14:paraId="5479EA66" w14:textId="41414D98" w:rsidR="006106B6" w:rsidRPr="0007374D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Goodbye</w:t>
            </w:r>
          </w:p>
        </w:tc>
        <w:tc>
          <w:tcPr>
            <w:tcW w:w="2653" w:type="dxa"/>
          </w:tcPr>
          <w:p w14:paraId="014A8754" w14:textId="0D395CCD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alut/ bonjour</w:t>
            </w:r>
          </w:p>
          <w:p w14:paraId="642224D1" w14:textId="26750038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u revoir</w:t>
            </w:r>
            <w:r w:rsidR="006106B6"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 </w:t>
            </w:r>
          </w:p>
        </w:tc>
      </w:tr>
      <w:tr w:rsidR="006106B6" w:rsidRPr="00FB00DD" w14:paraId="1F2D5642" w14:textId="77777777" w:rsidTr="0015350D">
        <w:trPr>
          <w:trHeight w:val="243"/>
        </w:trPr>
        <w:tc>
          <w:tcPr>
            <w:tcW w:w="2653" w:type="dxa"/>
          </w:tcPr>
          <w:p w14:paraId="187071CC" w14:textId="77777777" w:rsidR="006106B6" w:rsidRP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106B6">
              <w:rPr>
                <w:rFonts w:ascii="Berlin Sans FB" w:hAnsi="Berlin Sans FB"/>
                <w:sz w:val="20"/>
                <w:szCs w:val="20"/>
              </w:rPr>
              <w:t>How are you?</w:t>
            </w:r>
          </w:p>
          <w:p w14:paraId="6E932DE6" w14:textId="2CCA66E4" w:rsidR="006106B6" w:rsidRP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106B6">
              <w:rPr>
                <w:rFonts w:ascii="Berlin Sans FB" w:hAnsi="Berlin Sans FB"/>
                <w:sz w:val="20"/>
                <w:szCs w:val="20"/>
              </w:rPr>
              <w:t>I am well/I am very well.</w:t>
            </w:r>
          </w:p>
        </w:tc>
        <w:tc>
          <w:tcPr>
            <w:tcW w:w="2653" w:type="dxa"/>
          </w:tcPr>
          <w:p w14:paraId="45856584" w14:textId="3DC076CB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Ça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va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>?</w:t>
            </w:r>
          </w:p>
          <w:p w14:paraId="1F54D58E" w14:textId="6F38083D" w:rsidR="006106B6" w:rsidRP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Ça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va.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Ça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va bien.</w:t>
            </w:r>
          </w:p>
        </w:tc>
        <w:tc>
          <w:tcPr>
            <w:tcW w:w="2653" w:type="dxa"/>
          </w:tcPr>
          <w:p w14:paraId="71104C74" w14:textId="77777777" w:rsidR="006106B6" w:rsidRPr="009853A8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How are you?</w:t>
            </w:r>
          </w:p>
          <w:p w14:paraId="1951FEA5" w14:textId="77777777" w:rsid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well.</w:t>
            </w:r>
          </w:p>
          <w:p w14:paraId="79A2C732" w14:textId="77777777" w:rsid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okay.</w:t>
            </w:r>
          </w:p>
          <w:p w14:paraId="74C0BF66" w14:textId="77777777" w:rsidR="006106B6" w:rsidRPr="009853A8" w:rsidRDefault="006106B6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not well.</w:t>
            </w:r>
          </w:p>
          <w:p w14:paraId="14916BF3" w14:textId="77777777" w:rsidR="006106B6" w:rsidRP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217B9E2C" w14:textId="3CC561E7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Ça va</w:t>
            </w:r>
            <w:r w:rsidR="006106B6"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? 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ça va ?</w:t>
            </w:r>
          </w:p>
          <w:p w14:paraId="7BC4DFB8" w14:textId="77777777" w:rsidR="00161E62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Ça va.</w:t>
            </w:r>
          </w:p>
          <w:p w14:paraId="542FC487" w14:textId="77777777" w:rsidR="006106B6" w:rsidRDefault="00161E62" w:rsidP="00161E6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Comm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ci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, comme ça.</w:t>
            </w:r>
          </w:p>
          <w:p w14:paraId="29E70812" w14:textId="72759497" w:rsidR="00161E62" w:rsidRDefault="00161E62" w:rsidP="00161E6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Ça va mal.</w:t>
            </w:r>
          </w:p>
        </w:tc>
      </w:tr>
      <w:tr w:rsidR="006106B6" w:rsidRPr="00FB00DD" w14:paraId="63C20E44" w14:textId="77777777" w:rsidTr="0015350D">
        <w:trPr>
          <w:trHeight w:val="243"/>
        </w:trPr>
        <w:tc>
          <w:tcPr>
            <w:tcW w:w="2653" w:type="dxa"/>
          </w:tcPr>
          <w:p w14:paraId="46564969" w14:textId="77777777" w:rsidR="006106B6" w:rsidRP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2DD2FD1B" w14:textId="22F2593D" w:rsidR="006106B6" w:rsidRPr="006106B6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4B3489B5" w14:textId="690CDEFA" w:rsidR="006106B6" w:rsidRPr="0007374D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 w:rsidRPr="0007374D">
              <w:rPr>
                <w:rFonts w:ascii="Berlin Sans FB" w:hAnsi="Berlin Sans FB"/>
                <w:sz w:val="20"/>
                <w:szCs w:val="20"/>
                <w:lang w:val="es-ES"/>
              </w:rPr>
              <w:t>Por favor</w:t>
            </w:r>
          </w:p>
          <w:p w14:paraId="65322792" w14:textId="77777777" w:rsidR="006106B6" w:rsidRPr="00FB00DD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 w:rsidRPr="00FB00DD">
              <w:rPr>
                <w:rFonts w:ascii="Berlin Sans FB" w:hAnsi="Berlin Sans FB"/>
                <w:sz w:val="20"/>
                <w:szCs w:val="20"/>
                <w:lang w:val="es-ES"/>
              </w:rPr>
              <w:t>Gracias</w:t>
            </w:r>
          </w:p>
          <w:p w14:paraId="1229ECEC" w14:textId="5024EFD8" w:rsidR="006106B6" w:rsidRPr="00FB00DD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 w:rsidRPr="00FB00DD">
              <w:rPr>
                <w:rFonts w:ascii="Berlin Sans FB" w:hAnsi="Berlin Sans FB"/>
                <w:sz w:val="20"/>
                <w:szCs w:val="20"/>
                <w:lang w:val="es-ES"/>
              </w:rPr>
              <w:t>Muchas gracias</w:t>
            </w:r>
          </w:p>
          <w:p w14:paraId="132DC675" w14:textId="038E79A5" w:rsidR="006106B6" w:rsidRPr="00FB00DD" w:rsidRDefault="006106B6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 w:rsidRPr="00FB00DD">
              <w:rPr>
                <w:rFonts w:ascii="Berlin Sans FB" w:hAnsi="Berlin Sans FB"/>
                <w:sz w:val="20"/>
                <w:szCs w:val="20"/>
                <w:lang w:val="es-ES"/>
              </w:rPr>
              <w:t>You’re</w:t>
            </w:r>
            <w:proofErr w:type="spellEnd"/>
            <w:r w:rsidRPr="00FB00DD"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B00DD">
              <w:rPr>
                <w:rFonts w:ascii="Berlin Sans FB" w:hAnsi="Berlin Sans FB"/>
                <w:sz w:val="20"/>
                <w:szCs w:val="20"/>
                <w:lang w:val="es-ES"/>
              </w:rPr>
              <w:t>welcome</w:t>
            </w:r>
            <w:proofErr w:type="spellEnd"/>
          </w:p>
        </w:tc>
        <w:tc>
          <w:tcPr>
            <w:tcW w:w="2653" w:type="dxa"/>
          </w:tcPr>
          <w:p w14:paraId="74EF5448" w14:textId="74EBCC20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’il te plaît</w:t>
            </w:r>
          </w:p>
          <w:p w14:paraId="32F82AFE" w14:textId="5C2D50C5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erci</w:t>
            </w:r>
          </w:p>
          <w:p w14:paraId="28B06546" w14:textId="599595F3" w:rsidR="006106B6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erci beaucoup</w:t>
            </w:r>
          </w:p>
          <w:p w14:paraId="5E2343C1" w14:textId="1D0E9D90" w:rsidR="006106B6" w:rsidRPr="00FB00DD" w:rsidRDefault="00161E6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rien</w:t>
            </w:r>
          </w:p>
        </w:tc>
      </w:tr>
      <w:tr w:rsidR="003C1533" w:rsidRPr="00C036BB" w14:paraId="0209749E" w14:textId="77777777" w:rsidTr="00161E62">
        <w:tc>
          <w:tcPr>
            <w:tcW w:w="5306" w:type="dxa"/>
            <w:gridSpan w:val="2"/>
            <w:shd w:val="clear" w:color="auto" w:fill="FFE5FB"/>
          </w:tcPr>
          <w:p w14:paraId="71518F29" w14:textId="1A527DD1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Personal</w:t>
            </w:r>
            <w:proofErr w:type="spellEnd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Information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2FF79CCC" w14:textId="1244B7F3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Personal</w:t>
            </w:r>
            <w:proofErr w:type="spellEnd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Information</w:t>
            </w:r>
          </w:p>
        </w:tc>
      </w:tr>
      <w:tr w:rsidR="00910A6E" w:rsidRPr="000D6C92" w14:paraId="30E8C4B8" w14:textId="77777777" w:rsidTr="0015350D">
        <w:trPr>
          <w:trHeight w:val="518"/>
        </w:trPr>
        <w:tc>
          <w:tcPr>
            <w:tcW w:w="2653" w:type="dxa"/>
          </w:tcPr>
          <w:p w14:paraId="7424759E" w14:textId="77777777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What is your name? </w:t>
            </w:r>
          </w:p>
          <w:p w14:paraId="57CA4256" w14:textId="0D178A25" w:rsidR="00910A6E" w:rsidRPr="009853A8" w:rsidRDefault="00910A6E" w:rsidP="00910A6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4BFDE01B" w14:textId="3405C4C6" w:rsidR="00910A6E" w:rsidRPr="009853A8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t’appelles-tu ?</w:t>
            </w:r>
          </w:p>
          <w:p w14:paraId="2676078E" w14:textId="2E123F6A" w:rsidR="00910A6E" w:rsidRPr="00910A6E" w:rsidRDefault="00910A6E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3FCB84E0" w14:textId="60EE0656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What is your name? </w:t>
            </w:r>
          </w:p>
          <w:p w14:paraId="7DB5570C" w14:textId="3F01A545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My name is.</w:t>
            </w:r>
            <w:r w:rsidR="000D3580">
              <w:rPr>
                <w:rFonts w:ascii="Berlin Sans FB" w:hAnsi="Berlin Sans FB"/>
                <w:sz w:val="20"/>
                <w:szCs w:val="20"/>
              </w:rPr>
              <w:t>.</w:t>
            </w:r>
            <w:r w:rsidRPr="009853A8">
              <w:rPr>
                <w:rFonts w:ascii="Berlin Sans FB" w:hAnsi="Berlin Sans FB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14:paraId="365D69A7" w14:textId="77777777" w:rsidR="00910A6E" w:rsidRDefault="00161E62" w:rsidP="00161E6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t’appelles-tu ?</w:t>
            </w:r>
          </w:p>
          <w:p w14:paraId="1D084C46" w14:textId="3B31A0D1" w:rsidR="00161E62" w:rsidRPr="009853A8" w:rsidRDefault="00161E62" w:rsidP="00161E6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m’appelle…</w:t>
            </w:r>
          </w:p>
        </w:tc>
      </w:tr>
      <w:tr w:rsidR="003C1533" w:rsidRPr="003A6006" w14:paraId="1347F6C4" w14:textId="77777777" w:rsidTr="00161E62">
        <w:tc>
          <w:tcPr>
            <w:tcW w:w="5306" w:type="dxa"/>
            <w:gridSpan w:val="2"/>
            <w:shd w:val="clear" w:color="auto" w:fill="FFE5FB"/>
          </w:tcPr>
          <w:p w14:paraId="340E5E10" w14:textId="24598005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umbers</w:t>
            </w:r>
            <w:proofErr w:type="spellEnd"/>
          </w:p>
        </w:tc>
        <w:tc>
          <w:tcPr>
            <w:tcW w:w="5306" w:type="dxa"/>
            <w:gridSpan w:val="2"/>
            <w:shd w:val="clear" w:color="auto" w:fill="FEAEF3"/>
          </w:tcPr>
          <w:p w14:paraId="4382C189" w14:textId="59B9480F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umbers</w:t>
            </w:r>
            <w:proofErr w:type="spellEnd"/>
          </w:p>
        </w:tc>
      </w:tr>
      <w:tr w:rsidR="00910A6E" w:rsidRPr="00C036BB" w14:paraId="3650A98F" w14:textId="77777777" w:rsidTr="00910A6E">
        <w:trPr>
          <w:trHeight w:val="2635"/>
        </w:trPr>
        <w:tc>
          <w:tcPr>
            <w:tcW w:w="2653" w:type="dxa"/>
          </w:tcPr>
          <w:p w14:paraId="340EC72F" w14:textId="0B175938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one, </w:t>
            </w:r>
          </w:p>
          <w:p w14:paraId="35FC1AA0" w14:textId="6B804F03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wo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3963E70" w14:textId="7E497D94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hre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,</w:t>
            </w:r>
          </w:p>
          <w:p w14:paraId="55E60370" w14:textId="5D050A02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our, </w:t>
            </w:r>
          </w:p>
          <w:p w14:paraId="741EB4BA" w14:textId="1AB04B2B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ive, </w:t>
            </w:r>
          </w:p>
          <w:p w14:paraId="590849FE" w14:textId="5B60ACD4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six, </w:t>
            </w:r>
          </w:p>
          <w:p w14:paraId="2E0B6A05" w14:textId="0C668D79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even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6EF0601" w14:textId="31ABA60B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eight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1AC61315" w14:textId="2A565424" w:rsidR="00910A6E" w:rsidRPr="009853A8" w:rsidRDefault="00910A6E" w:rsidP="00910A6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nin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037820D" w14:textId="46B77DC2" w:rsidR="00910A6E" w:rsidRPr="009853A8" w:rsidRDefault="00910A6E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en</w:t>
            </w:r>
            <w:proofErr w:type="spellEnd"/>
          </w:p>
        </w:tc>
        <w:tc>
          <w:tcPr>
            <w:tcW w:w="2653" w:type="dxa"/>
          </w:tcPr>
          <w:p w14:paraId="67C4A467" w14:textId="78F179DB" w:rsidR="00910A6E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</w:t>
            </w:r>
          </w:p>
          <w:p w14:paraId="2D473078" w14:textId="45D86CAF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ux</w:t>
            </w:r>
          </w:p>
          <w:p w14:paraId="4E203419" w14:textId="3C822E00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ois</w:t>
            </w:r>
          </w:p>
          <w:p w14:paraId="55C4E449" w14:textId="624C56E7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</w:t>
            </w:r>
          </w:p>
          <w:p w14:paraId="5624A140" w14:textId="774B90A2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</w:t>
            </w:r>
          </w:p>
          <w:p w14:paraId="5DA7CC8E" w14:textId="1814B355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ix</w:t>
            </w:r>
          </w:p>
          <w:p w14:paraId="0347A498" w14:textId="7DF0F43F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ept</w:t>
            </w:r>
          </w:p>
          <w:p w14:paraId="59AFEFBC" w14:textId="3E88057F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huit</w:t>
            </w:r>
          </w:p>
          <w:p w14:paraId="22D0F036" w14:textId="77777777" w:rsidR="00161E62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euf</w:t>
            </w:r>
          </w:p>
          <w:p w14:paraId="4D0E47FD" w14:textId="12020A24" w:rsidR="00161E62" w:rsidRPr="009853A8" w:rsidRDefault="00161E62" w:rsidP="00910A6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x</w:t>
            </w:r>
          </w:p>
        </w:tc>
        <w:tc>
          <w:tcPr>
            <w:tcW w:w="2653" w:type="dxa"/>
          </w:tcPr>
          <w:p w14:paraId="4AD27972" w14:textId="71516622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zero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789E5C1" w14:textId="4782551D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one, </w:t>
            </w:r>
          </w:p>
          <w:p w14:paraId="503FE0B3" w14:textId="47FE6E7C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wo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D9C06B9" w14:textId="10B720D4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hre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,</w:t>
            </w:r>
          </w:p>
          <w:p w14:paraId="25BABCED" w14:textId="47F51AA2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our, </w:t>
            </w:r>
          </w:p>
          <w:p w14:paraId="07EEA226" w14:textId="5429E06B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ive, </w:t>
            </w:r>
          </w:p>
          <w:p w14:paraId="68CF3B4F" w14:textId="6178237D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six, </w:t>
            </w:r>
          </w:p>
          <w:p w14:paraId="712325AE" w14:textId="7EE5E1BE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even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C697833" w14:textId="5863F014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eight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5351D43" w14:textId="07CD0CB3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nin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1B05A00" w14:textId="4EF4C11C" w:rsidR="00910A6E" w:rsidRPr="009853A8" w:rsidRDefault="00910A6E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en</w:t>
            </w:r>
            <w:proofErr w:type="spellEnd"/>
          </w:p>
        </w:tc>
        <w:tc>
          <w:tcPr>
            <w:tcW w:w="2653" w:type="dxa"/>
          </w:tcPr>
          <w:p w14:paraId="1C069B44" w14:textId="77777777" w:rsidR="00910A6E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zéro</w:t>
            </w:r>
            <w:proofErr w:type="spellEnd"/>
          </w:p>
          <w:p w14:paraId="69D15A93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</w:t>
            </w:r>
          </w:p>
          <w:p w14:paraId="093A6D50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deux</w:t>
            </w:r>
            <w:proofErr w:type="spellEnd"/>
          </w:p>
          <w:p w14:paraId="53A5A1B2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rois</w:t>
            </w:r>
            <w:proofErr w:type="spellEnd"/>
          </w:p>
          <w:p w14:paraId="48F8AA4B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quatre</w:t>
            </w:r>
            <w:proofErr w:type="spellEnd"/>
          </w:p>
          <w:p w14:paraId="66860192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inq</w:t>
            </w:r>
            <w:proofErr w:type="spellEnd"/>
          </w:p>
          <w:p w14:paraId="5E669F4D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six</w:t>
            </w:r>
            <w:proofErr w:type="spellEnd"/>
          </w:p>
          <w:p w14:paraId="32ED8475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ept</w:t>
            </w:r>
          </w:p>
          <w:p w14:paraId="73BEDCAC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huit</w:t>
            </w:r>
            <w:proofErr w:type="spellEnd"/>
          </w:p>
          <w:p w14:paraId="490AF8B7" w14:textId="77777777" w:rsidR="00161E62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neuf</w:t>
            </w:r>
            <w:proofErr w:type="spellEnd"/>
          </w:p>
          <w:p w14:paraId="42F09A73" w14:textId="13397455" w:rsidR="00161E62" w:rsidRPr="009853A8" w:rsidRDefault="00161E62" w:rsidP="006106B6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x</w:t>
            </w:r>
          </w:p>
        </w:tc>
      </w:tr>
      <w:tr w:rsidR="003C1533" w14:paraId="09F66802" w14:textId="77777777" w:rsidTr="00161E62">
        <w:tc>
          <w:tcPr>
            <w:tcW w:w="5306" w:type="dxa"/>
            <w:gridSpan w:val="2"/>
            <w:shd w:val="clear" w:color="auto" w:fill="FFE5FB"/>
          </w:tcPr>
          <w:p w14:paraId="5A7F4FB1" w14:textId="46DEF7D4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EAEF3"/>
          </w:tcPr>
          <w:p w14:paraId="3FAC6B17" w14:textId="43BD9163" w:rsidR="003C1533" w:rsidRPr="009853A8" w:rsidRDefault="003C1533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Body</w:t>
            </w:r>
          </w:p>
        </w:tc>
      </w:tr>
      <w:tr w:rsidR="00910A6E" w14:paraId="3FF26DD1" w14:textId="77777777" w:rsidTr="0015350D">
        <w:trPr>
          <w:trHeight w:val="2610"/>
        </w:trPr>
        <w:tc>
          <w:tcPr>
            <w:tcW w:w="2653" w:type="dxa"/>
          </w:tcPr>
          <w:p w14:paraId="4CBE376B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4CE81DC0" w14:textId="256FCAA7" w:rsidR="00910A6E" w:rsidRPr="009853A8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4D00CE32" w14:textId="61211323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head, </w:t>
            </w:r>
          </w:p>
          <w:p w14:paraId="32F33A38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shoulders, </w:t>
            </w:r>
          </w:p>
          <w:p w14:paraId="380D38F5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knees, </w:t>
            </w:r>
          </w:p>
          <w:p w14:paraId="6E4ED4D6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legs, </w:t>
            </w:r>
          </w:p>
          <w:p w14:paraId="6147FAAB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feet, </w:t>
            </w:r>
          </w:p>
          <w:p w14:paraId="216865BD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eyes, </w:t>
            </w:r>
          </w:p>
          <w:p w14:paraId="3D13C18D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ears, </w:t>
            </w:r>
          </w:p>
          <w:p w14:paraId="39F51969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mouth, </w:t>
            </w:r>
          </w:p>
          <w:p w14:paraId="0ADCAD29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nose, </w:t>
            </w:r>
          </w:p>
        </w:tc>
        <w:tc>
          <w:tcPr>
            <w:tcW w:w="2653" w:type="dxa"/>
          </w:tcPr>
          <w:p w14:paraId="25BABC65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tête</w:t>
            </w:r>
          </w:p>
          <w:p w14:paraId="5F7AE3BC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épaules</w:t>
            </w:r>
          </w:p>
          <w:p w14:paraId="0076D7B9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genoux</w:t>
            </w:r>
          </w:p>
          <w:p w14:paraId="29223A9E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jambes</w:t>
            </w:r>
          </w:p>
          <w:p w14:paraId="4C4E6BB2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pieds</w:t>
            </w:r>
          </w:p>
          <w:p w14:paraId="5EE8EF84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yeux</w:t>
            </w:r>
          </w:p>
          <w:p w14:paraId="1A21472A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oreilles</w:t>
            </w:r>
          </w:p>
          <w:p w14:paraId="6EDFAF3C" w14:textId="77777777" w:rsidR="00F06EB3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ouche</w:t>
            </w:r>
            <w:proofErr w:type="spellEnd"/>
          </w:p>
          <w:p w14:paraId="3B2582F5" w14:textId="77777777" w:rsidR="00910A6E" w:rsidRDefault="00F06EB3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nez</w:t>
            </w:r>
            <w:proofErr w:type="spellEnd"/>
            <w:r w:rsidR="00910A6E" w:rsidRPr="009853A8"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</w:p>
          <w:p w14:paraId="291DB9B0" w14:textId="77777777" w:rsidR="0043186A" w:rsidRDefault="0043186A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74694FC1" w14:textId="77777777" w:rsidR="0043186A" w:rsidRDefault="0043186A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07258F82" w14:textId="77777777" w:rsidR="0043186A" w:rsidRDefault="0043186A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46FF3363" w14:textId="77777777" w:rsidR="0043186A" w:rsidRDefault="0043186A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431D9B82" w14:textId="5072EBB0" w:rsidR="0043186A" w:rsidRPr="009853A8" w:rsidRDefault="0043186A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</w:tr>
      <w:tr w:rsidR="003C1533" w:rsidRPr="00632545" w14:paraId="043CC50A" w14:textId="77777777" w:rsidTr="00161E62">
        <w:tc>
          <w:tcPr>
            <w:tcW w:w="5306" w:type="dxa"/>
            <w:gridSpan w:val="2"/>
            <w:shd w:val="clear" w:color="auto" w:fill="FFE5FB"/>
          </w:tcPr>
          <w:p w14:paraId="35A08364" w14:textId="638C14BA" w:rsidR="003C1533" w:rsidRPr="006106B6" w:rsidRDefault="003C1533" w:rsidP="006106B6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lastRenderedPageBreak/>
              <w:t>Calendar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6A4A6B37" w14:textId="7D335714" w:rsidR="003C1533" w:rsidRPr="009853A8" w:rsidRDefault="003C1533" w:rsidP="00610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alendar</w:t>
            </w:r>
          </w:p>
        </w:tc>
      </w:tr>
      <w:tr w:rsidR="00910A6E" w:rsidRPr="00283892" w14:paraId="7D79CCF0" w14:textId="77777777" w:rsidTr="0015350D">
        <w:trPr>
          <w:trHeight w:val="1759"/>
        </w:trPr>
        <w:tc>
          <w:tcPr>
            <w:tcW w:w="2653" w:type="dxa"/>
          </w:tcPr>
          <w:p w14:paraId="0763883B" w14:textId="374715FA" w:rsidR="00910A6E" w:rsidRPr="005A5934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A5934">
              <w:rPr>
                <w:rFonts w:ascii="Berlin Sans FB" w:hAnsi="Berlin Sans FB"/>
                <w:sz w:val="20"/>
                <w:szCs w:val="20"/>
              </w:rPr>
              <w:t>Happy birthday!</w:t>
            </w:r>
          </w:p>
        </w:tc>
        <w:tc>
          <w:tcPr>
            <w:tcW w:w="2653" w:type="dxa"/>
          </w:tcPr>
          <w:p w14:paraId="6F8692B8" w14:textId="432570A7" w:rsidR="00910A6E" w:rsidRPr="005A5934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 w:cs="Calibri"/>
                <w:sz w:val="20"/>
                <w:szCs w:val="20"/>
              </w:rPr>
              <w:t>Joyeux</w:t>
            </w:r>
            <w:proofErr w:type="spellEnd"/>
            <w:r>
              <w:rPr>
                <w:rFonts w:ascii="Berlin Sans FB" w:hAnsi="Berlin Sans FB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erlin Sans FB" w:hAnsi="Berlin Sans FB" w:cs="Calibri"/>
                <w:sz w:val="20"/>
                <w:szCs w:val="20"/>
              </w:rPr>
              <w:t>anniver</w:t>
            </w:r>
            <w:r w:rsidR="00691B07">
              <w:rPr>
                <w:rFonts w:ascii="Berlin Sans FB" w:hAnsi="Berlin Sans FB" w:cs="Calibri"/>
                <w:sz w:val="20"/>
                <w:szCs w:val="20"/>
              </w:rPr>
              <w:t>s</w:t>
            </w:r>
            <w:r>
              <w:rPr>
                <w:rFonts w:ascii="Berlin Sans FB" w:hAnsi="Berlin Sans FB" w:cs="Calibri"/>
                <w:sz w:val="20"/>
                <w:szCs w:val="20"/>
              </w:rPr>
              <w:t>aire</w:t>
            </w:r>
            <w:proofErr w:type="spellEnd"/>
            <w:r w:rsidR="00691B07">
              <w:rPr>
                <w:rFonts w:ascii="Berlin Sans FB" w:hAnsi="Berlin Sans FB" w:cs="Calibri"/>
                <w:sz w:val="20"/>
                <w:szCs w:val="20"/>
              </w:rPr>
              <w:t>!</w:t>
            </w:r>
          </w:p>
        </w:tc>
        <w:tc>
          <w:tcPr>
            <w:tcW w:w="2653" w:type="dxa"/>
          </w:tcPr>
          <w:p w14:paraId="2A5FB859" w14:textId="18AFCBB5" w:rsidR="00910A6E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What day is it today?</w:t>
            </w:r>
          </w:p>
          <w:p w14:paraId="2B2698E6" w14:textId="77777777" w:rsidR="00DC3412" w:rsidRPr="009853A8" w:rsidRDefault="00DC3412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</w:p>
          <w:p w14:paraId="352FEC26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Monday, </w:t>
            </w:r>
          </w:p>
          <w:p w14:paraId="0A834207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Tuesday, </w:t>
            </w:r>
          </w:p>
          <w:p w14:paraId="6888C04F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Wednesday, </w:t>
            </w:r>
          </w:p>
          <w:p w14:paraId="614698A0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Thursday, </w:t>
            </w:r>
          </w:p>
          <w:p w14:paraId="6C5A0A9D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Friday,</w:t>
            </w:r>
          </w:p>
          <w:p w14:paraId="555616BB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Saturday, </w:t>
            </w:r>
          </w:p>
          <w:p w14:paraId="1B911DC0" w14:textId="77777777" w:rsidR="00910A6E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Sunday</w:t>
            </w:r>
          </w:p>
          <w:p w14:paraId="292F1ACE" w14:textId="77777777" w:rsidR="005A5934" w:rsidRDefault="005A5934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62B2DAC6" w14:textId="0F241254" w:rsidR="005A5934" w:rsidRPr="009853A8" w:rsidRDefault="005A5934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5A5934">
              <w:rPr>
                <w:rFonts w:ascii="Berlin Sans FB" w:hAnsi="Berlin Sans FB"/>
                <w:sz w:val="20"/>
                <w:szCs w:val="20"/>
              </w:rPr>
              <w:t>Happy birthday!</w:t>
            </w:r>
          </w:p>
        </w:tc>
        <w:tc>
          <w:tcPr>
            <w:tcW w:w="2653" w:type="dxa"/>
          </w:tcPr>
          <w:p w14:paraId="027FCBC7" w14:textId="546A9A57" w:rsidR="00910A6E" w:rsidRPr="009853A8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le est la date aujourd’hui ?</w:t>
            </w:r>
          </w:p>
          <w:p w14:paraId="26684BB2" w14:textId="68B1ADA6" w:rsidR="00910A6E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undi</w:t>
            </w:r>
          </w:p>
          <w:p w14:paraId="035FADD2" w14:textId="3ECAADFF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rdi</w:t>
            </w:r>
          </w:p>
          <w:p w14:paraId="0081E2D0" w14:textId="454E48A6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ercredi</w:t>
            </w:r>
          </w:p>
          <w:p w14:paraId="6745D7E0" w14:textId="12C8C298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udi</w:t>
            </w:r>
          </w:p>
          <w:p w14:paraId="3ADDEB2E" w14:textId="0D0D8F86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endredi</w:t>
            </w:r>
          </w:p>
          <w:p w14:paraId="5C47CFE9" w14:textId="45D64B97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amedi</w:t>
            </w:r>
          </w:p>
          <w:p w14:paraId="491EB5F3" w14:textId="31C8DB7B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manche</w:t>
            </w:r>
          </w:p>
          <w:p w14:paraId="0A2CB58C" w14:textId="77777777" w:rsidR="005A5934" w:rsidRDefault="005A5934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A7C83B0" w14:textId="0E5F81C0" w:rsidR="005A5934" w:rsidRPr="009853A8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 w:cs="Calibri"/>
                <w:sz w:val="20"/>
                <w:szCs w:val="20"/>
              </w:rPr>
              <w:t>Joyeux</w:t>
            </w:r>
            <w:proofErr w:type="spellEnd"/>
            <w:r>
              <w:rPr>
                <w:rFonts w:ascii="Berlin Sans FB" w:hAnsi="Berlin Sans FB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erlin Sans FB" w:hAnsi="Berlin Sans FB" w:cs="Calibri"/>
                <w:sz w:val="20"/>
                <w:szCs w:val="20"/>
              </w:rPr>
              <w:t>anniversaire</w:t>
            </w:r>
            <w:proofErr w:type="spellEnd"/>
            <w:r w:rsidR="00691B07">
              <w:rPr>
                <w:rFonts w:ascii="Berlin Sans FB" w:hAnsi="Berlin Sans FB" w:cs="Calibri"/>
                <w:sz w:val="20"/>
                <w:szCs w:val="20"/>
              </w:rPr>
              <w:t>!</w:t>
            </w:r>
          </w:p>
        </w:tc>
      </w:tr>
      <w:tr w:rsidR="003C1533" w:rsidRPr="00283892" w14:paraId="791637F8" w14:textId="77777777" w:rsidTr="00161E62">
        <w:tc>
          <w:tcPr>
            <w:tcW w:w="5306" w:type="dxa"/>
            <w:gridSpan w:val="2"/>
            <w:shd w:val="clear" w:color="auto" w:fill="FFE5FB"/>
          </w:tcPr>
          <w:p w14:paraId="0F733A9D" w14:textId="45455164" w:rsidR="003C1533" w:rsidRPr="009853A8" w:rsidRDefault="003C1533" w:rsidP="00610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assroom Nouns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37F39BCB" w14:textId="7DC87D13" w:rsidR="003C1533" w:rsidRPr="009853A8" w:rsidRDefault="003C1533" w:rsidP="006106B6">
            <w:pPr>
              <w:jc w:val="center"/>
              <w:rPr>
                <w:rFonts w:ascii="Berlin Sans FB" w:hAnsi="Berlin Sans FB"/>
                <w:sz w:val="20"/>
                <w:szCs w:val="20"/>
                <w:lang w:val="en-GB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assroom Nouns</w:t>
            </w:r>
          </w:p>
        </w:tc>
      </w:tr>
      <w:tr w:rsidR="00910A6E" w:rsidRPr="000D6C92" w14:paraId="4E42CB31" w14:textId="77777777" w:rsidTr="0015350D">
        <w:trPr>
          <w:trHeight w:val="2462"/>
        </w:trPr>
        <w:tc>
          <w:tcPr>
            <w:tcW w:w="2653" w:type="dxa"/>
          </w:tcPr>
          <w:p w14:paraId="51CDE1A9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 xml:space="preserve">Table </w:t>
            </w:r>
          </w:p>
          <w:p w14:paraId="6256DFAB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Chair</w:t>
            </w:r>
          </w:p>
          <w:p w14:paraId="39CF83B4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Boots</w:t>
            </w:r>
          </w:p>
          <w:p w14:paraId="68FC6F66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Shoes</w:t>
            </w:r>
          </w:p>
          <w:p w14:paraId="374A822F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Cup</w:t>
            </w:r>
          </w:p>
          <w:p w14:paraId="1CE88223" w14:textId="40710EA7" w:rsidR="00910A6E" w:rsidRPr="009853A8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Plate</w:t>
            </w:r>
          </w:p>
        </w:tc>
        <w:tc>
          <w:tcPr>
            <w:tcW w:w="2653" w:type="dxa"/>
          </w:tcPr>
          <w:p w14:paraId="3202657B" w14:textId="77777777" w:rsidR="00910A6E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table</w:t>
            </w:r>
            <w:proofErr w:type="spellEnd"/>
          </w:p>
          <w:p w14:paraId="36489150" w14:textId="77777777" w:rsidR="00DC3412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chaise</w:t>
            </w:r>
            <w:proofErr w:type="spellEnd"/>
          </w:p>
          <w:p w14:paraId="5A8CBC29" w14:textId="77777777" w:rsidR="00DC3412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ottes</w:t>
            </w:r>
            <w:proofErr w:type="spellEnd"/>
          </w:p>
          <w:p w14:paraId="4472105C" w14:textId="77777777" w:rsidR="00DC3412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chaussures</w:t>
            </w:r>
            <w:proofErr w:type="spellEnd"/>
          </w:p>
          <w:p w14:paraId="3490BD52" w14:textId="77777777" w:rsidR="00DC3412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erre</w:t>
            </w:r>
            <w:proofErr w:type="spellEnd"/>
          </w:p>
          <w:p w14:paraId="54C7E5E0" w14:textId="72D332C9" w:rsidR="00DC3412" w:rsidRPr="00C103D0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l’assiette</w:t>
            </w:r>
            <w:proofErr w:type="spellEnd"/>
          </w:p>
        </w:tc>
        <w:tc>
          <w:tcPr>
            <w:tcW w:w="2653" w:type="dxa"/>
          </w:tcPr>
          <w:p w14:paraId="3D60A431" w14:textId="529C647D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Table, </w:t>
            </w:r>
          </w:p>
          <w:p w14:paraId="3F87B887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Chair, </w:t>
            </w:r>
          </w:p>
          <w:p w14:paraId="54BEECE2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Window, </w:t>
            </w:r>
          </w:p>
          <w:p w14:paraId="3B926BC6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Door, </w:t>
            </w:r>
          </w:p>
          <w:p w14:paraId="7B3D6451" w14:textId="77777777" w:rsidR="00910A6E" w:rsidRPr="009853A8" w:rsidRDefault="00910A6E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Pencil, </w:t>
            </w:r>
          </w:p>
          <w:p w14:paraId="3746C291" w14:textId="7D3E6C03" w:rsidR="00910A6E" w:rsidRPr="009853A8" w:rsidRDefault="00910A6E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Rubber.</w:t>
            </w:r>
          </w:p>
        </w:tc>
        <w:tc>
          <w:tcPr>
            <w:tcW w:w="2653" w:type="dxa"/>
          </w:tcPr>
          <w:p w14:paraId="341BBAE8" w14:textId="77777777" w:rsidR="00910A6E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table</w:t>
            </w:r>
          </w:p>
          <w:p w14:paraId="119CC51E" w14:textId="77777777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haise</w:t>
            </w:r>
          </w:p>
          <w:p w14:paraId="06642E9F" w14:textId="77777777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fenêtre</w:t>
            </w:r>
          </w:p>
          <w:p w14:paraId="7E63764C" w14:textId="77777777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porte</w:t>
            </w:r>
          </w:p>
          <w:p w14:paraId="4A281A26" w14:textId="77777777" w:rsidR="00DC3412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rayon</w:t>
            </w:r>
          </w:p>
          <w:p w14:paraId="30A301A1" w14:textId="5F90C586" w:rsidR="00DC3412" w:rsidRPr="009853A8" w:rsidRDefault="00DC3412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gomme</w:t>
            </w:r>
          </w:p>
        </w:tc>
      </w:tr>
      <w:tr w:rsidR="0015350D" w:rsidRPr="000D6C92" w14:paraId="143FBA43" w14:textId="77777777" w:rsidTr="005A5934">
        <w:trPr>
          <w:trHeight w:val="317"/>
        </w:trPr>
        <w:tc>
          <w:tcPr>
            <w:tcW w:w="5306" w:type="dxa"/>
            <w:gridSpan w:val="2"/>
            <w:shd w:val="clear" w:color="auto" w:fill="FFE5FB"/>
          </w:tcPr>
          <w:p w14:paraId="6211ED3C" w14:textId="69F1C55B" w:rsidR="0015350D" w:rsidRPr="00910A6E" w:rsidRDefault="0015350D" w:rsidP="00910A6E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Food &amp; Drinks</w:t>
            </w:r>
          </w:p>
        </w:tc>
        <w:tc>
          <w:tcPr>
            <w:tcW w:w="2653" w:type="dxa"/>
            <w:shd w:val="clear" w:color="auto" w:fill="FEAEF3"/>
          </w:tcPr>
          <w:p w14:paraId="64C6EEFC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EAEF3"/>
          </w:tcPr>
          <w:p w14:paraId="3ECB31BB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15350D" w:rsidRPr="000D6C92" w14:paraId="7BAE54A2" w14:textId="77777777" w:rsidTr="0015350D">
        <w:trPr>
          <w:trHeight w:val="317"/>
        </w:trPr>
        <w:tc>
          <w:tcPr>
            <w:tcW w:w="2653" w:type="dxa"/>
            <w:shd w:val="clear" w:color="auto" w:fill="auto"/>
          </w:tcPr>
          <w:p w14:paraId="5C28984C" w14:textId="77777777" w:rsidR="00C103D0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Snack</w:t>
            </w:r>
          </w:p>
          <w:p w14:paraId="00AADBFC" w14:textId="307F02E1" w:rsidR="0015350D" w:rsidRPr="0015350D" w:rsidRDefault="00C103D0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Lunch</w:t>
            </w:r>
          </w:p>
          <w:p w14:paraId="35C6008E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Apple</w:t>
            </w:r>
          </w:p>
          <w:p w14:paraId="08100F4C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Banana</w:t>
            </w:r>
          </w:p>
          <w:p w14:paraId="6B278F07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Grapes</w:t>
            </w:r>
          </w:p>
          <w:p w14:paraId="67A6F720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Pear</w:t>
            </w:r>
          </w:p>
          <w:p w14:paraId="0B6382EF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Water</w:t>
            </w:r>
          </w:p>
          <w:p w14:paraId="6487142F" w14:textId="03A2CB6B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Milk</w:t>
            </w:r>
          </w:p>
        </w:tc>
        <w:tc>
          <w:tcPr>
            <w:tcW w:w="2653" w:type="dxa"/>
            <w:shd w:val="clear" w:color="auto" w:fill="auto"/>
          </w:tcPr>
          <w:p w14:paraId="36C1A0FE" w14:textId="77777777" w:rsidR="0015350D" w:rsidRDefault="00DC3412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goûter</w:t>
            </w:r>
            <w:proofErr w:type="spellEnd"/>
          </w:p>
          <w:p w14:paraId="2F927F2D" w14:textId="3F3689FA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déjeuner</w:t>
            </w:r>
            <w:proofErr w:type="spellEnd"/>
          </w:p>
          <w:p w14:paraId="2A581A88" w14:textId="0C19888B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la ponme</w:t>
            </w:r>
          </w:p>
          <w:p w14:paraId="76B5318D" w14:textId="0CB45126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 xml:space="preserve">la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banane</w:t>
            </w:r>
            <w:proofErr w:type="spellEnd"/>
          </w:p>
          <w:p w14:paraId="7C99C431" w14:textId="341950CF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raisin</w:t>
            </w:r>
            <w:proofErr w:type="spellEnd"/>
          </w:p>
          <w:p w14:paraId="4A3DF110" w14:textId="37EABBA5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 xml:space="preserve">la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poire</w:t>
            </w:r>
            <w:proofErr w:type="spellEnd"/>
          </w:p>
          <w:p w14:paraId="432D7D63" w14:textId="45C87BFF" w:rsid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l’eau</w:t>
            </w:r>
            <w:proofErr w:type="spellEnd"/>
          </w:p>
          <w:p w14:paraId="3749C52C" w14:textId="34BADE92" w:rsidR="00DC3412" w:rsidRPr="00DC3412" w:rsidRDefault="00DC3412" w:rsidP="0015350D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es-ES"/>
              </w:rPr>
              <w:t>lait</w:t>
            </w:r>
            <w:proofErr w:type="spellEnd"/>
          </w:p>
          <w:p w14:paraId="6BD96252" w14:textId="2C5E0FD7" w:rsidR="00DC3412" w:rsidRPr="00910A6E" w:rsidRDefault="00DC3412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2653" w:type="dxa"/>
          </w:tcPr>
          <w:p w14:paraId="0D9DD6A8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7B40B009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5A5934" w:rsidRPr="000D6C92" w14:paraId="2186E7E6" w14:textId="77777777" w:rsidTr="005A5934">
        <w:trPr>
          <w:trHeight w:val="317"/>
        </w:trPr>
        <w:tc>
          <w:tcPr>
            <w:tcW w:w="5306" w:type="dxa"/>
            <w:gridSpan w:val="2"/>
            <w:shd w:val="clear" w:color="auto" w:fill="FFE5FB"/>
          </w:tcPr>
          <w:p w14:paraId="499DBDF0" w14:textId="79158B1A" w:rsidR="005A5934" w:rsidRPr="00910A6E" w:rsidRDefault="005A5934" w:rsidP="005A5934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910A6E">
              <w:rPr>
                <w:rFonts w:ascii="Berlin Sans FB" w:hAnsi="Berlin Sans FB"/>
                <w:b/>
                <w:sz w:val="20"/>
                <w:szCs w:val="20"/>
              </w:rPr>
              <w:t>Classroom Instructions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01CFF216" w14:textId="17F99899" w:rsidR="005A5934" w:rsidRPr="009853A8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2D5BFD">
              <w:rPr>
                <w:rFonts w:ascii="Berlin Sans FB" w:hAnsi="Berlin Sans FB"/>
                <w:b/>
                <w:sz w:val="20"/>
                <w:szCs w:val="20"/>
              </w:rPr>
              <w:t>Classroom Instructions</w:t>
            </w:r>
          </w:p>
        </w:tc>
      </w:tr>
      <w:tr w:rsidR="005A5934" w:rsidRPr="000D6C92" w14:paraId="2666EA50" w14:textId="77777777" w:rsidTr="0015350D">
        <w:trPr>
          <w:trHeight w:val="2462"/>
        </w:trPr>
        <w:tc>
          <w:tcPr>
            <w:tcW w:w="2653" w:type="dxa"/>
          </w:tcPr>
          <w:p w14:paraId="2E8B2220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Quiet</w:t>
            </w:r>
          </w:p>
          <w:p w14:paraId="2AA8F7BF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Quick</w:t>
            </w:r>
          </w:p>
          <w:p w14:paraId="2F353739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Up</w:t>
            </w:r>
          </w:p>
          <w:p w14:paraId="27946192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Down</w:t>
            </w:r>
          </w:p>
          <w:p w14:paraId="026FEC0B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Yes</w:t>
            </w:r>
          </w:p>
          <w:p w14:paraId="1ABF18D9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No</w:t>
            </w:r>
          </w:p>
          <w:p w14:paraId="3028EED0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Please</w:t>
            </w:r>
          </w:p>
          <w:p w14:paraId="2D5E71F6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Thank you</w:t>
            </w:r>
          </w:p>
          <w:p w14:paraId="1B46C063" w14:textId="010164C4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Wash your hands</w:t>
            </w:r>
            <w:r w:rsidR="00691B07">
              <w:rPr>
                <w:rFonts w:ascii="Berlin Sans FB" w:hAnsi="Berlin Sans FB"/>
                <w:sz w:val="20"/>
                <w:szCs w:val="20"/>
              </w:rPr>
              <w:t>!</w:t>
            </w:r>
          </w:p>
          <w:p w14:paraId="044F5D86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Brush your teeth!</w:t>
            </w:r>
          </w:p>
          <w:p w14:paraId="73C3A30F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Let’s go!</w:t>
            </w:r>
          </w:p>
          <w:p w14:paraId="33537E4C" w14:textId="77777777" w:rsidR="005A5934" w:rsidRPr="00910A6E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Let’s go outside!</w:t>
            </w:r>
          </w:p>
          <w:p w14:paraId="4F7B14FC" w14:textId="2520E93A" w:rsidR="005A5934" w:rsidRPr="009853A8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10A6E">
              <w:rPr>
                <w:rFonts w:ascii="Berlin Sans FB" w:hAnsi="Berlin Sans FB"/>
                <w:sz w:val="20"/>
                <w:szCs w:val="20"/>
              </w:rPr>
              <w:t>Let’s go inside!</w:t>
            </w:r>
          </w:p>
        </w:tc>
        <w:tc>
          <w:tcPr>
            <w:tcW w:w="2653" w:type="dxa"/>
          </w:tcPr>
          <w:p w14:paraId="3046B389" w14:textId="29B2F890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Silenc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</w:p>
          <w:p w14:paraId="236256C7" w14:textId="67C6021D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Vite, vite, vite</w:t>
            </w:r>
            <w:proofErr w:type="gram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  <w:proofErr w:type="gramEnd"/>
          </w:p>
          <w:p w14:paraId="471D347D" w14:textId="46737BF2" w:rsidR="00DC3412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Debout</w:t>
            </w:r>
            <w:proofErr w:type="spellEnd"/>
          </w:p>
          <w:p w14:paraId="58416961" w14:textId="2CC8E50F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Assis</w:t>
            </w:r>
            <w:proofErr w:type="spellEnd"/>
          </w:p>
          <w:p w14:paraId="60749663" w14:textId="1F504A76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Oui</w:t>
            </w:r>
            <w:proofErr w:type="spellEnd"/>
          </w:p>
          <w:p w14:paraId="73BA403C" w14:textId="2A0ACD49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Non</w:t>
            </w:r>
          </w:p>
          <w:p w14:paraId="4B3F29B1" w14:textId="6AC8F723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S’i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t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plaît</w:t>
            </w:r>
            <w:proofErr w:type="spellEnd"/>
          </w:p>
          <w:p w14:paraId="512F5AB8" w14:textId="5BCC33A8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Merci</w:t>
            </w:r>
            <w:proofErr w:type="spellEnd"/>
          </w:p>
          <w:p w14:paraId="32F2EC70" w14:textId="2D8367A8" w:rsidR="00DC3412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Lavez-vou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l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mains</w:t>
            </w:r>
            <w:proofErr w:type="spellEnd"/>
            <w:r w:rsidR="00691B07"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</w:p>
          <w:p w14:paraId="53108AA6" w14:textId="252C5134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rossez-vou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l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dents</w:t>
            </w:r>
            <w:proofErr w:type="spellEnd"/>
            <w:r w:rsidR="00691B07"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</w:p>
          <w:p w14:paraId="3CA3EFB3" w14:textId="23750EA4" w:rsidR="005A5934" w:rsidRPr="00910A6E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Allez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o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y va</w:t>
            </w:r>
            <w:proofErr w:type="gram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  <w:proofErr w:type="gram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Allon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-y!</w:t>
            </w:r>
          </w:p>
          <w:p w14:paraId="43811D86" w14:textId="30340D93" w:rsidR="005A5934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Allez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o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sort</w:t>
            </w:r>
            <w:proofErr w:type="spellEnd"/>
            <w:r w:rsidR="00691B07">
              <w:rPr>
                <w:rFonts w:ascii="Berlin Sans FB" w:hAnsi="Berlin Sans FB"/>
                <w:sz w:val="20"/>
                <w:szCs w:val="20"/>
                <w:lang w:val="es-ES"/>
              </w:rPr>
              <w:t>!</w:t>
            </w:r>
          </w:p>
          <w:p w14:paraId="3FE0DB64" w14:textId="5F2148F6" w:rsidR="00DC3412" w:rsidRPr="009853A8" w:rsidRDefault="00DC3412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Allez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, on </w:t>
            </w:r>
            <w:r w:rsidR="00691B07">
              <w:rPr>
                <w:rFonts w:ascii="Berlin Sans FB" w:hAnsi="Berlin Sans FB"/>
                <w:sz w:val="20"/>
                <w:szCs w:val="20"/>
              </w:rPr>
              <w:t>renter!</w:t>
            </w:r>
          </w:p>
        </w:tc>
        <w:tc>
          <w:tcPr>
            <w:tcW w:w="2653" w:type="dxa"/>
          </w:tcPr>
          <w:p w14:paraId="6FB60D4C" w14:textId="77777777" w:rsidR="005A5934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packed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lunch,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  <w:p w14:paraId="3629153F" w14:textId="77777777" w:rsidR="005A5934" w:rsidRPr="00174075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04D6EFC" w14:textId="6120D672" w:rsidR="005A5934" w:rsidRPr="009853A8" w:rsidRDefault="005A5934" w:rsidP="005A5934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dinne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</w:tc>
        <w:tc>
          <w:tcPr>
            <w:tcW w:w="2653" w:type="dxa"/>
          </w:tcPr>
          <w:p w14:paraId="43CFB4F9" w14:textId="540BC4D3" w:rsidR="005A5934" w:rsidRPr="0098466A" w:rsidRDefault="00FF59E8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ique-nique, s’il te plaît</w:t>
            </w:r>
          </w:p>
          <w:p w14:paraId="78D1E2D5" w14:textId="77777777" w:rsidR="00691B07" w:rsidRDefault="00691B07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5A7835A" w14:textId="5960FCDF" w:rsidR="005A5934" w:rsidRPr="009853A8" w:rsidRDefault="00FF59E8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déjeuner à la cantine</w:t>
            </w:r>
            <w:r w:rsidR="00691B07">
              <w:rPr>
                <w:rFonts w:ascii="Berlin Sans FB" w:hAnsi="Berlin Sans FB"/>
                <w:sz w:val="20"/>
                <w:szCs w:val="20"/>
                <w:lang w:val="fr-FR"/>
              </w:rPr>
              <w:t>,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s’il te plaît.</w:t>
            </w:r>
          </w:p>
        </w:tc>
      </w:tr>
      <w:tr w:rsidR="003C1533" w:rsidRPr="00283892" w14:paraId="1A59D1B7" w14:textId="77777777" w:rsidTr="00161E62">
        <w:tc>
          <w:tcPr>
            <w:tcW w:w="5306" w:type="dxa"/>
            <w:gridSpan w:val="2"/>
            <w:shd w:val="clear" w:color="auto" w:fill="FFE5FB"/>
          </w:tcPr>
          <w:p w14:paraId="2D497ADA" w14:textId="03C8C5F3" w:rsidR="003C1533" w:rsidRPr="006106B6" w:rsidRDefault="003C1533" w:rsidP="006106B6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lastRenderedPageBreak/>
              <w:t>Colours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2D7785A9" w14:textId="2E592768" w:rsidR="003C1533" w:rsidRPr="009853A8" w:rsidRDefault="003C1533" w:rsidP="00610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olours</w:t>
            </w:r>
          </w:p>
        </w:tc>
      </w:tr>
      <w:tr w:rsidR="0015350D" w14:paraId="5D7138FE" w14:textId="77777777" w:rsidTr="0015350D">
        <w:trPr>
          <w:trHeight w:val="2692"/>
        </w:trPr>
        <w:tc>
          <w:tcPr>
            <w:tcW w:w="2653" w:type="dxa"/>
          </w:tcPr>
          <w:p w14:paraId="3A8FB642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Red</w:t>
            </w:r>
          </w:p>
          <w:p w14:paraId="364FD18D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Yellow</w:t>
            </w:r>
          </w:p>
          <w:p w14:paraId="2F26E451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Blue</w:t>
            </w:r>
          </w:p>
          <w:p w14:paraId="0211C5F4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Green</w:t>
            </w:r>
          </w:p>
          <w:p w14:paraId="7EE3E2E6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Orange</w:t>
            </w:r>
          </w:p>
          <w:p w14:paraId="078499C8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Purple</w:t>
            </w:r>
          </w:p>
          <w:p w14:paraId="050C3A64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Pink</w:t>
            </w:r>
          </w:p>
          <w:p w14:paraId="4128D2AA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Black</w:t>
            </w:r>
          </w:p>
          <w:p w14:paraId="56269069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Brown</w:t>
            </w:r>
          </w:p>
          <w:p w14:paraId="207EDF04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White</w:t>
            </w:r>
          </w:p>
          <w:p w14:paraId="62DA6124" w14:textId="3E3E723F" w:rsidR="0015350D" w:rsidRPr="009853A8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5350D">
              <w:rPr>
                <w:rFonts w:ascii="Berlin Sans FB" w:hAnsi="Berlin Sans FB"/>
                <w:sz w:val="20"/>
                <w:szCs w:val="20"/>
              </w:rPr>
              <w:t>Grey</w:t>
            </w:r>
          </w:p>
        </w:tc>
        <w:tc>
          <w:tcPr>
            <w:tcW w:w="2653" w:type="dxa"/>
          </w:tcPr>
          <w:p w14:paraId="33B778CC" w14:textId="77777777" w:rsidR="0015350D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rouge</w:t>
            </w:r>
          </w:p>
          <w:p w14:paraId="2E5EF30B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jaune</w:t>
            </w:r>
            <w:proofErr w:type="spellEnd"/>
          </w:p>
          <w:p w14:paraId="6EF951D9" w14:textId="63F0DC1D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leu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e)</w:t>
            </w:r>
          </w:p>
          <w:p w14:paraId="5D18F6F9" w14:textId="368F13DC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ert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e)</w:t>
            </w:r>
          </w:p>
          <w:p w14:paraId="244CEE65" w14:textId="770A9D05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Orange</w:t>
            </w:r>
          </w:p>
          <w:p w14:paraId="6F867ADE" w14:textId="0919B96D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iolet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te)</w:t>
            </w:r>
          </w:p>
          <w:p w14:paraId="63D4CF00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rose</w:t>
            </w:r>
          </w:p>
          <w:p w14:paraId="0CB8879E" w14:textId="0FF3E82D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noir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e)</w:t>
            </w:r>
          </w:p>
          <w:p w14:paraId="44FADCF1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marron</w:t>
            </w:r>
            <w:proofErr w:type="spellEnd"/>
          </w:p>
          <w:p w14:paraId="6F8F5086" w14:textId="1750E334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blanc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he)</w:t>
            </w:r>
          </w:p>
          <w:p w14:paraId="0EC7F513" w14:textId="1CBC0BA9" w:rsidR="004035B0" w:rsidRPr="00C103D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>gris</w:t>
            </w:r>
            <w:r w:rsidR="00AF3A3D">
              <w:rPr>
                <w:rFonts w:ascii="Berlin Sans FB" w:hAnsi="Berlin Sans FB"/>
                <w:sz w:val="20"/>
                <w:szCs w:val="20"/>
                <w:lang w:val="es-ES"/>
              </w:rPr>
              <w:t>(e)</w:t>
            </w:r>
          </w:p>
        </w:tc>
        <w:tc>
          <w:tcPr>
            <w:tcW w:w="2653" w:type="dxa"/>
          </w:tcPr>
          <w:p w14:paraId="02CF0937" w14:textId="76FACE44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Red, </w:t>
            </w:r>
          </w:p>
          <w:p w14:paraId="5BA12B24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Yellow, </w:t>
            </w:r>
          </w:p>
          <w:p w14:paraId="5100EBB5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Blue, </w:t>
            </w:r>
          </w:p>
          <w:p w14:paraId="2B5F5140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Green, </w:t>
            </w:r>
          </w:p>
          <w:p w14:paraId="02BCDD92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White</w:t>
            </w:r>
          </w:p>
        </w:tc>
        <w:tc>
          <w:tcPr>
            <w:tcW w:w="2653" w:type="dxa"/>
          </w:tcPr>
          <w:p w14:paraId="1A2F8209" w14:textId="7FD8483C" w:rsidR="0015350D" w:rsidRDefault="004035B0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ouge</w:t>
            </w:r>
          </w:p>
          <w:p w14:paraId="27583390" w14:textId="6C933A9B" w:rsidR="004035B0" w:rsidRDefault="004035B0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aune</w:t>
            </w:r>
          </w:p>
          <w:p w14:paraId="673C3D39" w14:textId="42AC10B7" w:rsidR="004035B0" w:rsidRDefault="004035B0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leu</w:t>
            </w:r>
            <w:r w:rsidR="00AF3A3D">
              <w:rPr>
                <w:rFonts w:ascii="Berlin Sans FB" w:hAnsi="Berlin Sans FB"/>
                <w:sz w:val="20"/>
                <w:szCs w:val="20"/>
                <w:lang w:val="fr-FR"/>
              </w:rPr>
              <w:t>(e)</w:t>
            </w:r>
          </w:p>
          <w:p w14:paraId="16CD1471" w14:textId="5DF244C7" w:rsidR="004035B0" w:rsidRDefault="004035B0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ert</w:t>
            </w:r>
            <w:r w:rsidR="00AF3A3D">
              <w:rPr>
                <w:rFonts w:ascii="Berlin Sans FB" w:hAnsi="Berlin Sans FB"/>
                <w:sz w:val="20"/>
                <w:szCs w:val="20"/>
                <w:lang w:val="fr-FR"/>
              </w:rPr>
              <w:t>(e)</w:t>
            </w:r>
          </w:p>
          <w:p w14:paraId="576E49A8" w14:textId="315DD970" w:rsidR="004035B0" w:rsidRPr="009853A8" w:rsidRDefault="004035B0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blanc</w:t>
            </w:r>
            <w:r w:rsidR="00AF3A3D"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proofErr w:type="gramEnd"/>
            <w:r w:rsidR="00AF3A3D">
              <w:rPr>
                <w:rFonts w:ascii="Berlin Sans FB" w:hAnsi="Berlin Sans FB"/>
                <w:sz w:val="20"/>
                <w:szCs w:val="20"/>
                <w:lang w:val="fr-FR"/>
              </w:rPr>
              <w:t>he</w:t>
            </w:r>
            <w:proofErr w:type="spellEnd"/>
            <w:r w:rsidR="00AF3A3D"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  <w:p w14:paraId="2B9C5270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7134AE3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15350D" w14:paraId="779D48B6" w14:textId="77777777" w:rsidTr="0015350D">
        <w:tc>
          <w:tcPr>
            <w:tcW w:w="5306" w:type="dxa"/>
            <w:gridSpan w:val="2"/>
            <w:shd w:val="clear" w:color="auto" w:fill="FFE5FB"/>
          </w:tcPr>
          <w:p w14:paraId="3847957B" w14:textId="60034701" w:rsidR="0015350D" w:rsidRPr="009853A8" w:rsidRDefault="0015350D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Weather</w:t>
            </w:r>
            <w:proofErr w:type="spellEnd"/>
          </w:p>
        </w:tc>
        <w:tc>
          <w:tcPr>
            <w:tcW w:w="5306" w:type="dxa"/>
            <w:gridSpan w:val="2"/>
            <w:shd w:val="clear" w:color="auto" w:fill="FEAEF3"/>
          </w:tcPr>
          <w:p w14:paraId="3CEA5B5F" w14:textId="0C4B1A96" w:rsidR="0015350D" w:rsidRPr="009853A8" w:rsidRDefault="0015350D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Weather</w:t>
            </w:r>
            <w:proofErr w:type="spellEnd"/>
          </w:p>
        </w:tc>
      </w:tr>
      <w:tr w:rsidR="0015350D" w:rsidRPr="00A16292" w14:paraId="2B6E8967" w14:textId="77777777" w:rsidTr="0015350D">
        <w:trPr>
          <w:trHeight w:val="1434"/>
        </w:trPr>
        <w:tc>
          <w:tcPr>
            <w:tcW w:w="2653" w:type="dxa"/>
          </w:tcPr>
          <w:p w14:paraId="7D11A14C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What is the weather like today?</w:t>
            </w:r>
          </w:p>
          <w:p w14:paraId="2865EEE6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It is nice. </w:t>
            </w:r>
          </w:p>
          <w:p w14:paraId="698AC4FE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It is not nice.</w:t>
            </w:r>
          </w:p>
          <w:p w14:paraId="0BB44381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It is cold. </w:t>
            </w:r>
          </w:p>
          <w:p w14:paraId="743CC691" w14:textId="1D8E6FAD" w:rsidR="0015350D" w:rsidRPr="009853A8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It is warm.</w:t>
            </w:r>
          </w:p>
        </w:tc>
        <w:tc>
          <w:tcPr>
            <w:tcW w:w="2653" w:type="dxa"/>
          </w:tcPr>
          <w:p w14:paraId="0755BDAC" w14:textId="77777777" w:rsidR="0015350D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 temps fait-il aujourd’hui ?</w:t>
            </w:r>
          </w:p>
          <w:p w14:paraId="6E13FC9F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l fait beau</w:t>
            </w:r>
          </w:p>
          <w:p w14:paraId="5B66A16F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il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fait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mauvais</w:t>
            </w:r>
            <w:proofErr w:type="spellEnd"/>
          </w:p>
          <w:p w14:paraId="5A02A078" w14:textId="77777777" w:rsidR="004035B0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il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fait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froid</w:t>
            </w:r>
            <w:proofErr w:type="spellEnd"/>
          </w:p>
          <w:p w14:paraId="4AB155E6" w14:textId="190F276C" w:rsidR="004035B0" w:rsidRPr="009853A8" w:rsidRDefault="004035B0" w:rsidP="0015350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il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fait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haud</w:t>
            </w:r>
            <w:proofErr w:type="spellEnd"/>
          </w:p>
        </w:tc>
        <w:tc>
          <w:tcPr>
            <w:tcW w:w="2653" w:type="dxa"/>
          </w:tcPr>
          <w:p w14:paraId="67FB7848" w14:textId="2D3E50DF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What is the weather like today?</w:t>
            </w:r>
          </w:p>
          <w:p w14:paraId="35426043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It is nice. </w:t>
            </w:r>
          </w:p>
          <w:p w14:paraId="4E73B8B7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It is not nice.</w:t>
            </w:r>
          </w:p>
          <w:p w14:paraId="48821E2B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It is cold. </w:t>
            </w:r>
          </w:p>
          <w:p w14:paraId="42CC41B8" w14:textId="77777777" w:rsidR="0015350D" w:rsidRPr="009853A8" w:rsidRDefault="0015350D" w:rsidP="0015350D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It is warm.</w:t>
            </w:r>
          </w:p>
        </w:tc>
        <w:tc>
          <w:tcPr>
            <w:tcW w:w="2653" w:type="dxa"/>
          </w:tcPr>
          <w:p w14:paraId="2156E9DB" w14:textId="77777777" w:rsidR="004035B0" w:rsidRPr="004035B0" w:rsidRDefault="004035B0" w:rsidP="004035B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035B0">
              <w:rPr>
                <w:rFonts w:ascii="Berlin Sans FB" w:hAnsi="Berlin Sans FB"/>
                <w:sz w:val="20"/>
                <w:szCs w:val="20"/>
                <w:lang w:val="fr-FR"/>
              </w:rPr>
              <w:t>Quel temps fait-il aujourd’hui ?</w:t>
            </w:r>
          </w:p>
          <w:p w14:paraId="1E562DC8" w14:textId="77777777" w:rsidR="004035B0" w:rsidRPr="004035B0" w:rsidRDefault="004035B0" w:rsidP="004035B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035B0">
              <w:rPr>
                <w:rFonts w:ascii="Berlin Sans FB" w:hAnsi="Berlin Sans FB"/>
                <w:sz w:val="20"/>
                <w:szCs w:val="20"/>
                <w:lang w:val="fr-FR"/>
              </w:rPr>
              <w:t>Il fait beau</w:t>
            </w:r>
          </w:p>
          <w:p w14:paraId="6B272679" w14:textId="77777777" w:rsidR="004035B0" w:rsidRPr="004035B0" w:rsidRDefault="004035B0" w:rsidP="004035B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035B0">
              <w:rPr>
                <w:rFonts w:ascii="Berlin Sans FB" w:hAnsi="Berlin Sans FB"/>
                <w:sz w:val="20"/>
                <w:szCs w:val="20"/>
                <w:lang w:val="fr-FR"/>
              </w:rPr>
              <w:t>il fait mauvais</w:t>
            </w:r>
          </w:p>
          <w:p w14:paraId="57FBE179" w14:textId="77777777" w:rsidR="004035B0" w:rsidRPr="004035B0" w:rsidRDefault="004035B0" w:rsidP="004035B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035B0">
              <w:rPr>
                <w:rFonts w:ascii="Berlin Sans FB" w:hAnsi="Berlin Sans FB"/>
                <w:sz w:val="20"/>
                <w:szCs w:val="20"/>
                <w:lang w:val="fr-FR"/>
              </w:rPr>
              <w:t>il fait froid</w:t>
            </w:r>
          </w:p>
          <w:p w14:paraId="28D89E4A" w14:textId="7505BFFC" w:rsidR="0015350D" w:rsidRPr="009853A8" w:rsidRDefault="004035B0" w:rsidP="004035B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035B0">
              <w:rPr>
                <w:rFonts w:ascii="Berlin Sans FB" w:hAnsi="Berlin Sans FB"/>
                <w:sz w:val="20"/>
                <w:szCs w:val="20"/>
                <w:lang w:val="fr-FR"/>
              </w:rPr>
              <w:t>il fait chaud</w:t>
            </w:r>
          </w:p>
        </w:tc>
      </w:tr>
      <w:tr w:rsidR="0015350D" w14:paraId="1F6558EB" w14:textId="77777777" w:rsidTr="0015350D">
        <w:tc>
          <w:tcPr>
            <w:tcW w:w="5306" w:type="dxa"/>
            <w:gridSpan w:val="2"/>
            <w:shd w:val="clear" w:color="auto" w:fill="FFE5FB"/>
          </w:tcPr>
          <w:p w14:paraId="4F49516F" w14:textId="7607896B" w:rsidR="0015350D" w:rsidRPr="009853A8" w:rsidRDefault="0015350D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Family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/People</w:t>
            </w:r>
          </w:p>
        </w:tc>
        <w:tc>
          <w:tcPr>
            <w:tcW w:w="5306" w:type="dxa"/>
            <w:gridSpan w:val="2"/>
            <w:shd w:val="clear" w:color="auto" w:fill="FEAEF3"/>
          </w:tcPr>
          <w:p w14:paraId="4608064F" w14:textId="2C1F7E9F" w:rsidR="0015350D" w:rsidRPr="009853A8" w:rsidRDefault="0015350D" w:rsidP="00610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Family</w:t>
            </w:r>
            <w:proofErr w:type="spellEnd"/>
          </w:p>
        </w:tc>
      </w:tr>
      <w:tr w:rsidR="0015350D" w:rsidRPr="001F5726" w14:paraId="625969C0" w14:textId="77777777" w:rsidTr="0015350D">
        <w:trPr>
          <w:trHeight w:val="2787"/>
        </w:trPr>
        <w:tc>
          <w:tcPr>
            <w:tcW w:w="2653" w:type="dxa"/>
          </w:tcPr>
          <w:p w14:paraId="05BEF6E3" w14:textId="42CD8EC8" w:rsidR="00C60801" w:rsidRPr="009853A8" w:rsidRDefault="00C60801" w:rsidP="00C60801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o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um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A1223BB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dad</w:t>
            </w:r>
            <w:proofErr w:type="spellEnd"/>
          </w:p>
          <w:p w14:paraId="4EA73C14" w14:textId="77777777" w:rsidR="00C60801" w:rsidRPr="009853A8" w:rsidRDefault="00C60801" w:rsidP="00C60801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brother</w:t>
            </w:r>
            <w:proofErr w:type="spellEnd"/>
          </w:p>
          <w:p w14:paraId="00B8AD93" w14:textId="77777777" w:rsidR="00C60801" w:rsidRPr="009853A8" w:rsidRDefault="00C60801" w:rsidP="00C60801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ister</w:t>
            </w:r>
            <w:proofErr w:type="spellEnd"/>
          </w:p>
          <w:p w14:paraId="6A2896B0" w14:textId="77777777" w:rsidR="00C60801" w:rsidRPr="009853A8" w:rsidRDefault="00C60801" w:rsidP="00C60801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mother</w:t>
            </w:r>
            <w:proofErr w:type="spellEnd"/>
          </w:p>
          <w:p w14:paraId="3229DB4B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0ACEA1AB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aunt</w:t>
            </w:r>
            <w:proofErr w:type="spellEnd"/>
          </w:p>
          <w:p w14:paraId="341CD34C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uncle</w:t>
            </w:r>
            <w:proofErr w:type="spellEnd"/>
          </w:p>
          <w:p w14:paraId="50E2CA99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(male)</w:t>
            </w:r>
          </w:p>
          <w:p w14:paraId="60327D3F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</w:t>
            </w:r>
          </w:p>
          <w:p w14:paraId="539AA7B0" w14:textId="77777777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riend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(male)</w:t>
            </w:r>
          </w:p>
          <w:p w14:paraId="36F72830" w14:textId="62EB6439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riend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al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  <w:p w14:paraId="7B70C92D" w14:textId="30E2C7D2" w:rsidR="00C60801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riends</w:t>
            </w:r>
            <w:proofErr w:type="spellEnd"/>
          </w:p>
          <w:p w14:paraId="15C98AD1" w14:textId="0BFBBD52" w:rsidR="0015350D" w:rsidRPr="0015350D" w:rsidRDefault="00C60801" w:rsidP="00C6080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al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  <w:r w:rsidR="0015350D" w:rsidRPr="0015350D">
              <w:rPr>
                <w:rFonts w:ascii="Berlin Sans FB" w:hAnsi="Berlin Sans FB"/>
                <w:sz w:val="20"/>
                <w:szCs w:val="20"/>
                <w:lang w:val="fr-FR"/>
              </w:rPr>
              <w:t>Miss</w:t>
            </w:r>
            <w:proofErr w:type="gramStart"/>
            <w:r w:rsidR="0015350D" w:rsidRPr="0015350D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  <w:r w:rsidR="0015350D"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gramEnd"/>
            <w:r w:rsidR="0015350D">
              <w:rPr>
                <w:rFonts w:ascii="Berlin Sans FB" w:hAnsi="Berlin Sans FB"/>
                <w:sz w:val="20"/>
                <w:szCs w:val="20"/>
                <w:lang w:val="fr-FR"/>
              </w:rPr>
              <w:t>Young lady)</w:t>
            </w:r>
          </w:p>
          <w:p w14:paraId="6FDF30B1" w14:textId="4333117F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Mrs…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(Lady)</w:t>
            </w:r>
          </w:p>
          <w:p w14:paraId="16C7924A" w14:textId="57061C2A" w:rsidR="0015350D" w:rsidRPr="009853A8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Mr...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(Sir/Man)</w:t>
            </w:r>
          </w:p>
        </w:tc>
        <w:tc>
          <w:tcPr>
            <w:tcW w:w="2653" w:type="dxa"/>
          </w:tcPr>
          <w:p w14:paraId="062B024E" w14:textId="77777777" w:rsidR="0015350D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 mère/maman</w:t>
            </w:r>
          </w:p>
          <w:p w14:paraId="0A43FBB3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père/papa</w:t>
            </w:r>
          </w:p>
          <w:p w14:paraId="1370CC97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frère</w:t>
            </w:r>
          </w:p>
          <w:p w14:paraId="0BE195FC" w14:textId="06AA1325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 sœur</w:t>
            </w:r>
          </w:p>
          <w:p w14:paraId="77D7CE18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 grand-mère</w:t>
            </w:r>
          </w:p>
          <w:p w14:paraId="70F452AF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grand-père</w:t>
            </w:r>
          </w:p>
          <w:p w14:paraId="3C573837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 tante</w:t>
            </w:r>
          </w:p>
          <w:p w14:paraId="5225943F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oncle</w:t>
            </w:r>
          </w:p>
          <w:p w14:paraId="337AD495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cousin</w:t>
            </w:r>
          </w:p>
          <w:p w14:paraId="432C4EF3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 cousine</w:t>
            </w:r>
          </w:p>
          <w:p w14:paraId="4928E75B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ami</w:t>
            </w:r>
          </w:p>
          <w:p w14:paraId="6B9E7153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 amie</w:t>
            </w:r>
          </w:p>
          <w:p w14:paraId="287F130E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demoiselle</w:t>
            </w:r>
          </w:p>
          <w:p w14:paraId="254CD4BA" w14:textId="77777777" w:rsidR="00706FB9" w:rsidRPr="00E67AA2" w:rsidRDefault="00706FB9" w:rsidP="0015350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adame</w:t>
            </w:r>
          </w:p>
          <w:p w14:paraId="255264A6" w14:textId="4BC18078" w:rsidR="00706FB9" w:rsidRPr="00706FB9" w:rsidRDefault="00706FB9" w:rsidP="0015350D">
            <w:pPr>
              <w:pStyle w:val="NoSpacing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67AA2">
              <w:rPr>
                <w:rFonts w:ascii="Berlin Sans FB" w:hAnsi="Berlin Sans FB" w:cs="Arial"/>
                <w:sz w:val="20"/>
                <w:szCs w:val="20"/>
                <w:lang w:val="fr-FR"/>
              </w:rPr>
              <w:t>Monsieur</w:t>
            </w:r>
          </w:p>
        </w:tc>
        <w:tc>
          <w:tcPr>
            <w:tcW w:w="2653" w:type="dxa"/>
          </w:tcPr>
          <w:p w14:paraId="0E10E2B3" w14:textId="4AC5E79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o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um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8D5B0C3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dad</w:t>
            </w:r>
            <w:proofErr w:type="spellEnd"/>
          </w:p>
          <w:p w14:paraId="78EB0A78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brother</w:t>
            </w:r>
            <w:proofErr w:type="spellEnd"/>
          </w:p>
          <w:p w14:paraId="6BFD916E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ister</w:t>
            </w:r>
            <w:proofErr w:type="spellEnd"/>
          </w:p>
          <w:p w14:paraId="79C12244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mother</w:t>
            </w:r>
            <w:proofErr w:type="spellEnd"/>
          </w:p>
          <w:p w14:paraId="68E38371" w14:textId="77777777" w:rsidR="0015350D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78510B5E" w14:textId="77777777" w:rsidR="0015350D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aunt</w:t>
            </w:r>
            <w:proofErr w:type="spellEnd"/>
          </w:p>
          <w:p w14:paraId="3FB044C0" w14:textId="77777777" w:rsidR="0015350D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uncle</w:t>
            </w:r>
            <w:proofErr w:type="spellEnd"/>
          </w:p>
          <w:p w14:paraId="70F0866B" w14:textId="77777777" w:rsidR="00C60801" w:rsidRDefault="00C60801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(male)</w:t>
            </w:r>
          </w:p>
          <w:p w14:paraId="014C8DE8" w14:textId="5661986D" w:rsidR="00C60801" w:rsidRPr="009853A8" w:rsidRDefault="00C60801" w:rsidP="00610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al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</w:tc>
        <w:tc>
          <w:tcPr>
            <w:tcW w:w="2653" w:type="dxa"/>
          </w:tcPr>
          <w:p w14:paraId="22155BEF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a mère/maman</w:t>
            </w:r>
          </w:p>
          <w:p w14:paraId="28749ACB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on père/papa</w:t>
            </w:r>
          </w:p>
          <w:p w14:paraId="1C6335B7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on frère</w:t>
            </w:r>
          </w:p>
          <w:p w14:paraId="25106A66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a sœur</w:t>
            </w:r>
          </w:p>
          <w:p w14:paraId="01CE9863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a grand-mère</w:t>
            </w:r>
          </w:p>
          <w:p w14:paraId="6DB8AC75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on grand-père</w:t>
            </w:r>
          </w:p>
          <w:p w14:paraId="60BD01EF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a tante</w:t>
            </w:r>
          </w:p>
          <w:p w14:paraId="4E00214A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on oncle</w:t>
            </w:r>
          </w:p>
          <w:p w14:paraId="7609EA32" w14:textId="77777777" w:rsidR="00706FB9" w:rsidRP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on cousin</w:t>
            </w:r>
          </w:p>
          <w:p w14:paraId="074360F5" w14:textId="756A89F4" w:rsidR="00C60801" w:rsidRPr="009853A8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06FB9">
              <w:rPr>
                <w:rFonts w:ascii="Berlin Sans FB" w:hAnsi="Berlin Sans FB"/>
                <w:sz w:val="20"/>
                <w:szCs w:val="20"/>
                <w:lang w:val="fr-FR"/>
              </w:rPr>
              <w:t>ma cousine</w:t>
            </w:r>
          </w:p>
        </w:tc>
      </w:tr>
      <w:tr w:rsidR="0015350D" w:rsidRPr="001F5726" w14:paraId="6FA350A6" w14:textId="77777777" w:rsidTr="0015350D">
        <w:trPr>
          <w:trHeight w:val="403"/>
        </w:trPr>
        <w:tc>
          <w:tcPr>
            <w:tcW w:w="5306" w:type="dxa"/>
            <w:gridSpan w:val="2"/>
            <w:shd w:val="clear" w:color="auto" w:fill="FFE5FB"/>
          </w:tcPr>
          <w:p w14:paraId="2C084401" w14:textId="68B5FF81" w:rsidR="0015350D" w:rsidRPr="0015350D" w:rsidRDefault="0015350D" w:rsidP="0015350D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Praise</w:t>
            </w:r>
            <w:proofErr w:type="spellEnd"/>
          </w:p>
        </w:tc>
        <w:tc>
          <w:tcPr>
            <w:tcW w:w="5306" w:type="dxa"/>
            <w:gridSpan w:val="2"/>
            <w:vMerge w:val="restart"/>
            <w:shd w:val="clear" w:color="auto" w:fill="FFFFFF" w:themeFill="background1"/>
          </w:tcPr>
          <w:p w14:paraId="43C1749C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15350D" w:rsidRPr="001F5726" w14:paraId="62729ECB" w14:textId="77777777" w:rsidTr="0015350D">
        <w:trPr>
          <w:trHeight w:val="70"/>
        </w:trPr>
        <w:tc>
          <w:tcPr>
            <w:tcW w:w="2653" w:type="dxa"/>
          </w:tcPr>
          <w:p w14:paraId="4C8B3804" w14:textId="7777777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Excellent!</w:t>
            </w:r>
          </w:p>
          <w:p w14:paraId="18EA3FF4" w14:textId="77777777" w:rsid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Well</w:t>
            </w:r>
            <w:proofErr w:type="spellEnd"/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done</w:t>
            </w:r>
            <w:proofErr w:type="spellEnd"/>
            <w:r w:rsidRPr="0015350D">
              <w:rPr>
                <w:rFonts w:ascii="Berlin Sans FB" w:hAnsi="Berlin Sans FB"/>
                <w:sz w:val="20"/>
                <w:szCs w:val="20"/>
                <w:lang w:val="fr-FR"/>
              </w:rPr>
              <w:t>!</w:t>
            </w:r>
          </w:p>
          <w:p w14:paraId="6759D12F" w14:textId="4FB6A1F7" w:rsidR="0015350D" w:rsidRPr="0015350D" w:rsidRDefault="0015350D" w:rsidP="0015350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Ver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good !</w:t>
            </w:r>
          </w:p>
        </w:tc>
        <w:tc>
          <w:tcPr>
            <w:tcW w:w="2653" w:type="dxa"/>
          </w:tcPr>
          <w:p w14:paraId="2B5ECC1C" w14:textId="77777777" w:rsidR="0015350D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xcellent !</w:t>
            </w:r>
          </w:p>
          <w:p w14:paraId="6B05D5A8" w14:textId="77777777" w:rsidR="00706FB9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uper !</w:t>
            </w:r>
          </w:p>
          <w:p w14:paraId="7BBAF307" w14:textId="63144A3D" w:rsidR="00706FB9" w:rsidRPr="0015350D" w:rsidRDefault="00706FB9" w:rsidP="00706FB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ès bien !</w:t>
            </w:r>
          </w:p>
        </w:tc>
        <w:tc>
          <w:tcPr>
            <w:tcW w:w="5306" w:type="dxa"/>
            <w:gridSpan w:val="2"/>
            <w:vMerge/>
            <w:shd w:val="clear" w:color="auto" w:fill="FFFFFF" w:themeFill="background1"/>
          </w:tcPr>
          <w:p w14:paraId="7DA5F345" w14:textId="77777777" w:rsidR="0015350D" w:rsidRPr="009853A8" w:rsidRDefault="0015350D" w:rsidP="00610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</w:tbl>
    <w:p w14:paraId="0E21C82B" w14:textId="05A1D19E" w:rsidR="008463E1" w:rsidRPr="0007374D" w:rsidRDefault="008463E1"/>
    <w:p w14:paraId="4108CB39" w14:textId="77777777" w:rsidR="00EA6EA4" w:rsidRPr="0007374D" w:rsidRDefault="00EA6EA4">
      <w:r w:rsidRPr="0007374D">
        <w:br w:type="page"/>
      </w:r>
    </w:p>
    <w:tbl>
      <w:tblPr>
        <w:tblStyle w:val="TableGrid"/>
        <w:tblW w:w="15918" w:type="dxa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3"/>
        <w:gridCol w:w="2653"/>
      </w:tblGrid>
      <w:tr w:rsidR="002E4EF7" w:rsidRPr="00DD26DF" w14:paraId="7F533FA2" w14:textId="03005203" w:rsidTr="002E4EF7">
        <w:tc>
          <w:tcPr>
            <w:tcW w:w="5306" w:type="dxa"/>
            <w:gridSpan w:val="2"/>
            <w:shd w:val="clear" w:color="auto" w:fill="FF0000"/>
          </w:tcPr>
          <w:p w14:paraId="72DC0FB3" w14:textId="6367D205" w:rsidR="002E4EF7" w:rsidRPr="00DD26DF" w:rsidRDefault="002E4EF7" w:rsidP="00F31652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lastRenderedPageBreak/>
              <w:t>Primary</w:t>
            </w:r>
            <w:proofErr w:type="spellEnd"/>
            <w:r>
              <w:rPr>
                <w:rFonts w:ascii="Berlin Sans FB" w:hAnsi="Berlin Sans FB"/>
                <w:b/>
              </w:rPr>
              <w:t xml:space="preserve"> 2</w:t>
            </w:r>
          </w:p>
        </w:tc>
        <w:tc>
          <w:tcPr>
            <w:tcW w:w="5306" w:type="dxa"/>
            <w:gridSpan w:val="2"/>
            <w:shd w:val="clear" w:color="auto" w:fill="92D050"/>
          </w:tcPr>
          <w:p w14:paraId="05B0AEFE" w14:textId="67F3A30B" w:rsidR="002E4EF7" w:rsidRDefault="002E4EF7" w:rsidP="00F31652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t>Primary</w:t>
            </w:r>
            <w:proofErr w:type="spellEnd"/>
            <w:r>
              <w:rPr>
                <w:rFonts w:ascii="Berlin Sans FB" w:hAnsi="Berlin Sans FB"/>
                <w:b/>
              </w:rPr>
              <w:t xml:space="preserve"> 3           </w:t>
            </w:r>
            <w:r w:rsidRPr="00233F5D">
              <w:rPr>
                <w:rFonts w:ascii="Berlin Sans FB" w:hAnsi="Berlin Sans FB"/>
                <w:b/>
                <w:shd w:val="clear" w:color="auto" w:fill="70AD47" w:themeFill="accent6"/>
              </w:rPr>
              <w:t xml:space="preserve"> </w:t>
            </w:r>
          </w:p>
        </w:tc>
        <w:tc>
          <w:tcPr>
            <w:tcW w:w="5306" w:type="dxa"/>
            <w:gridSpan w:val="2"/>
            <w:shd w:val="clear" w:color="auto" w:fill="CC66FF"/>
          </w:tcPr>
          <w:p w14:paraId="3E56DD29" w14:textId="0F745A3A" w:rsidR="002E4EF7" w:rsidRDefault="002E4EF7" w:rsidP="00F31652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t>Primary</w:t>
            </w:r>
            <w:proofErr w:type="spellEnd"/>
            <w:r>
              <w:rPr>
                <w:rFonts w:ascii="Berlin Sans FB" w:hAnsi="Berlin Sans FB"/>
                <w:b/>
              </w:rPr>
              <w:t xml:space="preserve"> 4</w:t>
            </w:r>
          </w:p>
        </w:tc>
      </w:tr>
      <w:tr w:rsidR="00B85C9D" w:rsidRPr="00DD26DF" w14:paraId="5C8D59FF" w14:textId="256F3DD9" w:rsidTr="002E4EF7">
        <w:tc>
          <w:tcPr>
            <w:tcW w:w="2653" w:type="dxa"/>
            <w:shd w:val="clear" w:color="auto" w:fill="FF0000"/>
          </w:tcPr>
          <w:p w14:paraId="60BBF005" w14:textId="77777777" w:rsidR="00B85C9D" w:rsidRPr="00DD26DF" w:rsidRDefault="00B85C9D" w:rsidP="00B85C9D">
            <w:pPr>
              <w:jc w:val="center"/>
              <w:rPr>
                <w:rFonts w:ascii="Berlin Sans FB" w:hAnsi="Berlin Sans FB"/>
                <w:b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FF0000"/>
          </w:tcPr>
          <w:p w14:paraId="24F3C6E3" w14:textId="2009725C" w:rsidR="00B85C9D" w:rsidRPr="00DD26DF" w:rsidRDefault="00937367" w:rsidP="00B85C9D">
            <w:pPr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  <w:tc>
          <w:tcPr>
            <w:tcW w:w="2653" w:type="dxa"/>
            <w:shd w:val="clear" w:color="auto" w:fill="92D050"/>
          </w:tcPr>
          <w:p w14:paraId="13BF4F46" w14:textId="7B9D01BB" w:rsidR="00B85C9D" w:rsidRPr="00DD26DF" w:rsidRDefault="00B85C9D" w:rsidP="00B85C9D">
            <w:pPr>
              <w:jc w:val="center"/>
              <w:rPr>
                <w:rFonts w:ascii="Berlin Sans FB" w:hAnsi="Berlin Sans FB"/>
                <w:b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92D050"/>
          </w:tcPr>
          <w:p w14:paraId="416FF8C4" w14:textId="6665290D" w:rsidR="00B85C9D" w:rsidRPr="00DD26DF" w:rsidRDefault="00937367" w:rsidP="00B85C9D">
            <w:pPr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  <w:tc>
          <w:tcPr>
            <w:tcW w:w="2653" w:type="dxa"/>
            <w:shd w:val="clear" w:color="auto" w:fill="CC66FF"/>
          </w:tcPr>
          <w:p w14:paraId="403D967A" w14:textId="2F7BE5F7" w:rsidR="00B85C9D" w:rsidRPr="00F31652" w:rsidRDefault="00B85C9D" w:rsidP="00B85C9D">
            <w:pPr>
              <w:jc w:val="center"/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CC66FF"/>
          </w:tcPr>
          <w:p w14:paraId="37A4710B" w14:textId="1E35B24F" w:rsidR="00B85C9D" w:rsidRPr="00DD26DF" w:rsidRDefault="00937367" w:rsidP="00B85C9D">
            <w:pPr>
              <w:jc w:val="center"/>
              <w:rPr>
                <w:rFonts w:ascii="Berlin Sans FB" w:hAnsi="Berlin Sans FB"/>
                <w:b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</w:tr>
      <w:tr w:rsidR="002E4EF7" w:rsidRPr="003848A5" w14:paraId="496AC3AD" w14:textId="3A918A37" w:rsidTr="002E4EF7">
        <w:tc>
          <w:tcPr>
            <w:tcW w:w="5306" w:type="dxa"/>
            <w:gridSpan w:val="2"/>
            <w:shd w:val="clear" w:color="auto" w:fill="FF0000"/>
          </w:tcPr>
          <w:p w14:paraId="35C273F0" w14:textId="77777777" w:rsidR="002E4EF7" w:rsidRPr="009853A8" w:rsidRDefault="002E4EF7" w:rsidP="007A1283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  <w:tc>
          <w:tcPr>
            <w:tcW w:w="5306" w:type="dxa"/>
            <w:gridSpan w:val="2"/>
            <w:shd w:val="clear" w:color="auto" w:fill="92D050"/>
          </w:tcPr>
          <w:p w14:paraId="4EE8BB2C" w14:textId="01AA651A" w:rsidR="002E4EF7" w:rsidRPr="009853A8" w:rsidRDefault="002E4EF7" w:rsidP="007A1283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  <w:tc>
          <w:tcPr>
            <w:tcW w:w="5306" w:type="dxa"/>
            <w:gridSpan w:val="2"/>
            <w:shd w:val="clear" w:color="auto" w:fill="CC66FF"/>
          </w:tcPr>
          <w:p w14:paraId="7C7023F0" w14:textId="1C85EEC7" w:rsidR="002E4EF7" w:rsidRPr="009853A8" w:rsidRDefault="002E4EF7" w:rsidP="007A1283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</w:tr>
      <w:tr w:rsidR="002E4EF7" w:rsidRPr="00F31652" w14:paraId="575C4E0F" w14:textId="751FA4B9" w:rsidTr="003C1533">
        <w:trPr>
          <w:trHeight w:val="732"/>
        </w:trPr>
        <w:tc>
          <w:tcPr>
            <w:tcW w:w="2653" w:type="dxa"/>
          </w:tcPr>
          <w:p w14:paraId="1A86A9CF" w14:textId="77777777" w:rsidR="002E4EF7" w:rsidRPr="0068111A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Good morning</w:t>
            </w:r>
          </w:p>
          <w:p w14:paraId="3B2D2BFD" w14:textId="77777777" w:rsidR="002E4EF7" w:rsidRPr="0068111A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Good afternoon</w:t>
            </w:r>
          </w:p>
          <w:p w14:paraId="1EA6495C" w14:textId="77777777" w:rsidR="002E4EF7" w:rsidRPr="0068111A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520465C0" w14:textId="6049925E" w:rsidR="002E4EF7" w:rsidRDefault="00322822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onjour</w:t>
            </w:r>
          </w:p>
          <w:p w14:paraId="0181199D" w14:textId="6DB44142" w:rsidR="00322822" w:rsidRPr="0068111A" w:rsidRDefault="00322822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onjour</w:t>
            </w:r>
          </w:p>
          <w:p w14:paraId="6C592064" w14:textId="77777777" w:rsidR="002E4EF7" w:rsidRPr="0068111A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14E41F2" w14:textId="77777777" w:rsidR="002E4EF7" w:rsidRPr="00174075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74075">
              <w:rPr>
                <w:rFonts w:ascii="Berlin Sans FB" w:hAnsi="Berlin Sans FB"/>
                <w:sz w:val="20"/>
                <w:szCs w:val="20"/>
              </w:rPr>
              <w:t>See you tomorrow</w:t>
            </w:r>
          </w:p>
          <w:p w14:paraId="5244B702" w14:textId="77777777" w:rsidR="002E4EF7" w:rsidRPr="00174075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74075">
              <w:rPr>
                <w:rFonts w:ascii="Berlin Sans FB" w:hAnsi="Berlin Sans FB"/>
                <w:sz w:val="20"/>
                <w:szCs w:val="20"/>
              </w:rPr>
              <w:t>See you later</w:t>
            </w:r>
          </w:p>
          <w:p w14:paraId="4E8739AD" w14:textId="312D9641" w:rsidR="002E4EF7" w:rsidRPr="0068111A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74075">
              <w:rPr>
                <w:rFonts w:ascii="Berlin Sans FB" w:hAnsi="Berlin Sans FB"/>
                <w:sz w:val="20"/>
                <w:szCs w:val="20"/>
              </w:rPr>
              <w:t>And you?</w:t>
            </w:r>
          </w:p>
        </w:tc>
        <w:tc>
          <w:tcPr>
            <w:tcW w:w="2653" w:type="dxa"/>
          </w:tcPr>
          <w:p w14:paraId="563A6323" w14:textId="77777777" w:rsidR="002E4EF7" w:rsidRDefault="0093736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À demain</w:t>
            </w:r>
          </w:p>
          <w:p w14:paraId="65B7ED9C" w14:textId="77777777" w:rsidR="00937367" w:rsidRDefault="0093736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À plus tard</w:t>
            </w:r>
          </w:p>
          <w:p w14:paraId="1DF4E589" w14:textId="472BEAEE" w:rsidR="00937367" w:rsidRPr="0068111A" w:rsidRDefault="0093736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t toi ?</w:t>
            </w:r>
          </w:p>
        </w:tc>
        <w:tc>
          <w:tcPr>
            <w:tcW w:w="2653" w:type="dxa"/>
          </w:tcPr>
          <w:p w14:paraId="3D19F3D5" w14:textId="0EAE32E1" w:rsidR="002E4EF7" w:rsidRPr="00174075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9FF34D5" w14:textId="2D0407DB" w:rsidR="002E4EF7" w:rsidRPr="00174075" w:rsidRDefault="002E4EF7" w:rsidP="007A128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2E4EF7" w:rsidRPr="001F5726" w14:paraId="76B04063" w14:textId="7AAE6E08" w:rsidTr="003C1533">
        <w:trPr>
          <w:trHeight w:val="983"/>
        </w:trPr>
        <w:tc>
          <w:tcPr>
            <w:tcW w:w="2653" w:type="dxa"/>
          </w:tcPr>
          <w:p w14:paraId="28865301" w14:textId="77777777" w:rsidR="002E4EF7" w:rsidRPr="009853A8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How are you?</w:t>
            </w:r>
          </w:p>
          <w:p w14:paraId="442B16DE" w14:textId="77777777" w:rsidR="002E4EF7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well.</w:t>
            </w:r>
          </w:p>
          <w:p w14:paraId="441923C1" w14:textId="77777777" w:rsidR="002E4EF7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okay.</w:t>
            </w:r>
          </w:p>
          <w:p w14:paraId="137D8C8A" w14:textId="77777777" w:rsidR="002E4EF7" w:rsidRPr="009853A8" w:rsidRDefault="002E4EF7" w:rsidP="001B4B3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 (feeling) not well.</w:t>
            </w:r>
          </w:p>
          <w:p w14:paraId="7AE6F94E" w14:textId="65E8A171" w:rsidR="002E4EF7" w:rsidRPr="009853A8" w:rsidRDefault="002E4EF7" w:rsidP="001B4B3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2653" w:type="dxa"/>
          </w:tcPr>
          <w:p w14:paraId="6675BECB" w14:textId="77777777" w:rsidR="00322822" w:rsidRPr="00322822" w:rsidRDefault="00322822" w:rsidP="0032282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Ça va? Comment ça va ?</w:t>
            </w:r>
          </w:p>
          <w:p w14:paraId="4E25722C" w14:textId="77777777" w:rsidR="00322822" w:rsidRPr="00322822" w:rsidRDefault="00322822" w:rsidP="0032282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Ça va.</w:t>
            </w:r>
          </w:p>
          <w:p w14:paraId="0D99E891" w14:textId="77777777" w:rsidR="00322822" w:rsidRPr="00322822" w:rsidRDefault="00322822" w:rsidP="0032282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Comme </w:t>
            </w:r>
            <w:proofErr w:type="spellStart"/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i</w:t>
            </w:r>
            <w:proofErr w:type="spellEnd"/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, comme ça.</w:t>
            </w:r>
          </w:p>
          <w:p w14:paraId="1E696888" w14:textId="647BA956" w:rsidR="002E4EF7" w:rsidRPr="009853A8" w:rsidRDefault="00322822" w:rsidP="0032282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322822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Ça va mal.</w:t>
            </w:r>
          </w:p>
        </w:tc>
        <w:tc>
          <w:tcPr>
            <w:tcW w:w="2653" w:type="dxa"/>
          </w:tcPr>
          <w:p w14:paraId="63169770" w14:textId="77777777" w:rsidR="002E4EF7" w:rsidRPr="009853A8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3884AFB0" w14:textId="77777777" w:rsidR="002E4EF7" w:rsidRPr="009853A8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38DD307" w14:textId="77777777" w:rsidR="002E4EF7" w:rsidRPr="00CA3F5B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A3F5B">
              <w:rPr>
                <w:rFonts w:ascii="Berlin Sans FB" w:hAnsi="Berlin Sans FB"/>
                <w:sz w:val="20"/>
                <w:szCs w:val="20"/>
              </w:rPr>
              <w:t>I am well.</w:t>
            </w:r>
          </w:p>
          <w:p w14:paraId="02E5A669" w14:textId="77777777" w:rsidR="002E4EF7" w:rsidRPr="00CA3F5B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A3F5B">
              <w:rPr>
                <w:rFonts w:ascii="Berlin Sans FB" w:hAnsi="Berlin Sans FB"/>
                <w:sz w:val="20"/>
                <w:szCs w:val="20"/>
              </w:rPr>
              <w:t>I am not well.</w:t>
            </w:r>
          </w:p>
          <w:p w14:paraId="3F2DCF14" w14:textId="77777777" w:rsidR="002E4EF7" w:rsidRPr="00CA3F5B" w:rsidRDefault="002E4EF7" w:rsidP="001B4B36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</w:p>
          <w:p w14:paraId="4A51AADA" w14:textId="5B6E104D" w:rsidR="002E4EF7" w:rsidRPr="009853A8" w:rsidRDefault="002E4EF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CA3F5B">
              <w:rPr>
                <w:rFonts w:ascii="Berlin Sans FB" w:hAnsi="Berlin Sans FB"/>
                <w:sz w:val="20"/>
                <w:szCs w:val="20"/>
              </w:rPr>
              <w:t>I am happy.</w:t>
            </w:r>
          </w:p>
        </w:tc>
        <w:tc>
          <w:tcPr>
            <w:tcW w:w="2653" w:type="dxa"/>
          </w:tcPr>
          <w:p w14:paraId="63066C95" w14:textId="77777777" w:rsidR="002E4EF7" w:rsidRDefault="0093736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Ça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va </w:t>
            </w:r>
          </w:p>
          <w:p w14:paraId="2145A70F" w14:textId="77777777" w:rsidR="00937367" w:rsidRDefault="0093736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Ça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va mal</w:t>
            </w:r>
          </w:p>
          <w:p w14:paraId="4EE3E37B" w14:textId="77777777" w:rsidR="00937367" w:rsidRDefault="0093736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10C01FAC" w14:textId="5734A43A" w:rsidR="00937367" w:rsidRPr="009853A8" w:rsidRDefault="00937367" w:rsidP="001B4B3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J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sui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conten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(e)</w:t>
            </w:r>
          </w:p>
        </w:tc>
      </w:tr>
      <w:tr w:rsidR="002E4EF7" w:rsidRPr="009853A8" w14:paraId="4834C955" w14:textId="6EC67D15" w:rsidTr="002E4EF7">
        <w:tc>
          <w:tcPr>
            <w:tcW w:w="5306" w:type="dxa"/>
            <w:gridSpan w:val="2"/>
            <w:shd w:val="clear" w:color="auto" w:fill="FF0000"/>
          </w:tcPr>
          <w:p w14:paraId="34F5345C" w14:textId="77777777" w:rsidR="002E4EF7" w:rsidRPr="009853A8" w:rsidRDefault="002E4EF7" w:rsidP="001B4B3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Personal</w:t>
            </w:r>
            <w:proofErr w:type="spellEnd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Information</w:t>
            </w:r>
          </w:p>
        </w:tc>
        <w:tc>
          <w:tcPr>
            <w:tcW w:w="2653" w:type="dxa"/>
            <w:shd w:val="clear" w:color="auto" w:fill="92D050"/>
          </w:tcPr>
          <w:p w14:paraId="7B34C1AD" w14:textId="77777777" w:rsidR="002E4EF7" w:rsidRPr="009853A8" w:rsidRDefault="002E4EF7" w:rsidP="001B4B3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92D050"/>
          </w:tcPr>
          <w:p w14:paraId="4D7532D0" w14:textId="77777777" w:rsidR="002E4EF7" w:rsidRPr="009853A8" w:rsidRDefault="002E4EF7" w:rsidP="001B4B3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23EAEF05" w14:textId="77777777" w:rsidR="002E4EF7" w:rsidRPr="009853A8" w:rsidRDefault="002E4EF7" w:rsidP="001B4B3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4FB97B6D" w14:textId="77777777" w:rsidR="002E4EF7" w:rsidRPr="009853A8" w:rsidRDefault="002E4EF7" w:rsidP="001B4B3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</w:tr>
      <w:tr w:rsidR="002E4EF7" w:rsidRPr="000D6C92" w14:paraId="13BA68B6" w14:textId="19C0D48C" w:rsidTr="002E4EF7">
        <w:trPr>
          <w:trHeight w:val="879"/>
        </w:trPr>
        <w:tc>
          <w:tcPr>
            <w:tcW w:w="2653" w:type="dxa"/>
            <w:tcBorders>
              <w:bottom w:val="single" w:sz="4" w:space="0" w:color="auto"/>
            </w:tcBorders>
          </w:tcPr>
          <w:p w14:paraId="40E2E236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 xml:space="preserve">What is your </w:t>
            </w:r>
            <w:proofErr w:type="gramStart"/>
            <w:r w:rsidRPr="0068111A">
              <w:rPr>
                <w:rFonts w:ascii="Berlin Sans FB" w:hAnsi="Berlin Sans FB"/>
                <w:sz w:val="20"/>
                <w:szCs w:val="20"/>
              </w:rPr>
              <w:t>nationality ?</w:t>
            </w:r>
            <w:proofErr w:type="gramEnd"/>
          </w:p>
          <w:p w14:paraId="5B0D0EB7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I am Scottish (m.)</w:t>
            </w:r>
          </w:p>
          <w:p w14:paraId="1EFA6397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I am Scottish (f.)</w:t>
            </w:r>
          </w:p>
          <w:p w14:paraId="0379B670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8615693" w14:textId="77777777" w:rsidR="002E4EF7" w:rsidRDefault="00937367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le est ta nationalité ?</w:t>
            </w:r>
          </w:p>
          <w:p w14:paraId="767A16A9" w14:textId="77777777" w:rsidR="00937367" w:rsidRDefault="00937367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 écossais</w:t>
            </w:r>
          </w:p>
          <w:p w14:paraId="6F589CB5" w14:textId="1F6D7C46" w:rsidR="00937367" w:rsidRPr="0068111A" w:rsidRDefault="00937367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 écossaise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6DAB2212" w14:textId="186E1FA2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2B192DD0" w14:textId="4A57769C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6A731DAD" w14:textId="3C5E1E66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15A6D16F" w14:textId="4B2DF00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2E4EF7" w:rsidRPr="00C86838" w14:paraId="740F7A1C" w14:textId="3DE0ACCC" w:rsidTr="002E4EF7">
        <w:trPr>
          <w:trHeight w:val="1099"/>
        </w:trPr>
        <w:tc>
          <w:tcPr>
            <w:tcW w:w="2653" w:type="dxa"/>
            <w:tcBorders>
              <w:bottom w:val="single" w:sz="4" w:space="0" w:color="auto"/>
            </w:tcBorders>
          </w:tcPr>
          <w:p w14:paraId="0CB4E691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 xml:space="preserve">Where do you live? </w:t>
            </w:r>
          </w:p>
          <w:p w14:paraId="0C1771B5" w14:textId="7777777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I live in….</w:t>
            </w:r>
          </w:p>
          <w:p w14:paraId="50AB2608" w14:textId="06AEB1E4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….Glasgow</w:t>
            </w:r>
          </w:p>
          <w:p w14:paraId="62E793AC" w14:textId="5A7671D1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….Scotland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56F376E6" w14:textId="77777777" w:rsidR="002E4EF7" w:rsidRDefault="00937367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ù habites-tu ?</w:t>
            </w:r>
          </w:p>
          <w:p w14:paraId="75A51165" w14:textId="1BC169CC" w:rsidR="00937367" w:rsidRDefault="00937367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habite</w:t>
            </w:r>
            <w:r w:rsidR="008E226B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</w:p>
          <w:p w14:paraId="07D8ED2E" w14:textId="77777777" w:rsidR="008E226B" w:rsidRDefault="008E226B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à Glasgow</w:t>
            </w:r>
          </w:p>
          <w:p w14:paraId="69191662" w14:textId="03E8FCBC" w:rsidR="008E226B" w:rsidRPr="0068111A" w:rsidRDefault="008E226B" w:rsidP="0093736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n Écosse</w:t>
            </w: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3DF7BB03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100514DC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297865F5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6F51D2BE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2E4EF7" w:rsidRPr="000D6C92" w14:paraId="6BBFDC2D" w14:textId="66F07EB9" w:rsidTr="002E4EF7">
        <w:trPr>
          <w:trHeight w:val="781"/>
        </w:trPr>
        <w:tc>
          <w:tcPr>
            <w:tcW w:w="2653" w:type="dxa"/>
            <w:tcBorders>
              <w:bottom w:val="single" w:sz="4" w:space="0" w:color="auto"/>
            </w:tcBorders>
          </w:tcPr>
          <w:p w14:paraId="527FC71E" w14:textId="77777777" w:rsidR="002E4EF7" w:rsidRPr="0068111A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 xml:space="preserve">How old are you? </w:t>
            </w:r>
          </w:p>
          <w:p w14:paraId="0B06AF21" w14:textId="77777777" w:rsidR="002E4EF7" w:rsidRPr="009853A8" w:rsidRDefault="002E4EF7" w:rsidP="000F79E7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68111A">
              <w:rPr>
                <w:rFonts w:ascii="Berlin Sans FB" w:hAnsi="Berlin Sans FB"/>
                <w:sz w:val="20"/>
                <w:szCs w:val="20"/>
              </w:rPr>
              <w:t>I am...years old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40BD65A" w14:textId="77777777" w:rsidR="002E4EF7" w:rsidRDefault="008E226B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 âge as-tu ?</w:t>
            </w:r>
          </w:p>
          <w:p w14:paraId="06441386" w14:textId="48D45A5A" w:rsidR="008E226B" w:rsidRPr="009853A8" w:rsidRDefault="008E226B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… ans</w:t>
            </w: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68E75C3E" w14:textId="7777777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61F17ACB" w14:textId="7777777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5DBE1040" w14:textId="7777777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333A6A81" w14:textId="77777777" w:rsidR="002E4EF7" w:rsidRDefault="002E4EF7" w:rsidP="000F79E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2E4EF7" w:rsidRPr="009853A8" w14:paraId="4DF44A49" w14:textId="1B001A51" w:rsidTr="002E4EF7">
        <w:tc>
          <w:tcPr>
            <w:tcW w:w="5306" w:type="dxa"/>
            <w:gridSpan w:val="2"/>
            <w:shd w:val="clear" w:color="auto" w:fill="FF0000"/>
          </w:tcPr>
          <w:p w14:paraId="15C53F90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umbers</w:t>
            </w:r>
            <w:proofErr w:type="spellEnd"/>
          </w:p>
        </w:tc>
        <w:tc>
          <w:tcPr>
            <w:tcW w:w="2653" w:type="dxa"/>
            <w:shd w:val="clear" w:color="auto" w:fill="92D050"/>
          </w:tcPr>
          <w:p w14:paraId="191CC723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92D050"/>
          </w:tcPr>
          <w:p w14:paraId="4639B7ED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11FD1A5E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6DFE5E67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</w:tr>
      <w:tr w:rsidR="002E4EF7" w:rsidRPr="009853A8" w14:paraId="654B039A" w14:textId="52789279" w:rsidTr="003C1533">
        <w:trPr>
          <w:trHeight w:val="4676"/>
        </w:trPr>
        <w:tc>
          <w:tcPr>
            <w:tcW w:w="2653" w:type="dxa"/>
          </w:tcPr>
          <w:p w14:paraId="2FD2A47E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Elev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EFD44AC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welve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15405E97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hir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179941B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four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1033B411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fif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A8FA500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six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3B9CD03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seven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9FAC806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eigh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54D88983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nine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12203FAF" w14:textId="77777777" w:rsidR="002E4EF7" w:rsidRPr="00B80B5D" w:rsidRDefault="002E4EF7" w:rsidP="0076529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</w:tc>
        <w:tc>
          <w:tcPr>
            <w:tcW w:w="2653" w:type="dxa"/>
          </w:tcPr>
          <w:p w14:paraId="06216435" w14:textId="143CF8EB" w:rsidR="002E4EF7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once</w:t>
            </w:r>
          </w:p>
          <w:p w14:paraId="0954951B" w14:textId="77777777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douze</w:t>
            </w:r>
            <w:proofErr w:type="spellEnd"/>
          </w:p>
          <w:p w14:paraId="53E8CE36" w14:textId="77777777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reize</w:t>
            </w:r>
            <w:proofErr w:type="spellEnd"/>
          </w:p>
          <w:p w14:paraId="246C914F" w14:textId="77777777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quatorze</w:t>
            </w:r>
            <w:proofErr w:type="spellEnd"/>
          </w:p>
          <w:p w14:paraId="1D49BFBA" w14:textId="0F875D00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quinze</w:t>
            </w:r>
            <w:proofErr w:type="spellEnd"/>
          </w:p>
          <w:p w14:paraId="5707949A" w14:textId="742D01E4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seize</w:t>
            </w:r>
            <w:proofErr w:type="spellEnd"/>
          </w:p>
          <w:p w14:paraId="7DAE8AA6" w14:textId="3CEAC51C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x-sept</w:t>
            </w:r>
          </w:p>
          <w:p w14:paraId="15989AFE" w14:textId="3B0F364E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x-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huit</w:t>
            </w:r>
            <w:proofErr w:type="spellEnd"/>
          </w:p>
          <w:p w14:paraId="51A326E7" w14:textId="32205979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ix-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neuf</w:t>
            </w:r>
            <w:proofErr w:type="spellEnd"/>
          </w:p>
          <w:p w14:paraId="1E155359" w14:textId="32AA74AF" w:rsidR="008E226B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vingt</w:t>
            </w:r>
            <w:proofErr w:type="spellEnd"/>
          </w:p>
          <w:p w14:paraId="7DAABEB4" w14:textId="0DB2BEAE" w:rsidR="008E226B" w:rsidRPr="009853A8" w:rsidRDefault="008E226B" w:rsidP="00765292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12A4EC5F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Zero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5C0CB281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One, </w:t>
            </w:r>
          </w:p>
          <w:p w14:paraId="6E28EF54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wo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3725C02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hre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,</w:t>
            </w:r>
          </w:p>
          <w:p w14:paraId="4540812F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our, </w:t>
            </w:r>
          </w:p>
          <w:p w14:paraId="56A8B45A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Five, </w:t>
            </w:r>
          </w:p>
          <w:p w14:paraId="211BB717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Six, </w:t>
            </w:r>
          </w:p>
          <w:p w14:paraId="3F4BB164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even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55E12078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Eight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8A77EF3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Nine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CBE0493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T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70C23C23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Elev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68A0884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welve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5875AF41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hir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5D141C2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four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7D46D98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fif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B7D29F2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six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BBF1EED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seven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E12473C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eigh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E439A2C" w14:textId="77777777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nineteen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B7841EC" w14:textId="527E4780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68111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</w:tc>
        <w:tc>
          <w:tcPr>
            <w:tcW w:w="2653" w:type="dxa"/>
          </w:tcPr>
          <w:p w14:paraId="520D9B83" w14:textId="77777777" w:rsidR="003C1533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zéro</w:t>
            </w:r>
          </w:p>
          <w:p w14:paraId="60843D7F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</w:t>
            </w:r>
          </w:p>
          <w:p w14:paraId="7F650C97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ux</w:t>
            </w:r>
          </w:p>
          <w:p w14:paraId="1E33D138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ois</w:t>
            </w:r>
          </w:p>
          <w:p w14:paraId="7F2CC9DC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</w:t>
            </w:r>
          </w:p>
          <w:p w14:paraId="44633684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</w:t>
            </w:r>
          </w:p>
          <w:p w14:paraId="77754DFD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ix</w:t>
            </w:r>
          </w:p>
          <w:p w14:paraId="3003ECE7" w14:textId="2F659A18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sept </w:t>
            </w:r>
          </w:p>
          <w:p w14:paraId="2B3BE370" w14:textId="61F285CD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huit</w:t>
            </w:r>
          </w:p>
          <w:p w14:paraId="186CA7C0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euf</w:t>
            </w:r>
          </w:p>
          <w:p w14:paraId="534B2499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x</w:t>
            </w:r>
          </w:p>
          <w:p w14:paraId="15978348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nze</w:t>
            </w:r>
          </w:p>
          <w:p w14:paraId="02CEC675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ouze</w:t>
            </w:r>
          </w:p>
          <w:p w14:paraId="5BD17F22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ize</w:t>
            </w:r>
          </w:p>
          <w:p w14:paraId="78B8ED5A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torze</w:t>
            </w:r>
          </w:p>
          <w:p w14:paraId="73B7FF46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inze</w:t>
            </w:r>
          </w:p>
          <w:p w14:paraId="67541B36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eize</w:t>
            </w:r>
          </w:p>
          <w:p w14:paraId="64CB87D5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x-sept</w:t>
            </w:r>
          </w:p>
          <w:p w14:paraId="5C28A1E0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x-huit</w:t>
            </w:r>
          </w:p>
          <w:p w14:paraId="518E300E" w14:textId="77777777" w:rsidR="008E226B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ix-neuf</w:t>
            </w:r>
          </w:p>
          <w:p w14:paraId="73667090" w14:textId="6F210CBC" w:rsidR="008E226B" w:rsidRPr="0068111A" w:rsidRDefault="008E226B" w:rsidP="008E226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</w:t>
            </w:r>
          </w:p>
        </w:tc>
        <w:tc>
          <w:tcPr>
            <w:tcW w:w="2653" w:type="dxa"/>
          </w:tcPr>
          <w:p w14:paraId="12441DCC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one, </w:t>
            </w:r>
          </w:p>
          <w:p w14:paraId="5A37E01E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o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C9DC3E7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hree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B714910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four, </w:t>
            </w:r>
          </w:p>
          <w:p w14:paraId="040CC3FB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five, </w:t>
            </w:r>
          </w:p>
          <w:p w14:paraId="78C72D80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six, </w:t>
            </w:r>
          </w:p>
          <w:p w14:paraId="0C2985FC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seven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005B90A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eight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669879B7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wen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nine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02824D75" w14:textId="77777777" w:rsidR="002E4EF7" w:rsidRPr="005D6F1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</w:p>
          <w:p w14:paraId="51C921F7" w14:textId="5BE22B2A" w:rsidR="002E4EF7" w:rsidRPr="0068111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  <w:r w:rsidRPr="005D6F10">
              <w:rPr>
                <w:rFonts w:ascii="Berlin Sans FB" w:hAnsi="Berlin Sans FB"/>
                <w:sz w:val="20"/>
                <w:szCs w:val="20"/>
                <w:lang w:val="fr-FR"/>
              </w:rPr>
              <w:t xml:space="preserve"> one</w:t>
            </w:r>
          </w:p>
        </w:tc>
        <w:tc>
          <w:tcPr>
            <w:tcW w:w="2653" w:type="dxa"/>
          </w:tcPr>
          <w:p w14:paraId="01F39A55" w14:textId="77777777" w:rsidR="002E4EF7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et-un</w:t>
            </w:r>
          </w:p>
          <w:p w14:paraId="448C755E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deux</w:t>
            </w:r>
          </w:p>
          <w:p w14:paraId="1F3663D8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trois</w:t>
            </w:r>
          </w:p>
          <w:p w14:paraId="3A0F1EB7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quatre</w:t>
            </w:r>
          </w:p>
          <w:p w14:paraId="014D10F3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cinq</w:t>
            </w:r>
          </w:p>
          <w:p w14:paraId="329D7C50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six</w:t>
            </w:r>
          </w:p>
          <w:p w14:paraId="1F7F939B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sept</w:t>
            </w:r>
          </w:p>
          <w:p w14:paraId="1E5761E7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huit</w:t>
            </w:r>
          </w:p>
          <w:p w14:paraId="7CC8327D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ngt-neuf</w:t>
            </w:r>
          </w:p>
          <w:p w14:paraId="01E4FC76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</w:t>
            </w:r>
          </w:p>
          <w:p w14:paraId="4763298B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et-un</w:t>
            </w:r>
          </w:p>
          <w:p w14:paraId="423D8566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D3373F8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9F4C9BC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EEC0691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FC4B746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8B7E706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226AEEA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11129C4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A7C071C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329C53F" w14:textId="77777777" w:rsidR="0043186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6980BF0" w14:textId="50EAD9AF" w:rsidR="0043186A" w:rsidRPr="0068111A" w:rsidRDefault="0043186A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2E4EF7" w:rsidRPr="009853A8" w14:paraId="163CEFFC" w14:textId="0575824A" w:rsidTr="002E4EF7">
        <w:tc>
          <w:tcPr>
            <w:tcW w:w="5306" w:type="dxa"/>
            <w:gridSpan w:val="2"/>
            <w:shd w:val="clear" w:color="auto" w:fill="FF0000"/>
          </w:tcPr>
          <w:p w14:paraId="3B2EBF41" w14:textId="77777777" w:rsidR="002E4EF7" w:rsidRPr="009853A8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8463E1">
              <w:rPr>
                <w:rFonts w:ascii="Berlin Sans FB" w:hAnsi="Berlin Sans FB"/>
                <w:b/>
                <w:sz w:val="20"/>
                <w:szCs w:val="20"/>
                <w:lang w:val="fr-FR"/>
              </w:rPr>
              <w:lastRenderedPageBreak/>
              <w:tab/>
              <w:t>Shape</w:t>
            </w:r>
          </w:p>
        </w:tc>
        <w:tc>
          <w:tcPr>
            <w:tcW w:w="2653" w:type="dxa"/>
            <w:shd w:val="clear" w:color="auto" w:fill="92D050"/>
          </w:tcPr>
          <w:p w14:paraId="434AC599" w14:textId="77777777" w:rsidR="002E4EF7" w:rsidRPr="008463E1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92D050"/>
          </w:tcPr>
          <w:p w14:paraId="09497262" w14:textId="77777777" w:rsidR="002E4EF7" w:rsidRPr="008463E1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1CD328D7" w14:textId="77777777" w:rsidR="002E4EF7" w:rsidRPr="008463E1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0813F8E6" w14:textId="77777777" w:rsidR="002E4EF7" w:rsidRPr="008463E1" w:rsidRDefault="002E4EF7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</w:tr>
      <w:tr w:rsidR="002E4EF7" w:rsidRPr="009853A8" w14:paraId="59E022F0" w14:textId="014042E2" w:rsidTr="003C1533">
        <w:trPr>
          <w:trHeight w:val="1164"/>
        </w:trPr>
        <w:tc>
          <w:tcPr>
            <w:tcW w:w="2653" w:type="dxa"/>
          </w:tcPr>
          <w:p w14:paraId="3ACF62E6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8463E1">
              <w:rPr>
                <w:rFonts w:ascii="Berlin Sans FB" w:hAnsi="Berlin Sans FB"/>
                <w:sz w:val="20"/>
                <w:szCs w:val="20"/>
              </w:rPr>
              <w:t>circle</w:t>
            </w:r>
          </w:p>
          <w:p w14:paraId="4111EEEA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8463E1">
              <w:rPr>
                <w:rFonts w:ascii="Berlin Sans FB" w:hAnsi="Berlin Sans FB"/>
                <w:sz w:val="20"/>
                <w:szCs w:val="20"/>
              </w:rPr>
              <w:t>square</w:t>
            </w:r>
          </w:p>
          <w:p w14:paraId="68076D48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8463E1">
              <w:rPr>
                <w:rFonts w:ascii="Berlin Sans FB" w:hAnsi="Berlin Sans FB"/>
                <w:sz w:val="20"/>
                <w:szCs w:val="20"/>
              </w:rPr>
              <w:t>rectangle</w:t>
            </w:r>
          </w:p>
          <w:p w14:paraId="7FF86108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8463E1">
              <w:rPr>
                <w:rFonts w:ascii="Berlin Sans FB" w:hAnsi="Berlin Sans FB"/>
                <w:sz w:val="20"/>
                <w:szCs w:val="20"/>
              </w:rPr>
              <w:t>triangle</w:t>
            </w:r>
          </w:p>
        </w:tc>
        <w:tc>
          <w:tcPr>
            <w:tcW w:w="2653" w:type="dxa"/>
          </w:tcPr>
          <w:p w14:paraId="43CD057C" w14:textId="77777777" w:rsidR="002E4EF7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ercle</w:t>
            </w:r>
          </w:p>
          <w:p w14:paraId="688680E5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carré</w:t>
            </w:r>
            <w:proofErr w:type="spellEnd"/>
          </w:p>
          <w:p w14:paraId="38F9294A" w14:textId="77777777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rectangle</w:t>
            </w:r>
            <w:proofErr w:type="spellEnd"/>
          </w:p>
          <w:p w14:paraId="6466A621" w14:textId="5BE33ABD" w:rsidR="008A6D51" w:rsidRPr="009853A8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triangle</w:t>
            </w:r>
            <w:proofErr w:type="spellEnd"/>
          </w:p>
        </w:tc>
        <w:tc>
          <w:tcPr>
            <w:tcW w:w="2653" w:type="dxa"/>
          </w:tcPr>
          <w:p w14:paraId="4D193E65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7B43C7E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0823D934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9529BD7" w14:textId="77777777" w:rsidR="002E4EF7" w:rsidRPr="008463E1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8816DE" w:rsidRPr="009853A8" w14:paraId="4712DD08" w14:textId="2C7BCA64" w:rsidTr="0015350D">
        <w:tc>
          <w:tcPr>
            <w:tcW w:w="5306" w:type="dxa"/>
            <w:gridSpan w:val="2"/>
            <w:shd w:val="clear" w:color="auto" w:fill="FF0000"/>
          </w:tcPr>
          <w:p w14:paraId="4D6A8C48" w14:textId="77777777" w:rsidR="008816DE" w:rsidRPr="009853A8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alendar</w:t>
            </w:r>
          </w:p>
        </w:tc>
        <w:tc>
          <w:tcPr>
            <w:tcW w:w="2653" w:type="dxa"/>
            <w:shd w:val="clear" w:color="auto" w:fill="92D050"/>
          </w:tcPr>
          <w:p w14:paraId="71FB139F" w14:textId="77777777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</w:tc>
        <w:tc>
          <w:tcPr>
            <w:tcW w:w="2653" w:type="dxa"/>
            <w:shd w:val="clear" w:color="auto" w:fill="92D050"/>
          </w:tcPr>
          <w:p w14:paraId="4CFCF8C9" w14:textId="77777777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</w:tc>
        <w:tc>
          <w:tcPr>
            <w:tcW w:w="5306" w:type="dxa"/>
            <w:gridSpan w:val="2"/>
            <w:shd w:val="clear" w:color="auto" w:fill="CC66FF"/>
          </w:tcPr>
          <w:p w14:paraId="24102151" w14:textId="4C2CDE72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alendar</w:t>
            </w:r>
          </w:p>
        </w:tc>
      </w:tr>
      <w:tr w:rsidR="002E4EF7" w:rsidRPr="009853A8" w14:paraId="63D35638" w14:textId="19DAE2BD" w:rsidTr="002E4EF7">
        <w:trPr>
          <w:trHeight w:val="1580"/>
        </w:trPr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39B65DB0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January, </w:t>
            </w:r>
          </w:p>
          <w:p w14:paraId="2435045A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February, </w:t>
            </w:r>
          </w:p>
          <w:p w14:paraId="20F4BB40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March, </w:t>
            </w:r>
          </w:p>
          <w:p w14:paraId="67C055D2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April, </w:t>
            </w:r>
          </w:p>
          <w:p w14:paraId="58A955BE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>May,</w:t>
            </w:r>
          </w:p>
          <w:p w14:paraId="734B4EE9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June, </w:t>
            </w:r>
          </w:p>
          <w:p w14:paraId="2B1F2846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July, </w:t>
            </w:r>
          </w:p>
          <w:p w14:paraId="6558C0FF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August, </w:t>
            </w:r>
          </w:p>
          <w:p w14:paraId="18F0DFFD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September, </w:t>
            </w:r>
          </w:p>
          <w:p w14:paraId="6BCDAF38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October, </w:t>
            </w:r>
          </w:p>
          <w:p w14:paraId="4CC7EE08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November, </w:t>
            </w:r>
          </w:p>
          <w:p w14:paraId="2D0377F5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December. </w:t>
            </w:r>
          </w:p>
          <w:p w14:paraId="791DBDAE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0502A796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>What month is it today?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3D23C037" w14:textId="2C15406A" w:rsidR="002E4EF7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anvier</w:t>
            </w:r>
          </w:p>
          <w:p w14:paraId="4654DE00" w14:textId="55620446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février</w:t>
            </w:r>
          </w:p>
          <w:p w14:paraId="2C4AE798" w14:textId="60C59A84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rs</w:t>
            </w:r>
          </w:p>
          <w:p w14:paraId="17C5AC5F" w14:textId="454099E2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vril</w:t>
            </w:r>
          </w:p>
          <w:p w14:paraId="5A5C4093" w14:textId="719946A4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i</w:t>
            </w:r>
          </w:p>
          <w:p w14:paraId="2037EC6E" w14:textId="43E08D6F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uin</w:t>
            </w:r>
          </w:p>
          <w:p w14:paraId="189EB876" w14:textId="144A82D1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uillet</w:t>
            </w:r>
          </w:p>
          <w:p w14:paraId="098948FF" w14:textId="5C652946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oût</w:t>
            </w:r>
          </w:p>
          <w:p w14:paraId="2FED4D47" w14:textId="2472F459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eptembre</w:t>
            </w:r>
          </w:p>
          <w:p w14:paraId="6914B3CD" w14:textId="11B18B70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ctobre</w:t>
            </w:r>
          </w:p>
          <w:p w14:paraId="633F00C8" w14:textId="67F5E37C" w:rsidR="008A6D51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ovembre</w:t>
            </w:r>
          </w:p>
          <w:p w14:paraId="5F24F2EC" w14:textId="5E461128" w:rsidR="008A6D51" w:rsidRPr="006471D9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écembre</w:t>
            </w:r>
          </w:p>
          <w:p w14:paraId="1D891BC6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F91C59D" w14:textId="344B327C" w:rsidR="008A6D51" w:rsidRPr="009853A8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’est quel mois aujourd’hui ?</w:t>
            </w: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75F0D434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177BE32B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F91109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When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you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birthday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? </w:t>
            </w:r>
          </w:p>
          <w:p w14:paraId="050F2F1C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BBF8109" w14:textId="43B859C3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birthday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numbe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month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173638E" w14:textId="77777777" w:rsidR="002E4EF7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le est la date de ton anniversaire ?</w:t>
            </w:r>
          </w:p>
          <w:p w14:paraId="7D393CFB" w14:textId="47CAB4EF" w:rsidR="008A6D51" w:rsidRPr="006471D9" w:rsidRDefault="008A6D51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Mon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annioversair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est 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89046C">
              <w:rPr>
                <w:rFonts w:ascii="Berlin Sans FB" w:hAnsi="Berlin Sans FB"/>
                <w:sz w:val="20"/>
                <w:szCs w:val="20"/>
                <w:lang w:val="fr-FR"/>
              </w:rPr>
              <w:t>+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onth</w:t>
            </w:r>
            <w:proofErr w:type="spellEnd"/>
          </w:p>
        </w:tc>
      </w:tr>
      <w:tr w:rsidR="002E4EF7" w:rsidRPr="001F5726" w14:paraId="1C96B7C8" w14:textId="1A0F180B" w:rsidTr="002E4EF7">
        <w:trPr>
          <w:trHeight w:val="896"/>
        </w:trPr>
        <w:tc>
          <w:tcPr>
            <w:tcW w:w="2653" w:type="dxa"/>
            <w:vMerge/>
          </w:tcPr>
          <w:p w14:paraId="53E636FA" w14:textId="77777777" w:rsidR="002E4EF7" w:rsidRPr="0007374D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  <w:vMerge/>
          </w:tcPr>
          <w:p w14:paraId="41D7F002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</w:tcPr>
          <w:p w14:paraId="574B04BA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</w:tcPr>
          <w:p w14:paraId="5DF114EA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0F5921D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dat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oda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 ?</w:t>
            </w:r>
          </w:p>
          <w:p w14:paraId="37AFD451" w14:textId="77F345F6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oda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 of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onth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) </w:t>
            </w:r>
          </w:p>
        </w:tc>
        <w:tc>
          <w:tcPr>
            <w:tcW w:w="2653" w:type="dxa"/>
          </w:tcPr>
          <w:p w14:paraId="45A6181B" w14:textId="77777777" w:rsidR="002E4EF7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le est la date aujourd’hui ?</w:t>
            </w:r>
          </w:p>
          <w:p w14:paraId="501A22DB" w14:textId="06AA845C" w:rsidR="005958EB" w:rsidRPr="009853A8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Aujourd’hui, c’est 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89046C">
              <w:rPr>
                <w:rFonts w:ascii="Berlin Sans FB" w:hAnsi="Berlin Sans FB"/>
                <w:sz w:val="20"/>
                <w:szCs w:val="20"/>
                <w:lang w:val="fr-FR"/>
              </w:rPr>
              <w:t>+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onth</w:t>
            </w:r>
            <w:proofErr w:type="spellEnd"/>
          </w:p>
        </w:tc>
      </w:tr>
      <w:tr w:rsidR="008816DE" w:rsidRPr="007D1D82" w14:paraId="74B38856" w14:textId="1E66432C" w:rsidTr="0015350D">
        <w:tc>
          <w:tcPr>
            <w:tcW w:w="5306" w:type="dxa"/>
            <w:gridSpan w:val="2"/>
            <w:shd w:val="clear" w:color="auto" w:fill="FF0000"/>
          </w:tcPr>
          <w:p w14:paraId="56FBE8A0" w14:textId="77777777" w:rsidR="008816DE" w:rsidRPr="009853A8" w:rsidRDefault="008816DE" w:rsidP="00765292">
            <w:pPr>
              <w:jc w:val="center"/>
              <w:rPr>
                <w:rFonts w:ascii="Berlin Sans FB" w:hAnsi="Berlin Sans FB"/>
                <w:sz w:val="20"/>
                <w:szCs w:val="20"/>
                <w:lang w:val="en-GB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assroom Nouns</w:t>
            </w:r>
          </w:p>
        </w:tc>
        <w:tc>
          <w:tcPr>
            <w:tcW w:w="5306" w:type="dxa"/>
            <w:gridSpan w:val="2"/>
            <w:shd w:val="clear" w:color="auto" w:fill="92D050"/>
          </w:tcPr>
          <w:p w14:paraId="4720D5AB" w14:textId="334E83EE" w:rsidR="008816DE" w:rsidRPr="009853A8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assroom Nouns</w:t>
            </w:r>
          </w:p>
        </w:tc>
        <w:tc>
          <w:tcPr>
            <w:tcW w:w="5306" w:type="dxa"/>
            <w:gridSpan w:val="2"/>
            <w:shd w:val="clear" w:color="auto" w:fill="CC66FF"/>
          </w:tcPr>
          <w:p w14:paraId="4F499083" w14:textId="304B20EC" w:rsidR="008816DE" w:rsidRPr="009853A8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9853A8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assroom Nouns</w:t>
            </w:r>
          </w:p>
        </w:tc>
      </w:tr>
      <w:tr w:rsidR="002E4EF7" w:rsidRPr="000D6C92" w14:paraId="50E2B475" w14:textId="5439CA01" w:rsidTr="002E4EF7">
        <w:trPr>
          <w:trHeight w:val="485"/>
        </w:trPr>
        <w:tc>
          <w:tcPr>
            <w:tcW w:w="2653" w:type="dxa"/>
          </w:tcPr>
          <w:p w14:paraId="4906A5F8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Rubber, </w:t>
            </w:r>
          </w:p>
          <w:p w14:paraId="1F1A075E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Book, </w:t>
            </w:r>
          </w:p>
          <w:p w14:paraId="449966AF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>computer,</w:t>
            </w:r>
          </w:p>
          <w:p w14:paraId="4C0510A1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 xml:space="preserve">laptop computer, </w:t>
            </w:r>
          </w:p>
          <w:p w14:paraId="57A375BF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471D9">
              <w:rPr>
                <w:rFonts w:ascii="Berlin Sans FB" w:hAnsi="Berlin Sans FB"/>
                <w:sz w:val="20"/>
                <w:szCs w:val="20"/>
              </w:rPr>
              <w:t>tablet computer</w:t>
            </w:r>
          </w:p>
          <w:p w14:paraId="75BEF2F8" w14:textId="77777777" w:rsidR="002E4EF7" w:rsidRPr="0043186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mobile phone</w:t>
            </w:r>
          </w:p>
          <w:p w14:paraId="3288E04B" w14:textId="397C16C5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pencil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case</w:t>
            </w:r>
          </w:p>
        </w:tc>
        <w:tc>
          <w:tcPr>
            <w:tcW w:w="2653" w:type="dxa"/>
          </w:tcPr>
          <w:p w14:paraId="69B43066" w14:textId="77777777" w:rsidR="002E4EF7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gomme</w:t>
            </w:r>
          </w:p>
          <w:p w14:paraId="7A5720B6" w14:textId="77777777" w:rsidR="005958EB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livre</w:t>
            </w:r>
          </w:p>
          <w:p w14:paraId="5C23A4F0" w14:textId="77777777" w:rsidR="005958EB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’ordinateur</w:t>
            </w:r>
          </w:p>
          <w:p w14:paraId="349525CC" w14:textId="77777777" w:rsidR="005958EB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’ordinateur portable</w:t>
            </w:r>
          </w:p>
          <w:p w14:paraId="5E0330D6" w14:textId="77777777" w:rsidR="005958EB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tablette</w:t>
            </w:r>
          </w:p>
          <w:p w14:paraId="73F41A19" w14:textId="77777777" w:rsidR="005958EB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ortable</w:t>
            </w:r>
          </w:p>
          <w:p w14:paraId="48116241" w14:textId="7C06B729" w:rsidR="005958EB" w:rsidRPr="006471D9" w:rsidRDefault="005958E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trousse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1E1F43B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Bin, </w:t>
            </w:r>
          </w:p>
          <w:p w14:paraId="146359B2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Sharpene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4274C879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Rule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153B9663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backpack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2A0511EF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this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? </w:t>
            </w:r>
          </w:p>
          <w:p w14:paraId="1F8DB99F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It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…..</w:t>
            </w:r>
          </w:p>
          <w:p w14:paraId="226EDA99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5E0BF07" w14:textId="77777777" w:rsidR="002E4EF7" w:rsidRDefault="002E4EF7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la </w:t>
            </w:r>
            <w:r w:rsidR="005958EB">
              <w:rPr>
                <w:rFonts w:ascii="Berlin Sans FB" w:hAnsi="Berlin Sans FB"/>
                <w:sz w:val="20"/>
                <w:szCs w:val="20"/>
                <w:lang w:val="fr-FR"/>
              </w:rPr>
              <w:t>poubelle</w:t>
            </w:r>
          </w:p>
          <w:p w14:paraId="722DB3BE" w14:textId="77777777" w:rsidR="005958EB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taille-crayon</w:t>
            </w:r>
          </w:p>
          <w:p w14:paraId="22EC14E5" w14:textId="77777777" w:rsidR="005958EB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règle</w:t>
            </w:r>
          </w:p>
          <w:p w14:paraId="6E959555" w14:textId="77777777" w:rsidR="005958EB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sac à dos</w:t>
            </w:r>
          </w:p>
          <w:p w14:paraId="52717904" w14:textId="77777777" w:rsidR="005958EB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’est-ce que c’est ?</w:t>
            </w:r>
          </w:p>
          <w:p w14:paraId="31B383D0" w14:textId="00B9D2CC" w:rsidR="005958EB" w:rsidRPr="006471D9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’est un(e)…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A97EB1C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8076F17" w14:textId="77777777" w:rsidR="002E4EF7" w:rsidRPr="006471D9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3C1533" w:rsidRPr="001F5726" w14:paraId="3031AB52" w14:textId="77777777" w:rsidTr="003C1533">
        <w:trPr>
          <w:trHeight w:val="484"/>
        </w:trPr>
        <w:tc>
          <w:tcPr>
            <w:tcW w:w="5306" w:type="dxa"/>
            <w:gridSpan w:val="2"/>
            <w:shd w:val="clear" w:color="auto" w:fill="FF0000"/>
          </w:tcPr>
          <w:p w14:paraId="0039B5A5" w14:textId="47B6F5D8" w:rsidR="003C1533" w:rsidRPr="009853A8" w:rsidRDefault="003C1533" w:rsidP="003C1533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Classroom Instructions</w:t>
            </w:r>
          </w:p>
        </w:tc>
        <w:tc>
          <w:tcPr>
            <w:tcW w:w="5306" w:type="dxa"/>
            <w:gridSpan w:val="2"/>
            <w:shd w:val="clear" w:color="auto" w:fill="92D050"/>
          </w:tcPr>
          <w:p w14:paraId="56B448FC" w14:textId="6F511BA6" w:rsidR="003C1533" w:rsidRPr="009853A8" w:rsidRDefault="003C1533" w:rsidP="00765292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Classroom Instructions</w:t>
            </w:r>
          </w:p>
        </w:tc>
        <w:tc>
          <w:tcPr>
            <w:tcW w:w="5306" w:type="dxa"/>
            <w:gridSpan w:val="2"/>
            <w:shd w:val="clear" w:color="auto" w:fill="CC66FF"/>
          </w:tcPr>
          <w:p w14:paraId="68556C89" w14:textId="5EB3F669" w:rsidR="003C1533" w:rsidRPr="009853A8" w:rsidRDefault="003C1533" w:rsidP="00765292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Classroom Instructions</w:t>
            </w:r>
          </w:p>
        </w:tc>
      </w:tr>
      <w:tr w:rsidR="002E4EF7" w:rsidRPr="001F5726" w14:paraId="0FD9DC22" w14:textId="77777777" w:rsidTr="002E4EF7">
        <w:trPr>
          <w:trHeight w:val="484"/>
        </w:trPr>
        <w:tc>
          <w:tcPr>
            <w:tcW w:w="2653" w:type="dxa"/>
          </w:tcPr>
          <w:p w14:paraId="118098A2" w14:textId="7163B527" w:rsidR="003C1533" w:rsidRDefault="00953013" w:rsidP="003C153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>packed</w:t>
            </w:r>
            <w:proofErr w:type="spellEnd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lunch, </w:t>
            </w:r>
            <w:proofErr w:type="spellStart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  <w:p w14:paraId="3C87C25A" w14:textId="77777777" w:rsidR="003C1533" w:rsidRPr="00174075" w:rsidRDefault="003C1533" w:rsidP="003C1533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C8643AC" w14:textId="19297F86" w:rsidR="002E4EF7" w:rsidRPr="009853A8" w:rsidRDefault="00953013" w:rsidP="003C1533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>dinner</w:t>
            </w:r>
            <w:proofErr w:type="spellEnd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3C1533"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</w:tc>
        <w:tc>
          <w:tcPr>
            <w:tcW w:w="2653" w:type="dxa"/>
          </w:tcPr>
          <w:p w14:paraId="64F1A207" w14:textId="77777777" w:rsidR="005958EB" w:rsidRPr="0098466A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ique-nique, s’il te plaît</w:t>
            </w:r>
          </w:p>
          <w:p w14:paraId="45DF2A59" w14:textId="24E1C9C0" w:rsidR="002E4EF7" w:rsidRPr="009853A8" w:rsidRDefault="005958EB" w:rsidP="005958EB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déjeuner à la cantine s’il te plaît</w:t>
            </w:r>
          </w:p>
        </w:tc>
        <w:tc>
          <w:tcPr>
            <w:tcW w:w="2653" w:type="dxa"/>
          </w:tcPr>
          <w:p w14:paraId="5ACCE168" w14:textId="77777777" w:rsidR="002E4EF7" w:rsidRPr="00174075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Raise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>your</w:t>
            </w:r>
            <w:proofErr w:type="spellEnd"/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hand (for)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 :</w:t>
            </w:r>
            <w:r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00F0480C" w14:textId="680DEFF3" w:rsidR="002E4EF7" w:rsidRPr="00174075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packed</w:t>
            </w:r>
            <w:proofErr w:type="spellEnd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lunch </w:t>
            </w:r>
          </w:p>
          <w:p w14:paraId="1D08B21A" w14:textId="0E8719D8" w:rsidR="002E4EF7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dinner</w:t>
            </w:r>
            <w:proofErr w:type="spellEnd"/>
          </w:p>
          <w:p w14:paraId="6FD97983" w14:textId="77777777" w:rsidR="00953013" w:rsidRPr="00174075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1A55CB2" w14:textId="7531E248" w:rsidR="002E4EF7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packed</w:t>
            </w:r>
            <w:proofErr w:type="spellEnd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lunch, 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  <w:p w14:paraId="46F4E87C" w14:textId="77777777" w:rsidR="003C1533" w:rsidRDefault="003C153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16285EE" w14:textId="77777777" w:rsidR="00953013" w:rsidRPr="00174075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D6884C1" w14:textId="15C2DE5E" w:rsidR="002E4EF7" w:rsidRPr="009853A8" w:rsidRDefault="009530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dinner</w:t>
            </w:r>
            <w:proofErr w:type="spellEnd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2E4EF7" w:rsidRPr="00174075"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</w:tc>
        <w:tc>
          <w:tcPr>
            <w:tcW w:w="2653" w:type="dxa"/>
          </w:tcPr>
          <w:p w14:paraId="79FE71EE" w14:textId="77777777" w:rsidR="002E4EF7" w:rsidRDefault="00EB3AD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vez la main pour</w:t>
            </w:r>
          </w:p>
          <w:p w14:paraId="58FD2E9A" w14:textId="77777777" w:rsidR="00EB3AD2" w:rsidRDefault="00EB3AD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ique-nique</w:t>
            </w:r>
          </w:p>
          <w:p w14:paraId="30F22B3A" w14:textId="77777777" w:rsidR="00EB3AD2" w:rsidRDefault="00EB3AD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antine</w:t>
            </w:r>
          </w:p>
          <w:p w14:paraId="722DB822" w14:textId="77777777" w:rsidR="00EB3AD2" w:rsidRDefault="00EB3AD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BA16C12" w14:textId="5F007A0F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ique-nique, s’il te plaît</w:t>
            </w:r>
          </w:p>
          <w:p w14:paraId="3057739B" w14:textId="77777777" w:rsidR="00EB3AD2" w:rsidRPr="0098466A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DB9B395" w14:textId="0ABBBAF8" w:rsidR="00EB3AD2" w:rsidRPr="009853A8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déjeuner à la cantine s’il te plaît</w:t>
            </w:r>
          </w:p>
        </w:tc>
        <w:tc>
          <w:tcPr>
            <w:tcW w:w="2653" w:type="dxa"/>
          </w:tcPr>
          <w:p w14:paraId="145FC49A" w14:textId="77777777" w:rsidR="002E4EF7" w:rsidRPr="00C1083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Cross (plural command)</w:t>
            </w:r>
          </w:p>
          <w:p w14:paraId="39060E14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Clap (plural command)</w:t>
            </w:r>
          </w:p>
          <w:p w14:paraId="3856EFB4" w14:textId="77777777" w:rsidR="002E4EF7" w:rsidRPr="00792BE1" w:rsidRDefault="002E4EF7" w:rsidP="00765292">
            <w:pPr>
              <w:pStyle w:val="NoSpacing"/>
              <w:rPr>
                <w:rFonts w:ascii="Berlin Sans FB" w:hAnsi="Berlin Sans FB"/>
                <w:color w:val="FF6600"/>
                <w:sz w:val="20"/>
                <w:szCs w:val="20"/>
              </w:rPr>
            </w:pPr>
            <w:r>
              <w:rPr>
                <w:rFonts w:ascii="Berlin Sans FB" w:hAnsi="Berlin Sans FB"/>
                <w:color w:val="FF6600"/>
                <w:sz w:val="20"/>
                <w:szCs w:val="20"/>
              </w:rPr>
              <w:t>Repeat, (plural command)</w:t>
            </w:r>
          </w:p>
          <w:p w14:paraId="7A36AF71" w14:textId="77777777" w:rsidR="002E4EF7" w:rsidRPr="00C1083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Up</w:t>
            </w:r>
          </w:p>
          <w:p w14:paraId="1EF58733" w14:textId="77777777" w:rsidR="002E4EF7" w:rsidRPr="00C1083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Down</w:t>
            </w:r>
          </w:p>
          <w:p w14:paraId="4C5080D3" w14:textId="77777777" w:rsidR="002E4EF7" w:rsidRPr="00C10830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Touch (plural command)</w:t>
            </w:r>
          </w:p>
          <w:p w14:paraId="476AFB90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Lights, please</w:t>
            </w:r>
          </w:p>
          <w:p w14:paraId="6E41A624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Quiet, please</w:t>
            </w:r>
          </w:p>
          <w:p w14:paraId="678FA352" w14:textId="77777777" w:rsidR="002E4EF7" w:rsidRPr="00792BE1" w:rsidRDefault="002E4EF7" w:rsidP="00765292">
            <w:pPr>
              <w:pStyle w:val="NoSpacing"/>
              <w:rPr>
                <w:rFonts w:ascii="Berlin Sans FB" w:hAnsi="Berlin Sans FB"/>
                <w:color w:val="FF6600"/>
                <w:sz w:val="20"/>
                <w:szCs w:val="20"/>
              </w:rPr>
            </w:pPr>
            <w:r w:rsidRPr="00792BE1">
              <w:rPr>
                <w:rFonts w:ascii="Berlin Sans FB" w:hAnsi="Berlin Sans FB"/>
                <w:color w:val="FF6600"/>
                <w:sz w:val="20"/>
                <w:szCs w:val="20"/>
              </w:rPr>
              <w:t>Slow down, please</w:t>
            </w:r>
          </w:p>
          <w:p w14:paraId="682B424E" w14:textId="016DAE84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EFD9828" w14:textId="77777777" w:rsidR="002E4EF7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Faites une croix</w:t>
            </w:r>
          </w:p>
          <w:p w14:paraId="714180F2" w14:textId="77777777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pplaudissez</w:t>
            </w:r>
          </w:p>
          <w:p w14:paraId="21024E3C" w14:textId="77777777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épétez</w:t>
            </w:r>
          </w:p>
          <w:p w14:paraId="55A53B3F" w14:textId="1B5EFD41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bout</w:t>
            </w:r>
          </w:p>
          <w:p w14:paraId="2626767D" w14:textId="686FFF1B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ssis</w:t>
            </w:r>
          </w:p>
          <w:p w14:paraId="2B9A8C05" w14:textId="2196E978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ouchez</w:t>
            </w:r>
          </w:p>
          <w:p w14:paraId="358762E8" w14:textId="6BDD7BA2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lumière s’il te plaît</w:t>
            </w:r>
          </w:p>
          <w:p w14:paraId="2ADCDE9A" w14:textId="43F0102A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ilence s’il te plaît</w:t>
            </w:r>
          </w:p>
          <w:p w14:paraId="6BA8FFF6" w14:textId="33AC6303" w:rsidR="00EB3AD2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oucement s’il te plaît</w:t>
            </w:r>
          </w:p>
          <w:p w14:paraId="5E9B88BE" w14:textId="1E2D9476" w:rsidR="00EB3AD2" w:rsidRPr="009853A8" w:rsidRDefault="00EB3AD2" w:rsidP="00EB3AD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8816DE" w:rsidRPr="009853A8" w14:paraId="53F956EF" w14:textId="71E7C512" w:rsidTr="0015350D">
        <w:tc>
          <w:tcPr>
            <w:tcW w:w="5306" w:type="dxa"/>
            <w:gridSpan w:val="2"/>
            <w:shd w:val="clear" w:color="auto" w:fill="FF0000"/>
          </w:tcPr>
          <w:p w14:paraId="32455A9E" w14:textId="2C6E94D9" w:rsidR="008816DE" w:rsidRPr="009853A8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olours</w:t>
            </w:r>
          </w:p>
        </w:tc>
        <w:tc>
          <w:tcPr>
            <w:tcW w:w="5306" w:type="dxa"/>
            <w:gridSpan w:val="2"/>
            <w:shd w:val="clear" w:color="auto" w:fill="92D050"/>
          </w:tcPr>
          <w:p w14:paraId="7B90A047" w14:textId="5188956C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olours</w:t>
            </w:r>
          </w:p>
        </w:tc>
        <w:tc>
          <w:tcPr>
            <w:tcW w:w="2653" w:type="dxa"/>
            <w:shd w:val="clear" w:color="auto" w:fill="CC66FF"/>
          </w:tcPr>
          <w:p w14:paraId="79EBA236" w14:textId="77777777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</w:tc>
        <w:tc>
          <w:tcPr>
            <w:tcW w:w="2653" w:type="dxa"/>
            <w:shd w:val="clear" w:color="auto" w:fill="CC66FF"/>
          </w:tcPr>
          <w:p w14:paraId="2EFFEF56" w14:textId="77777777" w:rsidR="008816DE" w:rsidRDefault="008816DE" w:rsidP="00765292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</w:tc>
      </w:tr>
      <w:tr w:rsidR="002E4EF7" w:rsidRPr="009853A8" w14:paraId="3D2F60F6" w14:textId="2B8D934E" w:rsidTr="005A5934">
        <w:trPr>
          <w:trHeight w:val="1416"/>
        </w:trPr>
        <w:tc>
          <w:tcPr>
            <w:tcW w:w="2653" w:type="dxa"/>
          </w:tcPr>
          <w:p w14:paraId="1F88F913" w14:textId="04DB99E8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7415A">
              <w:rPr>
                <w:rFonts w:ascii="Berlin Sans FB" w:hAnsi="Berlin Sans FB"/>
                <w:sz w:val="20"/>
                <w:szCs w:val="20"/>
              </w:rPr>
              <w:t>What colour is it</w:t>
            </w:r>
            <w:r w:rsidR="009036B1">
              <w:rPr>
                <w:rFonts w:ascii="Berlin Sans FB" w:hAnsi="Berlin Sans FB"/>
                <w:sz w:val="20"/>
                <w:szCs w:val="20"/>
              </w:rPr>
              <w:t xml:space="preserve"> (+ noun)</w:t>
            </w:r>
            <w:r w:rsidRPr="00F7415A">
              <w:rPr>
                <w:rFonts w:ascii="Berlin Sans FB" w:hAnsi="Berlin Sans FB"/>
                <w:sz w:val="20"/>
                <w:szCs w:val="20"/>
              </w:rPr>
              <w:t>?</w:t>
            </w:r>
          </w:p>
          <w:p w14:paraId="64C8171B" w14:textId="77777777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7415A">
              <w:rPr>
                <w:rFonts w:ascii="Berlin Sans FB" w:hAnsi="Berlin Sans FB"/>
                <w:sz w:val="20"/>
                <w:szCs w:val="20"/>
              </w:rPr>
              <w:t xml:space="preserve">orange, </w:t>
            </w:r>
          </w:p>
          <w:p w14:paraId="6B2B5267" w14:textId="77777777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F7415A">
              <w:rPr>
                <w:rFonts w:ascii="Berlin Sans FB" w:hAnsi="Berlin Sans FB"/>
                <w:sz w:val="20"/>
                <w:szCs w:val="20"/>
              </w:rPr>
              <w:t>purple</w:t>
            </w:r>
            <w:proofErr w:type="gramEnd"/>
            <w:r w:rsidRPr="00F7415A">
              <w:rPr>
                <w:rFonts w:ascii="Berlin Sans FB" w:hAnsi="Berlin Sans FB"/>
                <w:sz w:val="20"/>
                <w:szCs w:val="20"/>
              </w:rPr>
              <w:t xml:space="preserve">. </w:t>
            </w:r>
          </w:p>
          <w:p w14:paraId="78053353" w14:textId="77777777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7415A">
              <w:rPr>
                <w:rFonts w:ascii="Berlin Sans FB" w:hAnsi="Berlin Sans FB"/>
                <w:sz w:val="20"/>
                <w:szCs w:val="20"/>
              </w:rPr>
              <w:t xml:space="preserve">brown, </w:t>
            </w:r>
          </w:p>
          <w:p w14:paraId="7A8EE55E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F7415A">
              <w:rPr>
                <w:rFonts w:ascii="Berlin Sans FB" w:hAnsi="Berlin Sans FB"/>
                <w:sz w:val="20"/>
                <w:szCs w:val="20"/>
              </w:rPr>
              <w:t>black</w:t>
            </w:r>
          </w:p>
        </w:tc>
        <w:tc>
          <w:tcPr>
            <w:tcW w:w="2653" w:type="dxa"/>
          </w:tcPr>
          <w:p w14:paraId="065C5BA8" w14:textId="77777777" w:rsidR="002E4EF7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quelle couleur est le/la… ?</w:t>
            </w:r>
            <w:r w:rsidR="002E4EF7" w:rsidRPr="00F7415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7D6A3327" w14:textId="77777777" w:rsidR="00865513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range</w:t>
            </w:r>
          </w:p>
          <w:p w14:paraId="0105F3D8" w14:textId="77777777" w:rsidR="00865513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olet</w:t>
            </w:r>
          </w:p>
          <w:p w14:paraId="4F417D0D" w14:textId="77777777" w:rsidR="00865513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rron</w:t>
            </w:r>
          </w:p>
          <w:p w14:paraId="36463647" w14:textId="213A1209" w:rsidR="00865513" w:rsidRPr="009853A8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oir</w:t>
            </w:r>
          </w:p>
        </w:tc>
        <w:tc>
          <w:tcPr>
            <w:tcW w:w="2653" w:type="dxa"/>
          </w:tcPr>
          <w:p w14:paraId="0EF967A3" w14:textId="77777777" w:rsidR="002E4EF7" w:rsidRPr="0098466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this</w:t>
            </w:r>
            <w:proofErr w:type="spellEnd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</w:p>
          <w:p w14:paraId="11098DDE" w14:textId="77777777" w:rsidR="002E4EF7" w:rsidRPr="0098466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It </w:t>
            </w:r>
            <w:proofErr w:type="spellStart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….</w:t>
            </w:r>
          </w:p>
          <w:p w14:paraId="284C857E" w14:textId="36943339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98466A">
              <w:rPr>
                <w:rFonts w:ascii="Berlin Sans FB" w:hAnsi="Berlin Sans FB"/>
                <w:sz w:val="20"/>
                <w:szCs w:val="20"/>
                <w:lang w:val="fr-FR"/>
              </w:rPr>
              <w:t>black, white</w:t>
            </w:r>
          </w:p>
        </w:tc>
        <w:tc>
          <w:tcPr>
            <w:tcW w:w="2653" w:type="dxa"/>
          </w:tcPr>
          <w:p w14:paraId="4708FAFB" w14:textId="77777777" w:rsidR="002E4EF7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’est de quelle couleur ?</w:t>
            </w:r>
          </w:p>
          <w:p w14:paraId="177A79A0" w14:textId="77777777" w:rsidR="00865513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’est…</w:t>
            </w:r>
          </w:p>
          <w:p w14:paraId="2049D825" w14:textId="3D58AC65" w:rsidR="00865513" w:rsidRDefault="00865513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lanc, noir</w:t>
            </w:r>
          </w:p>
        </w:tc>
        <w:tc>
          <w:tcPr>
            <w:tcW w:w="2653" w:type="dxa"/>
          </w:tcPr>
          <w:p w14:paraId="205D8850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7158E1BD" w14:textId="77777777" w:rsidR="002E4EF7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8816DE" w:rsidRPr="009853A8" w14:paraId="55EDAF66" w14:textId="08738012" w:rsidTr="0015350D">
        <w:tc>
          <w:tcPr>
            <w:tcW w:w="5306" w:type="dxa"/>
            <w:gridSpan w:val="2"/>
            <w:shd w:val="clear" w:color="auto" w:fill="FF0000"/>
          </w:tcPr>
          <w:p w14:paraId="00463206" w14:textId="0E19E53C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lastRenderedPageBreak/>
              <w:t>Weather</w:t>
            </w:r>
            <w:proofErr w:type="spellEnd"/>
          </w:p>
        </w:tc>
        <w:tc>
          <w:tcPr>
            <w:tcW w:w="5306" w:type="dxa"/>
            <w:gridSpan w:val="2"/>
            <w:shd w:val="clear" w:color="auto" w:fill="92D050"/>
          </w:tcPr>
          <w:p w14:paraId="6CA9841C" w14:textId="66B423BE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Weather</w:t>
            </w:r>
            <w:proofErr w:type="spellEnd"/>
          </w:p>
        </w:tc>
        <w:tc>
          <w:tcPr>
            <w:tcW w:w="2653" w:type="dxa"/>
            <w:shd w:val="clear" w:color="auto" w:fill="CC66FF"/>
          </w:tcPr>
          <w:p w14:paraId="30486D1A" w14:textId="77777777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CC66FF"/>
          </w:tcPr>
          <w:p w14:paraId="5204D634" w14:textId="77777777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</w:tr>
      <w:tr w:rsidR="002E4EF7" w:rsidRPr="009853A8" w14:paraId="7612547F" w14:textId="1E9A746A" w:rsidTr="002E4EF7">
        <w:trPr>
          <w:trHeight w:val="1434"/>
        </w:trPr>
        <w:tc>
          <w:tcPr>
            <w:tcW w:w="2653" w:type="dxa"/>
          </w:tcPr>
          <w:p w14:paraId="1A6EB67F" w14:textId="12C3723E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 xml:space="preserve">What is the weather like </w:t>
            </w:r>
            <w:r>
              <w:rPr>
                <w:rFonts w:ascii="Berlin Sans FB" w:hAnsi="Berlin Sans FB"/>
                <w:sz w:val="20"/>
                <w:szCs w:val="20"/>
              </w:rPr>
              <w:t>(</w:t>
            </w:r>
            <w:r w:rsidRPr="009853A8">
              <w:rPr>
                <w:rFonts w:ascii="Berlin Sans FB" w:hAnsi="Berlin Sans FB"/>
                <w:sz w:val="20"/>
                <w:szCs w:val="20"/>
              </w:rPr>
              <w:t>today</w:t>
            </w:r>
            <w:r>
              <w:rPr>
                <w:rFonts w:ascii="Berlin Sans FB" w:hAnsi="Berlin Sans FB"/>
                <w:sz w:val="20"/>
                <w:szCs w:val="20"/>
              </w:rPr>
              <w:t>)</w:t>
            </w:r>
            <w:r w:rsidRPr="009853A8">
              <w:rPr>
                <w:rFonts w:ascii="Berlin Sans FB" w:hAnsi="Berlin Sans FB"/>
                <w:sz w:val="20"/>
                <w:szCs w:val="20"/>
              </w:rPr>
              <w:t>?</w:t>
            </w:r>
          </w:p>
          <w:p w14:paraId="245BE2D5" w14:textId="01F7931B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s</w:t>
            </w:r>
            <w:r w:rsidRPr="00F7415A">
              <w:rPr>
                <w:rFonts w:ascii="Berlin Sans FB" w:hAnsi="Berlin Sans FB"/>
                <w:sz w:val="20"/>
                <w:szCs w:val="20"/>
              </w:rPr>
              <w:t xml:space="preserve">unny, </w:t>
            </w:r>
          </w:p>
          <w:p w14:paraId="7419BDCC" w14:textId="6A8A3947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c</w:t>
            </w:r>
            <w:r w:rsidRPr="00F7415A">
              <w:rPr>
                <w:rFonts w:ascii="Berlin Sans FB" w:hAnsi="Berlin Sans FB"/>
                <w:sz w:val="20"/>
                <w:szCs w:val="20"/>
              </w:rPr>
              <w:t xml:space="preserve">loudy, </w:t>
            </w:r>
          </w:p>
          <w:p w14:paraId="1A9332B3" w14:textId="53C94F12" w:rsidR="002E4EF7" w:rsidRPr="00F7415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raining.</w:t>
            </w:r>
          </w:p>
          <w:p w14:paraId="1C0CAC9C" w14:textId="5FC4A5B9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w</w:t>
            </w:r>
            <w:r w:rsidRPr="00F7415A">
              <w:rPr>
                <w:rFonts w:ascii="Berlin Sans FB" w:hAnsi="Berlin Sans FB"/>
                <w:sz w:val="20"/>
                <w:szCs w:val="20"/>
              </w:rPr>
              <w:t>indy</w:t>
            </w:r>
          </w:p>
        </w:tc>
        <w:tc>
          <w:tcPr>
            <w:tcW w:w="2653" w:type="dxa"/>
          </w:tcPr>
          <w:p w14:paraId="2A939F52" w14:textId="77777777" w:rsidR="002E4EF7" w:rsidRDefault="007505C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 temps fait-il aujourd’hui ?</w:t>
            </w:r>
          </w:p>
          <w:p w14:paraId="0DC49FB8" w14:textId="77777777" w:rsidR="007505CB" w:rsidRDefault="007505CB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fait du soleil</w:t>
            </w:r>
          </w:p>
          <w:p w14:paraId="429A3333" w14:textId="77777777" w:rsidR="00C00402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’est nuageux</w:t>
            </w:r>
          </w:p>
          <w:p w14:paraId="2635FA4A" w14:textId="77777777" w:rsidR="00C00402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pleut</w:t>
            </w:r>
          </w:p>
          <w:p w14:paraId="37470CD0" w14:textId="2E3B0512" w:rsidR="00C00402" w:rsidRPr="009853A8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fait du vent</w:t>
            </w:r>
          </w:p>
        </w:tc>
        <w:tc>
          <w:tcPr>
            <w:tcW w:w="2653" w:type="dxa"/>
          </w:tcPr>
          <w:p w14:paraId="4CBBE701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9853A8">
              <w:rPr>
                <w:rFonts w:ascii="Berlin Sans FB" w:hAnsi="Berlin Sans FB"/>
                <w:sz w:val="20"/>
                <w:szCs w:val="20"/>
              </w:rPr>
              <w:t>What is the weather like today?</w:t>
            </w:r>
          </w:p>
          <w:p w14:paraId="5F99FEFB" w14:textId="77777777" w:rsidR="002E4EF7" w:rsidRPr="0098466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f</w:t>
            </w:r>
            <w:r w:rsidRPr="0098466A">
              <w:rPr>
                <w:rFonts w:ascii="Berlin Sans FB" w:hAnsi="Berlin Sans FB"/>
                <w:sz w:val="20"/>
                <w:szCs w:val="20"/>
              </w:rPr>
              <w:t>rosty</w:t>
            </w:r>
          </w:p>
          <w:p w14:paraId="31D7D96C" w14:textId="77777777" w:rsidR="002E4EF7" w:rsidRPr="0098466A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f</w:t>
            </w:r>
            <w:r w:rsidRPr="0098466A">
              <w:rPr>
                <w:rFonts w:ascii="Berlin Sans FB" w:hAnsi="Berlin Sans FB"/>
                <w:sz w:val="20"/>
                <w:szCs w:val="20"/>
              </w:rPr>
              <w:t>oggy</w:t>
            </w:r>
          </w:p>
          <w:p w14:paraId="6B03A4BD" w14:textId="40BCCFD6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t’s snowing</w:t>
            </w:r>
          </w:p>
        </w:tc>
        <w:tc>
          <w:tcPr>
            <w:tcW w:w="2653" w:type="dxa"/>
          </w:tcPr>
          <w:p w14:paraId="0CE8005B" w14:textId="77777777" w:rsidR="002E4EF7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 temps fait-il aujourd’hui ?</w:t>
            </w:r>
          </w:p>
          <w:p w14:paraId="1B30DBFA" w14:textId="77777777" w:rsidR="00C00402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gèle</w:t>
            </w:r>
          </w:p>
          <w:p w14:paraId="031BD218" w14:textId="77777777" w:rsidR="00C00402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fait du brouillard</w:t>
            </w:r>
          </w:p>
          <w:p w14:paraId="6EB540D4" w14:textId="4DA99F08" w:rsidR="00C00402" w:rsidRPr="009853A8" w:rsidRDefault="00C00402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neige</w:t>
            </w:r>
          </w:p>
        </w:tc>
        <w:tc>
          <w:tcPr>
            <w:tcW w:w="2653" w:type="dxa"/>
          </w:tcPr>
          <w:p w14:paraId="20FD58C5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670D316" w14:textId="77777777" w:rsidR="002E4EF7" w:rsidRPr="009853A8" w:rsidRDefault="002E4EF7" w:rsidP="00765292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8816DE" w:rsidRPr="009853A8" w14:paraId="6A7D4979" w14:textId="5E177C51" w:rsidTr="0015350D">
        <w:tc>
          <w:tcPr>
            <w:tcW w:w="5306" w:type="dxa"/>
            <w:gridSpan w:val="2"/>
            <w:shd w:val="clear" w:color="auto" w:fill="FF0000"/>
          </w:tcPr>
          <w:p w14:paraId="5EACDFD5" w14:textId="33C05ACD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Family</w:t>
            </w:r>
            <w:proofErr w:type="spellEnd"/>
          </w:p>
        </w:tc>
        <w:tc>
          <w:tcPr>
            <w:tcW w:w="5306" w:type="dxa"/>
            <w:gridSpan w:val="2"/>
            <w:shd w:val="clear" w:color="auto" w:fill="92D050"/>
          </w:tcPr>
          <w:p w14:paraId="4E8292E3" w14:textId="051CFF7C" w:rsidR="008816DE" w:rsidRPr="009853A8" w:rsidRDefault="008816DE" w:rsidP="00765292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Family</w:t>
            </w:r>
            <w:proofErr w:type="spellEnd"/>
          </w:p>
        </w:tc>
        <w:tc>
          <w:tcPr>
            <w:tcW w:w="5306" w:type="dxa"/>
            <w:gridSpan w:val="2"/>
            <w:shd w:val="clear" w:color="auto" w:fill="CC66FF"/>
          </w:tcPr>
          <w:p w14:paraId="4609122E" w14:textId="5BF4773B" w:rsidR="008816DE" w:rsidRPr="009853A8" w:rsidRDefault="008816DE" w:rsidP="008816DE">
            <w:pPr>
              <w:pStyle w:val="NoSpacing"/>
              <w:tabs>
                <w:tab w:val="left" w:pos="720"/>
              </w:tabs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Family</w:t>
            </w:r>
            <w:proofErr w:type="spellEnd"/>
          </w:p>
        </w:tc>
      </w:tr>
      <w:tr w:rsidR="002E4EF7" w:rsidRPr="009853A8" w14:paraId="086F1B1F" w14:textId="650B57FC" w:rsidTr="002E4EF7">
        <w:trPr>
          <w:trHeight w:val="2198"/>
        </w:trPr>
        <w:tc>
          <w:tcPr>
            <w:tcW w:w="2653" w:type="dxa"/>
          </w:tcPr>
          <w:p w14:paraId="62CB2614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o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um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2680AA2E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dad</w:t>
            </w:r>
            <w:proofErr w:type="spellEnd"/>
          </w:p>
          <w:p w14:paraId="310D632E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brother</w:t>
            </w:r>
            <w:proofErr w:type="spellEnd"/>
          </w:p>
          <w:p w14:paraId="69A2A597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sister</w:t>
            </w:r>
            <w:proofErr w:type="spellEnd"/>
          </w:p>
          <w:p w14:paraId="1FB76F71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mother</w:t>
            </w:r>
            <w:proofErr w:type="spellEnd"/>
          </w:p>
          <w:p w14:paraId="112D12AC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>grandfather</w:t>
            </w:r>
            <w:proofErr w:type="spellEnd"/>
            <w:r w:rsidRPr="009853A8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2A7CEEA6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aunt</w:t>
            </w:r>
            <w:proofErr w:type="spellEnd"/>
          </w:p>
          <w:p w14:paraId="3294E6AF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uncle</w:t>
            </w:r>
            <w:proofErr w:type="spellEnd"/>
          </w:p>
          <w:p w14:paraId="45DF245B" w14:textId="1E7C31A8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(male)</w:t>
            </w:r>
          </w:p>
          <w:p w14:paraId="5B3B16DE" w14:textId="43B6A45F" w:rsidR="002E4EF7" w:rsidRPr="009853A8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cousin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al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</w:tc>
        <w:tc>
          <w:tcPr>
            <w:tcW w:w="2653" w:type="dxa"/>
          </w:tcPr>
          <w:p w14:paraId="3A5DF7D5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a mère/maman</w:t>
            </w:r>
          </w:p>
          <w:p w14:paraId="41F97A99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on père/papa</w:t>
            </w:r>
          </w:p>
          <w:p w14:paraId="1AE11FB8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on frère</w:t>
            </w:r>
          </w:p>
          <w:p w14:paraId="498A8B0B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a sœur</w:t>
            </w:r>
          </w:p>
          <w:p w14:paraId="6304FD7C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a grand-mère</w:t>
            </w:r>
          </w:p>
          <w:p w14:paraId="517D6BBE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on grand-père</w:t>
            </w:r>
          </w:p>
          <w:p w14:paraId="539B2EDD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a tante</w:t>
            </w:r>
          </w:p>
          <w:p w14:paraId="0361C222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on oncle</w:t>
            </w:r>
          </w:p>
          <w:p w14:paraId="586150C4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on cousin</w:t>
            </w:r>
          </w:p>
          <w:p w14:paraId="286454CF" w14:textId="77777777" w:rsidR="008C2D6D" w:rsidRPr="009E20E0" w:rsidRDefault="008C2D6D" w:rsidP="008C2D6D">
            <w:pPr>
              <w:pStyle w:val="NoSpacing"/>
              <w:rPr>
                <w:rFonts w:ascii="Berlin Sans FB" w:hAnsi="Berlin Sans FB" w:cs="Arial"/>
                <w:sz w:val="20"/>
                <w:szCs w:val="20"/>
                <w:lang w:val="fr-FR"/>
              </w:rPr>
            </w:pPr>
            <w:r w:rsidRPr="009E20E0">
              <w:rPr>
                <w:rFonts w:ascii="Berlin Sans FB" w:hAnsi="Berlin Sans FB" w:cs="Arial"/>
                <w:sz w:val="20"/>
                <w:szCs w:val="20"/>
                <w:lang w:val="fr-FR"/>
              </w:rPr>
              <w:t>ma cousine</w:t>
            </w:r>
          </w:p>
          <w:p w14:paraId="1400F36D" w14:textId="5060064F" w:rsidR="002E4EF7" w:rsidRPr="009853A8" w:rsidRDefault="002E4EF7" w:rsidP="008C2D6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CFFB0D1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>How many brothers do you have?</w:t>
            </w:r>
          </w:p>
          <w:p w14:paraId="682F0F2D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>How many sisters do you have?</w:t>
            </w:r>
          </w:p>
          <w:p w14:paraId="70661599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>I have a/____brother(s)</w:t>
            </w:r>
          </w:p>
          <w:p w14:paraId="17579023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 xml:space="preserve">I have a/____sister(s). </w:t>
            </w:r>
          </w:p>
          <w:p w14:paraId="15414471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03EB5F99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77BF1B10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797E34A3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 xml:space="preserve">I have no brothers or sisters. </w:t>
            </w:r>
          </w:p>
          <w:p w14:paraId="79B64CEB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61B1CF60" w14:textId="77777777" w:rsidR="002E4EF7" w:rsidRPr="00FD4399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>I am an only child. (masculine)</w:t>
            </w:r>
          </w:p>
          <w:p w14:paraId="047863BE" w14:textId="7D6D8763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4399">
              <w:rPr>
                <w:rFonts w:ascii="Berlin Sans FB" w:hAnsi="Berlin Sans FB"/>
                <w:sz w:val="20"/>
                <w:szCs w:val="20"/>
              </w:rPr>
              <w:t>I am an only child. (feminine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          </w:t>
            </w:r>
          </w:p>
        </w:tc>
        <w:tc>
          <w:tcPr>
            <w:tcW w:w="2653" w:type="dxa"/>
          </w:tcPr>
          <w:p w14:paraId="6B562339" w14:textId="77777777" w:rsidR="002E4EF7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u as combien de frères et sœurs ?</w:t>
            </w:r>
          </w:p>
          <w:p w14:paraId="1D091B39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5509C03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EA2D8D0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un/…..frère(s)</w:t>
            </w:r>
          </w:p>
          <w:p w14:paraId="7DC9C3C9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une/….. sœur(s)</w:t>
            </w:r>
          </w:p>
          <w:p w14:paraId="15FFB75A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2FF8178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74EE0E6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6AB0414" w14:textId="4F8E6CAB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n’ai pas de frère et sœur</w:t>
            </w:r>
          </w:p>
          <w:p w14:paraId="5EAD902B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19F4F10" w14:textId="5DF31714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 fils unique</w:t>
            </w:r>
          </w:p>
          <w:p w14:paraId="33BD697C" w14:textId="77777777" w:rsidR="009E20E0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986FCD0" w14:textId="39D5D06A" w:rsidR="009E20E0" w:rsidRPr="009853A8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 fille unique</w:t>
            </w:r>
          </w:p>
        </w:tc>
        <w:tc>
          <w:tcPr>
            <w:tcW w:w="2653" w:type="dxa"/>
          </w:tcPr>
          <w:p w14:paraId="5CED66B3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7E0B92">
              <w:rPr>
                <w:rFonts w:ascii="Berlin Sans FB" w:hAnsi="Berlin Sans FB"/>
                <w:sz w:val="20"/>
                <w:szCs w:val="20"/>
              </w:rPr>
              <w:t xml:space="preserve">What is your </w:t>
            </w:r>
          </w:p>
          <w:p w14:paraId="1A89BDF1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7E0B92">
              <w:rPr>
                <w:rFonts w:ascii="Berlin Sans FB" w:hAnsi="Berlin Sans FB"/>
                <w:sz w:val="20"/>
                <w:szCs w:val="20"/>
              </w:rPr>
              <w:t>brother/sister/</w:t>
            </w:r>
          </w:p>
          <w:p w14:paraId="31488305" w14:textId="77777777" w:rsidR="002E4EF7" w:rsidRPr="007E0B92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7E0B92">
              <w:rPr>
                <w:rFonts w:ascii="Berlin Sans FB" w:hAnsi="Berlin Sans FB"/>
                <w:sz w:val="20"/>
                <w:szCs w:val="20"/>
              </w:rPr>
              <w:t>mum/dad</w:t>
            </w:r>
            <w:proofErr w:type="gramEnd"/>
            <w:r w:rsidRPr="007E0B92">
              <w:rPr>
                <w:rFonts w:ascii="Berlin Sans FB" w:hAnsi="Berlin Sans FB"/>
                <w:sz w:val="20"/>
                <w:szCs w:val="20"/>
              </w:rPr>
              <w:t xml:space="preserve"> called?</w:t>
            </w:r>
          </w:p>
          <w:p w14:paraId="4E608F43" w14:textId="45D720B2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E0B92">
              <w:rPr>
                <w:rFonts w:ascii="Berlin Sans FB" w:hAnsi="Berlin Sans FB"/>
                <w:sz w:val="20"/>
                <w:szCs w:val="20"/>
              </w:rPr>
              <w:t>My ________ is called _________.</w:t>
            </w:r>
            <w:r w:rsidRPr="00174075">
              <w:rPr>
                <w:rFonts w:ascii="Berlin Sans FB" w:hAnsi="Berlin Sans FB"/>
                <w:sz w:val="20"/>
                <w:szCs w:val="20"/>
              </w:rPr>
              <w:t>)</w:t>
            </w:r>
          </w:p>
        </w:tc>
        <w:tc>
          <w:tcPr>
            <w:tcW w:w="2653" w:type="dxa"/>
          </w:tcPr>
          <w:p w14:paraId="25DCC804" w14:textId="77777777" w:rsidR="002E4EF7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s’appelle ton frère/ta sœur/ta mère/ton père ?</w:t>
            </w:r>
          </w:p>
          <w:p w14:paraId="7F3B4040" w14:textId="7BCC4208" w:rsidR="009E20E0" w:rsidRPr="009853A8" w:rsidRDefault="009E20E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on/ma …. s’appelle ….</w:t>
            </w:r>
          </w:p>
        </w:tc>
      </w:tr>
      <w:tr w:rsidR="008816DE" w:rsidRPr="009853A8" w14:paraId="6B0D0B2F" w14:textId="77777777" w:rsidTr="0015350D">
        <w:trPr>
          <w:trHeight w:val="220"/>
        </w:trPr>
        <w:tc>
          <w:tcPr>
            <w:tcW w:w="5306" w:type="dxa"/>
            <w:gridSpan w:val="2"/>
          </w:tcPr>
          <w:p w14:paraId="7751B2FB" w14:textId="77777777" w:rsidR="008816DE" w:rsidRPr="009853A8" w:rsidRDefault="008816DE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92D050"/>
          </w:tcPr>
          <w:p w14:paraId="4B3C2B3B" w14:textId="447B85B1" w:rsidR="008816DE" w:rsidRPr="009853A8" w:rsidRDefault="008816DE" w:rsidP="001D4277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E21FF">
              <w:rPr>
                <w:rFonts w:ascii="Berlin Sans FB" w:hAnsi="Berlin Sans FB"/>
                <w:b/>
                <w:sz w:val="20"/>
                <w:szCs w:val="20"/>
                <w:u w:val="single"/>
              </w:rPr>
              <w:t>Pets and Animals</w:t>
            </w:r>
          </w:p>
        </w:tc>
        <w:tc>
          <w:tcPr>
            <w:tcW w:w="5306" w:type="dxa"/>
            <w:gridSpan w:val="2"/>
            <w:shd w:val="clear" w:color="auto" w:fill="CC66FF"/>
          </w:tcPr>
          <w:p w14:paraId="3B3E95FE" w14:textId="380CC0C9" w:rsidR="008816DE" w:rsidRPr="009853A8" w:rsidRDefault="008816DE" w:rsidP="001D4277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E21FF">
              <w:rPr>
                <w:rFonts w:ascii="Berlin Sans FB" w:hAnsi="Berlin Sans FB"/>
                <w:b/>
                <w:sz w:val="20"/>
                <w:szCs w:val="20"/>
                <w:u w:val="single"/>
              </w:rPr>
              <w:t>Pets and Animals</w:t>
            </w:r>
          </w:p>
        </w:tc>
      </w:tr>
      <w:tr w:rsidR="002E4EF7" w:rsidRPr="009853A8" w14:paraId="1F133F93" w14:textId="77777777" w:rsidTr="002E4EF7">
        <w:trPr>
          <w:trHeight w:val="220"/>
        </w:trPr>
        <w:tc>
          <w:tcPr>
            <w:tcW w:w="2653" w:type="dxa"/>
          </w:tcPr>
          <w:p w14:paraId="30AD3F51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0162C72B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407AAA2B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>Do you have a pet?</w:t>
            </w:r>
          </w:p>
          <w:p w14:paraId="3CDEFD34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>Yes, I have a/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  <w:lang w:val="fr-FR"/>
              </w:rPr>
              <w:t xml:space="preserve">animal.  </w:t>
            </w:r>
          </w:p>
          <w:p w14:paraId="51A4759A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D407A40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D9EB2E8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20AA1">
              <w:rPr>
                <w:rFonts w:ascii="Berlin Sans FB" w:hAnsi="Berlin Sans FB"/>
                <w:sz w:val="20"/>
                <w:szCs w:val="20"/>
                <w:lang w:val="fr-FR"/>
              </w:rPr>
              <w:t xml:space="preserve">No, I </w:t>
            </w:r>
            <w:proofErr w:type="spellStart"/>
            <w:r w:rsidRPr="00520AA1">
              <w:rPr>
                <w:rFonts w:ascii="Berlin Sans FB" w:hAnsi="Berlin Sans FB"/>
                <w:sz w:val="20"/>
                <w:szCs w:val="20"/>
                <w:lang w:val="fr-FR"/>
              </w:rPr>
              <w:t>don’t</w:t>
            </w:r>
            <w:proofErr w:type="spellEnd"/>
            <w:r w:rsidRPr="00520AA1">
              <w:rPr>
                <w:rFonts w:ascii="Berlin Sans FB" w:hAnsi="Berlin Sans FB"/>
                <w:sz w:val="20"/>
                <w:szCs w:val="20"/>
                <w:lang w:val="fr-FR"/>
              </w:rPr>
              <w:t xml:space="preserve"> have a pet.</w:t>
            </w:r>
          </w:p>
          <w:p w14:paraId="6C4236F6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43435C8D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0A425755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dog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dogs</w:t>
            </w:r>
          </w:p>
          <w:p w14:paraId="2E1CFDA5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cat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cats</w:t>
            </w:r>
          </w:p>
          <w:p w14:paraId="293B6B66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>mouse -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 xml:space="preserve"> mice</w:t>
            </w:r>
          </w:p>
          <w:p w14:paraId="6793F454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hamster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hamsters</w:t>
            </w:r>
          </w:p>
          <w:p w14:paraId="32113746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guinea pig –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guinea pigs</w:t>
            </w:r>
          </w:p>
          <w:p w14:paraId="59823C77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>gold fish –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 xml:space="preserve"> gold fish</w:t>
            </w:r>
          </w:p>
          <w:p w14:paraId="7456785F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rabbit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rabbits</w:t>
            </w:r>
          </w:p>
          <w:p w14:paraId="3454B7DE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horse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horses</w:t>
            </w:r>
          </w:p>
          <w:p w14:paraId="311E9418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pony -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>ponies</w:t>
            </w:r>
          </w:p>
          <w:p w14:paraId="457F6DB3" w14:textId="7D242B64" w:rsidR="002E4EF7" w:rsidRPr="006E21FF" w:rsidRDefault="002E4EF7" w:rsidP="001D4277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u w:val="single"/>
              </w:rPr>
            </w:pPr>
            <w:r w:rsidRPr="00520AA1">
              <w:rPr>
                <w:rFonts w:ascii="Berlin Sans FB" w:hAnsi="Berlin Sans FB"/>
                <w:sz w:val="20"/>
                <w:szCs w:val="20"/>
              </w:rPr>
              <w:t xml:space="preserve">turtle/tortoise – </w:t>
            </w:r>
            <w:r w:rsidRPr="00520AA1">
              <w:rPr>
                <w:rFonts w:ascii="Berlin Sans FB" w:eastAsia="Times New Roman" w:hAnsi="Berlin Sans FB"/>
                <w:color w:val="000000"/>
                <w:sz w:val="20"/>
                <w:szCs w:val="20"/>
              </w:rPr>
              <w:t xml:space="preserve"># </w:t>
            </w:r>
            <w:r w:rsidRPr="00520AA1">
              <w:rPr>
                <w:rFonts w:ascii="Berlin Sans FB" w:hAnsi="Berlin Sans FB"/>
                <w:sz w:val="20"/>
                <w:szCs w:val="20"/>
              </w:rPr>
              <w:t xml:space="preserve"> turtles or tortoises</w:t>
            </w:r>
          </w:p>
        </w:tc>
        <w:tc>
          <w:tcPr>
            <w:tcW w:w="2653" w:type="dxa"/>
          </w:tcPr>
          <w:p w14:paraId="70E45239" w14:textId="7E299128" w:rsidR="002E4EF7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u as un animal ?</w:t>
            </w:r>
          </w:p>
          <w:p w14:paraId="048A9EAE" w14:textId="3AC40F27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ui, j’ai un(e)</w:t>
            </w:r>
          </w:p>
          <w:p w14:paraId="027F14BA" w14:textId="77777777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1905FE4" w14:textId="77777777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32EAC62" w14:textId="4143C9F8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on, je n’ai pas d’animal</w:t>
            </w:r>
          </w:p>
          <w:p w14:paraId="60A81166" w14:textId="77777777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6122F53" w14:textId="77777777" w:rsidR="00430720" w:rsidRDefault="00430720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C026DE1" w14:textId="77777777" w:rsidR="002E4EF7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chien- #chiens</w:t>
            </w:r>
          </w:p>
          <w:p w14:paraId="74148E42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chat- #chats</w:t>
            </w:r>
          </w:p>
          <w:p w14:paraId="33D7BBEE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souris- #souris</w:t>
            </w:r>
          </w:p>
          <w:p w14:paraId="62C2ADFE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hamster- #hamsters</w:t>
            </w:r>
          </w:p>
          <w:p w14:paraId="37D8CCAA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cochon d’Inde- #cochons d’Inde</w:t>
            </w:r>
          </w:p>
          <w:p w14:paraId="027EA89C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lapin- #lapins</w:t>
            </w:r>
          </w:p>
          <w:p w14:paraId="6E22AE29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cheval- #chevaux</w:t>
            </w:r>
          </w:p>
          <w:p w14:paraId="1A11D23F" w14:textId="77777777" w:rsidR="005919BC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poney- #poneys</w:t>
            </w:r>
          </w:p>
          <w:p w14:paraId="44A044E5" w14:textId="4B556C7B" w:rsidR="005919BC" w:rsidRPr="009853A8" w:rsidRDefault="005919BC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tortue- #tortues</w:t>
            </w:r>
          </w:p>
        </w:tc>
        <w:tc>
          <w:tcPr>
            <w:tcW w:w="2653" w:type="dxa"/>
          </w:tcPr>
          <w:p w14:paraId="52C41363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ion - lions</w:t>
            </w:r>
          </w:p>
          <w:p w14:paraId="4728A9D6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ig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igers</w:t>
            </w:r>
            <w:proofErr w:type="spellEnd"/>
          </w:p>
          <w:p w14:paraId="7E084DA8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onke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onkeys</w:t>
            </w:r>
            <w:proofErr w:type="spellEnd"/>
          </w:p>
          <w:p w14:paraId="1F981AD9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Elephan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-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elephants</w:t>
            </w:r>
            <w:proofErr w:type="spellEnd"/>
          </w:p>
          <w:p w14:paraId="294AB134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C10830">
              <w:rPr>
                <w:rFonts w:ascii="Berlin Sans FB" w:hAnsi="Berlin Sans FB"/>
                <w:sz w:val="20"/>
                <w:szCs w:val="20"/>
                <w:lang w:val="fr-FR"/>
              </w:rPr>
              <w:t>Bird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–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birds</w:t>
            </w:r>
            <w:proofErr w:type="spellEnd"/>
          </w:p>
          <w:p w14:paraId="317CDE79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Giraff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--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giraffes</w:t>
            </w:r>
            <w:proofErr w:type="spellEnd"/>
          </w:p>
          <w:p w14:paraId="1E6FA5D8" w14:textId="77777777" w:rsidR="002E4EF7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C10830">
              <w:rPr>
                <w:rFonts w:ascii="Berlin Sans FB" w:hAnsi="Berlin Sans FB"/>
                <w:sz w:val="20"/>
                <w:szCs w:val="20"/>
                <w:lang w:val="fr-FR"/>
              </w:rPr>
              <w:t>big</w:t>
            </w:r>
            <w:proofErr w:type="spellEnd"/>
            <w:r w:rsidRPr="00C10830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</w:p>
          <w:p w14:paraId="3C3A19CC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bi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ural</w:t>
            </w:r>
          </w:p>
          <w:p w14:paraId="1BFC8825" w14:textId="77777777" w:rsidR="002E4EF7" w:rsidRDefault="002E4EF7" w:rsidP="001D4277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C10830">
              <w:rPr>
                <w:rFonts w:ascii="Berlin Sans FB" w:hAnsi="Berlin Sans FB"/>
                <w:sz w:val="20"/>
                <w:szCs w:val="20"/>
                <w:lang w:val="fr-FR"/>
              </w:rPr>
              <w:t>smal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(masculine)</w:t>
            </w:r>
          </w:p>
          <w:p w14:paraId="41FFAF89" w14:textId="77777777" w:rsidR="002E4EF7" w:rsidRDefault="002E4EF7" w:rsidP="001D4277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mal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inin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  <w:p w14:paraId="08FDE82D" w14:textId="77777777" w:rsidR="002E4EF7" w:rsidRDefault="002E4EF7" w:rsidP="001D4277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mal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ural (masculine)</w:t>
            </w:r>
          </w:p>
          <w:p w14:paraId="537FD477" w14:textId="0FC0ABD1" w:rsidR="002E4EF7" w:rsidRPr="00AE1A27" w:rsidRDefault="002E4EF7" w:rsidP="001D4277">
            <w:pPr>
              <w:pStyle w:val="NoSpacing"/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mal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, plural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inin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</w:tc>
        <w:tc>
          <w:tcPr>
            <w:tcW w:w="2653" w:type="dxa"/>
          </w:tcPr>
          <w:p w14:paraId="1B08D108" w14:textId="77777777" w:rsidR="002E4EF7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lion- des lions</w:t>
            </w:r>
          </w:p>
          <w:p w14:paraId="4E74FDBF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tigre- des tigres</w:t>
            </w:r>
          </w:p>
          <w:p w14:paraId="3C129A86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singe- des singes</w:t>
            </w:r>
          </w:p>
          <w:p w14:paraId="06EAE480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éléphant- des éléphants</w:t>
            </w:r>
          </w:p>
          <w:p w14:paraId="6AD530D4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oiseau- des oiseaux</w:t>
            </w:r>
          </w:p>
          <w:p w14:paraId="74C96533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girafe- des girafes</w:t>
            </w:r>
          </w:p>
          <w:p w14:paraId="1E87C919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rand(e)</w:t>
            </w:r>
          </w:p>
          <w:p w14:paraId="6F496509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rands(es)</w:t>
            </w:r>
          </w:p>
          <w:p w14:paraId="4937CE1A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petit</w:t>
            </w:r>
          </w:p>
          <w:p w14:paraId="0E8D5727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petite</w:t>
            </w:r>
          </w:p>
          <w:p w14:paraId="0C786B54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petits</w:t>
            </w:r>
          </w:p>
          <w:p w14:paraId="725DEAB1" w14:textId="77777777" w:rsidR="0067357C" w:rsidRDefault="0067357C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petites</w:t>
            </w:r>
          </w:p>
          <w:p w14:paraId="1801783F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B6ECA9A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45F34E3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37CB21F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1CA17F2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10559BB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5504B54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4669AAD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F48AB6D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1E54080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2E8486A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42EE327" w14:textId="77777777" w:rsidR="0043186A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A06B9D0" w14:textId="33BDE9B7" w:rsidR="0043186A" w:rsidRPr="009853A8" w:rsidRDefault="0043186A" w:rsidP="0067357C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8816DE" w:rsidRPr="009853A8" w14:paraId="78C6A77B" w14:textId="77777777" w:rsidTr="0015350D">
        <w:trPr>
          <w:trHeight w:val="220"/>
        </w:trPr>
        <w:tc>
          <w:tcPr>
            <w:tcW w:w="5306" w:type="dxa"/>
            <w:gridSpan w:val="2"/>
          </w:tcPr>
          <w:p w14:paraId="0D2073A2" w14:textId="77777777" w:rsidR="008816DE" w:rsidRPr="009853A8" w:rsidRDefault="008816DE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</w:tcPr>
          <w:p w14:paraId="0608398D" w14:textId="77777777" w:rsidR="008816DE" w:rsidRPr="00520AA1" w:rsidRDefault="008816DE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CC66FF"/>
          </w:tcPr>
          <w:p w14:paraId="534AD47D" w14:textId="03605F6D" w:rsidR="008816DE" w:rsidRPr="009853A8" w:rsidRDefault="008816DE" w:rsidP="001D4277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</w:rPr>
              <w:t>Food</w:t>
            </w:r>
          </w:p>
        </w:tc>
      </w:tr>
      <w:tr w:rsidR="002E4EF7" w:rsidRPr="009853A8" w14:paraId="711E01A0" w14:textId="77777777" w:rsidTr="002E4EF7">
        <w:trPr>
          <w:trHeight w:val="220"/>
        </w:trPr>
        <w:tc>
          <w:tcPr>
            <w:tcW w:w="2653" w:type="dxa"/>
          </w:tcPr>
          <w:p w14:paraId="27C8AE6B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8D7F62B" w14:textId="77777777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700BAB68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0ABBA22E" w14:textId="77777777" w:rsidR="002E4EF7" w:rsidRPr="00520AA1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239AF37" w14:textId="5E341894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What do you </w:t>
            </w:r>
            <w:r w:rsidR="005A5934">
              <w:rPr>
                <w:rFonts w:ascii="Berlin Sans FB" w:hAnsi="Berlin Sans FB"/>
                <w:sz w:val="20"/>
                <w:szCs w:val="20"/>
              </w:rPr>
              <w:t>(</w:t>
            </w:r>
            <w:r w:rsidRPr="00C10830">
              <w:rPr>
                <w:rFonts w:ascii="Berlin Sans FB" w:hAnsi="Berlin Sans FB"/>
                <w:sz w:val="20"/>
                <w:szCs w:val="20"/>
              </w:rPr>
              <w:t>have</w:t>
            </w:r>
            <w:r w:rsidR="005A5934">
              <w:rPr>
                <w:rFonts w:ascii="Berlin Sans FB" w:hAnsi="Berlin Sans FB"/>
                <w:sz w:val="20"/>
                <w:szCs w:val="20"/>
              </w:rPr>
              <w:t>)</w:t>
            </w:r>
            <w:r w:rsidRPr="00C10830">
              <w:rPr>
                <w:rFonts w:ascii="Berlin Sans FB" w:hAnsi="Berlin Sans FB"/>
                <w:sz w:val="20"/>
                <w:szCs w:val="20"/>
              </w:rPr>
              <w:t xml:space="preserve"> to eat?</w:t>
            </w:r>
          </w:p>
          <w:p w14:paraId="1A039492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>I eat….</w:t>
            </w:r>
          </w:p>
          <w:p w14:paraId="16675260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Fruit, </w:t>
            </w:r>
          </w:p>
          <w:p w14:paraId="14CFDC3C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Apple, </w:t>
            </w:r>
          </w:p>
          <w:p w14:paraId="0540957C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Banana, </w:t>
            </w:r>
          </w:p>
          <w:p w14:paraId="19B3658E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Grapes, </w:t>
            </w:r>
          </w:p>
          <w:p w14:paraId="124BB235" w14:textId="20078DEA" w:rsidR="002E4EF7" w:rsidRPr="00C10830" w:rsidRDefault="009036B1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O</w:t>
            </w:r>
            <w:r w:rsidR="002E4EF7" w:rsidRPr="00C10830">
              <w:rPr>
                <w:rFonts w:ascii="Berlin Sans FB" w:hAnsi="Berlin Sans FB"/>
                <w:sz w:val="20"/>
                <w:szCs w:val="20"/>
              </w:rPr>
              <w:t xml:space="preserve">range, </w:t>
            </w:r>
          </w:p>
          <w:p w14:paraId="7D0068E0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Pizza, </w:t>
            </w:r>
          </w:p>
          <w:p w14:paraId="13C46079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Pasta, </w:t>
            </w:r>
          </w:p>
          <w:p w14:paraId="6FB5C89D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Chips, </w:t>
            </w:r>
          </w:p>
          <w:p w14:paraId="2BDE13E4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Crisps, </w:t>
            </w:r>
          </w:p>
          <w:p w14:paraId="01ADD831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Chocolate, </w:t>
            </w:r>
          </w:p>
          <w:p w14:paraId="054B726C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Rice, </w:t>
            </w:r>
          </w:p>
          <w:p w14:paraId="3A714991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Sandwich, </w:t>
            </w:r>
          </w:p>
          <w:p w14:paraId="27201037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Fish, </w:t>
            </w:r>
          </w:p>
          <w:p w14:paraId="141AE2A7" w14:textId="77777777" w:rsidR="002E4EF7" w:rsidRPr="00C10830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C10830">
              <w:rPr>
                <w:rFonts w:ascii="Berlin Sans FB" w:hAnsi="Berlin Sans FB"/>
                <w:sz w:val="20"/>
                <w:szCs w:val="20"/>
              </w:rPr>
              <w:t xml:space="preserve">Meat, </w:t>
            </w:r>
          </w:p>
          <w:p w14:paraId="5B4979AE" w14:textId="6675DDE2" w:rsidR="002E4EF7" w:rsidRPr="009853A8" w:rsidRDefault="002E4EF7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gramStart"/>
            <w:r w:rsidRPr="00C10830">
              <w:rPr>
                <w:rFonts w:ascii="Berlin Sans FB" w:hAnsi="Berlin Sans FB"/>
                <w:sz w:val="20"/>
                <w:szCs w:val="20"/>
              </w:rPr>
              <w:t>chicken</w:t>
            </w:r>
            <w:proofErr w:type="gramEnd"/>
            <w:r w:rsidRPr="00C10830">
              <w:rPr>
                <w:rFonts w:ascii="Berlin Sans FB" w:hAnsi="Berlin Sans FB"/>
                <w:sz w:val="20"/>
                <w:szCs w:val="20"/>
              </w:rPr>
              <w:t>.</w:t>
            </w:r>
          </w:p>
        </w:tc>
        <w:tc>
          <w:tcPr>
            <w:tcW w:w="2653" w:type="dxa"/>
          </w:tcPr>
          <w:p w14:paraId="3A5F7E98" w14:textId="77777777" w:rsidR="002E4EF7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 manges-tu ?</w:t>
            </w:r>
          </w:p>
          <w:p w14:paraId="32913ACB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mange…</w:t>
            </w:r>
          </w:p>
          <w:p w14:paraId="5192A5E2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fruit</w:t>
            </w:r>
          </w:p>
          <w:p w14:paraId="20C86ACE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pomme</w:t>
            </w:r>
          </w:p>
          <w:p w14:paraId="3EE5DECB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banane</w:t>
            </w:r>
          </w:p>
          <w:p w14:paraId="0DC1C792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raisin</w:t>
            </w:r>
          </w:p>
          <w:p w14:paraId="6163C79C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orange</w:t>
            </w:r>
          </w:p>
          <w:p w14:paraId="2DC3DFA0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e pizza</w:t>
            </w:r>
          </w:p>
          <w:p w14:paraId="1F70E9EB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pâtes</w:t>
            </w:r>
          </w:p>
          <w:p w14:paraId="74096F19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frites</w:t>
            </w:r>
          </w:p>
          <w:p w14:paraId="798FF1FD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chips</w:t>
            </w:r>
          </w:p>
          <w:p w14:paraId="13B11342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chocolat</w:t>
            </w:r>
          </w:p>
          <w:p w14:paraId="131B4588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riz</w:t>
            </w:r>
          </w:p>
          <w:p w14:paraId="2E357E9F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sandwich</w:t>
            </w:r>
          </w:p>
          <w:p w14:paraId="68E1CB0A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isson</w:t>
            </w:r>
          </w:p>
          <w:p w14:paraId="36DEC175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la viande</w:t>
            </w:r>
          </w:p>
          <w:p w14:paraId="46E8E830" w14:textId="77777777" w:rsidR="00977432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ulet</w:t>
            </w:r>
          </w:p>
          <w:p w14:paraId="2CCDE02E" w14:textId="2597AD87" w:rsidR="00977432" w:rsidRPr="009853A8" w:rsidRDefault="00977432" w:rsidP="001D4277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</w:tbl>
    <w:p w14:paraId="2970189B" w14:textId="77777777" w:rsidR="00174075" w:rsidRPr="0007374D" w:rsidRDefault="00174075"/>
    <w:p w14:paraId="7C2B379E" w14:textId="724E1CC1" w:rsidR="004D6C92" w:rsidRPr="0007374D" w:rsidRDefault="00174075">
      <w:r w:rsidRPr="0007374D">
        <w:br w:type="page"/>
      </w:r>
    </w:p>
    <w:tbl>
      <w:tblPr>
        <w:tblStyle w:val="TableGrid"/>
        <w:tblW w:w="18526" w:type="dxa"/>
        <w:tblLook w:val="04A0" w:firstRow="1" w:lastRow="0" w:firstColumn="1" w:lastColumn="0" w:noHBand="0" w:noVBand="1"/>
      </w:tblPr>
      <w:tblGrid>
        <w:gridCol w:w="2653"/>
        <w:gridCol w:w="2653"/>
        <w:gridCol w:w="2653"/>
        <w:gridCol w:w="2653"/>
        <w:gridCol w:w="2653"/>
        <w:gridCol w:w="2653"/>
        <w:gridCol w:w="2608"/>
      </w:tblGrid>
      <w:tr w:rsidR="00B85C9D" w:rsidRPr="00DD26DF" w14:paraId="206CD9F6" w14:textId="6106B5CF" w:rsidTr="00974DBE">
        <w:trPr>
          <w:gridAfter w:val="1"/>
          <w:wAfter w:w="2608" w:type="dxa"/>
          <w:trHeight w:val="76"/>
        </w:trPr>
        <w:tc>
          <w:tcPr>
            <w:tcW w:w="5306" w:type="dxa"/>
            <w:gridSpan w:val="2"/>
            <w:shd w:val="clear" w:color="auto" w:fill="FFC000"/>
          </w:tcPr>
          <w:p w14:paraId="2D32D130" w14:textId="42A41DCE" w:rsidR="00B85C9D" w:rsidRPr="00DD26DF" w:rsidRDefault="00B85C9D" w:rsidP="00CC0647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lastRenderedPageBreak/>
              <w:t>Year</w:t>
            </w:r>
            <w:proofErr w:type="spellEnd"/>
            <w:r>
              <w:rPr>
                <w:rFonts w:ascii="Berlin Sans FB" w:hAnsi="Berlin Sans FB"/>
                <w:b/>
              </w:rPr>
              <w:t xml:space="preserve"> 5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345FD133" w14:textId="1FCB13C1" w:rsidR="00B85C9D" w:rsidRPr="00DD26DF" w:rsidRDefault="00B85C9D" w:rsidP="00CC0647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t>Year</w:t>
            </w:r>
            <w:proofErr w:type="spellEnd"/>
            <w:r>
              <w:rPr>
                <w:rFonts w:ascii="Berlin Sans FB" w:hAnsi="Berlin Sans FB"/>
                <w:b/>
              </w:rPr>
              <w:t xml:space="preserve"> 6</w:t>
            </w:r>
          </w:p>
        </w:tc>
        <w:tc>
          <w:tcPr>
            <w:tcW w:w="5306" w:type="dxa"/>
            <w:gridSpan w:val="2"/>
            <w:shd w:val="clear" w:color="auto" w:fill="B4C6E7" w:themeFill="accent5" w:themeFillTint="66"/>
          </w:tcPr>
          <w:p w14:paraId="2E6FBE18" w14:textId="667B77D2" w:rsidR="00B85C9D" w:rsidRPr="00DD26DF" w:rsidRDefault="00B85C9D" w:rsidP="00CC0647">
            <w:pPr>
              <w:jc w:val="center"/>
              <w:rPr>
                <w:rFonts w:ascii="Berlin Sans FB" w:hAnsi="Berlin Sans FB"/>
                <w:b/>
              </w:rPr>
            </w:pPr>
            <w:proofErr w:type="spellStart"/>
            <w:r>
              <w:rPr>
                <w:rFonts w:ascii="Berlin Sans FB" w:hAnsi="Berlin Sans FB"/>
                <w:b/>
              </w:rPr>
              <w:t>Year</w:t>
            </w:r>
            <w:proofErr w:type="spellEnd"/>
            <w:r>
              <w:rPr>
                <w:rFonts w:ascii="Berlin Sans FB" w:hAnsi="Berlin Sans FB"/>
                <w:b/>
              </w:rPr>
              <w:t xml:space="preserve"> 7</w:t>
            </w:r>
          </w:p>
        </w:tc>
      </w:tr>
      <w:tr w:rsidR="00B85C9D" w:rsidRPr="003848A5" w14:paraId="3547F106" w14:textId="0FDC636E" w:rsidTr="00974DBE">
        <w:trPr>
          <w:gridAfter w:val="1"/>
          <w:wAfter w:w="2608" w:type="dxa"/>
        </w:trPr>
        <w:tc>
          <w:tcPr>
            <w:tcW w:w="2653" w:type="dxa"/>
            <w:shd w:val="clear" w:color="auto" w:fill="FFC000"/>
          </w:tcPr>
          <w:p w14:paraId="3F050BAF" w14:textId="697AC432" w:rsidR="00B85C9D" w:rsidRPr="009853A8" w:rsidRDefault="00B85C9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FFC000"/>
          </w:tcPr>
          <w:p w14:paraId="054F4DE4" w14:textId="22D6C0B5" w:rsidR="00B85C9D" w:rsidRPr="009853A8" w:rsidRDefault="00A0076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  <w:tc>
          <w:tcPr>
            <w:tcW w:w="2653" w:type="dxa"/>
            <w:shd w:val="clear" w:color="auto" w:fill="FFFF00"/>
          </w:tcPr>
          <w:p w14:paraId="4561A27F" w14:textId="229C1F66" w:rsidR="00B85C9D" w:rsidRPr="009853A8" w:rsidRDefault="00B85C9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FFFF00"/>
          </w:tcPr>
          <w:p w14:paraId="4DA3BB13" w14:textId="4431B3BD" w:rsidR="00B85C9D" w:rsidRPr="009853A8" w:rsidRDefault="00A0076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  <w:tc>
          <w:tcPr>
            <w:tcW w:w="2653" w:type="dxa"/>
            <w:shd w:val="clear" w:color="auto" w:fill="B4C6E7" w:themeFill="accent5" w:themeFillTint="66"/>
          </w:tcPr>
          <w:p w14:paraId="14DF3C18" w14:textId="03983489" w:rsidR="00B85C9D" w:rsidRPr="009853A8" w:rsidRDefault="00B85C9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 w:rsidRPr="00DD26DF">
              <w:rPr>
                <w:rFonts w:ascii="Berlin Sans FB" w:hAnsi="Berlin Sans FB"/>
                <w:b/>
              </w:rPr>
              <w:t>English</w:t>
            </w:r>
          </w:p>
        </w:tc>
        <w:tc>
          <w:tcPr>
            <w:tcW w:w="2653" w:type="dxa"/>
            <w:shd w:val="clear" w:color="auto" w:fill="B4C6E7" w:themeFill="accent5" w:themeFillTint="66"/>
          </w:tcPr>
          <w:p w14:paraId="531122FC" w14:textId="0F7D25FE" w:rsidR="00B85C9D" w:rsidRPr="009853A8" w:rsidRDefault="00A0076D" w:rsidP="001743A1">
            <w:pPr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</w:rPr>
              <w:t>French</w:t>
            </w:r>
          </w:p>
        </w:tc>
      </w:tr>
      <w:tr w:rsidR="00974DBE" w:rsidRPr="001F5726" w14:paraId="16B2A9B6" w14:textId="77777777" w:rsidTr="0015350D">
        <w:trPr>
          <w:gridAfter w:val="1"/>
          <w:wAfter w:w="2608" w:type="dxa"/>
          <w:trHeight w:val="490"/>
        </w:trPr>
        <w:tc>
          <w:tcPr>
            <w:tcW w:w="5306" w:type="dxa"/>
            <w:gridSpan w:val="2"/>
            <w:shd w:val="clear" w:color="auto" w:fill="FFC000"/>
          </w:tcPr>
          <w:p w14:paraId="02AB4C36" w14:textId="5EB3A2EF" w:rsidR="00974DBE" w:rsidRDefault="00974DBE" w:rsidP="001743A1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32894">
              <w:rPr>
                <w:rFonts w:ascii="Berlin Sans FB" w:hAnsi="Berlin Sans FB"/>
                <w:b/>
                <w:sz w:val="20"/>
                <w:szCs w:val="20"/>
              </w:rPr>
              <w:t>Greetings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4A582108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B4C6E7" w:themeFill="accent5" w:themeFillTint="66"/>
          </w:tcPr>
          <w:p w14:paraId="15130BA6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B85C9D" w:rsidRPr="001F5726" w14:paraId="101902A0" w14:textId="5377F536" w:rsidTr="00B85C9D">
        <w:trPr>
          <w:gridAfter w:val="1"/>
          <w:wAfter w:w="2608" w:type="dxa"/>
          <w:trHeight w:val="1759"/>
        </w:trPr>
        <w:tc>
          <w:tcPr>
            <w:tcW w:w="2653" w:type="dxa"/>
          </w:tcPr>
          <w:p w14:paraId="23F65064" w14:textId="05A2D7C4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 xml:space="preserve">I am/He is/she is (feeling) </w:t>
            </w:r>
            <w:r>
              <w:rPr>
                <w:rFonts w:ascii="Berlin Sans FB" w:hAnsi="Berlin Sans FB"/>
                <w:sz w:val="20"/>
                <w:szCs w:val="20"/>
              </w:rPr>
              <w:t>:</w:t>
            </w:r>
          </w:p>
          <w:p w14:paraId="713A93D3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n top form</w:t>
            </w:r>
          </w:p>
          <w:p w14:paraId="3B76E4AB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great</w:t>
            </w:r>
          </w:p>
          <w:p w14:paraId="5B2F53E1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amazing</w:t>
            </w:r>
          </w:p>
          <w:p w14:paraId="41B1BDD3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very good</w:t>
            </w:r>
          </w:p>
          <w:p w14:paraId="6150B16C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ired</w:t>
            </w:r>
          </w:p>
          <w:p w14:paraId="6FB364AF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sad</w:t>
            </w:r>
          </w:p>
          <w:p w14:paraId="502A6F5B" w14:textId="77777777" w:rsidR="00B85C9D" w:rsidRPr="009853A8" w:rsidRDefault="00B85C9D" w:rsidP="001743A1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bad</w:t>
            </w:r>
          </w:p>
        </w:tc>
        <w:tc>
          <w:tcPr>
            <w:tcW w:w="2653" w:type="dxa"/>
          </w:tcPr>
          <w:p w14:paraId="09F67334" w14:textId="77777777" w:rsidR="00B85C9D" w:rsidRDefault="00A0076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/ il/elle est</w:t>
            </w:r>
          </w:p>
          <w:p w14:paraId="32BC138A" w14:textId="0DE721CA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A0076D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 xml:space="preserve">en </w:t>
            </w: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 xml:space="preserve">pleine </w:t>
            </w:r>
            <w:r w:rsidRPr="00A0076D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forme</w:t>
            </w:r>
          </w:p>
          <w:p w14:paraId="7707FF99" w14:textId="533A5398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 xml:space="preserve">en </w:t>
            </w:r>
            <w:proofErr w:type="spellStart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suoer</w:t>
            </w:r>
            <w:proofErr w:type="spell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 xml:space="preserve"> forme</w:t>
            </w:r>
          </w:p>
          <w:p w14:paraId="7FA5D458" w14:textId="1FE789C8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super</w:t>
            </w:r>
          </w:p>
          <w:p w14:paraId="109D84EB" w14:textId="72F415D9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ça va très bien</w:t>
            </w:r>
          </w:p>
          <w:p w14:paraId="18F709A4" w14:textId="55688994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fatigué(e)</w:t>
            </w:r>
          </w:p>
          <w:p w14:paraId="2672E482" w14:textId="17874598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triste</w:t>
            </w:r>
          </w:p>
          <w:p w14:paraId="3B85936A" w14:textId="5EDD5F6D" w:rsid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ça va mal</w:t>
            </w:r>
          </w:p>
          <w:p w14:paraId="12EFE425" w14:textId="77777777" w:rsidR="00A0076D" w:rsidRPr="00A0076D" w:rsidRDefault="00A0076D" w:rsidP="001743A1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</w:p>
          <w:p w14:paraId="2E889C9B" w14:textId="3BAB3925" w:rsidR="00A0076D" w:rsidRPr="009853A8" w:rsidRDefault="00A0076D" w:rsidP="001743A1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363BF7A" w14:textId="77777777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44B5750D" w14:textId="77777777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3C070663" w14:textId="77777777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748CE1C6" w14:textId="77777777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9853A8" w14:paraId="0E885237" w14:textId="32E64653" w:rsidTr="0015350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68AAEE70" w14:textId="77777777" w:rsidR="00974DBE" w:rsidRPr="009853A8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Descriptions</w:t>
            </w:r>
          </w:p>
        </w:tc>
        <w:tc>
          <w:tcPr>
            <w:tcW w:w="5306" w:type="dxa"/>
            <w:gridSpan w:val="2"/>
            <w:shd w:val="clear" w:color="auto" w:fill="FFC000"/>
          </w:tcPr>
          <w:p w14:paraId="0E6D630D" w14:textId="34313766" w:rsidR="00974DBE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Descriptions</w:t>
            </w: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67BEB0EA" w14:textId="3139C085" w:rsidR="00974DBE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Descriptions</w:t>
            </w:r>
          </w:p>
        </w:tc>
      </w:tr>
      <w:tr w:rsidR="00974DBE" w:rsidRPr="000D6C92" w14:paraId="5FB9127F" w14:textId="19960123" w:rsidTr="0015350D">
        <w:trPr>
          <w:gridAfter w:val="1"/>
          <w:wAfter w:w="2608" w:type="dxa"/>
          <w:trHeight w:val="5276"/>
        </w:trPr>
        <w:tc>
          <w:tcPr>
            <w:tcW w:w="2653" w:type="dxa"/>
          </w:tcPr>
          <w:p w14:paraId="3BFCBA65" w14:textId="436491A9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What is his/her nationality?</w:t>
            </w:r>
          </w:p>
          <w:p w14:paraId="69878743" w14:textId="5AFDEF72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He is</w:t>
            </w:r>
            <w:r>
              <w:rPr>
                <w:rFonts w:ascii="Berlin Sans FB" w:hAnsi="Berlin Sans FB"/>
                <w:sz w:val="20"/>
                <w:szCs w:val="20"/>
              </w:rPr>
              <w:t>:</w:t>
            </w:r>
            <w:r w:rsidRPr="002E787A">
              <w:rPr>
                <w:rFonts w:ascii="Berlin Sans FB" w:hAnsi="Berlin Sans FB"/>
                <w:sz w:val="20"/>
                <w:szCs w:val="20"/>
              </w:rPr>
              <w:t xml:space="preserve"> Scottish.</w:t>
            </w:r>
          </w:p>
          <w:p w14:paraId="0F5CF5A0" w14:textId="5AD7D80F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E787A">
              <w:rPr>
                <w:rFonts w:ascii="Berlin Sans FB" w:hAnsi="Berlin Sans FB"/>
                <w:sz w:val="20"/>
                <w:szCs w:val="20"/>
              </w:rPr>
              <w:t>She is</w:t>
            </w:r>
            <w:r>
              <w:rPr>
                <w:rFonts w:ascii="Berlin Sans FB" w:hAnsi="Berlin Sans FB"/>
                <w:sz w:val="20"/>
                <w:szCs w:val="20"/>
              </w:rPr>
              <w:t>:</w:t>
            </w:r>
            <w:r w:rsidRPr="002E787A">
              <w:rPr>
                <w:rFonts w:ascii="Berlin Sans FB" w:hAnsi="Berlin Sans FB"/>
                <w:sz w:val="20"/>
                <w:szCs w:val="20"/>
              </w:rPr>
              <w:t xml:space="preserve"> Scottish.</w:t>
            </w:r>
          </w:p>
          <w:p w14:paraId="76A175F9" w14:textId="5A7E9162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English</w:t>
            </w:r>
          </w:p>
          <w:p w14:paraId="449C30E5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Welsh</w:t>
            </w:r>
          </w:p>
          <w:p w14:paraId="7BA11CAF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rish</w:t>
            </w:r>
          </w:p>
          <w:p w14:paraId="31E5F6CC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panish</w:t>
            </w:r>
          </w:p>
          <w:p w14:paraId="0F33FC8E" w14:textId="509E01C6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rench</w:t>
            </w:r>
          </w:p>
        </w:tc>
        <w:tc>
          <w:tcPr>
            <w:tcW w:w="2653" w:type="dxa"/>
          </w:tcPr>
          <w:p w14:paraId="058BAEFC" w14:textId="77777777" w:rsidR="00974DBE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elle est sa nationalité ?</w:t>
            </w:r>
          </w:p>
          <w:p w14:paraId="4004E0C0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est écossais</w:t>
            </w:r>
          </w:p>
          <w:p w14:paraId="400F1DC9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lle est écossaise</w:t>
            </w:r>
          </w:p>
          <w:p w14:paraId="326F7BFF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nglais(e)</w:t>
            </w:r>
          </w:p>
          <w:p w14:paraId="7375BD3B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allois(e)</w:t>
            </w:r>
          </w:p>
          <w:p w14:paraId="348CF91D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rlandais(e)</w:t>
            </w:r>
          </w:p>
          <w:p w14:paraId="71184678" w14:textId="77777777" w:rsidR="00D84E99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spagnol(e)</w:t>
            </w:r>
          </w:p>
          <w:p w14:paraId="586C9EAA" w14:textId="2D4BA0A9" w:rsidR="00D84E99" w:rsidRPr="002E787A" w:rsidRDefault="00D84E99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français(e)</w:t>
            </w:r>
          </w:p>
        </w:tc>
        <w:tc>
          <w:tcPr>
            <w:tcW w:w="2653" w:type="dxa"/>
          </w:tcPr>
          <w:p w14:paraId="561B0B9D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I have ….eyes  </w:t>
            </w:r>
          </w:p>
          <w:p w14:paraId="6699742D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…blue</w:t>
            </w:r>
          </w:p>
          <w:p w14:paraId="280AE300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…green </w:t>
            </w:r>
          </w:p>
          <w:p w14:paraId="44B34C1E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…brown </w:t>
            </w:r>
          </w:p>
          <w:p w14:paraId="2D7C01ED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  <w:proofErr w:type="spellStart"/>
            <w:r w:rsidRPr="00680F1B">
              <w:rPr>
                <w:rFonts w:ascii="Berlin Sans FB" w:hAnsi="Berlin Sans FB"/>
                <w:sz w:val="20"/>
                <w:szCs w:val="20"/>
              </w:rPr>
              <w:t>grises</w:t>
            </w:r>
            <w:proofErr w:type="spellEnd"/>
          </w:p>
          <w:p w14:paraId="0962B193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…hazel coloured</w:t>
            </w:r>
          </w:p>
          <w:p w14:paraId="2A430B07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690ACEFA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 have …..</w:t>
            </w: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hair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.</w:t>
            </w:r>
          </w:p>
          <w:p w14:paraId="5EB338F1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blonde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1C9C5383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brown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343C99E3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black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13E87661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red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581223B4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4AF0A0A2" w14:textId="77777777" w:rsidR="00974DBE" w:rsidRPr="00F0124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highlight w:val="yellow"/>
              </w:rPr>
            </w:pPr>
            <w:r w:rsidRPr="00F0124E">
              <w:rPr>
                <w:rFonts w:ascii="Berlin Sans FB" w:hAnsi="Berlin Sans FB"/>
                <w:sz w:val="20"/>
                <w:szCs w:val="20"/>
                <w:highlight w:val="yellow"/>
              </w:rPr>
              <w:t xml:space="preserve">I am… </w:t>
            </w:r>
          </w:p>
          <w:p w14:paraId="0C4F4471" w14:textId="77777777" w:rsidR="00974DBE" w:rsidRPr="00F0124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highlight w:val="yellow"/>
              </w:rPr>
            </w:pPr>
            <w:r w:rsidRPr="00F0124E">
              <w:rPr>
                <w:rFonts w:ascii="Berlin Sans FB" w:hAnsi="Berlin Sans FB"/>
                <w:sz w:val="20"/>
                <w:szCs w:val="20"/>
                <w:highlight w:val="yellow"/>
              </w:rPr>
              <w:t>…blonde</w:t>
            </w:r>
          </w:p>
          <w:p w14:paraId="58015181" w14:textId="77777777" w:rsidR="00974DBE" w:rsidRPr="00F0124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highlight w:val="yellow"/>
              </w:rPr>
            </w:pPr>
            <w:r w:rsidRPr="00F0124E">
              <w:rPr>
                <w:rFonts w:ascii="Berlin Sans FB" w:hAnsi="Berlin Sans FB"/>
                <w:sz w:val="20"/>
                <w:szCs w:val="20"/>
                <w:highlight w:val="yellow"/>
              </w:rPr>
              <w:t>…brunette</w:t>
            </w:r>
          </w:p>
          <w:p w14:paraId="45A0B361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0124E">
              <w:rPr>
                <w:rFonts w:ascii="Berlin Sans FB" w:hAnsi="Berlin Sans FB"/>
                <w:sz w:val="20"/>
                <w:szCs w:val="20"/>
                <w:highlight w:val="yellow"/>
              </w:rPr>
              <w:t>…a red-haired.</w:t>
            </w:r>
          </w:p>
          <w:p w14:paraId="410E7132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621966A6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 have ….hair</w:t>
            </w:r>
          </w:p>
          <w:p w14:paraId="0383E632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long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7622B140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short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2BF6E115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medium-length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3925ADC8" w14:textId="77777777" w:rsidR="00974DBE" w:rsidRPr="00680F1B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curly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  <w:p w14:paraId="116BA387" w14:textId="7588B29C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straight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…</w:t>
            </w:r>
          </w:p>
        </w:tc>
        <w:tc>
          <w:tcPr>
            <w:tcW w:w="2653" w:type="dxa"/>
          </w:tcPr>
          <w:p w14:paraId="5C880CF9" w14:textId="11258A08" w:rsidR="00D84E99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les yeux…</w:t>
            </w:r>
          </w:p>
          <w:p w14:paraId="682CFC64" w14:textId="74FD40F8" w:rsidR="00D84E99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leus</w:t>
            </w:r>
          </w:p>
          <w:p w14:paraId="32B271A4" w14:textId="03E1F826" w:rsidR="00D84E99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erts</w:t>
            </w:r>
          </w:p>
          <w:p w14:paraId="0EF97A83" w14:textId="64CCAE28" w:rsidR="00D84E99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rron</w:t>
            </w:r>
          </w:p>
          <w:p w14:paraId="1B421830" w14:textId="0BF75AC7" w:rsidR="00D84E99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ris</w:t>
            </w:r>
          </w:p>
          <w:p w14:paraId="2B624BED" w14:textId="7EC50CBE" w:rsidR="00D84E99" w:rsidRPr="002E787A" w:rsidRDefault="00D84E99" w:rsidP="00D84E99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oisette</w:t>
            </w:r>
          </w:p>
          <w:p w14:paraId="0776A8FF" w14:textId="77777777" w:rsidR="00974DBE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18421F5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les cheveux….</w:t>
            </w:r>
          </w:p>
          <w:p w14:paraId="3E21F1C4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londs</w:t>
            </w:r>
          </w:p>
          <w:p w14:paraId="2D84C2A8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runs</w:t>
            </w:r>
          </w:p>
          <w:p w14:paraId="23A0227A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noirs</w:t>
            </w:r>
          </w:p>
          <w:p w14:paraId="7F351F52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oux</w:t>
            </w:r>
          </w:p>
          <w:p w14:paraId="6D3B44BE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7120F58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…</w:t>
            </w:r>
          </w:p>
          <w:p w14:paraId="45E4A10A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lond(e)</w:t>
            </w:r>
          </w:p>
          <w:p w14:paraId="1EDBDC48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brun(e)</w:t>
            </w:r>
          </w:p>
          <w:p w14:paraId="169FF379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oux/rousse</w:t>
            </w:r>
          </w:p>
          <w:p w14:paraId="2F5BE677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EB2D573" w14:textId="77777777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’ai les cheveux….</w:t>
            </w:r>
          </w:p>
          <w:p w14:paraId="751D43F5" w14:textId="08B17134" w:rsidR="00DB297E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ong</w:t>
            </w:r>
          </w:p>
          <w:p w14:paraId="696D2584" w14:textId="24346272" w:rsidR="00DB297E" w:rsidRPr="002E787A" w:rsidRDefault="00DB297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AB6666C" w14:textId="77777777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3283F462" w14:textId="77777777" w:rsidR="00974DBE" w:rsidRPr="002E787A" w:rsidRDefault="00974DBE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B85C9D" w:rsidRPr="000D3580" w14:paraId="43D07787" w14:textId="69A3FE49" w:rsidTr="00B85C9D">
        <w:trPr>
          <w:gridAfter w:val="1"/>
          <w:wAfter w:w="2608" w:type="dxa"/>
          <w:trHeight w:val="2913"/>
        </w:trPr>
        <w:tc>
          <w:tcPr>
            <w:tcW w:w="2653" w:type="dxa"/>
          </w:tcPr>
          <w:p w14:paraId="4C11B67D" w14:textId="274E4694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lastRenderedPageBreak/>
              <w:t xml:space="preserve">What is he/she like? </w:t>
            </w:r>
          </w:p>
          <w:p w14:paraId="5E92B160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He is….</w:t>
            </w:r>
          </w:p>
          <w:p w14:paraId="3CAB9328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She is….</w:t>
            </w:r>
          </w:p>
          <w:p w14:paraId="1D3932DC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kind</w:t>
            </w:r>
          </w:p>
          <w:p w14:paraId="3660E6C8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nice</w:t>
            </w:r>
          </w:p>
          <w:p w14:paraId="3E825DB9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horrible</w:t>
            </w:r>
          </w:p>
          <w:p w14:paraId="2A525E98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young</w:t>
            </w:r>
          </w:p>
          <w:p w14:paraId="2466C903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old</w:t>
            </w:r>
          </w:p>
          <w:p w14:paraId="1C698D4F" w14:textId="59E36B14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old (thing or in Latin America it can describe a person as ‘old)</w:t>
            </w:r>
          </w:p>
          <w:p w14:paraId="761E8F76" w14:textId="77777777" w:rsidR="00B85C9D" w:rsidRPr="001212B3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3503C5A3" w14:textId="163A4EDC" w:rsidR="00B85C9D" w:rsidRPr="002F7787" w:rsidRDefault="00B85C9D" w:rsidP="001743A1">
            <w:pPr>
              <w:pStyle w:val="NoSpacing"/>
              <w:rPr>
                <w:rFonts w:ascii="Berlin Sans FB" w:hAnsi="Berlin Sans FB"/>
                <w:b/>
                <w:color w:val="FF6600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>older/elderly</w:t>
            </w:r>
          </w:p>
        </w:tc>
        <w:tc>
          <w:tcPr>
            <w:tcW w:w="2653" w:type="dxa"/>
          </w:tcPr>
          <w:p w14:paraId="0D729E67" w14:textId="01C81CDC" w:rsidR="00B85C9D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est-il/elle </w:t>
            </w:r>
            <w:proofErr w:type="gram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  <w:proofErr w:type="gramEnd"/>
          </w:p>
          <w:p w14:paraId="013384B4" w14:textId="17DC62D7" w:rsidR="00B85C9D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 est…</w:t>
            </w:r>
          </w:p>
          <w:p w14:paraId="7CC88D5F" w14:textId="78AFBB83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lle est…</w:t>
            </w:r>
          </w:p>
          <w:p w14:paraId="08B97CDD" w14:textId="25A4B438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entil- gentille</w:t>
            </w:r>
          </w:p>
          <w:p w14:paraId="3AA291ED" w14:textId="6B4F2D51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ympa</w:t>
            </w:r>
          </w:p>
          <w:p w14:paraId="45FA2C3D" w14:textId="0EF9F3E8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horrible</w:t>
            </w:r>
          </w:p>
          <w:p w14:paraId="260ECE92" w14:textId="0325A9C9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une</w:t>
            </w:r>
          </w:p>
          <w:p w14:paraId="56EF4398" w14:textId="74804C3A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eux- vieille</w:t>
            </w:r>
          </w:p>
          <w:p w14:paraId="78F93B70" w14:textId="77777777" w:rsidR="00B80C7C" w:rsidRDefault="00B80C7C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48FD1E2" w14:textId="77777777" w:rsidR="00B85C9D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2D4ED3A" w14:textId="77777777" w:rsidR="00B85C9D" w:rsidRDefault="00B85C9D" w:rsidP="001743A1">
            <w:pPr>
              <w:pStyle w:val="NoSpacing"/>
              <w:rPr>
                <w:rFonts w:ascii="Berlin Sans FB" w:hAnsi="Berlin Sans FB"/>
                <w:color w:val="FF6600"/>
                <w:sz w:val="20"/>
                <w:szCs w:val="20"/>
                <w:lang w:val="fr-FR"/>
              </w:rPr>
            </w:pPr>
          </w:p>
          <w:p w14:paraId="46F5ED2A" w14:textId="77777777" w:rsidR="00B80C7C" w:rsidRDefault="00B80C7C" w:rsidP="001743A1">
            <w:pPr>
              <w:pStyle w:val="NoSpacing"/>
              <w:rPr>
                <w:rFonts w:ascii="Berlin Sans FB" w:hAnsi="Berlin Sans FB"/>
                <w:color w:val="FF6600"/>
                <w:sz w:val="20"/>
                <w:szCs w:val="20"/>
                <w:lang w:val="fr-FR"/>
              </w:rPr>
            </w:pPr>
          </w:p>
          <w:p w14:paraId="3C35D074" w14:textId="395C87AD" w:rsidR="00B80C7C" w:rsidRPr="002F7787" w:rsidRDefault="00B80C7C" w:rsidP="001743A1">
            <w:pPr>
              <w:pStyle w:val="NoSpacing"/>
              <w:rPr>
                <w:rFonts w:ascii="Berlin Sans FB" w:hAnsi="Berlin Sans FB"/>
                <w:color w:val="FF6600"/>
                <w:sz w:val="20"/>
                <w:szCs w:val="20"/>
                <w:lang w:val="fr-FR"/>
              </w:rPr>
            </w:pPr>
            <w:r w:rsidRPr="00B80C7C">
              <w:rPr>
                <w:rFonts w:ascii="Berlin Sans FB" w:hAnsi="Berlin Sans FB"/>
                <w:color w:val="000000" w:themeColor="text1"/>
                <w:sz w:val="20"/>
                <w:szCs w:val="20"/>
                <w:lang w:val="fr-FR"/>
              </w:rPr>
              <w:t>â</w:t>
            </w:r>
            <w:r>
              <w:rPr>
                <w:rFonts w:ascii="Berlin Sans FB" w:hAnsi="Berlin Sans FB"/>
                <w:color w:val="000000" w:themeColor="text1"/>
                <w:sz w:val="20"/>
                <w:szCs w:val="20"/>
                <w:lang w:val="fr-FR"/>
              </w:rPr>
              <w:t>gé- âgée</w:t>
            </w:r>
          </w:p>
        </w:tc>
        <w:tc>
          <w:tcPr>
            <w:tcW w:w="2653" w:type="dxa"/>
          </w:tcPr>
          <w:p w14:paraId="58BE3FDC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1212B3">
              <w:rPr>
                <w:rFonts w:ascii="Berlin Sans FB" w:hAnsi="Berlin Sans FB"/>
                <w:sz w:val="20"/>
                <w:szCs w:val="20"/>
              </w:rPr>
              <w:t xml:space="preserve">What is he/she like? </w:t>
            </w:r>
          </w:p>
          <w:p w14:paraId="31A42A1A" w14:textId="78F3A0EE" w:rsidR="00B85C9D" w:rsidRP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I am…..</w:t>
            </w:r>
          </w:p>
        </w:tc>
        <w:tc>
          <w:tcPr>
            <w:tcW w:w="2653" w:type="dxa"/>
          </w:tcPr>
          <w:p w14:paraId="3640C9CC" w14:textId="77777777" w:rsidR="00B85C9D" w:rsidRDefault="00B80C7C" w:rsidP="00B80C7C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est-il/ elle ?</w:t>
            </w:r>
          </w:p>
          <w:p w14:paraId="01F006FC" w14:textId="170E82DF" w:rsidR="00B80C7C" w:rsidRPr="002E787A" w:rsidRDefault="00B80C7C" w:rsidP="00B80C7C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…</w:t>
            </w:r>
          </w:p>
        </w:tc>
        <w:tc>
          <w:tcPr>
            <w:tcW w:w="2653" w:type="dxa"/>
          </w:tcPr>
          <w:p w14:paraId="44EB4CF1" w14:textId="77777777" w:rsidR="00B85C9D" w:rsidRPr="0084011A" w:rsidRDefault="00B85C9D" w:rsidP="001743A1">
            <w:pPr>
              <w:rPr>
                <w:rFonts w:ascii="Berlin Sans FB" w:hAnsi="Berlin Sans FB"/>
                <w:i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What does he/she look like?</w:t>
            </w:r>
          </w:p>
          <w:p w14:paraId="11F3884E" w14:textId="77777777" w:rsidR="00B85C9D" w:rsidRPr="0084011A" w:rsidRDefault="00B85C9D" w:rsidP="001743A1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 xml:space="preserve">Describe him/her. </w:t>
            </w:r>
          </w:p>
          <w:p w14:paraId="46C0C824" w14:textId="4E74B2F0" w:rsidR="00B85C9D" w:rsidRPr="0084011A" w:rsidRDefault="00B85C9D" w:rsidP="001743A1">
            <w:pPr>
              <w:jc w:val="center"/>
              <w:rPr>
                <w:rFonts w:ascii="Berlin Sans FB" w:hAnsi="Berlin Sans FB"/>
                <w:i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 xml:space="preserve">(singular </w:t>
            </w:r>
            <w:r w:rsidR="00401360">
              <w:rPr>
                <w:rFonts w:ascii="Berlin Sans FB" w:hAnsi="Berlin Sans FB"/>
                <w:sz w:val="20"/>
                <w:szCs w:val="20"/>
                <w:lang w:val="en-GB"/>
              </w:rPr>
              <w:t>c</w:t>
            </w: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ommand)</w:t>
            </w:r>
          </w:p>
          <w:p w14:paraId="6CCAE292" w14:textId="77777777" w:rsidR="00B85C9D" w:rsidRPr="0084011A" w:rsidRDefault="00B85C9D" w:rsidP="001743A1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 xml:space="preserve">Describe him/her. </w:t>
            </w:r>
          </w:p>
          <w:p w14:paraId="3E62DE8B" w14:textId="77777777" w:rsidR="00B85C9D" w:rsidRPr="0084011A" w:rsidRDefault="00B85C9D" w:rsidP="001743A1">
            <w:pPr>
              <w:jc w:val="center"/>
              <w:rPr>
                <w:rFonts w:ascii="Berlin Sans FB" w:hAnsi="Berlin Sans FB"/>
                <w:i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(</w:t>
            </w:r>
            <w:r w:rsidRPr="0084011A">
              <w:rPr>
                <w:rFonts w:ascii="Berlin Sans FB" w:hAnsi="Berlin Sans FB"/>
                <w:b/>
                <w:i/>
                <w:sz w:val="20"/>
                <w:szCs w:val="20"/>
                <w:lang w:val="en-GB"/>
              </w:rPr>
              <w:t xml:space="preserve">plural </w:t>
            </w: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command)</w:t>
            </w:r>
          </w:p>
          <w:p w14:paraId="72005CB9" w14:textId="77777777" w:rsidR="00B85C9D" w:rsidRPr="0084011A" w:rsidRDefault="00B85C9D" w:rsidP="001743A1">
            <w:pPr>
              <w:rPr>
                <w:rFonts w:ascii="Berlin Sans FB" w:hAnsi="Berlin Sans FB"/>
                <w:i/>
                <w:iCs/>
                <w:sz w:val="20"/>
                <w:szCs w:val="20"/>
                <w:lang w:val="en-GB"/>
              </w:rPr>
            </w:pPr>
          </w:p>
          <w:p w14:paraId="12F22A6F" w14:textId="77777777" w:rsidR="00B85C9D" w:rsidRPr="0084011A" w:rsidRDefault="00B85C9D" w:rsidP="001743A1">
            <w:pPr>
              <w:rPr>
                <w:rFonts w:ascii="Berlin Sans FB" w:hAnsi="Berlin Sans FB"/>
                <w:sz w:val="20"/>
                <w:szCs w:val="20"/>
              </w:rPr>
            </w:pPr>
            <w:r w:rsidRPr="0084011A">
              <w:rPr>
                <w:rFonts w:ascii="Berlin Sans FB" w:hAnsi="Berlin Sans FB"/>
                <w:sz w:val="20"/>
                <w:szCs w:val="20"/>
              </w:rPr>
              <w:t xml:space="preserve">Describe (a </w:t>
            </w:r>
            <w:proofErr w:type="spellStart"/>
            <w:r w:rsidRPr="0084011A">
              <w:rPr>
                <w:rFonts w:ascii="Berlin Sans FB" w:hAnsi="Berlin Sans FB"/>
                <w:sz w:val="20"/>
                <w:szCs w:val="20"/>
              </w:rPr>
              <w:t>person</w:t>
            </w:r>
            <w:proofErr w:type="spellEnd"/>
            <w:r w:rsidRPr="0084011A">
              <w:rPr>
                <w:rFonts w:ascii="Berlin Sans FB" w:hAnsi="Berlin Sans FB"/>
                <w:sz w:val="20"/>
                <w:szCs w:val="20"/>
              </w:rPr>
              <w:t xml:space="preserve">)… </w:t>
            </w:r>
          </w:p>
          <w:p w14:paraId="6F52964D" w14:textId="77777777" w:rsidR="00B85C9D" w:rsidRPr="0084011A" w:rsidRDefault="00B85C9D" w:rsidP="001743A1">
            <w:pPr>
              <w:jc w:val="center"/>
              <w:rPr>
                <w:rFonts w:ascii="Berlin Sans FB" w:hAnsi="Berlin Sans FB"/>
                <w:i/>
                <w:sz w:val="20"/>
                <w:szCs w:val="20"/>
              </w:rPr>
            </w:pPr>
            <w:r w:rsidRPr="0084011A">
              <w:rPr>
                <w:rFonts w:ascii="Berlin Sans FB" w:hAnsi="Berlin Sans FB"/>
                <w:sz w:val="20"/>
                <w:szCs w:val="20"/>
              </w:rPr>
              <w:t xml:space="preserve">(singular </w:t>
            </w:r>
            <w:proofErr w:type="spellStart"/>
            <w:r w:rsidRPr="0084011A">
              <w:rPr>
                <w:rFonts w:ascii="Berlin Sans FB" w:hAnsi="Berlin Sans FB"/>
                <w:sz w:val="20"/>
                <w:szCs w:val="20"/>
              </w:rPr>
              <w:t>command</w:t>
            </w:r>
            <w:proofErr w:type="spellEnd"/>
            <w:r w:rsidRPr="0084011A">
              <w:rPr>
                <w:rFonts w:ascii="Berlin Sans FB" w:hAnsi="Berlin Sans FB"/>
                <w:sz w:val="20"/>
                <w:szCs w:val="20"/>
              </w:rPr>
              <w:t>)</w:t>
            </w:r>
          </w:p>
          <w:p w14:paraId="4E5CE7BB" w14:textId="77777777" w:rsidR="00B85C9D" w:rsidRPr="0084011A" w:rsidRDefault="00B85C9D" w:rsidP="001743A1">
            <w:pPr>
              <w:rPr>
                <w:rFonts w:ascii="Berlin Sans FB" w:hAnsi="Berlin Sans FB"/>
                <w:sz w:val="20"/>
                <w:szCs w:val="20"/>
              </w:rPr>
            </w:pPr>
            <w:r w:rsidRPr="0084011A">
              <w:rPr>
                <w:rFonts w:ascii="Berlin Sans FB" w:hAnsi="Berlin Sans FB"/>
                <w:sz w:val="20"/>
                <w:szCs w:val="20"/>
              </w:rPr>
              <w:t xml:space="preserve">Describe (a </w:t>
            </w:r>
            <w:proofErr w:type="spellStart"/>
            <w:r w:rsidRPr="0084011A">
              <w:rPr>
                <w:rFonts w:ascii="Berlin Sans FB" w:hAnsi="Berlin Sans FB"/>
                <w:sz w:val="20"/>
                <w:szCs w:val="20"/>
              </w:rPr>
              <w:t>person</w:t>
            </w:r>
            <w:proofErr w:type="spellEnd"/>
            <w:r w:rsidRPr="0084011A">
              <w:rPr>
                <w:rFonts w:ascii="Berlin Sans FB" w:hAnsi="Berlin Sans FB"/>
                <w:sz w:val="20"/>
                <w:szCs w:val="20"/>
              </w:rPr>
              <w:t xml:space="preserve">)… </w:t>
            </w:r>
          </w:p>
          <w:p w14:paraId="5D32D02A" w14:textId="77777777" w:rsidR="00B85C9D" w:rsidRPr="0084011A" w:rsidRDefault="00B85C9D" w:rsidP="001743A1">
            <w:pPr>
              <w:jc w:val="center"/>
              <w:rPr>
                <w:rFonts w:ascii="Berlin Sans FB" w:hAnsi="Berlin Sans FB"/>
                <w:i/>
                <w:sz w:val="20"/>
                <w:szCs w:val="20"/>
                <w:lang w:val="en-GB"/>
              </w:rPr>
            </w:pP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(</w:t>
            </w:r>
            <w:r w:rsidRPr="0084011A">
              <w:rPr>
                <w:rFonts w:ascii="Berlin Sans FB" w:hAnsi="Berlin Sans FB"/>
                <w:b/>
                <w:i/>
                <w:sz w:val="20"/>
                <w:szCs w:val="20"/>
                <w:lang w:val="en-GB"/>
              </w:rPr>
              <w:t>plura</w:t>
            </w:r>
            <w:r w:rsidRPr="0084011A">
              <w:rPr>
                <w:rFonts w:ascii="Berlin Sans FB" w:hAnsi="Berlin Sans FB"/>
                <w:sz w:val="20"/>
                <w:szCs w:val="20"/>
                <w:lang w:val="en-GB"/>
              </w:rPr>
              <w:t>l command)</w:t>
            </w:r>
          </w:p>
          <w:p w14:paraId="535F215E" w14:textId="77777777" w:rsidR="00B85C9D" w:rsidRPr="002E787A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67AC217" w14:textId="77777777" w:rsidR="00B85C9D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est-il/ elle ?</w:t>
            </w:r>
          </w:p>
          <w:p w14:paraId="4F95597A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écris le/ la</w:t>
            </w:r>
          </w:p>
          <w:p w14:paraId="407305D1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écrivez le/ la</w:t>
            </w:r>
          </w:p>
          <w:p w14:paraId="484180C1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4BFE558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4EC0F43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034ADD0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écris</w:t>
            </w:r>
          </w:p>
          <w:p w14:paraId="75540B69" w14:textId="77777777" w:rsidR="00401360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38FEDBE" w14:textId="6022C2DC" w:rsidR="00401360" w:rsidRPr="002E787A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écrivez</w:t>
            </w:r>
          </w:p>
        </w:tc>
      </w:tr>
      <w:tr w:rsidR="005F3D25" w:rsidRPr="009853A8" w14:paraId="75BC3985" w14:textId="73180292" w:rsidTr="0015350D">
        <w:trPr>
          <w:gridAfter w:val="1"/>
          <w:wAfter w:w="2608" w:type="dxa"/>
          <w:trHeight w:val="253"/>
        </w:trPr>
        <w:tc>
          <w:tcPr>
            <w:tcW w:w="5306" w:type="dxa"/>
            <w:gridSpan w:val="2"/>
            <w:shd w:val="clear" w:color="auto" w:fill="FFC000"/>
          </w:tcPr>
          <w:p w14:paraId="1CAFA6E8" w14:textId="77777777" w:rsidR="005F3D25" w:rsidRPr="009853A8" w:rsidRDefault="005F3D25" w:rsidP="001743A1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Personal Information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67AB4647" w14:textId="77777777" w:rsidR="005F3D25" w:rsidRDefault="005F3D25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362B7159" w14:textId="77777777" w:rsidR="005F3D25" w:rsidRDefault="005F3D25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</w:tr>
      <w:tr w:rsidR="00B85C9D" w:rsidRPr="00174075" w14:paraId="61AA8C18" w14:textId="3BA830E2" w:rsidTr="00B85C9D">
        <w:trPr>
          <w:gridAfter w:val="1"/>
          <w:wAfter w:w="2608" w:type="dxa"/>
          <w:trHeight w:val="1042"/>
        </w:trPr>
        <w:tc>
          <w:tcPr>
            <w:tcW w:w="2653" w:type="dxa"/>
            <w:tcBorders>
              <w:bottom w:val="single" w:sz="4" w:space="0" w:color="auto"/>
            </w:tcBorders>
          </w:tcPr>
          <w:p w14:paraId="15159B2A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He/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Sh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called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</w:p>
          <w:p w14:paraId="0D971721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94A169E" w14:textId="77777777" w:rsidR="00B85C9D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/ elle s’appelle</w:t>
            </w:r>
          </w:p>
          <w:p w14:paraId="785EF812" w14:textId="19A1A52B" w:rsidR="00401360" w:rsidRPr="00FD3B4E" w:rsidRDefault="00401360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01C25343" w14:textId="5261FACB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1700CF77" w14:textId="59EF8B75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3E6827DE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 w:val="restart"/>
            <w:tcBorders>
              <w:bottom w:val="single" w:sz="4" w:space="0" w:color="auto"/>
            </w:tcBorders>
          </w:tcPr>
          <w:p w14:paraId="3CCE3A5A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B85C9D" w:rsidRPr="00174075" w14:paraId="3BB60590" w14:textId="2BB4DADE" w:rsidTr="00B85C9D">
        <w:trPr>
          <w:gridAfter w:val="1"/>
          <w:wAfter w:w="2608" w:type="dxa"/>
          <w:trHeight w:val="1305"/>
        </w:trPr>
        <w:tc>
          <w:tcPr>
            <w:tcW w:w="2653" w:type="dxa"/>
            <w:tcBorders>
              <w:bottom w:val="single" w:sz="4" w:space="0" w:color="auto"/>
            </w:tcBorders>
          </w:tcPr>
          <w:p w14:paraId="47E43014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He/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Sh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_____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years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old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. </w:t>
            </w:r>
          </w:p>
          <w:p w14:paraId="18155745" w14:textId="77777777" w:rsidR="00B85C9D" w:rsidRPr="009853A8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(on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year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old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E8659AB" w14:textId="77777777" w:rsidR="00B85C9D" w:rsidRDefault="00401360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/ elle a … ans</w:t>
            </w:r>
          </w:p>
          <w:p w14:paraId="644CF773" w14:textId="72D34854" w:rsidR="00401360" w:rsidRPr="009853A8" w:rsidRDefault="00401360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Il/ elle a un an</w:t>
            </w: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5926273C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27BC0017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543D3F54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</w:tcPr>
          <w:p w14:paraId="4CB35AB2" w14:textId="77777777" w:rsidR="00B85C9D" w:rsidRPr="00FD3B4E" w:rsidRDefault="00B85C9D" w:rsidP="001743A1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1F5726" w14:paraId="22602FEF" w14:textId="77777777" w:rsidTr="00974DBE">
        <w:trPr>
          <w:gridAfter w:val="1"/>
          <w:wAfter w:w="2608" w:type="dxa"/>
          <w:trHeight w:val="253"/>
        </w:trPr>
        <w:tc>
          <w:tcPr>
            <w:tcW w:w="5306" w:type="dxa"/>
            <w:gridSpan w:val="2"/>
            <w:shd w:val="clear" w:color="auto" w:fill="FFC000"/>
          </w:tcPr>
          <w:p w14:paraId="75C93E6A" w14:textId="77777777" w:rsidR="00974DBE" w:rsidRPr="00FD3B4E" w:rsidRDefault="00974DBE" w:rsidP="00974DBE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FFF00"/>
          </w:tcPr>
          <w:p w14:paraId="0AF1C2C9" w14:textId="0C4CD9D1" w:rsidR="00974DBE" w:rsidRPr="00FD3B4E" w:rsidRDefault="00974DBE" w:rsidP="001743A1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B80B5D">
              <w:rPr>
                <w:rFonts w:ascii="Berlin Sans FB" w:hAnsi="Berlin Sans FB"/>
                <w:b/>
                <w:sz w:val="20"/>
                <w:szCs w:val="20"/>
                <w:u w:val="single"/>
                <w:lang w:val="fr-FR"/>
              </w:rPr>
              <w:t>Body</w:t>
            </w: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27E54A4D" w14:textId="592980AD" w:rsidR="00974DBE" w:rsidRPr="00FD3B4E" w:rsidRDefault="00974DBE" w:rsidP="00B85C9D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B80B5D">
              <w:rPr>
                <w:rFonts w:ascii="Berlin Sans FB" w:hAnsi="Berlin Sans FB"/>
                <w:b/>
                <w:sz w:val="20"/>
                <w:szCs w:val="20"/>
                <w:u w:val="single"/>
                <w:lang w:val="fr-FR"/>
              </w:rPr>
              <w:t>Body</w:t>
            </w:r>
          </w:p>
        </w:tc>
      </w:tr>
      <w:tr w:rsidR="00B85C9D" w:rsidRPr="001F5726" w14:paraId="02A726F2" w14:textId="77777777" w:rsidTr="00B85C9D">
        <w:trPr>
          <w:gridAfter w:val="1"/>
          <w:wAfter w:w="2608" w:type="dxa"/>
          <w:trHeight w:val="253"/>
        </w:trPr>
        <w:tc>
          <w:tcPr>
            <w:tcW w:w="2653" w:type="dxa"/>
          </w:tcPr>
          <w:p w14:paraId="7B8599A9" w14:textId="77777777" w:rsidR="00B85C9D" w:rsidRPr="00FD3B4E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4F64E30D" w14:textId="77777777" w:rsidR="00B85C9D" w:rsidRPr="00FD3B4E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BD7C23E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Legs</w:t>
            </w:r>
          </w:p>
          <w:p w14:paraId="3F4397EB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Stomach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1F27F295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Eyes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5A91FA4C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Hair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2D3C09FB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Mouth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7357A9E3" w14:textId="77777777" w:rsidR="00B85C9D" w:rsidRPr="00680F1B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Ears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6C6750E6" w14:textId="051D6327" w:rsidR="00B85C9D" w:rsidRPr="00FD3B4E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Knees</w:t>
            </w:r>
            <w:proofErr w:type="spellEnd"/>
          </w:p>
        </w:tc>
        <w:tc>
          <w:tcPr>
            <w:tcW w:w="2653" w:type="dxa"/>
          </w:tcPr>
          <w:p w14:paraId="4EE1B2D1" w14:textId="77777777" w:rsidR="00B85C9D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jambes</w:t>
            </w:r>
          </w:p>
          <w:p w14:paraId="0E065601" w14:textId="77777777" w:rsidR="00401360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ventre</w:t>
            </w:r>
          </w:p>
          <w:p w14:paraId="0BA3E7FF" w14:textId="77777777" w:rsidR="00401360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yeux</w:t>
            </w:r>
          </w:p>
          <w:p w14:paraId="29C037CD" w14:textId="77777777" w:rsidR="00401360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cheveux</w:t>
            </w:r>
          </w:p>
          <w:p w14:paraId="54BBE1BD" w14:textId="77777777" w:rsidR="00401360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bouche</w:t>
            </w:r>
          </w:p>
          <w:p w14:paraId="4B1F9E43" w14:textId="77777777" w:rsidR="00401360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oreilles</w:t>
            </w:r>
          </w:p>
          <w:p w14:paraId="529765F7" w14:textId="7DA4934C" w:rsidR="00401360" w:rsidRPr="00FD3B4E" w:rsidRDefault="00401360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s genoux</w:t>
            </w:r>
          </w:p>
        </w:tc>
        <w:tc>
          <w:tcPr>
            <w:tcW w:w="2653" w:type="dxa"/>
          </w:tcPr>
          <w:p w14:paraId="2799716B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How are you?</w:t>
            </w:r>
          </w:p>
          <w:p w14:paraId="44A0F029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How do you feel?</w:t>
            </w:r>
          </w:p>
          <w:p w14:paraId="6D2A2A03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Is there something wrong?</w:t>
            </w:r>
          </w:p>
          <w:p w14:paraId="059A9C1F" w14:textId="77777777" w:rsidR="00B85C9D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I have a sore….</w:t>
            </w:r>
          </w:p>
          <w:p w14:paraId="1763FB73" w14:textId="77777777" w:rsidR="00B85C9D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71B2285E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5AC383D3" w14:textId="77777777" w:rsidR="00B85C9D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I have the cold.</w:t>
            </w:r>
          </w:p>
          <w:p w14:paraId="19A5223A" w14:textId="77777777" w:rsidR="00B85C9D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152F897A" w14:textId="6F1EC61C" w:rsidR="00B85C9D" w:rsidRPr="00FD3B4E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</w:rPr>
              <w:t>I am unwell</w:t>
            </w:r>
          </w:p>
        </w:tc>
        <w:tc>
          <w:tcPr>
            <w:tcW w:w="2653" w:type="dxa"/>
          </w:tcPr>
          <w:p w14:paraId="0AA32579" w14:textId="4BD850EA" w:rsidR="00401360" w:rsidRDefault="00D85504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Ça va ?</w:t>
            </w:r>
          </w:p>
          <w:p w14:paraId="44A50915" w14:textId="37E47A99" w:rsidR="00D85504" w:rsidRPr="005F6CD9" w:rsidRDefault="00D85504" w:rsidP="00401360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omment te sens-tu ?</w:t>
            </w:r>
          </w:p>
          <w:p w14:paraId="2FBD4605" w14:textId="77777777" w:rsidR="00B85C9D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D85504">
              <w:rPr>
                <w:rFonts w:ascii="Berlin Sans FB" w:hAnsi="Berlin Sans FB"/>
                <w:sz w:val="20"/>
                <w:szCs w:val="20"/>
                <w:lang w:val="fr-FR"/>
              </w:rPr>
              <w:t>Ça ne va pas ?</w:t>
            </w:r>
          </w:p>
          <w:p w14:paraId="40590716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J’ai mal à la/ au/ à l’/ aux … </w:t>
            </w:r>
          </w:p>
          <w:p w14:paraId="4D017F6A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BC69AF9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86ABCF6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suis enrhumé(e)</w:t>
            </w:r>
          </w:p>
          <w:p w14:paraId="0370246C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5CCFE12" w14:textId="77777777" w:rsidR="00D85504" w:rsidRDefault="00D85504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Je ne me sens pas bien</w:t>
            </w:r>
          </w:p>
          <w:p w14:paraId="043BED82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A133619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E0F1475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39088E5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AE0A278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6C590F0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4561BA1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66EE488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741DE3D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4F7CA23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11283D9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E58DB3A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1DEE6D0" w14:textId="77777777" w:rsid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BB9D181" w14:textId="1F20AC22" w:rsidR="0043186A" w:rsidRPr="00FD3B4E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9853A8" w14:paraId="519C988A" w14:textId="67C563D9" w:rsidTr="0015350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5100479E" w14:textId="77777777" w:rsidR="00974DBE" w:rsidRPr="009853A8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lastRenderedPageBreak/>
              <w:t>Number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4B0A70A2" w14:textId="1B80B9F6" w:rsidR="00974DBE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Number</w:t>
            </w: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4981C3D1" w14:textId="5246FBCC" w:rsidR="00974DBE" w:rsidRDefault="00974DBE" w:rsidP="001743A1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  <w:r>
              <w:rPr>
                <w:rFonts w:ascii="Berlin Sans FB" w:hAnsi="Berlin Sans FB"/>
                <w:b/>
                <w:sz w:val="20"/>
                <w:szCs w:val="20"/>
              </w:rPr>
              <w:t>Number</w:t>
            </w:r>
          </w:p>
        </w:tc>
      </w:tr>
      <w:tr w:rsidR="00B85C9D" w:rsidRPr="009853A8" w14:paraId="448F6DEA" w14:textId="12420CE2" w:rsidTr="00B85C9D">
        <w:trPr>
          <w:gridAfter w:val="1"/>
          <w:wAfter w:w="2608" w:type="dxa"/>
          <w:trHeight w:val="6815"/>
        </w:trPr>
        <w:tc>
          <w:tcPr>
            <w:tcW w:w="2653" w:type="dxa"/>
            <w:shd w:val="clear" w:color="auto" w:fill="FFFFFF" w:themeFill="background1"/>
          </w:tcPr>
          <w:p w14:paraId="715B2803" w14:textId="12B10729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one, </w:t>
            </w:r>
          </w:p>
          <w:p w14:paraId="4EA3AF9E" w14:textId="6D5D3777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wo</w:t>
            </w:r>
            <w:proofErr w:type="spellEnd"/>
          </w:p>
          <w:p w14:paraId="6D5F0566" w14:textId="416C677D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ree</w:t>
            </w:r>
            <w:proofErr w:type="spellEnd"/>
          </w:p>
          <w:p w14:paraId="7895154A" w14:textId="6431904B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four </w:t>
            </w:r>
          </w:p>
          <w:p w14:paraId="08DA87CF" w14:textId="391B412A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five </w:t>
            </w:r>
          </w:p>
          <w:p w14:paraId="0A5EB05F" w14:textId="3B819ACA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six </w:t>
            </w:r>
          </w:p>
          <w:p w14:paraId="7AA1EF81" w14:textId="2F93B4F2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seven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6DA0E2FB" w14:textId="794299BF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irty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eight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24C830EB" w14:textId="2ED90E11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hirty-nine</w:t>
            </w:r>
            <w:proofErr w:type="spellEnd"/>
          </w:p>
          <w:p w14:paraId="43037A8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7845BF4B" w14:textId="330151D3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fo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one</w:t>
            </w:r>
          </w:p>
          <w:p w14:paraId="15555DBD" w14:textId="06F9E8C4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-two</w:t>
            </w:r>
            <w:proofErr w:type="spellEnd"/>
          </w:p>
          <w:p w14:paraId="54ACD588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-three</w:t>
            </w:r>
            <w:proofErr w:type="spellEnd"/>
          </w:p>
          <w:p w14:paraId="05889FFF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four</w:t>
            </w:r>
          </w:p>
          <w:p w14:paraId="61336BDF" w14:textId="76834794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five</w:t>
            </w:r>
          </w:p>
          <w:p w14:paraId="255DF0A7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six</w:t>
            </w:r>
          </w:p>
          <w:p w14:paraId="55EC35BA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-seven</w:t>
            </w:r>
            <w:proofErr w:type="spellEnd"/>
          </w:p>
          <w:p w14:paraId="6C7AF735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-eight</w:t>
            </w:r>
            <w:proofErr w:type="spellEnd"/>
          </w:p>
          <w:p w14:paraId="47228765" w14:textId="2C6C5EBA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rty-nine</w:t>
            </w:r>
            <w:proofErr w:type="spellEnd"/>
          </w:p>
          <w:p w14:paraId="1B564E6B" w14:textId="26C88B65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fifty</w:t>
            </w:r>
            <w:proofErr w:type="spellEnd"/>
          </w:p>
        </w:tc>
        <w:tc>
          <w:tcPr>
            <w:tcW w:w="2653" w:type="dxa"/>
            <w:shd w:val="clear" w:color="auto" w:fill="FFFFFF" w:themeFill="background1"/>
          </w:tcPr>
          <w:p w14:paraId="1E8B783E" w14:textId="77777777" w:rsidR="00B85C9D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 et un</w:t>
            </w:r>
          </w:p>
          <w:p w14:paraId="714CBD98" w14:textId="5F90F38A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 deux</w:t>
            </w:r>
          </w:p>
          <w:p w14:paraId="49582147" w14:textId="56DBD245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 trois</w:t>
            </w:r>
          </w:p>
          <w:p w14:paraId="7417263B" w14:textId="4A1E7270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 quatre</w:t>
            </w:r>
          </w:p>
          <w:p w14:paraId="76FEFF45" w14:textId="0D191692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 cinq</w:t>
            </w:r>
          </w:p>
          <w:p w14:paraId="0AAAED69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 -six</w:t>
            </w:r>
          </w:p>
          <w:p w14:paraId="4138A195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 sept</w:t>
            </w:r>
          </w:p>
          <w:p w14:paraId="23E7CBB8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huit</w:t>
            </w:r>
          </w:p>
          <w:p w14:paraId="40FCF3DF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ente-neuf</w:t>
            </w:r>
          </w:p>
          <w:p w14:paraId="031E9C20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</w:t>
            </w:r>
          </w:p>
          <w:p w14:paraId="61B46487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 et un</w:t>
            </w:r>
          </w:p>
          <w:p w14:paraId="11CB33FE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deux</w:t>
            </w:r>
          </w:p>
          <w:p w14:paraId="7D6419E2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trois</w:t>
            </w:r>
          </w:p>
          <w:p w14:paraId="1E4F6D10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quatre</w:t>
            </w:r>
          </w:p>
          <w:p w14:paraId="28E7037A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cinq</w:t>
            </w:r>
          </w:p>
          <w:p w14:paraId="24209B51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six</w:t>
            </w:r>
          </w:p>
          <w:p w14:paraId="4CEBDAA6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sept</w:t>
            </w:r>
          </w:p>
          <w:p w14:paraId="53F4FB80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huit</w:t>
            </w:r>
          </w:p>
          <w:p w14:paraId="1E028831" w14:textId="77777777" w:rsidR="009171F0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quarante-neuf</w:t>
            </w:r>
          </w:p>
          <w:p w14:paraId="590B1B3A" w14:textId="1630AFD0" w:rsidR="009171F0" w:rsidRPr="00FD3B4E" w:rsidRDefault="009171F0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</w:t>
            </w:r>
          </w:p>
        </w:tc>
        <w:tc>
          <w:tcPr>
            <w:tcW w:w="2653" w:type="dxa"/>
            <w:shd w:val="clear" w:color="auto" w:fill="FFFFFF" w:themeFill="background1"/>
          </w:tcPr>
          <w:p w14:paraId="6F09A5C2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fifty, </w:t>
            </w:r>
          </w:p>
          <w:p w14:paraId="602907B9" w14:textId="77777777" w:rsidR="00B85C9D" w:rsidRPr="00680F1B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fifty-one, </w:t>
            </w:r>
          </w:p>
          <w:p w14:paraId="211A34FA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fifty-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two…</w:t>
            </w:r>
          </w:p>
          <w:p w14:paraId="056F1C7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three</w:t>
            </w:r>
          </w:p>
          <w:p w14:paraId="12A392D7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four</w:t>
            </w:r>
          </w:p>
          <w:p w14:paraId="28450FE2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five</w:t>
            </w:r>
          </w:p>
          <w:p w14:paraId="7C7F1967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six</w:t>
            </w:r>
          </w:p>
          <w:p w14:paraId="32FE8F7C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seven</w:t>
            </w:r>
          </w:p>
          <w:p w14:paraId="6AD366AE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eight</w:t>
            </w:r>
          </w:p>
          <w:p w14:paraId="4B170ADC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ifty-nine</w:t>
            </w:r>
          </w:p>
          <w:p w14:paraId="4E087842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ixty</w:t>
            </w:r>
          </w:p>
          <w:p w14:paraId="35FA49C1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ixty-one </w:t>
            </w:r>
          </w:p>
          <w:p w14:paraId="5DEC396B" w14:textId="77777777" w:rsidR="00B85C9D" w:rsidRPr="00680F1B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ixty-two</w:t>
            </w:r>
          </w:p>
          <w:p w14:paraId="4A63A293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three</w:t>
            </w:r>
          </w:p>
          <w:p w14:paraId="6B60C009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four</w:t>
            </w:r>
          </w:p>
          <w:p w14:paraId="79B402EA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five</w:t>
            </w:r>
          </w:p>
          <w:p w14:paraId="09E0CFB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six</w:t>
            </w:r>
          </w:p>
          <w:p w14:paraId="108D209C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seven</w:t>
            </w:r>
          </w:p>
          <w:p w14:paraId="1128A99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eight</w:t>
            </w:r>
          </w:p>
          <w:p w14:paraId="5FFE99B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ixty-nine</w:t>
            </w:r>
          </w:p>
          <w:p w14:paraId="455BBA20" w14:textId="77777777" w:rsidR="00B85C9D" w:rsidRPr="00680F1B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, </w:t>
            </w:r>
          </w:p>
          <w:p w14:paraId="6B0043C0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one, </w:t>
            </w:r>
          </w:p>
          <w:p w14:paraId="04340CB2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two, </w:t>
            </w:r>
          </w:p>
          <w:p w14:paraId="5BD7CA86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three, </w:t>
            </w:r>
          </w:p>
          <w:p w14:paraId="008169EC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four, </w:t>
            </w:r>
          </w:p>
          <w:p w14:paraId="7FC94425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five, </w:t>
            </w:r>
          </w:p>
          <w:p w14:paraId="67482F3C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six, </w:t>
            </w:r>
          </w:p>
          <w:p w14:paraId="5748F679" w14:textId="77777777" w:rsidR="00B85C9D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seven, </w:t>
            </w:r>
          </w:p>
          <w:p w14:paraId="25246C75" w14:textId="77777777" w:rsidR="00B85C9D" w:rsidRPr="00680F1B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eight, </w:t>
            </w:r>
          </w:p>
          <w:p w14:paraId="01617895" w14:textId="77777777" w:rsidR="00B85C9D" w:rsidRPr="00680F1B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seventy-nine, </w:t>
            </w:r>
          </w:p>
          <w:p w14:paraId="2C9BCD13" w14:textId="135BA8D3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gramStart"/>
            <w:r w:rsidRPr="00680F1B">
              <w:rPr>
                <w:rFonts w:ascii="Berlin Sans FB" w:hAnsi="Berlin Sans FB"/>
                <w:sz w:val="20"/>
                <w:szCs w:val="20"/>
              </w:rPr>
              <w:t>eighty</w:t>
            </w:r>
            <w:proofErr w:type="gramEnd"/>
            <w:r w:rsidRPr="00680F1B">
              <w:rPr>
                <w:rFonts w:ascii="Berlin Sans FB" w:hAnsi="Berlin Sans FB"/>
                <w:sz w:val="20"/>
                <w:szCs w:val="20"/>
              </w:rPr>
              <w:t>.</w:t>
            </w:r>
          </w:p>
        </w:tc>
        <w:tc>
          <w:tcPr>
            <w:tcW w:w="2653" w:type="dxa"/>
            <w:shd w:val="clear" w:color="auto" w:fill="FFFFFF" w:themeFill="background1"/>
          </w:tcPr>
          <w:p w14:paraId="79BC0A34" w14:textId="77777777" w:rsidR="00B85C9D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</w:t>
            </w:r>
          </w:p>
          <w:p w14:paraId="53684F07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et-un</w:t>
            </w:r>
          </w:p>
          <w:p w14:paraId="1BB2AFA9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deux</w:t>
            </w:r>
          </w:p>
          <w:p w14:paraId="73E5B9A7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trois</w:t>
            </w:r>
          </w:p>
          <w:p w14:paraId="4D74C741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quatre</w:t>
            </w:r>
          </w:p>
          <w:p w14:paraId="6922416C" w14:textId="25A73CED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cinq</w:t>
            </w:r>
          </w:p>
          <w:p w14:paraId="3B47478C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six</w:t>
            </w:r>
          </w:p>
          <w:p w14:paraId="30099CB6" w14:textId="77777777" w:rsidR="00DC6667" w:rsidRDefault="00DC6667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sept</w:t>
            </w:r>
          </w:p>
          <w:p w14:paraId="3396AB8D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huit</w:t>
            </w:r>
          </w:p>
          <w:p w14:paraId="3DC87659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inquante-neuf</w:t>
            </w:r>
          </w:p>
          <w:p w14:paraId="6419C93D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</w:t>
            </w:r>
          </w:p>
          <w:p w14:paraId="57A0380E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et-un</w:t>
            </w:r>
          </w:p>
          <w:p w14:paraId="17656BB9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deux</w:t>
            </w:r>
          </w:p>
          <w:p w14:paraId="4BC98245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trois</w:t>
            </w:r>
          </w:p>
          <w:p w14:paraId="70AD72B9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quatre</w:t>
            </w:r>
          </w:p>
          <w:p w14:paraId="31C10B56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cinq</w:t>
            </w:r>
          </w:p>
          <w:p w14:paraId="09272C8F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six</w:t>
            </w:r>
          </w:p>
          <w:p w14:paraId="7CBC77D5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sept</w:t>
            </w:r>
          </w:p>
          <w:p w14:paraId="74907078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huit</w:t>
            </w:r>
          </w:p>
          <w:p w14:paraId="2818AEF8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neuf</w:t>
            </w:r>
          </w:p>
          <w:p w14:paraId="7B5965D8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dix</w:t>
            </w:r>
          </w:p>
          <w:p w14:paraId="32A69B36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-et-onze</w:t>
            </w:r>
          </w:p>
          <w:p w14:paraId="4FC33CF8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douze</w:t>
            </w:r>
          </w:p>
          <w:p w14:paraId="4F7CA715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zoixant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reize</w:t>
            </w:r>
          </w:p>
          <w:p w14:paraId="048883B9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quatorze</w:t>
            </w:r>
          </w:p>
          <w:p w14:paraId="2CC9BC14" w14:textId="5CBB8B3C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quinze</w:t>
            </w:r>
          </w:p>
          <w:p w14:paraId="21D9676C" w14:textId="6950931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seize</w:t>
            </w:r>
          </w:p>
          <w:p w14:paraId="19E14D16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di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sept</w:t>
            </w:r>
          </w:p>
          <w:p w14:paraId="3F44BF73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di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huit</w:t>
            </w:r>
          </w:p>
          <w:p w14:paraId="45D982DC" w14:textId="77777777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oixante di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neuf</w:t>
            </w:r>
          </w:p>
          <w:p w14:paraId="70171E1A" w14:textId="291F8B51" w:rsidR="002E1C73" w:rsidRPr="00FD3B4E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quatr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vingts</w:t>
            </w:r>
            <w:proofErr w:type="spellEnd"/>
          </w:p>
        </w:tc>
        <w:tc>
          <w:tcPr>
            <w:tcW w:w="2653" w:type="dxa"/>
            <w:shd w:val="clear" w:color="auto" w:fill="FFFFFF" w:themeFill="background1"/>
          </w:tcPr>
          <w:p w14:paraId="47E3CCDC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 xml:space="preserve">Eighty-one </w:t>
            </w:r>
          </w:p>
          <w:p w14:paraId="0936E9F1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two</w:t>
            </w:r>
          </w:p>
          <w:p w14:paraId="1AB98A1C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three</w:t>
            </w:r>
          </w:p>
          <w:p w14:paraId="5AF4198E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four</w:t>
            </w:r>
          </w:p>
          <w:p w14:paraId="61853E11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 xml:space="preserve">Eighty-five </w:t>
            </w:r>
          </w:p>
          <w:p w14:paraId="4FAAF814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six</w:t>
            </w:r>
          </w:p>
          <w:p w14:paraId="6CFBF24D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seven</w:t>
            </w:r>
          </w:p>
          <w:p w14:paraId="188B686A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Eighty-eight</w:t>
            </w:r>
          </w:p>
          <w:p w14:paraId="37316879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 xml:space="preserve">Eighty-nine </w:t>
            </w:r>
          </w:p>
          <w:p w14:paraId="7D81CC1C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 xml:space="preserve">Ninety </w:t>
            </w:r>
          </w:p>
          <w:p w14:paraId="77804C6C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one</w:t>
            </w:r>
          </w:p>
          <w:p w14:paraId="1000CDFD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two</w:t>
            </w:r>
          </w:p>
          <w:p w14:paraId="09EB150A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three</w:t>
            </w:r>
          </w:p>
          <w:p w14:paraId="1A92E7F8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four</w:t>
            </w:r>
          </w:p>
          <w:p w14:paraId="10D9C593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five</w:t>
            </w:r>
          </w:p>
          <w:p w14:paraId="0D7D5FE3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six</w:t>
            </w:r>
          </w:p>
          <w:p w14:paraId="1DD445E2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seven</w:t>
            </w:r>
          </w:p>
          <w:p w14:paraId="7389AE57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eight</w:t>
            </w:r>
          </w:p>
          <w:p w14:paraId="03F22523" w14:textId="77777777" w:rsidR="00B85C9D" w:rsidRPr="00EC5286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Ninety-nine</w:t>
            </w:r>
          </w:p>
          <w:p w14:paraId="0AF4F96B" w14:textId="7B8767FC" w:rsidR="00B85C9D" w:rsidRPr="00FD3B4E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EC5286">
              <w:rPr>
                <w:rFonts w:ascii="Berlin Sans FB" w:hAnsi="Berlin Sans FB"/>
                <w:sz w:val="20"/>
                <w:szCs w:val="20"/>
              </w:rPr>
              <w:t>One hundred</w:t>
            </w:r>
          </w:p>
        </w:tc>
        <w:tc>
          <w:tcPr>
            <w:tcW w:w="2653" w:type="dxa"/>
            <w:shd w:val="clear" w:color="auto" w:fill="FFFFFF" w:themeFill="background1"/>
          </w:tcPr>
          <w:p w14:paraId="5409B252" w14:textId="77777777" w:rsidR="00B85C9D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un</w:t>
            </w:r>
          </w:p>
          <w:p w14:paraId="0A9249A2" w14:textId="3A30767F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deux</w:t>
            </w:r>
          </w:p>
          <w:p w14:paraId="703EB855" w14:textId="54DB1936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trois</w:t>
            </w:r>
          </w:p>
          <w:p w14:paraId="7462FF09" w14:textId="6F758116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quatre</w:t>
            </w:r>
          </w:p>
          <w:p w14:paraId="09E61245" w14:textId="02ADEFD5" w:rsidR="002E1C73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</w:t>
            </w:r>
            <w:r w:rsidR="00A35C64">
              <w:rPr>
                <w:rFonts w:ascii="Berlin Sans FB" w:hAnsi="Berlin Sans FB"/>
                <w:sz w:val="20"/>
                <w:szCs w:val="20"/>
                <w:lang w:val="fr-FR"/>
              </w:rPr>
              <w:t xml:space="preserve"> vingt</w:t>
            </w:r>
            <w:proofErr w:type="spellEnd"/>
            <w:r w:rsidR="00A35C64">
              <w:rPr>
                <w:rFonts w:ascii="Berlin Sans FB" w:hAnsi="Berlin Sans FB"/>
                <w:sz w:val="20"/>
                <w:szCs w:val="20"/>
                <w:lang w:val="fr-FR"/>
              </w:rPr>
              <w:t>-cinq</w:t>
            </w:r>
          </w:p>
          <w:p w14:paraId="65D677C6" w14:textId="374D96BE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six</w:t>
            </w:r>
          </w:p>
          <w:p w14:paraId="369CCAB8" w14:textId="1CEF16FA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sept</w:t>
            </w:r>
          </w:p>
          <w:p w14:paraId="1B5131BD" w14:textId="63283788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huit</w:t>
            </w:r>
          </w:p>
          <w:p w14:paraId="18E73A38" w14:textId="1CDA8AC1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-neuf</w:t>
            </w:r>
          </w:p>
          <w:p w14:paraId="0709D2C0" w14:textId="1EBA07CC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dix</w:t>
            </w:r>
          </w:p>
          <w:p w14:paraId="61C9CD83" w14:textId="293A0710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onze</w:t>
            </w:r>
          </w:p>
          <w:p w14:paraId="322DA75D" w14:textId="629D3989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douze</w:t>
            </w:r>
          </w:p>
          <w:p w14:paraId="44B51975" w14:textId="14DE67DA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reize</w:t>
            </w:r>
          </w:p>
          <w:p w14:paraId="3342D882" w14:textId="766BAB7F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quatorze</w:t>
            </w:r>
          </w:p>
          <w:p w14:paraId="1B9F198E" w14:textId="49FD4945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quinze</w:t>
            </w:r>
          </w:p>
          <w:p w14:paraId="14F0A8B9" w14:textId="6583BDA5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seiz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dix-sept</w:t>
            </w:r>
          </w:p>
          <w:p w14:paraId="0A0F4BFF" w14:textId="72486B60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dix-huit</w:t>
            </w:r>
          </w:p>
          <w:p w14:paraId="5F4C45AC" w14:textId="52656624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quatre ving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dix-neuf</w:t>
            </w:r>
          </w:p>
          <w:p w14:paraId="170C5696" w14:textId="563E2E27" w:rsidR="00A35C64" w:rsidRDefault="00A35C64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ent</w:t>
            </w:r>
          </w:p>
          <w:p w14:paraId="73114400" w14:textId="7AA7987F" w:rsidR="002E1C73" w:rsidRPr="00FD3B4E" w:rsidRDefault="002E1C73" w:rsidP="000A731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B85C9D" w:rsidRPr="009853A8" w14:paraId="1AEFACA2" w14:textId="77777777" w:rsidTr="00B85C9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787269FF" w14:textId="0971B7AC" w:rsidR="00B85C9D" w:rsidRDefault="0009527C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hape and Size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585953AC" w14:textId="77777777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713F0D57" w14:textId="6A9FFE79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hape</w:t>
            </w:r>
            <w:r w:rsidR="0009527C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and Size</w:t>
            </w:r>
          </w:p>
        </w:tc>
      </w:tr>
      <w:tr w:rsidR="00B85C9D" w:rsidRPr="009853A8" w14:paraId="0505A17D" w14:textId="77777777" w:rsidTr="00B85C9D">
        <w:trPr>
          <w:gridAfter w:val="1"/>
          <w:wAfter w:w="2608" w:type="dxa"/>
        </w:trPr>
        <w:tc>
          <w:tcPr>
            <w:tcW w:w="2653" w:type="dxa"/>
            <w:shd w:val="clear" w:color="auto" w:fill="FFFFFF" w:themeFill="background1"/>
          </w:tcPr>
          <w:p w14:paraId="6E8F440E" w14:textId="77777777" w:rsidR="0009527C" w:rsidRPr="00FD3B4E" w:rsidRDefault="0009527C" w:rsidP="0009527C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Big</w:t>
            </w:r>
          </w:p>
          <w:p w14:paraId="0932B6BD" w14:textId="77777777" w:rsidR="0009527C" w:rsidRPr="00FD3B4E" w:rsidRDefault="0009527C" w:rsidP="0009527C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Small</w:t>
            </w:r>
          </w:p>
          <w:p w14:paraId="799928A1" w14:textId="77777777" w:rsidR="0009527C" w:rsidRPr="00FD3B4E" w:rsidRDefault="0009527C" w:rsidP="0009527C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Long</w:t>
            </w:r>
          </w:p>
          <w:p w14:paraId="03B89CA2" w14:textId="77777777" w:rsidR="0009527C" w:rsidRPr="00FD3B4E" w:rsidRDefault="0009527C" w:rsidP="0009527C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Short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(as in ‘length’)</w:t>
            </w:r>
          </w:p>
          <w:p w14:paraId="3129051D" w14:textId="77777777" w:rsidR="00B85C9D" w:rsidRPr="0009527C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3A11DCA1" w14:textId="77777777" w:rsidR="00B85C9D" w:rsidRDefault="0014472F" w:rsidP="0014472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rand(e)</w:t>
            </w:r>
          </w:p>
          <w:p w14:paraId="449609B3" w14:textId="77777777" w:rsidR="0014472F" w:rsidRDefault="0014472F" w:rsidP="0014472F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14472F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petit(e)</w:t>
            </w:r>
          </w:p>
          <w:p w14:paraId="0E57BE53" w14:textId="77777777" w:rsidR="0014472F" w:rsidRDefault="0014472F" w:rsidP="0014472F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proofErr w:type="gramStart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long(</w:t>
            </w:r>
            <w:proofErr w:type="spellStart"/>
            <w:proofErr w:type="gram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ue</w:t>
            </w:r>
            <w:proofErr w:type="spell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)</w:t>
            </w:r>
          </w:p>
          <w:p w14:paraId="77BE7739" w14:textId="74601A30" w:rsidR="0014472F" w:rsidRPr="0014472F" w:rsidRDefault="0014472F" w:rsidP="0014472F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court(e)</w:t>
            </w:r>
          </w:p>
        </w:tc>
        <w:tc>
          <w:tcPr>
            <w:tcW w:w="2653" w:type="dxa"/>
            <w:shd w:val="clear" w:color="auto" w:fill="FFFFFF" w:themeFill="background1"/>
          </w:tcPr>
          <w:p w14:paraId="06A8067F" w14:textId="77777777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60F0C4A2" w14:textId="6E246E4A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0968EB3F" w14:textId="77777777" w:rsidR="00B85C9D" w:rsidRPr="003C7FC0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7FC0">
              <w:rPr>
                <w:rFonts w:ascii="Berlin Sans FB" w:hAnsi="Berlin Sans FB"/>
                <w:sz w:val="20"/>
                <w:szCs w:val="20"/>
              </w:rPr>
              <w:t>Round</w:t>
            </w:r>
          </w:p>
          <w:p w14:paraId="191586F6" w14:textId="77777777" w:rsidR="00B85C9D" w:rsidRPr="003C7FC0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7FC0">
              <w:rPr>
                <w:rFonts w:ascii="Berlin Sans FB" w:hAnsi="Berlin Sans FB"/>
                <w:sz w:val="20"/>
                <w:szCs w:val="20"/>
              </w:rPr>
              <w:t>Short</w:t>
            </w:r>
          </w:p>
          <w:p w14:paraId="69E7523F" w14:textId="77777777" w:rsidR="00B85C9D" w:rsidRPr="003C7FC0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7FC0">
              <w:rPr>
                <w:rFonts w:ascii="Berlin Sans FB" w:hAnsi="Berlin Sans FB"/>
                <w:sz w:val="20"/>
                <w:szCs w:val="20"/>
              </w:rPr>
              <w:t xml:space="preserve">Long </w:t>
            </w:r>
          </w:p>
          <w:p w14:paraId="6A4B34A5" w14:textId="77777777" w:rsidR="00B85C9D" w:rsidRPr="003C7FC0" w:rsidRDefault="00B85C9D" w:rsidP="000A731A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3C7FC0">
              <w:rPr>
                <w:rFonts w:ascii="Berlin Sans FB" w:hAnsi="Berlin Sans FB"/>
                <w:sz w:val="20"/>
                <w:szCs w:val="20"/>
              </w:rPr>
              <w:t>Thin</w:t>
            </w:r>
          </w:p>
          <w:p w14:paraId="0FB46FAB" w14:textId="622F7E26" w:rsidR="00B85C9D" w:rsidRDefault="00B85C9D" w:rsidP="0009527C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3C7FC0">
              <w:rPr>
                <w:rFonts w:ascii="Berlin Sans FB" w:hAnsi="Berlin Sans FB"/>
                <w:sz w:val="20"/>
                <w:szCs w:val="20"/>
              </w:rPr>
              <w:t>Fat</w:t>
            </w:r>
          </w:p>
        </w:tc>
        <w:tc>
          <w:tcPr>
            <w:tcW w:w="2653" w:type="dxa"/>
            <w:shd w:val="clear" w:color="auto" w:fill="FFFFFF" w:themeFill="background1"/>
          </w:tcPr>
          <w:p w14:paraId="6EA80923" w14:textId="77777777" w:rsidR="00B85C9D" w:rsidRDefault="00520F21" w:rsidP="0009527C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ond(e)</w:t>
            </w:r>
          </w:p>
          <w:p w14:paraId="09EDB2D6" w14:textId="77777777" w:rsidR="00520F21" w:rsidRDefault="00520F21" w:rsidP="0009527C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520F21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court(e)</w:t>
            </w:r>
          </w:p>
          <w:p w14:paraId="44D93087" w14:textId="77777777" w:rsidR="00520F21" w:rsidRDefault="00520F21" w:rsidP="0009527C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proofErr w:type="gramStart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long(</w:t>
            </w:r>
            <w:proofErr w:type="spellStart"/>
            <w:proofErr w:type="gram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ue</w:t>
            </w:r>
            <w:proofErr w:type="spell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)</w:t>
            </w:r>
          </w:p>
          <w:p w14:paraId="3BBE8AD7" w14:textId="77777777" w:rsidR="00520F21" w:rsidRDefault="00520F21" w:rsidP="0009527C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mince</w:t>
            </w:r>
          </w:p>
          <w:p w14:paraId="182CAD6B" w14:textId="1E6A4CE6" w:rsidR="00520F21" w:rsidRPr="00520F21" w:rsidRDefault="00520F21" w:rsidP="0009527C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proofErr w:type="gramStart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gros(</w:t>
            </w:r>
            <w:proofErr w:type="gramEnd"/>
            <w:r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se)</w:t>
            </w:r>
          </w:p>
        </w:tc>
      </w:tr>
      <w:tr w:rsidR="00B85C9D" w:rsidRPr="009853A8" w14:paraId="733D9E96" w14:textId="49013A9A" w:rsidTr="00B85C9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21896F00" w14:textId="1253BDE7" w:rsidR="00B85C9D" w:rsidRPr="009853A8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lassroom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ouns</w:t>
            </w:r>
            <w:proofErr w:type="spellEnd"/>
          </w:p>
        </w:tc>
        <w:tc>
          <w:tcPr>
            <w:tcW w:w="5306" w:type="dxa"/>
            <w:gridSpan w:val="2"/>
            <w:shd w:val="clear" w:color="auto" w:fill="FFFF00"/>
          </w:tcPr>
          <w:p w14:paraId="3690817A" w14:textId="44A7E08F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4E22BD30" w14:textId="21DEFBF0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lassroom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ouns</w:t>
            </w:r>
            <w:proofErr w:type="spellEnd"/>
          </w:p>
        </w:tc>
      </w:tr>
      <w:tr w:rsidR="00B85C9D" w:rsidRPr="009853A8" w14:paraId="173535BE" w14:textId="77777777" w:rsidTr="00B85C9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FFFF" w:themeFill="background1"/>
          </w:tcPr>
          <w:p w14:paraId="4F265A19" w14:textId="77777777" w:rsidR="00B85C9D" w:rsidRDefault="00B85C9D" w:rsidP="00B85C9D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FFFFF" w:themeFill="background1"/>
          </w:tcPr>
          <w:p w14:paraId="0D5B54D1" w14:textId="77777777" w:rsidR="00B85C9D" w:rsidRDefault="00B85C9D" w:rsidP="00B85C9D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4F4A2087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thi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</w:p>
          <w:p w14:paraId="69CEA84B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re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these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</w:p>
          <w:p w14:paraId="381B2980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513EEB1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o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doe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thi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belong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o?</w:t>
            </w:r>
          </w:p>
          <w:p w14:paraId="68B8B1F3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08F9338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o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do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these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belong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o?</w:t>
            </w:r>
          </w:p>
          <w:p w14:paraId="6F0F79F2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That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belong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o me.</w:t>
            </w:r>
          </w:p>
          <w:p w14:paraId="3FC6385E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ere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…?</w:t>
            </w:r>
          </w:p>
          <w:p w14:paraId="326D46F1" w14:textId="77777777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ere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re…?</w:t>
            </w:r>
          </w:p>
          <w:p w14:paraId="50F324E9" w14:textId="77777777" w:rsidR="0043186A" w:rsidRPr="0043186A" w:rsidRDefault="0043186A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5474865" w14:textId="346923AF" w:rsidR="00B85C9D" w:rsidRPr="0043186A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lastRenderedPageBreak/>
              <w:t>What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does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she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he</w:t>
            </w:r>
            <w:proofErr w:type="spellEnd"/>
            <w:r w:rsidR="00442E20"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has</w:t>
            </w:r>
          </w:p>
          <w:p w14:paraId="3391FFE8" w14:textId="4A821533" w:rsidR="00B85C9D" w:rsidRPr="0043186A" w:rsidRDefault="00B85C9D" w:rsidP="005A5934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do </w:t>
            </w:r>
            <w:proofErr w:type="spellStart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>they</w:t>
            </w:r>
            <w:proofErr w:type="spellEnd"/>
            <w:r w:rsidRPr="0043186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have?</w:t>
            </w:r>
          </w:p>
        </w:tc>
        <w:tc>
          <w:tcPr>
            <w:tcW w:w="2653" w:type="dxa"/>
            <w:shd w:val="clear" w:color="auto" w:fill="FFFFFF" w:themeFill="background1"/>
          </w:tcPr>
          <w:p w14:paraId="122F7DA2" w14:textId="77777777" w:rsidR="00B85C9D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lastRenderedPageBreak/>
              <w:t>Qu’est-ce que c’est ?</w:t>
            </w:r>
          </w:p>
          <w:p w14:paraId="7358A7B0" w14:textId="77777777" w:rsidR="00910232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Qu’est-ce que c’est ?</w:t>
            </w:r>
          </w:p>
          <w:p w14:paraId="6E49AD07" w14:textId="77777777" w:rsidR="00910232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</w:p>
          <w:p w14:paraId="03311C06" w14:textId="77777777" w:rsidR="00910232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C’est à qui ?</w:t>
            </w:r>
          </w:p>
          <w:p w14:paraId="1D9CB1F7" w14:textId="77777777" w:rsidR="00910232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</w:p>
          <w:p w14:paraId="7EEA1A40" w14:textId="77777777" w:rsidR="00910232" w:rsidRPr="0043186A" w:rsidRDefault="00910232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C’est à qui ?</w:t>
            </w:r>
          </w:p>
          <w:p w14:paraId="1ADBCD3F" w14:textId="5732A745" w:rsidR="0043186A" w:rsidRPr="0043186A" w:rsidRDefault="0043186A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C’est à moi.</w:t>
            </w:r>
          </w:p>
          <w:p w14:paraId="17148756" w14:textId="7D5DB21D" w:rsidR="006D293A" w:rsidRPr="0043186A" w:rsidRDefault="00442E20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Où est… ?</w:t>
            </w:r>
          </w:p>
          <w:p w14:paraId="31406183" w14:textId="61E308D7" w:rsidR="00442E20" w:rsidRPr="0043186A" w:rsidRDefault="00442E20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Où sont… ?</w:t>
            </w:r>
          </w:p>
          <w:p w14:paraId="5DD6FA51" w14:textId="77777777" w:rsidR="006D293A" w:rsidRPr="0043186A" w:rsidRDefault="006D293A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</w:p>
          <w:p w14:paraId="40879A3C" w14:textId="77777777" w:rsidR="00442E20" w:rsidRPr="0043186A" w:rsidRDefault="00442E20" w:rsidP="00910232">
            <w:pPr>
              <w:pStyle w:val="NoSpacing"/>
              <w:rPr>
                <w:rFonts w:ascii="Berlin Sans FB" w:hAnsi="Berlin Sans FB"/>
                <w:bCs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lastRenderedPageBreak/>
              <w:t>Qu’est-ce qu’elle/il a ?</w:t>
            </w:r>
          </w:p>
          <w:p w14:paraId="03D18057" w14:textId="482E1500" w:rsidR="00442E20" w:rsidRPr="0043186A" w:rsidRDefault="00442E20" w:rsidP="00910232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Qu’</w:t>
            </w:r>
            <w:proofErr w:type="spellStart"/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>est-cce</w:t>
            </w:r>
            <w:proofErr w:type="spellEnd"/>
            <w:r w:rsidRPr="0043186A">
              <w:rPr>
                <w:rFonts w:ascii="Berlin Sans FB" w:hAnsi="Berlin Sans FB"/>
                <w:bCs/>
                <w:sz w:val="20"/>
                <w:szCs w:val="20"/>
                <w:lang w:val="fr-FR"/>
              </w:rPr>
              <w:t xml:space="preserve"> qu’ils ont ?</w:t>
            </w:r>
          </w:p>
        </w:tc>
      </w:tr>
      <w:tr w:rsidR="00B85C9D" w:rsidRPr="009853A8" w14:paraId="3DD523D1" w14:textId="77777777" w:rsidTr="00B85C9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19EF0D8E" w14:textId="77777777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FFF00"/>
          </w:tcPr>
          <w:p w14:paraId="02E7BAA9" w14:textId="775EB63F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chool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ouns</w:t>
            </w:r>
            <w:proofErr w:type="spellEnd"/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0EF0901B" w14:textId="07828919" w:rsidR="00B85C9D" w:rsidRDefault="00B85C9D" w:rsidP="000A731A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chool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Nouns</w:t>
            </w:r>
            <w:proofErr w:type="spellEnd"/>
          </w:p>
        </w:tc>
      </w:tr>
      <w:tr w:rsidR="00B85C9D" w:rsidRPr="009853A8" w14:paraId="64B1AD3A" w14:textId="77777777" w:rsidTr="00B85C9D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FFFF" w:themeFill="background1"/>
          </w:tcPr>
          <w:p w14:paraId="4DC7BE57" w14:textId="77777777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0E286259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Playground</w:t>
            </w:r>
            <w:proofErr w:type="spellEnd"/>
          </w:p>
          <w:p w14:paraId="3E51B27F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dining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hall</w:t>
            </w:r>
          </w:p>
          <w:p w14:paraId="5F397486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Smart </w:t>
            </w: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board</w:t>
            </w:r>
            <w:proofErr w:type="spellEnd"/>
          </w:p>
          <w:p w14:paraId="3A380FF9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Office</w:t>
            </w:r>
          </w:p>
          <w:p w14:paraId="13C98E63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Outside</w:t>
            </w:r>
            <w:proofErr w:type="spellEnd"/>
          </w:p>
          <w:p w14:paraId="36683805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Inside</w:t>
            </w:r>
          </w:p>
          <w:p w14:paraId="02DDF0CB" w14:textId="77777777" w:rsidR="00B85C9D" w:rsidRPr="00680F1B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FF" w:themeFill="background1"/>
          </w:tcPr>
          <w:p w14:paraId="620073C4" w14:textId="77777777" w:rsidR="00B85C9D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our de récréation</w:t>
            </w:r>
          </w:p>
          <w:p w14:paraId="5DA83CBB" w14:textId="77777777" w:rsidR="00F9718C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antine</w:t>
            </w:r>
          </w:p>
          <w:p w14:paraId="6DAF74E3" w14:textId="77777777" w:rsidR="00F9718C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tableau interactif</w:t>
            </w:r>
          </w:p>
          <w:p w14:paraId="374A9A43" w14:textId="77777777" w:rsidR="00F9718C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bureau administratif</w:t>
            </w:r>
          </w:p>
          <w:p w14:paraId="4EFBFB07" w14:textId="77777777" w:rsidR="00F9718C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hors</w:t>
            </w:r>
          </w:p>
          <w:p w14:paraId="176B3F6A" w14:textId="3A27FE7D" w:rsidR="00F9718C" w:rsidRPr="00680F1B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dans</w:t>
            </w:r>
          </w:p>
        </w:tc>
        <w:tc>
          <w:tcPr>
            <w:tcW w:w="2653" w:type="dxa"/>
            <w:shd w:val="clear" w:color="auto" w:fill="FFFFFF" w:themeFill="background1"/>
          </w:tcPr>
          <w:p w14:paraId="2A849739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Janitor</w:t>
            </w:r>
            <w:proofErr w:type="spellEnd"/>
          </w:p>
          <w:p w14:paraId="3BAA1C7B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cupboard</w:t>
            </w:r>
            <w:proofErr w:type="spellEnd"/>
          </w:p>
          <w:p w14:paraId="08136C0F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Library</w:t>
            </w:r>
          </w:p>
          <w:p w14:paraId="6C2538F7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Gym hall</w:t>
            </w:r>
          </w:p>
          <w:p w14:paraId="6B073A70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 xml:space="preserve">Main </w:t>
            </w: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door</w:t>
            </w:r>
            <w:proofErr w:type="spellEnd"/>
          </w:p>
          <w:p w14:paraId="0F59CB4F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Exit</w:t>
            </w:r>
          </w:p>
          <w:p w14:paraId="02D9497B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4E49480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Entrance</w:t>
            </w:r>
          </w:p>
          <w:p w14:paraId="3021E1C6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Music room</w:t>
            </w:r>
          </w:p>
          <w:p w14:paraId="1EDF294C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23FFD35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Toilets</w:t>
            </w:r>
            <w:proofErr w:type="spellEnd"/>
          </w:p>
          <w:p w14:paraId="1BE1C7BA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Classroom</w:t>
            </w:r>
            <w:proofErr w:type="spellEnd"/>
          </w:p>
          <w:p w14:paraId="3FB7EC95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 xml:space="preserve">Art </w:t>
            </w:r>
          </w:p>
          <w:p w14:paraId="0DFBEAF2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Cloakroom</w:t>
            </w:r>
            <w:proofErr w:type="spellEnd"/>
          </w:p>
          <w:p w14:paraId="1470FF16" w14:textId="77777777" w:rsidR="00B85C9D" w:rsidRPr="00772E17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Nursery</w:t>
            </w:r>
          </w:p>
          <w:p w14:paraId="4DF6B92C" w14:textId="7C5FA1B0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Staffroom</w:t>
            </w:r>
            <w:proofErr w:type="spellEnd"/>
          </w:p>
          <w:p w14:paraId="7BCAD2F2" w14:textId="77777777" w:rsidR="00F9718C" w:rsidRPr="00772E17" w:rsidRDefault="00F9718C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86C8AAC" w14:textId="0D2AA015" w:rsidR="00B85C9D" w:rsidRPr="00993805" w:rsidRDefault="00B85C9D" w:rsidP="009046B6">
            <w:pPr>
              <w:pStyle w:val="NoSpacing"/>
              <w:rPr>
                <w:rFonts w:ascii="Berlin Sans FB" w:hAnsi="Berlin Sans FB"/>
                <w:color w:val="FF0000"/>
                <w:sz w:val="20"/>
                <w:szCs w:val="20"/>
                <w:lang w:val="fr-FR"/>
              </w:rPr>
            </w:pPr>
            <w:r w:rsidRPr="00772E17">
              <w:rPr>
                <w:rFonts w:ascii="Berlin Sans FB" w:hAnsi="Berlin Sans FB"/>
                <w:sz w:val="20"/>
                <w:szCs w:val="20"/>
                <w:lang w:val="fr-FR"/>
              </w:rPr>
              <w:t>Computer room</w:t>
            </w:r>
          </w:p>
        </w:tc>
        <w:tc>
          <w:tcPr>
            <w:tcW w:w="2653" w:type="dxa"/>
            <w:shd w:val="clear" w:color="auto" w:fill="FFFFFF" w:themeFill="background1"/>
          </w:tcPr>
          <w:p w14:paraId="0B9ED737" w14:textId="77777777" w:rsidR="00B85C9D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e/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concierge</w:t>
            </w:r>
            <w:proofErr w:type="spellEnd"/>
          </w:p>
          <w:p w14:paraId="682C5328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placard</w:t>
            </w:r>
            <w:proofErr w:type="spellEnd"/>
          </w:p>
          <w:p w14:paraId="573B14BB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bibliothèque</w:t>
            </w:r>
            <w:proofErr w:type="spellEnd"/>
          </w:p>
          <w:p w14:paraId="700E676E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gymnase</w:t>
            </w:r>
            <w:proofErr w:type="spellEnd"/>
          </w:p>
          <w:p w14:paraId="46FA2DE3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port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d’entrée</w:t>
            </w:r>
            <w:proofErr w:type="spellEnd"/>
          </w:p>
          <w:p w14:paraId="2CA5DA63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sortie</w:t>
            </w:r>
            <w:proofErr w:type="spellEnd"/>
          </w:p>
          <w:p w14:paraId="36E35F82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</w:p>
          <w:p w14:paraId="1EB1485F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l’entrée</w:t>
            </w:r>
            <w:proofErr w:type="spellEnd"/>
          </w:p>
          <w:p w14:paraId="0371DBA9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salle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musique</w:t>
            </w:r>
            <w:proofErr w:type="spellEnd"/>
          </w:p>
          <w:p w14:paraId="467D4C18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</w:p>
          <w:p w14:paraId="768F9996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les toilettes/les WC</w:t>
            </w:r>
          </w:p>
          <w:p w14:paraId="2FB6E90D" w14:textId="7924A49A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salle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cours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/de clase</w:t>
            </w:r>
          </w:p>
          <w:p w14:paraId="0E1CCDF5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l’art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plastique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/le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dessin</w:t>
            </w:r>
            <w:proofErr w:type="spellEnd"/>
          </w:p>
          <w:p w14:paraId="48D5D9E9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es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vestiaires</w:t>
            </w:r>
            <w:proofErr w:type="spellEnd"/>
          </w:p>
          <w:p w14:paraId="578D180B" w14:textId="77777777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crèche</w:t>
            </w:r>
            <w:proofErr w:type="spellEnd"/>
          </w:p>
          <w:p w14:paraId="739A2A8F" w14:textId="2F0B916A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salle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des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profsesseurs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/des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profs</w:t>
            </w:r>
            <w:proofErr w:type="spellEnd"/>
          </w:p>
          <w:p w14:paraId="69D660F4" w14:textId="02068020" w:rsidR="00F9718C" w:rsidRPr="00F9718C" w:rsidRDefault="00F9718C" w:rsidP="009046B6">
            <w:pPr>
              <w:rPr>
                <w:rFonts w:ascii="Berlin Sans FB" w:hAnsi="Berlin Sans FB"/>
                <w:color w:val="000000" w:themeColor="text1"/>
                <w:sz w:val="20"/>
                <w:szCs w:val="20"/>
              </w:rPr>
            </w:pPr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la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salle</w:t>
            </w:r>
            <w:proofErr w:type="spellEnd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718C">
              <w:rPr>
                <w:rFonts w:ascii="Berlin Sans FB" w:hAnsi="Berlin Sans FB"/>
                <w:color w:val="000000" w:themeColor="text1"/>
                <w:sz w:val="20"/>
                <w:szCs w:val="20"/>
              </w:rPr>
              <w:t>informatique</w:t>
            </w:r>
            <w:proofErr w:type="spellEnd"/>
          </w:p>
          <w:p w14:paraId="4710A5B3" w14:textId="21C3E7A3" w:rsidR="00F9718C" w:rsidRPr="00993805" w:rsidRDefault="00F9718C" w:rsidP="009046B6">
            <w:pPr>
              <w:rPr>
                <w:rFonts w:ascii="Berlin Sans FB" w:hAnsi="Berlin Sans FB"/>
                <w:color w:val="FF0000"/>
                <w:sz w:val="20"/>
                <w:szCs w:val="20"/>
              </w:rPr>
            </w:pPr>
          </w:p>
        </w:tc>
      </w:tr>
      <w:tr w:rsidR="00B85C9D" w:rsidRPr="009853A8" w14:paraId="11061C9B" w14:textId="30F6CE10" w:rsidTr="00B85C9D">
        <w:tc>
          <w:tcPr>
            <w:tcW w:w="5306" w:type="dxa"/>
            <w:gridSpan w:val="2"/>
            <w:shd w:val="clear" w:color="auto" w:fill="FFC000"/>
          </w:tcPr>
          <w:p w14:paraId="73BE7B1A" w14:textId="3B3F9C16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lassroom</w:t>
            </w:r>
            <w:proofErr w:type="spellEnd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Instructions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6D8594A5" w14:textId="3560ED01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</w:rPr>
              <w:t>School Instructions</w:t>
            </w: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1851B128" w14:textId="77777777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08" w:type="dxa"/>
          </w:tcPr>
          <w:p w14:paraId="0BED6498" w14:textId="77777777" w:rsidR="00B85C9D" w:rsidRPr="009853A8" w:rsidRDefault="00B85C9D" w:rsidP="009046B6"/>
        </w:tc>
      </w:tr>
      <w:tr w:rsidR="00B85C9D" w:rsidRPr="009853A8" w14:paraId="4426F50B" w14:textId="25C0BFAB" w:rsidTr="00B85C9D">
        <w:trPr>
          <w:gridAfter w:val="1"/>
          <w:wAfter w:w="2608" w:type="dxa"/>
          <w:trHeight w:val="5799"/>
        </w:trPr>
        <w:tc>
          <w:tcPr>
            <w:tcW w:w="2653" w:type="dxa"/>
          </w:tcPr>
          <w:p w14:paraId="58B97FE5" w14:textId="5F6C4F3A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ingular</w:t>
            </w:r>
            <w:proofErr w:type="spellEnd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ommands</w:t>
            </w:r>
            <w:proofErr w:type="spellEnd"/>
          </w:p>
          <w:p w14:paraId="1F967065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1DF9DFF3" w14:textId="7D532193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Put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/ …..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er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16111FB5" w14:textId="793BF4F1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Put the…..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ther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29FA1F99" w14:textId="4488E63E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Clos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7B9AF6F0" w14:textId="349DA46B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Close the…</w:t>
            </w:r>
          </w:p>
          <w:p w14:paraId="03004489" w14:textId="4A40F757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Open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</w:p>
          <w:p w14:paraId="3C51EC40" w14:textId="50EBB387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pen the…</w:t>
            </w:r>
          </w:p>
          <w:p w14:paraId="2DE11ABC" w14:textId="77777777" w:rsidR="00B85C9D" w:rsidRPr="00FD3B4E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Giv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m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/ the…</w:t>
            </w:r>
          </w:p>
          <w:p w14:paraId="2FCB73B7" w14:textId="27748B25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Giv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 ________ to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everyon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3D0ADAD7" w14:textId="77777777" w:rsidR="00B3763F" w:rsidRPr="00FD3B4E" w:rsidRDefault="00B3763F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2B6DB36" w14:textId="77777777" w:rsidR="00B85C9D" w:rsidRDefault="00B85C9D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Give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______ to _____.</w:t>
            </w:r>
          </w:p>
          <w:p w14:paraId="08362756" w14:textId="208FBD60" w:rsidR="00B85C9D" w:rsidRDefault="00B85C9D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Repea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please</w:t>
            </w:r>
            <w:proofErr w:type="spellEnd"/>
          </w:p>
          <w:p w14:paraId="7BD85767" w14:textId="77777777" w:rsidR="00B85C9D" w:rsidRDefault="00B85C9D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5C240EA" w14:textId="77777777" w:rsidR="00B85C9D" w:rsidRPr="00B96D25" w:rsidRDefault="00B85C9D" w:rsidP="009046B6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2B231005" w14:textId="77777777" w:rsidR="00B85C9D" w:rsidRPr="00B96D25" w:rsidRDefault="00B85C9D" w:rsidP="009046B6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56F8431B" w14:textId="77777777" w:rsidR="00B85C9D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ingular</w:t>
            </w:r>
            <w:proofErr w:type="spellEnd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ommands</w:t>
            </w:r>
            <w:proofErr w:type="spellEnd"/>
          </w:p>
          <w:p w14:paraId="3F28E999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066A6915" w14:textId="5F648CB5" w:rsidR="00B85C9D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ets-le</w:t>
            </w:r>
            <w:r w:rsidR="007E7CD5">
              <w:rPr>
                <w:rFonts w:ascii="Berlin Sans FB" w:hAnsi="Berlin Sans FB"/>
                <w:sz w:val="20"/>
                <w:szCs w:val="20"/>
                <w:lang w:val="fr-FR"/>
              </w:rPr>
              <w:t>/la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là/ici</w:t>
            </w:r>
          </w:p>
          <w:p w14:paraId="2F64A2B6" w14:textId="42C2DD90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8BAA5B1" w14:textId="4BF69979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Ferme le…/la…</w:t>
            </w:r>
          </w:p>
          <w:p w14:paraId="4E6AA15B" w14:textId="6BBCF733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B6442E2" w14:textId="6C0FE461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uvre le…/la…</w:t>
            </w:r>
          </w:p>
          <w:p w14:paraId="38B95F3D" w14:textId="3A8786B2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C4724D7" w14:textId="5AE72592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Do</w:t>
            </w:r>
            <w:r w:rsidR="007E7CD5">
              <w:rPr>
                <w:rFonts w:ascii="Berlin Sans FB" w:hAnsi="Berlin Sans FB"/>
                <w:sz w:val="20"/>
                <w:szCs w:val="20"/>
                <w:lang w:val="fr-FR"/>
              </w:rPr>
              <w:t>nn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e moi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le…/la…</w:t>
            </w:r>
          </w:p>
          <w:p w14:paraId="37BE070C" w14:textId="393F85AD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onne le/la… à tout le monde</w:t>
            </w:r>
          </w:p>
          <w:p w14:paraId="54F81523" w14:textId="1DC86C05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onne le/la… à…</w:t>
            </w:r>
          </w:p>
          <w:p w14:paraId="2CE4B849" w14:textId="5E68C764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épète s’il te plaît</w:t>
            </w:r>
          </w:p>
          <w:p w14:paraId="2D1205C8" w14:textId="77777777" w:rsidR="00B3763F" w:rsidRDefault="00B3763F" w:rsidP="009046B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62AE6DA" w14:textId="50697DF7" w:rsidR="007E7CD5" w:rsidRPr="009853A8" w:rsidRDefault="007E7CD5" w:rsidP="0043186A">
            <w:pPr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4F88F427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ingular</w:t>
            </w:r>
            <w:proofErr w:type="spellEnd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ommands</w:t>
            </w:r>
            <w:proofErr w:type="spellEnd"/>
          </w:p>
          <w:p w14:paraId="10C77966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719E395" w14:textId="3753C1E6" w:rsidR="00B85C9D" w:rsidRDefault="0043186A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o to the …</w:t>
            </w:r>
          </w:p>
          <w:p w14:paraId="073C8EA5" w14:textId="2C8FEBFB" w:rsidR="00B85C9D" w:rsidRDefault="0043186A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o to the …</w:t>
            </w:r>
          </w:p>
          <w:p w14:paraId="3938F64E" w14:textId="0811100B" w:rsidR="00B85C9D" w:rsidRDefault="0043186A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Enter/go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into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he ..</w:t>
            </w:r>
            <w:proofErr w:type="gramEnd"/>
          </w:p>
          <w:p w14:paraId="594DE82C" w14:textId="68532410" w:rsidR="00B85C9D" w:rsidRDefault="0043186A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/exit the …</w:t>
            </w:r>
          </w:p>
          <w:p w14:paraId="08369196" w14:textId="617BE027" w:rsidR="00974DBE" w:rsidRDefault="0043186A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/exit the …</w:t>
            </w:r>
          </w:p>
          <w:p w14:paraId="307BDE1E" w14:textId="77777777" w:rsidR="00974DBE" w:rsidRDefault="00974DBE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F9FDEB4" w14:textId="77777777" w:rsidR="005A5934" w:rsidRDefault="005A5934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07545E24" w14:textId="77777777" w:rsidR="00A06CDF" w:rsidRDefault="00A06CDF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4AAC411A" w14:textId="77777777" w:rsidR="00A06CDF" w:rsidRDefault="00A06CDF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328EDD6D" w14:textId="77777777" w:rsidR="00B85C9D" w:rsidRPr="006106B6" w:rsidRDefault="00B85C9D" w:rsidP="00A06CDF">
            <w:pPr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6106B6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Plural Commands</w:t>
            </w:r>
          </w:p>
          <w:p w14:paraId="7B6CAE72" w14:textId="4C545E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o to the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5B0CB9A5" w14:textId="73FBF4E9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o to the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75B47A0D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Go </w:t>
            </w: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inside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(enter)</w:t>
            </w:r>
          </w:p>
          <w:p w14:paraId="6E8382A1" w14:textId="5493CB30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Go </w:t>
            </w:r>
            <w:proofErr w:type="spellStart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outside</w:t>
            </w:r>
            <w:proofErr w:type="spellEnd"/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exit)</w:t>
            </w:r>
          </w:p>
          <w:p w14:paraId="43035116" w14:textId="3699CCDA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5B6E9B29" w14:textId="56A216C2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20548AEF" w14:textId="77777777" w:rsidR="00B85C9D" w:rsidRPr="00E00A19" w:rsidRDefault="00B85C9D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2F745261" w14:textId="77777777" w:rsidR="00B85C9D" w:rsidRDefault="00B85C9D" w:rsidP="00904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1C891A0C" w14:textId="77777777" w:rsidR="005A5934" w:rsidRDefault="005A5934" w:rsidP="00904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52B90AC9" w14:textId="77777777" w:rsidR="005A5934" w:rsidRDefault="005A5934" w:rsidP="00904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  <w:p w14:paraId="5A8814E9" w14:textId="7A56AE72" w:rsidR="005A5934" w:rsidRPr="00B96D25" w:rsidRDefault="005A5934" w:rsidP="009046B6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2C412D4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ingular</w:t>
            </w:r>
            <w:proofErr w:type="spellEnd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96D25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Commands</w:t>
            </w:r>
            <w:proofErr w:type="spellEnd"/>
          </w:p>
          <w:p w14:paraId="47132A5A" w14:textId="77777777" w:rsidR="00B85C9D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0C1BF1C0" w14:textId="15B494F8" w:rsidR="00B85C9D" w:rsidRDefault="00B3763F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as à la…</w:t>
            </w:r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B85C9D" w:rsidRPr="00E00A19"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r w:rsidR="00B85C9D" w:rsidRPr="00E00A19"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 w:rsidR="00B85C9D" w:rsidRPr="00E00A1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85C9D" w:rsidRPr="00E00A19"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 w:rsidR="00B85C9D" w:rsidRPr="00E00A1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271609F9" w14:textId="456CAE89" w:rsidR="00B85C9D" w:rsidRPr="00680F1B" w:rsidRDefault="00B3763F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Vas au… </w:t>
            </w:r>
            <w:r w:rsidR="00B85C9D"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 w:rsidR="00B85C9D"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4D2E54DF" w14:textId="150C02B0" w:rsidR="00B85C9D" w:rsidRDefault="00B3763F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Entre dans la/le…</w:t>
            </w:r>
          </w:p>
          <w:p w14:paraId="33CC4DC2" w14:textId="77777777" w:rsidR="0043186A" w:rsidRDefault="0043186A" w:rsidP="0043186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rs de la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3FCFD44F" w14:textId="77777777" w:rsidR="0043186A" w:rsidRDefault="0043186A" w:rsidP="0043186A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rs du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60BF3C2C" w14:textId="6F0B2346" w:rsidR="00B85C9D" w:rsidRPr="006106B6" w:rsidRDefault="00B85C9D" w:rsidP="00B3763F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</w:p>
          <w:p w14:paraId="3C7A0001" w14:textId="77777777" w:rsidR="00B85C9D" w:rsidRPr="006106B6" w:rsidRDefault="00B85C9D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1B04E856" w14:textId="77777777" w:rsidR="00974DBE" w:rsidRPr="006106B6" w:rsidRDefault="00974DBE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08CFE5EB" w14:textId="77777777" w:rsidR="0043186A" w:rsidRDefault="0043186A" w:rsidP="0043186A">
            <w:pPr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</w:p>
          <w:p w14:paraId="590326FA" w14:textId="77777777" w:rsidR="00B85C9D" w:rsidRPr="006106B6" w:rsidRDefault="00B85C9D" w:rsidP="009046B6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6106B6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Plural Commands</w:t>
            </w:r>
          </w:p>
          <w:p w14:paraId="14DCB663" w14:textId="66C662F2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llez à la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724DAD95" w14:textId="77777777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llez au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2909211F" w14:textId="77777777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entrez</w:t>
            </w: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(enter)</w:t>
            </w:r>
          </w:p>
          <w:p w14:paraId="5E485CA1" w14:textId="77777777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rtez</w:t>
            </w: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 xml:space="preserve">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leav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r w:rsidRPr="00680F1B">
              <w:rPr>
                <w:rFonts w:ascii="Berlin Sans FB" w:hAnsi="Berlin Sans FB"/>
                <w:sz w:val="20"/>
                <w:szCs w:val="20"/>
                <w:lang w:val="fr-FR"/>
              </w:rPr>
              <w:t>exit)</w:t>
            </w:r>
          </w:p>
          <w:p w14:paraId="19167970" w14:textId="77777777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rtez de la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em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0E3D7536" w14:textId="77777777" w:rsidR="007E7CD5" w:rsidRDefault="007E7CD5" w:rsidP="007E7CD5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Sortez du + 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masc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sing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place)</w:t>
            </w:r>
          </w:p>
          <w:p w14:paraId="31970D21" w14:textId="28C7D254" w:rsidR="00B85C9D" w:rsidRPr="00E00A19" w:rsidRDefault="00B85C9D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6E85C5CE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D026301" w14:textId="77777777" w:rsidR="00B85C9D" w:rsidRPr="00B96D25" w:rsidRDefault="00B85C9D" w:rsidP="009046B6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</w:tr>
      <w:tr w:rsidR="005F3D25" w:rsidRPr="001F5726" w14:paraId="696A06D5" w14:textId="77777777" w:rsidTr="0015350D">
        <w:trPr>
          <w:gridAfter w:val="1"/>
          <w:wAfter w:w="2608" w:type="dxa"/>
          <w:trHeight w:val="227"/>
        </w:trPr>
        <w:tc>
          <w:tcPr>
            <w:tcW w:w="5306" w:type="dxa"/>
            <w:gridSpan w:val="2"/>
            <w:shd w:val="clear" w:color="auto" w:fill="FFC000"/>
          </w:tcPr>
          <w:p w14:paraId="269D4F5D" w14:textId="77777777" w:rsidR="005F3D25" w:rsidRPr="009853A8" w:rsidRDefault="005F3D25" w:rsidP="009046B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FFF00"/>
          </w:tcPr>
          <w:p w14:paraId="50475D6E" w14:textId="0CD1F63D" w:rsidR="005F3D25" w:rsidRPr="009C45CB" w:rsidRDefault="005F3D25" w:rsidP="009046B6">
            <w:pPr>
              <w:pStyle w:val="NoSpacing"/>
              <w:jc w:val="center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The </w:t>
            </w:r>
            <w:proofErr w:type="spellStart"/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Town</w:t>
            </w:r>
            <w:proofErr w:type="spellEnd"/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6B925F97" w14:textId="057F81E1" w:rsidR="005F3D25" w:rsidRPr="00B85C9D" w:rsidRDefault="005F3D25" w:rsidP="00B85C9D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 w:rsidRPr="00B85C9D">
              <w:rPr>
                <w:rFonts w:ascii="Berlin Sans FB" w:hAnsi="Berlin Sans FB"/>
                <w:b/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B85C9D">
              <w:rPr>
                <w:rFonts w:ascii="Berlin Sans FB" w:hAnsi="Berlin Sans FB"/>
                <w:b/>
                <w:sz w:val="20"/>
                <w:szCs w:val="20"/>
                <w:lang w:val="fr-FR"/>
              </w:rPr>
              <w:t>Town</w:t>
            </w:r>
            <w:proofErr w:type="spellEnd"/>
          </w:p>
        </w:tc>
      </w:tr>
      <w:tr w:rsidR="00B85C9D" w:rsidRPr="001F5726" w14:paraId="7F45A93F" w14:textId="77777777" w:rsidTr="00B85C9D">
        <w:trPr>
          <w:gridAfter w:val="1"/>
          <w:wAfter w:w="2608" w:type="dxa"/>
          <w:trHeight w:val="1256"/>
        </w:trPr>
        <w:tc>
          <w:tcPr>
            <w:tcW w:w="2653" w:type="dxa"/>
          </w:tcPr>
          <w:p w14:paraId="566C7D59" w14:textId="77777777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B11B0DA" w14:textId="77777777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0BA55CB" w14:textId="69B46588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77A01DF" w14:textId="3FF9B57D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4CEA7F3C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Where</w:t>
            </w:r>
            <w:proofErr w:type="spellEnd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…?</w:t>
            </w:r>
          </w:p>
          <w:p w14:paraId="5B2011CA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Go straight on…</w:t>
            </w:r>
          </w:p>
          <w:p w14:paraId="785748EC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Turn</w:t>
            </w:r>
            <w:proofErr w:type="spellEnd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left</w:t>
            </w:r>
            <w:proofErr w:type="spellEnd"/>
          </w:p>
          <w:p w14:paraId="47957E12" w14:textId="77777777" w:rsidR="00B85C9D" w:rsidRPr="005F6CD9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Turn</w:t>
            </w:r>
            <w:proofErr w:type="spellEnd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 xml:space="preserve"> right</w:t>
            </w:r>
          </w:p>
          <w:p w14:paraId="7EA69988" w14:textId="4D124797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Cross the road/</w:t>
            </w: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street</w:t>
            </w:r>
            <w:proofErr w:type="spellEnd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</w:p>
        </w:tc>
        <w:tc>
          <w:tcPr>
            <w:tcW w:w="2653" w:type="dxa"/>
          </w:tcPr>
          <w:p w14:paraId="51513788" w14:textId="37444888" w:rsidR="006459F6" w:rsidRDefault="006459F6" w:rsidP="006459F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Où est le/la… ?</w:t>
            </w:r>
          </w:p>
          <w:p w14:paraId="519F61BF" w14:textId="619D82F9" w:rsidR="006459F6" w:rsidRDefault="006459F6" w:rsidP="006459F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llez tout droit</w:t>
            </w:r>
          </w:p>
          <w:p w14:paraId="72B66232" w14:textId="65C677CF" w:rsidR="006459F6" w:rsidRDefault="006459F6" w:rsidP="006459F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ournez à droite</w:t>
            </w:r>
          </w:p>
          <w:p w14:paraId="09EF38FD" w14:textId="05CC86E7" w:rsidR="006459F6" w:rsidRDefault="006459F6" w:rsidP="006459F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Tounez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à gauche</w:t>
            </w:r>
          </w:p>
          <w:p w14:paraId="125FF8E1" w14:textId="4DF31368" w:rsidR="006459F6" w:rsidRPr="009853A8" w:rsidRDefault="006459F6" w:rsidP="006459F6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Traversez la route/la rue</w:t>
            </w:r>
          </w:p>
          <w:p w14:paraId="585CE839" w14:textId="32BFF922" w:rsidR="00B85C9D" w:rsidRPr="009853A8" w:rsidRDefault="00B85C9D" w:rsidP="00B85C9D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1F5726" w14:paraId="682258A6" w14:textId="77777777" w:rsidTr="005A5934">
        <w:trPr>
          <w:gridAfter w:val="1"/>
          <w:wAfter w:w="2608" w:type="dxa"/>
          <w:trHeight w:val="2003"/>
        </w:trPr>
        <w:tc>
          <w:tcPr>
            <w:tcW w:w="2653" w:type="dxa"/>
          </w:tcPr>
          <w:p w14:paraId="306F16FA" w14:textId="77777777" w:rsidR="00974DBE" w:rsidRPr="009853A8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30D13748" w14:textId="77777777" w:rsidR="00974DBE" w:rsidRPr="009853A8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39A41F2C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Shop,</w:t>
            </w:r>
          </w:p>
          <w:p w14:paraId="684C9F81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proofErr w:type="spellStart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Chemist</w:t>
            </w:r>
            <w:proofErr w:type="spellEnd"/>
          </w:p>
          <w:p w14:paraId="5E900927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Butcher Shop</w:t>
            </w:r>
          </w:p>
          <w:p w14:paraId="56BC0F95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proofErr w:type="spellStart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Bakery</w:t>
            </w:r>
            <w:proofErr w:type="spellEnd"/>
          </w:p>
          <w:p w14:paraId="07AEAEFC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proofErr w:type="spellStart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Supermarket</w:t>
            </w:r>
            <w:proofErr w:type="spellEnd"/>
          </w:p>
          <w:p w14:paraId="537BA395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proofErr w:type="spellStart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Newsagent</w:t>
            </w:r>
            <w:proofErr w:type="spellEnd"/>
          </w:p>
          <w:p w14:paraId="493F6125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Café</w:t>
            </w:r>
          </w:p>
          <w:p w14:paraId="1F7EB65D" w14:textId="77777777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proofErr w:type="spellStart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Shoe</w:t>
            </w:r>
            <w:proofErr w:type="spellEnd"/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 xml:space="preserve"> Shop</w:t>
            </w:r>
          </w:p>
          <w:p w14:paraId="6542A36A" w14:textId="5B26D32B" w:rsidR="00974DBE" w:rsidRPr="009C45CB" w:rsidRDefault="00974DBE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 w:rsidRPr="009C45CB">
              <w:rPr>
                <w:rFonts w:ascii="Berlin Sans FB" w:hAnsi="Berlin Sans FB"/>
                <w:sz w:val="19"/>
                <w:szCs w:val="19"/>
                <w:lang w:val="fr-FR"/>
              </w:rPr>
              <w:t>Toy Shop</w:t>
            </w:r>
          </w:p>
        </w:tc>
        <w:tc>
          <w:tcPr>
            <w:tcW w:w="2653" w:type="dxa"/>
          </w:tcPr>
          <w:p w14:paraId="0A0602B5" w14:textId="77777777" w:rsidR="00974DBE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magasin</w:t>
            </w:r>
          </w:p>
          <w:p w14:paraId="419139FB" w14:textId="77777777" w:rsidR="003B0663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a pharmacie</w:t>
            </w:r>
          </w:p>
          <w:p w14:paraId="1C499D21" w14:textId="77777777" w:rsidR="003B0663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a boucherie</w:t>
            </w:r>
          </w:p>
          <w:p w14:paraId="10224860" w14:textId="77777777" w:rsidR="003B0663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a boulangerie</w:t>
            </w:r>
          </w:p>
          <w:p w14:paraId="0FA031FF" w14:textId="77777777" w:rsidR="003B0663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supermarché</w:t>
            </w:r>
          </w:p>
          <w:p w14:paraId="294A004E" w14:textId="77777777" w:rsidR="003B0663" w:rsidRDefault="003B0663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magasin de presse</w:t>
            </w:r>
          </w:p>
          <w:p w14:paraId="7B949554" w14:textId="77777777" w:rsidR="00925B8A" w:rsidRDefault="00925B8A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café</w:t>
            </w:r>
          </w:p>
          <w:p w14:paraId="36B6D14D" w14:textId="77777777" w:rsidR="00925B8A" w:rsidRDefault="00925B8A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magasin de chaussures</w:t>
            </w:r>
          </w:p>
          <w:p w14:paraId="488406AE" w14:textId="325E4372" w:rsidR="00925B8A" w:rsidRPr="009C45CB" w:rsidRDefault="00925B8A" w:rsidP="00974DBE">
            <w:pPr>
              <w:pStyle w:val="NoSpacing"/>
              <w:rPr>
                <w:rFonts w:ascii="Berlin Sans FB" w:hAnsi="Berlin Sans FB"/>
                <w:sz w:val="19"/>
                <w:szCs w:val="19"/>
                <w:lang w:val="fr-FR"/>
              </w:rPr>
            </w:pPr>
            <w:r>
              <w:rPr>
                <w:rFonts w:ascii="Berlin Sans FB" w:hAnsi="Berlin Sans FB"/>
                <w:sz w:val="19"/>
                <w:szCs w:val="19"/>
                <w:lang w:val="fr-FR"/>
              </w:rPr>
              <w:t>le magasin de jouets</w:t>
            </w:r>
          </w:p>
        </w:tc>
        <w:tc>
          <w:tcPr>
            <w:tcW w:w="2653" w:type="dxa"/>
          </w:tcPr>
          <w:p w14:paraId="7244CD79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At the….</w:t>
            </w:r>
          </w:p>
          <w:p w14:paraId="548B996F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At the….</w:t>
            </w:r>
          </w:p>
          <w:p w14:paraId="0A8A288B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Church</w:t>
            </w:r>
          </w:p>
          <w:p w14:paraId="71422194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Museum</w:t>
            </w:r>
          </w:p>
          <w:p w14:paraId="110F16BE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Sports centre</w:t>
            </w:r>
          </w:p>
          <w:p w14:paraId="0AE820C3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Shopping centre</w:t>
            </w:r>
          </w:p>
          <w:p w14:paraId="063D92FD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School</w:t>
            </w:r>
            <w:proofErr w:type="spellEnd"/>
          </w:p>
          <w:p w14:paraId="033CA597" w14:textId="77777777" w:rsidR="00974DBE" w:rsidRPr="005F6CD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Library</w:t>
            </w:r>
          </w:p>
          <w:p w14:paraId="0C010DA4" w14:textId="48A955BE" w:rsidR="00974DBE" w:rsidRPr="009853A8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5F6CD9">
              <w:rPr>
                <w:rFonts w:ascii="Berlin Sans FB" w:hAnsi="Berlin Sans FB"/>
                <w:sz w:val="20"/>
                <w:szCs w:val="20"/>
                <w:lang w:val="fr-FR"/>
              </w:rPr>
              <w:t>Cinema</w:t>
            </w:r>
            <w:proofErr w:type="spellEnd"/>
          </w:p>
        </w:tc>
        <w:tc>
          <w:tcPr>
            <w:tcW w:w="2653" w:type="dxa"/>
          </w:tcPr>
          <w:p w14:paraId="7B39B538" w14:textId="77777777" w:rsidR="00974DBE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au</w:t>
            </w:r>
          </w:p>
          <w:p w14:paraId="515EF4F1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à la</w:t>
            </w:r>
          </w:p>
          <w:p w14:paraId="6A696646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’église</w:t>
            </w:r>
          </w:p>
          <w:p w14:paraId="2DE55F34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musée</w:t>
            </w:r>
          </w:p>
          <w:p w14:paraId="265EA491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entre sportif</w:t>
            </w:r>
          </w:p>
          <w:p w14:paraId="51F71164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entre commercial</w:t>
            </w:r>
          </w:p>
          <w:p w14:paraId="3D6628CD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’école</w:t>
            </w:r>
          </w:p>
          <w:p w14:paraId="428046AD" w14:textId="77777777" w:rsidR="00F82B3F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bibliothèque</w:t>
            </w:r>
          </w:p>
          <w:p w14:paraId="1F750A8C" w14:textId="7A2B0E4C" w:rsidR="00F82B3F" w:rsidRPr="009853A8" w:rsidRDefault="00F82B3F" w:rsidP="00F82B3F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inéma</w:t>
            </w:r>
          </w:p>
        </w:tc>
      </w:tr>
      <w:tr w:rsidR="005F3D25" w:rsidRPr="009853A8" w14:paraId="687C19E0" w14:textId="45CAD5A8" w:rsidTr="005F3D25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0D74A279" w14:textId="0B65E4C8" w:rsidR="005F3D25" w:rsidRPr="009853A8" w:rsidRDefault="005F3D25" w:rsidP="00974DBE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</w:rPr>
              <w:t>Colour</w:t>
            </w:r>
          </w:p>
        </w:tc>
        <w:tc>
          <w:tcPr>
            <w:tcW w:w="5306" w:type="dxa"/>
            <w:gridSpan w:val="2"/>
            <w:shd w:val="clear" w:color="auto" w:fill="FFFF00"/>
          </w:tcPr>
          <w:p w14:paraId="6920FAB4" w14:textId="77777777" w:rsidR="005F3D25" w:rsidRPr="008463E1" w:rsidRDefault="005F3D25" w:rsidP="00974DBE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BDD6EE" w:themeFill="accent1" w:themeFillTint="66"/>
          </w:tcPr>
          <w:p w14:paraId="13FD00D5" w14:textId="24D41E3B" w:rsidR="005F3D25" w:rsidRPr="008463E1" w:rsidRDefault="005F3D25" w:rsidP="00974DBE">
            <w:pPr>
              <w:pStyle w:val="NoSpacing"/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</w:rPr>
              <w:t>Colour</w:t>
            </w:r>
          </w:p>
        </w:tc>
      </w:tr>
      <w:tr w:rsidR="00974DBE" w:rsidRPr="000A731A" w14:paraId="2EA0B206" w14:textId="6C15AA2B" w:rsidTr="00B85C9D">
        <w:trPr>
          <w:gridAfter w:val="1"/>
          <w:wAfter w:w="2608" w:type="dxa"/>
          <w:trHeight w:val="2198"/>
        </w:trPr>
        <w:tc>
          <w:tcPr>
            <w:tcW w:w="2653" w:type="dxa"/>
          </w:tcPr>
          <w:p w14:paraId="7BF99C4F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grey, </w:t>
            </w:r>
          </w:p>
          <w:p w14:paraId="31EE7F28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brown, </w:t>
            </w:r>
          </w:p>
          <w:p w14:paraId="2590F022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pink, </w:t>
            </w:r>
          </w:p>
          <w:p w14:paraId="44591095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proofErr w:type="gramStart"/>
            <w:r w:rsidRPr="00FD3B4E">
              <w:rPr>
                <w:rFonts w:ascii="Berlin Sans FB" w:hAnsi="Berlin Sans FB"/>
                <w:sz w:val="20"/>
                <w:szCs w:val="20"/>
              </w:rPr>
              <w:t>purple</w:t>
            </w:r>
            <w:proofErr w:type="gramEnd"/>
            <w:r w:rsidRPr="00FD3B4E">
              <w:rPr>
                <w:rFonts w:ascii="Berlin Sans FB" w:hAnsi="Berlin Sans FB"/>
                <w:sz w:val="20"/>
                <w:szCs w:val="20"/>
              </w:rPr>
              <w:t>.</w:t>
            </w:r>
          </w:p>
          <w:p w14:paraId="27DE01DE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light</w:t>
            </w:r>
          </w:p>
          <w:p w14:paraId="0AFA5E0B" w14:textId="77777777" w:rsidR="00974DBE" w:rsidRPr="009853A8" w:rsidRDefault="00974DBE" w:rsidP="00974DBE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dark</w:t>
            </w:r>
          </w:p>
        </w:tc>
        <w:tc>
          <w:tcPr>
            <w:tcW w:w="2653" w:type="dxa"/>
          </w:tcPr>
          <w:p w14:paraId="27C05C7E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gris</w:t>
            </w:r>
          </w:p>
          <w:p w14:paraId="7FFC670C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marron</w:t>
            </w:r>
          </w:p>
          <w:p w14:paraId="28B64078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rose</w:t>
            </w:r>
          </w:p>
          <w:p w14:paraId="61AA3A2F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violet</w:t>
            </w:r>
          </w:p>
          <w:p w14:paraId="26A65375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clair</w:t>
            </w:r>
          </w:p>
          <w:p w14:paraId="00E95D80" w14:textId="0CD5F789" w:rsidR="00974DBE" w:rsidRPr="00FD3B4E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foncé</w:t>
            </w:r>
            <w:r w:rsidR="00974DBE"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proofErr w:type="gramEnd"/>
            <w:r w:rsidR="00974DBE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="00974DB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974DBE"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+ 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clair</w:t>
            </w:r>
            <w:r w:rsidR="00974DBE"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  <w:r w:rsidR="00974DBE" w:rsidRPr="00FD3B4E">
              <w:rPr>
                <w:rFonts w:ascii="Berlin Sans FB" w:hAnsi="Berlin Sans FB"/>
                <w:sz w:val="20"/>
                <w:szCs w:val="20"/>
                <w:lang w:val="fr-FR"/>
              </w:rPr>
              <w:t>*</w:t>
            </w:r>
          </w:p>
          <w:p w14:paraId="13B4AAC1" w14:textId="7013C4EA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(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+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r w:rsidR="00804A61">
              <w:rPr>
                <w:rFonts w:ascii="Berlin Sans FB" w:hAnsi="Berlin Sans FB"/>
                <w:sz w:val="20"/>
                <w:szCs w:val="20"/>
                <w:lang w:val="fr-FR"/>
              </w:rPr>
              <w:t>foncé</w:t>
            </w:r>
            <w:r>
              <w:rPr>
                <w:rFonts w:ascii="Berlin Sans FB" w:hAnsi="Berlin Sans FB"/>
                <w:sz w:val="20"/>
                <w:szCs w:val="20"/>
                <w:lang w:val="fr-FR"/>
              </w:rPr>
              <w:t>)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*</w:t>
            </w:r>
          </w:p>
          <w:p w14:paraId="15076AE2" w14:textId="29B69FBD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*th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agrees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with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noun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describes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, but </w:t>
            </w:r>
            <w:r w:rsidR="00804A61">
              <w:rPr>
                <w:rFonts w:ascii="Berlin Sans FB" w:hAnsi="Berlin Sans FB"/>
                <w:sz w:val="20"/>
                <w:szCs w:val="20"/>
                <w:lang w:val="fr-FR"/>
              </w:rPr>
              <w:t>clair/foncé</w:t>
            </w:r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do not change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when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describing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FD3B4E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</w:tc>
        <w:tc>
          <w:tcPr>
            <w:tcW w:w="2653" w:type="dxa"/>
          </w:tcPr>
          <w:p w14:paraId="4DE4FC9E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64BC2644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6E3DAF2A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th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/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t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? </w:t>
            </w:r>
          </w:p>
          <w:p w14:paraId="4F75C8A8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This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red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749FB7B5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It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red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2E57A36D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olour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re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these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</w:p>
          <w:p w14:paraId="73254C0F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These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re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red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78E3D5E1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They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are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red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.</w:t>
            </w:r>
          </w:p>
          <w:p w14:paraId="57911172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What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your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favourite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?</w:t>
            </w:r>
          </w:p>
          <w:p w14:paraId="7357343A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My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favourite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olour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s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</w:p>
          <w:p w14:paraId="737B91E6" w14:textId="77777777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I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like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….</w:t>
            </w:r>
          </w:p>
          <w:p w14:paraId="162E15B5" w14:textId="66991612" w:rsidR="00974DBE" w:rsidRPr="003A2CDA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 xml:space="preserve">but I </w:t>
            </w:r>
            <w:proofErr w:type="spellStart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prefer</w:t>
            </w:r>
            <w:proofErr w:type="spellEnd"/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…</w:t>
            </w:r>
          </w:p>
        </w:tc>
        <w:tc>
          <w:tcPr>
            <w:tcW w:w="2653" w:type="dxa"/>
          </w:tcPr>
          <w:p w14:paraId="4305666D" w14:textId="77777777" w:rsidR="00974DBE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’est de quelle couleur ?</w:t>
            </w:r>
          </w:p>
          <w:p w14:paraId="0BABD253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’est rouge</w:t>
            </w:r>
          </w:p>
          <w:p w14:paraId="5EDAFD23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EC6A930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’est de quelle couleur ?</w:t>
            </w:r>
          </w:p>
          <w:p w14:paraId="2CC02124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C’est rouge</w:t>
            </w:r>
          </w:p>
          <w:p w14:paraId="4CB230B3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Ils/elles sont rouges</w:t>
            </w:r>
          </w:p>
          <w:p w14:paraId="7CDEEBD4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Quelle est ta couleur préférée ?</w:t>
            </w:r>
          </w:p>
          <w:p w14:paraId="6D995AB6" w14:textId="44D3F86B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Ma couleur préférée, c’es</w:t>
            </w:r>
            <w:r w:rsidR="004B4EAF" w:rsidRPr="003A2CDA">
              <w:rPr>
                <w:rFonts w:ascii="Berlin Sans FB" w:hAnsi="Berlin Sans FB"/>
                <w:sz w:val="20"/>
                <w:szCs w:val="20"/>
                <w:lang w:val="fr-FR"/>
              </w:rPr>
              <w:t>t le…</w:t>
            </w:r>
          </w:p>
          <w:p w14:paraId="76AC4294" w14:textId="77777777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J’aime le…</w:t>
            </w:r>
          </w:p>
          <w:p w14:paraId="01036B64" w14:textId="576313D1" w:rsidR="006459F6" w:rsidRPr="003A2CDA" w:rsidRDefault="006459F6" w:rsidP="006459F6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r w:rsidRPr="003A2CDA">
              <w:rPr>
                <w:rFonts w:ascii="Berlin Sans FB" w:hAnsi="Berlin Sans FB"/>
                <w:sz w:val="20"/>
                <w:szCs w:val="20"/>
                <w:lang w:val="fr-FR"/>
              </w:rPr>
              <w:t>Mais je préfère le…</w:t>
            </w:r>
          </w:p>
        </w:tc>
      </w:tr>
      <w:tr w:rsidR="00974DBE" w:rsidRPr="009853A8" w14:paraId="2712E8C9" w14:textId="416674E7" w:rsidTr="00974DBE">
        <w:trPr>
          <w:gridAfter w:val="1"/>
          <w:wAfter w:w="2608" w:type="dxa"/>
        </w:trPr>
        <w:tc>
          <w:tcPr>
            <w:tcW w:w="5306" w:type="dxa"/>
            <w:gridSpan w:val="2"/>
            <w:shd w:val="clear" w:color="auto" w:fill="FFC000"/>
          </w:tcPr>
          <w:p w14:paraId="7076AC2C" w14:textId="77777777" w:rsidR="00974DBE" w:rsidRPr="006E21FF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  <w:t>Home</w:t>
            </w:r>
          </w:p>
        </w:tc>
        <w:tc>
          <w:tcPr>
            <w:tcW w:w="2653" w:type="dxa"/>
            <w:shd w:val="clear" w:color="auto" w:fill="FFFF00"/>
          </w:tcPr>
          <w:p w14:paraId="152380D5" w14:textId="77777777" w:rsidR="00974DBE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653" w:type="dxa"/>
            <w:shd w:val="clear" w:color="auto" w:fill="FFFF00"/>
          </w:tcPr>
          <w:p w14:paraId="0E121F62" w14:textId="77777777" w:rsidR="00974DBE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653" w:type="dxa"/>
            <w:shd w:val="clear" w:color="auto" w:fill="BDD6EE" w:themeFill="accent1" w:themeFillTint="66"/>
          </w:tcPr>
          <w:p w14:paraId="2B2824E7" w14:textId="77777777" w:rsidR="00974DBE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653" w:type="dxa"/>
            <w:shd w:val="clear" w:color="auto" w:fill="BDD6EE" w:themeFill="accent1" w:themeFillTint="66"/>
          </w:tcPr>
          <w:p w14:paraId="3E1C7D99" w14:textId="77777777" w:rsidR="00974DBE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974DBE" w:rsidRPr="009853A8" w14:paraId="7594F0AC" w14:textId="660B1B97" w:rsidTr="00B85C9D">
        <w:trPr>
          <w:gridAfter w:val="1"/>
          <w:wAfter w:w="2608" w:type="dxa"/>
          <w:trHeight w:val="3737"/>
        </w:trPr>
        <w:tc>
          <w:tcPr>
            <w:tcW w:w="2653" w:type="dxa"/>
          </w:tcPr>
          <w:p w14:paraId="1D5A32C1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2859E2FE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House (my house) </w:t>
            </w:r>
          </w:p>
          <w:p w14:paraId="1B65EBB0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Bedroom </w:t>
            </w:r>
          </w:p>
          <w:p w14:paraId="300F885E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Livingroom </w:t>
            </w:r>
          </w:p>
          <w:p w14:paraId="5EEF5849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Bathroom </w:t>
            </w:r>
          </w:p>
          <w:p w14:paraId="1F1AD611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Kitchen </w:t>
            </w:r>
          </w:p>
          <w:p w14:paraId="63931314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garden</w:t>
            </w:r>
          </w:p>
          <w:p w14:paraId="1C4FDC5B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dining room</w:t>
            </w:r>
          </w:p>
          <w:p w14:paraId="3EC54CBA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321D41DB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Computer</w:t>
            </w:r>
          </w:p>
          <w:p w14:paraId="27743092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 xml:space="preserve">Television </w:t>
            </w:r>
          </w:p>
          <w:p w14:paraId="2F782BDA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Bed</w:t>
            </w:r>
          </w:p>
          <w:p w14:paraId="303729BB" w14:textId="77777777" w:rsidR="00974DBE" w:rsidRPr="009853A8" w:rsidRDefault="00974DBE" w:rsidP="00974DBE">
            <w:pPr>
              <w:pStyle w:val="NoSpacing"/>
              <w:rPr>
                <w:rFonts w:ascii="Berlin Sans FB" w:hAnsi="Berlin Sans FB"/>
                <w:b/>
                <w:sz w:val="20"/>
                <w:szCs w:val="20"/>
              </w:rPr>
            </w:pPr>
            <w:r w:rsidRPr="00FD3B4E">
              <w:rPr>
                <w:rFonts w:ascii="Berlin Sans FB" w:hAnsi="Berlin Sans FB"/>
                <w:sz w:val="20"/>
                <w:szCs w:val="20"/>
              </w:rPr>
              <w:t>Sofa</w:t>
            </w:r>
          </w:p>
        </w:tc>
        <w:tc>
          <w:tcPr>
            <w:tcW w:w="2653" w:type="dxa"/>
          </w:tcPr>
          <w:p w14:paraId="4458CA4D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70B3DCF" w14:textId="77777777" w:rsidR="00974DBE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maison (ma maison)</w:t>
            </w:r>
          </w:p>
          <w:p w14:paraId="34EEC110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hambre</w:t>
            </w:r>
          </w:p>
          <w:p w14:paraId="4D719C34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salon</w:t>
            </w:r>
          </w:p>
          <w:p w14:paraId="3674B4D6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salle de bains</w:t>
            </w:r>
          </w:p>
          <w:p w14:paraId="65C2B8B0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cuisine</w:t>
            </w:r>
          </w:p>
          <w:p w14:paraId="7B4FB87E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jardin</w:t>
            </w:r>
          </w:p>
          <w:p w14:paraId="1679CF08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salle à manger</w:t>
            </w:r>
          </w:p>
          <w:p w14:paraId="04524FD0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7565F6F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’ordinateur</w:t>
            </w:r>
          </w:p>
          <w:p w14:paraId="04411C97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a télévision (la télé)</w:t>
            </w:r>
          </w:p>
          <w:p w14:paraId="2EEB2537" w14:textId="77777777" w:rsidR="00804A61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lit</w:t>
            </w:r>
          </w:p>
          <w:p w14:paraId="5FAD20C7" w14:textId="4A7927E2" w:rsidR="00804A61" w:rsidRPr="009853A8" w:rsidRDefault="00804A61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le canapé</w:t>
            </w:r>
          </w:p>
        </w:tc>
        <w:tc>
          <w:tcPr>
            <w:tcW w:w="2653" w:type="dxa"/>
          </w:tcPr>
          <w:p w14:paraId="13285B10" w14:textId="40E2BE44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0E3A1F4D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32E54DC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78F1AEA6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AC613A8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BED0FE3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0875B0B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3BC9E32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60DBEE7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8617C7C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EF16F58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F497C0D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128ECF1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A16BAE2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650C4824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23387754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8469AB8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57AA7071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40A87299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19411F5E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725D0D12" w14:textId="77777777" w:rsidR="003A2CDA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  <w:p w14:paraId="337A5011" w14:textId="77777777" w:rsidR="003A2CDA" w:rsidRPr="00FD3B4E" w:rsidRDefault="003A2CDA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5F3D25" w:rsidRPr="001F5726" w14:paraId="5358048B" w14:textId="10F909B6" w:rsidTr="0009527C">
        <w:trPr>
          <w:gridAfter w:val="1"/>
          <w:wAfter w:w="2608" w:type="dxa"/>
          <w:trHeight w:val="340"/>
        </w:trPr>
        <w:tc>
          <w:tcPr>
            <w:tcW w:w="5306" w:type="dxa"/>
            <w:gridSpan w:val="2"/>
            <w:shd w:val="clear" w:color="auto" w:fill="FFC000"/>
          </w:tcPr>
          <w:p w14:paraId="64C3C061" w14:textId="77777777" w:rsidR="005F3D25" w:rsidRPr="00FD3B4E" w:rsidRDefault="005F3D25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5306" w:type="dxa"/>
            <w:gridSpan w:val="2"/>
            <w:shd w:val="clear" w:color="auto" w:fill="FFFF00"/>
          </w:tcPr>
          <w:p w14:paraId="6C032FF0" w14:textId="1CBED3FE" w:rsidR="005F3D25" w:rsidRPr="00FD3B4E" w:rsidRDefault="005F3D25" w:rsidP="00974DBE">
            <w:pPr>
              <w:pStyle w:val="NoSpacing"/>
              <w:jc w:val="center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u w:val="single"/>
              </w:rPr>
              <w:t>Food and Café</w:t>
            </w:r>
          </w:p>
        </w:tc>
        <w:tc>
          <w:tcPr>
            <w:tcW w:w="2653" w:type="dxa"/>
            <w:shd w:val="clear" w:color="auto" w:fill="BDD6EE" w:themeFill="accent1" w:themeFillTint="66"/>
          </w:tcPr>
          <w:p w14:paraId="5152F63C" w14:textId="77777777" w:rsidR="005F3D25" w:rsidRPr="00FD3B4E" w:rsidRDefault="005F3D25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BDD6EE" w:themeFill="accent1" w:themeFillTint="66"/>
          </w:tcPr>
          <w:p w14:paraId="76BD32EF" w14:textId="77777777" w:rsidR="005F3D25" w:rsidRPr="00FD3B4E" w:rsidRDefault="005F3D25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1F5726" w14:paraId="22A614ED" w14:textId="77777777" w:rsidTr="00B85C9D">
        <w:trPr>
          <w:gridAfter w:val="1"/>
          <w:wAfter w:w="2608" w:type="dxa"/>
          <w:trHeight w:val="389"/>
        </w:trPr>
        <w:tc>
          <w:tcPr>
            <w:tcW w:w="2653" w:type="dxa"/>
          </w:tcPr>
          <w:p w14:paraId="186E4EA1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5ACB38E0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587D99FE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 would like…</w:t>
            </w:r>
            <w:r>
              <w:rPr>
                <w:rFonts w:ascii="Berlin Sans FB" w:hAnsi="Berlin Sans FB"/>
                <w:sz w:val="20"/>
                <w:szCs w:val="20"/>
              </w:rPr>
              <w:t>(actually ‘I want’)</w:t>
            </w:r>
          </w:p>
          <w:p w14:paraId="65899391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What do you want?</w:t>
            </w:r>
          </w:p>
          <w:p w14:paraId="69EF09E6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125BAFCC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 like….</w:t>
            </w:r>
          </w:p>
          <w:p w14:paraId="6273E685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135F6C1D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 don’t like…</w:t>
            </w:r>
          </w:p>
          <w:p w14:paraId="34B9EC3F" w14:textId="2768B288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5BA8F5CA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t was delicious, thank you.</w:t>
            </w:r>
          </w:p>
          <w:p w14:paraId="7BEA3C77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May I have….please?</w:t>
            </w:r>
          </w:p>
          <w:p w14:paraId="641EAB9F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(formal)</w:t>
            </w:r>
          </w:p>
          <w:p w14:paraId="07AADF7D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May I have….please? (informal)</w:t>
            </w:r>
          </w:p>
          <w:p w14:paraId="414C6107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Water</w:t>
            </w:r>
          </w:p>
          <w:p w14:paraId="2A33203D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Tea</w:t>
            </w:r>
          </w:p>
          <w:p w14:paraId="06687DB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offee</w:t>
            </w:r>
          </w:p>
          <w:p w14:paraId="71AB4F69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Milk</w:t>
            </w:r>
          </w:p>
          <w:p w14:paraId="541253FF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Apple juice</w:t>
            </w:r>
          </w:p>
          <w:p w14:paraId="5E2D4A5B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Orange Juice</w:t>
            </w:r>
          </w:p>
          <w:p w14:paraId="0A8A7468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oke</w:t>
            </w:r>
          </w:p>
          <w:p w14:paraId="7CA06A1B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Lemonade</w:t>
            </w:r>
          </w:p>
          <w:p w14:paraId="3113941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 xml:space="preserve">Bread </w:t>
            </w:r>
          </w:p>
          <w:p w14:paraId="5724B049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Butter</w:t>
            </w:r>
          </w:p>
          <w:p w14:paraId="358BC560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alt</w:t>
            </w:r>
          </w:p>
          <w:p w14:paraId="4E1FBA1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Pepper</w:t>
            </w:r>
          </w:p>
          <w:p w14:paraId="32329909" w14:textId="1482290A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Beef</w:t>
            </w:r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</w:p>
          <w:p w14:paraId="5A25CD34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hicken</w:t>
            </w:r>
          </w:p>
          <w:p w14:paraId="773E230C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Pork</w:t>
            </w:r>
          </w:p>
          <w:p w14:paraId="25D3776D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Ham</w:t>
            </w:r>
          </w:p>
          <w:p w14:paraId="3C995203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heese</w:t>
            </w:r>
          </w:p>
          <w:p w14:paraId="60EC068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Eggs</w:t>
            </w:r>
          </w:p>
          <w:p w14:paraId="59C2F674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Fish</w:t>
            </w:r>
          </w:p>
          <w:p w14:paraId="2775ADB0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andwich</w:t>
            </w:r>
          </w:p>
          <w:p w14:paraId="689501D7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hips</w:t>
            </w:r>
          </w:p>
          <w:p w14:paraId="37748B31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Pizza</w:t>
            </w:r>
          </w:p>
          <w:p w14:paraId="0D0CBAD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Hot dog</w:t>
            </w:r>
          </w:p>
          <w:p w14:paraId="3C6843AA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Burger</w:t>
            </w:r>
          </w:p>
          <w:p w14:paraId="06F892C6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ausages</w:t>
            </w:r>
          </w:p>
          <w:p w14:paraId="09236A62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Potatoes</w:t>
            </w:r>
          </w:p>
          <w:p w14:paraId="2EB4EAC6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Rice</w:t>
            </w:r>
          </w:p>
          <w:p w14:paraId="6D9F781B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Salad</w:t>
            </w:r>
          </w:p>
          <w:p w14:paraId="19CF9D45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Vegetables</w:t>
            </w:r>
          </w:p>
          <w:p w14:paraId="4CD1247A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Ice-cream</w:t>
            </w:r>
          </w:p>
          <w:p w14:paraId="0E712FF2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Dessert</w:t>
            </w:r>
          </w:p>
          <w:p w14:paraId="2748FF4D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Fruit</w:t>
            </w:r>
          </w:p>
          <w:p w14:paraId="36770324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Biscuits</w:t>
            </w:r>
          </w:p>
          <w:p w14:paraId="0EC05193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Cake</w:t>
            </w:r>
          </w:p>
          <w:p w14:paraId="4151C0AB" w14:textId="0306318C" w:rsidR="00974DBE" w:rsidRDefault="00974DBE" w:rsidP="00974DBE">
            <w:pPr>
              <w:pStyle w:val="NoSpacing"/>
              <w:rPr>
                <w:rFonts w:ascii="Berlin Sans FB" w:hAnsi="Berlin Sans FB"/>
                <w:b/>
                <w:sz w:val="20"/>
                <w:szCs w:val="20"/>
                <w:u w:val="single"/>
              </w:rPr>
            </w:pPr>
            <w:r w:rsidRPr="00680F1B">
              <w:rPr>
                <w:rFonts w:ascii="Berlin Sans FB" w:hAnsi="Berlin Sans FB"/>
                <w:sz w:val="20"/>
                <w:szCs w:val="20"/>
              </w:rPr>
              <w:t>Milkshake</w:t>
            </w:r>
          </w:p>
        </w:tc>
        <w:tc>
          <w:tcPr>
            <w:tcW w:w="2653" w:type="dxa"/>
          </w:tcPr>
          <w:p w14:paraId="485B4C28" w14:textId="70102E12" w:rsidR="00974DBE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J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oudrai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…</w:t>
            </w:r>
          </w:p>
          <w:p w14:paraId="37C469DE" w14:textId="051E30E9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72470427" w14:textId="4C18A5C3" w:rsidR="003B19E3" w:rsidRPr="00680F1B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Qu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eu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-tu</w:t>
            </w:r>
            <w:proofErr w:type="gram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?</w:t>
            </w:r>
            <w:proofErr w:type="gramEnd"/>
          </w:p>
          <w:p w14:paraId="71856349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75B1BF8A" w14:textId="42728142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 w:rsidRPr="00680F1B"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B19E3">
              <w:rPr>
                <w:rFonts w:ascii="Berlin Sans FB" w:hAnsi="Berlin Sans FB"/>
                <w:sz w:val="20"/>
                <w:szCs w:val="20"/>
                <w:lang w:val="es-ES"/>
              </w:rPr>
              <w:t>J’aime</w:t>
            </w:r>
            <w:proofErr w:type="spellEnd"/>
            <w:r w:rsidR="003B19E3">
              <w:rPr>
                <w:rFonts w:ascii="Berlin Sans FB" w:hAnsi="Berlin Sans FB"/>
                <w:sz w:val="20"/>
                <w:szCs w:val="20"/>
                <w:lang w:val="es-ES"/>
              </w:rPr>
              <w:t>…</w:t>
            </w:r>
          </w:p>
          <w:p w14:paraId="3DD599EB" w14:textId="467E9726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0179714A" w14:textId="766FFF51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J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n’aim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pa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…</w:t>
            </w:r>
          </w:p>
          <w:p w14:paraId="41A2C3A2" w14:textId="77777777" w:rsidR="003B19E3" w:rsidRPr="00680F1B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3F0E0AF7" w14:textId="0C0BCDBF" w:rsidR="00974DBE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C’étai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délicieu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,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merci</w:t>
            </w:r>
            <w:proofErr w:type="spellEnd"/>
          </w:p>
          <w:p w14:paraId="02BCE5F6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Pui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-j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avoi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…,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s’il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vous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plaî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s-ES"/>
              </w:rPr>
              <w:t>?</w:t>
            </w:r>
          </w:p>
          <w:p w14:paraId="5005F516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5E9482D4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01C0D4D3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  <w:p w14:paraId="1F5CA10F" w14:textId="77777777" w:rsidR="00974DBE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  <w:r>
              <w:rPr>
                <w:rFonts w:ascii="Berlin Sans FB" w:hAnsi="Berlin Sans FB"/>
                <w:sz w:val="20"/>
                <w:szCs w:val="20"/>
                <w:lang w:val="es-ES"/>
              </w:rPr>
              <w:t xml:space="preserve">d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s-ES"/>
              </w:rPr>
              <w:t>l’eau</w:t>
            </w:r>
            <w:proofErr w:type="spellEnd"/>
          </w:p>
          <w:p w14:paraId="5DD76E1A" w14:textId="36B091E3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/un thé</w:t>
            </w:r>
          </w:p>
          <w:p w14:paraId="186287B3" w14:textId="17E1E97F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/un café</w:t>
            </w:r>
          </w:p>
          <w:p w14:paraId="3D1D216E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lait</w:t>
            </w:r>
          </w:p>
          <w:p w14:paraId="10C278E8" w14:textId="4D809DDF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/un jus de pommes</w:t>
            </w:r>
          </w:p>
          <w:p w14:paraId="1FDB8AD1" w14:textId="7AD8719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/un jus d’oranges</w:t>
            </w:r>
          </w:p>
          <w:p w14:paraId="1A5BE250" w14:textId="46539936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/un coca</w:t>
            </w:r>
          </w:p>
          <w:p w14:paraId="7EF9C96A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la/une limonade</w:t>
            </w:r>
          </w:p>
          <w:p w14:paraId="019D2A3A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ain</w:t>
            </w:r>
          </w:p>
          <w:p w14:paraId="72A70451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beurre</w:t>
            </w:r>
          </w:p>
          <w:p w14:paraId="767CEC44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sel</w:t>
            </w:r>
          </w:p>
          <w:p w14:paraId="644DB769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ivre</w:t>
            </w:r>
          </w:p>
          <w:p w14:paraId="76682300" w14:textId="5467EC0D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bœuf</w:t>
            </w:r>
          </w:p>
          <w:p w14:paraId="7318393F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ulet</w:t>
            </w:r>
          </w:p>
          <w:p w14:paraId="6833E260" w14:textId="77777777" w:rsidR="003B19E3" w:rsidRDefault="003B19E3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rc</w:t>
            </w:r>
          </w:p>
          <w:p w14:paraId="4279A35A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jambon</w:t>
            </w:r>
          </w:p>
          <w:p w14:paraId="78E9A963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fromage</w:t>
            </w:r>
          </w:p>
          <w:p w14:paraId="2EBB4F9D" w14:textId="4485BE09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œufs</w:t>
            </w:r>
          </w:p>
          <w:p w14:paraId="4E0E1C0F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poisson</w:t>
            </w:r>
          </w:p>
          <w:p w14:paraId="359EE595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sandwich</w:t>
            </w:r>
          </w:p>
          <w:p w14:paraId="08DAFA54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frites</w:t>
            </w:r>
          </w:p>
          <w:p w14:paraId="5186E396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la/une pizza</w:t>
            </w:r>
          </w:p>
          <w:p w14:paraId="306FE8CB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hot-dog</w:t>
            </w:r>
          </w:p>
          <w:p w14:paraId="37FF7EBD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hamburger</w:t>
            </w:r>
          </w:p>
          <w:p w14:paraId="5FBC986E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saucisses</w:t>
            </w:r>
          </w:p>
          <w:p w14:paraId="528EFE3C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pommes de terre</w:t>
            </w:r>
          </w:p>
          <w:p w14:paraId="0EA672A2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u riz</w:t>
            </w:r>
          </w:p>
          <w:p w14:paraId="6404B208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la salade</w:t>
            </w:r>
          </w:p>
          <w:p w14:paraId="16486FD3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légumes</w:t>
            </w:r>
          </w:p>
          <w:p w14:paraId="4424028C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 la/une glace</w:t>
            </w:r>
          </w:p>
          <w:p w14:paraId="029675AC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dessert</w:t>
            </w:r>
          </w:p>
          <w:p w14:paraId="2F797044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fruit</w:t>
            </w:r>
          </w:p>
          <w:p w14:paraId="3E6AA2EE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des biscuits</w:t>
            </w:r>
          </w:p>
          <w:p w14:paraId="14518332" w14:textId="77777777" w:rsidR="003C20B4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gâteau</w:t>
            </w:r>
          </w:p>
          <w:p w14:paraId="78592B0C" w14:textId="610DB2F9" w:rsidR="003C20B4" w:rsidRPr="00FD3B4E" w:rsidRDefault="003C20B4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sz w:val="20"/>
                <w:szCs w:val="20"/>
                <w:lang w:val="fr-FR"/>
              </w:rPr>
              <w:t>un milkshake</w:t>
            </w:r>
          </w:p>
        </w:tc>
        <w:tc>
          <w:tcPr>
            <w:tcW w:w="2653" w:type="dxa"/>
          </w:tcPr>
          <w:p w14:paraId="0FD55DC7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077B5CDC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</w:tr>
      <w:tr w:rsidR="00974DBE" w:rsidRPr="001F5726" w14:paraId="47757F94" w14:textId="77777777" w:rsidTr="005F3D25">
        <w:trPr>
          <w:gridAfter w:val="1"/>
          <w:wAfter w:w="2608" w:type="dxa"/>
          <w:trHeight w:val="389"/>
        </w:trPr>
        <w:tc>
          <w:tcPr>
            <w:tcW w:w="2653" w:type="dxa"/>
            <w:shd w:val="clear" w:color="auto" w:fill="FFC000"/>
          </w:tcPr>
          <w:p w14:paraId="7C583162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C000"/>
          </w:tcPr>
          <w:p w14:paraId="5E6B6C18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00"/>
          </w:tcPr>
          <w:p w14:paraId="5A1EB959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  <w:shd w:val="clear" w:color="auto" w:fill="FFFF00"/>
          </w:tcPr>
          <w:p w14:paraId="67B962FF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5306" w:type="dxa"/>
            <w:gridSpan w:val="2"/>
            <w:shd w:val="clear" w:color="auto" w:fill="B4C6E7" w:themeFill="accent5" w:themeFillTint="66"/>
          </w:tcPr>
          <w:p w14:paraId="7FF07997" w14:textId="69E5D1F9" w:rsidR="00974DBE" w:rsidRPr="00B85C9D" w:rsidRDefault="00974DBE" w:rsidP="00974DBE">
            <w:pPr>
              <w:pStyle w:val="NoSpacing"/>
              <w:tabs>
                <w:tab w:val="left" w:pos="3591"/>
              </w:tabs>
              <w:jc w:val="center"/>
              <w:rPr>
                <w:rFonts w:ascii="Berlin Sans FB" w:hAnsi="Berlin Sans FB"/>
                <w:b/>
                <w:sz w:val="20"/>
                <w:szCs w:val="20"/>
                <w:lang w:val="fr-FR"/>
              </w:rPr>
            </w:pPr>
            <w:r>
              <w:rPr>
                <w:rFonts w:ascii="Berlin Sans FB" w:hAnsi="Berlin Sans FB"/>
                <w:b/>
                <w:sz w:val="20"/>
                <w:szCs w:val="20"/>
                <w:lang w:val="fr-FR"/>
              </w:rPr>
              <w:t>Sports and Hobbies</w:t>
            </w:r>
          </w:p>
        </w:tc>
      </w:tr>
      <w:tr w:rsidR="00974DBE" w:rsidRPr="001F5726" w14:paraId="4194D6E6" w14:textId="77777777" w:rsidTr="00B85C9D">
        <w:trPr>
          <w:gridAfter w:val="1"/>
          <w:wAfter w:w="2608" w:type="dxa"/>
          <w:trHeight w:val="389"/>
        </w:trPr>
        <w:tc>
          <w:tcPr>
            <w:tcW w:w="2653" w:type="dxa"/>
          </w:tcPr>
          <w:p w14:paraId="679E671B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42E673B7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DF20574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68C8020A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1597E7E8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I like …..</w:t>
            </w:r>
          </w:p>
          <w:p w14:paraId="7FA85F3B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795A6439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I don’t like ….</w:t>
            </w:r>
          </w:p>
          <w:p w14:paraId="1BC3E069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295EF9">
              <w:rPr>
                <w:rFonts w:ascii="Berlin Sans FB" w:hAnsi="Berlin Sans FB"/>
                <w:b/>
                <w:color w:val="FFFFFF" w:themeColor="background1"/>
                <w:sz w:val="20"/>
                <w:szCs w:val="20"/>
              </w:rPr>
              <w:t>ddd</w:t>
            </w:r>
            <w:proofErr w:type="spellEnd"/>
          </w:p>
          <w:p w14:paraId="4484DFCE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Swimming</w:t>
            </w:r>
          </w:p>
          <w:p w14:paraId="388ABC80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Football</w:t>
            </w:r>
          </w:p>
          <w:p w14:paraId="3D6E4C19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Tennis</w:t>
            </w:r>
          </w:p>
          <w:p w14:paraId="4B6A2D81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Dance</w:t>
            </w:r>
          </w:p>
          <w:p w14:paraId="43608036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Skating</w:t>
            </w:r>
          </w:p>
          <w:p w14:paraId="682362FE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Badminton</w:t>
            </w:r>
          </w:p>
          <w:p w14:paraId="3099A023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Horse riding</w:t>
            </w:r>
          </w:p>
          <w:p w14:paraId="10A12DD8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Karate</w:t>
            </w:r>
          </w:p>
          <w:p w14:paraId="126863C1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Judo</w:t>
            </w:r>
          </w:p>
          <w:p w14:paraId="49C7A400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Gymnastics</w:t>
            </w:r>
          </w:p>
          <w:p w14:paraId="0AEB7962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 xml:space="preserve">Watching </w:t>
            </w:r>
            <w:proofErr w:type="spellStart"/>
            <w:r w:rsidRPr="00295EF9">
              <w:rPr>
                <w:rFonts w:ascii="Berlin Sans FB" w:hAnsi="Berlin Sans FB"/>
                <w:sz w:val="20"/>
                <w:szCs w:val="20"/>
              </w:rPr>
              <w:t>tv</w:t>
            </w:r>
            <w:proofErr w:type="spellEnd"/>
          </w:p>
          <w:p w14:paraId="069C4EDD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Computer games</w:t>
            </w:r>
          </w:p>
          <w:p w14:paraId="358A38D8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To draw</w:t>
            </w:r>
          </w:p>
          <w:p w14:paraId="12B39807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To play bowling</w:t>
            </w:r>
          </w:p>
          <w:p w14:paraId="0EDC0B0E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To play with friends</w:t>
            </w:r>
          </w:p>
          <w:p w14:paraId="2AA0C8A4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o r</w:t>
            </w:r>
            <w:r w:rsidRPr="00295EF9">
              <w:rPr>
                <w:rFonts w:ascii="Berlin Sans FB" w:hAnsi="Berlin Sans FB"/>
                <w:sz w:val="20"/>
                <w:szCs w:val="20"/>
              </w:rPr>
              <w:t>ead</w:t>
            </w:r>
          </w:p>
          <w:p w14:paraId="753E0A06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Rugby</w:t>
            </w:r>
          </w:p>
          <w:p w14:paraId="68138F33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o ride a bike</w:t>
            </w:r>
          </w:p>
          <w:p w14:paraId="51697DA7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57065F9C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It is fun.</w:t>
            </w:r>
          </w:p>
          <w:p w14:paraId="2A8ECBC0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It is exciting.</w:t>
            </w:r>
          </w:p>
          <w:p w14:paraId="432B43B1" w14:textId="77777777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 w:rsidRPr="00295EF9">
              <w:rPr>
                <w:rFonts w:ascii="Berlin Sans FB" w:hAnsi="Berlin Sans FB"/>
                <w:sz w:val="20"/>
                <w:szCs w:val="20"/>
              </w:rPr>
              <w:t>It is boring.</w:t>
            </w:r>
          </w:p>
          <w:p w14:paraId="5C031DBC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29054172" w14:textId="77777777" w:rsidR="00974DBE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J’aime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>…</w:t>
            </w:r>
          </w:p>
          <w:p w14:paraId="7979A335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</w:p>
          <w:p w14:paraId="3687042C" w14:textId="2EC2CBA5" w:rsidR="00FB4472" w:rsidRDefault="00847A26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J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n’aim</w:t>
            </w:r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>e</w:t>
            </w:r>
            <w:proofErr w:type="spellEnd"/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 xml:space="preserve"> pas</w:t>
            </w:r>
          </w:p>
          <w:p w14:paraId="4DD1D308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</w:p>
          <w:p w14:paraId="77EC76CD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a natation</w:t>
            </w:r>
          </w:p>
          <w:p w14:paraId="261991D0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football/le foot</w:t>
            </w:r>
          </w:p>
          <w:p w14:paraId="218C8F22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tennis</w:t>
            </w:r>
          </w:p>
          <w:p w14:paraId="34734C7F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danse</w:t>
            </w:r>
            <w:proofErr w:type="spellEnd"/>
          </w:p>
          <w:p w14:paraId="25695D0F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le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patin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à glace</w:t>
            </w:r>
          </w:p>
          <w:p w14:paraId="0043FD74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badminton</w:t>
            </w:r>
          </w:p>
          <w:p w14:paraId="2E0897C0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l’équitation</w:t>
            </w:r>
            <w:proofErr w:type="spellEnd"/>
          </w:p>
          <w:p w14:paraId="7C228679" w14:textId="7FC2C5E1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karate</w:t>
            </w:r>
          </w:p>
          <w:p w14:paraId="3ADDC099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judo</w:t>
            </w:r>
          </w:p>
          <w:p w14:paraId="78DD3EAC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gymastique</w:t>
            </w:r>
            <w:proofErr w:type="spellEnd"/>
          </w:p>
          <w:p w14:paraId="7786998F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regard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la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télé</w:t>
            </w:r>
            <w:proofErr w:type="spellEnd"/>
          </w:p>
          <w:p w14:paraId="777D7951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l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jeu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vidéos</w:t>
            </w:r>
            <w:proofErr w:type="spellEnd"/>
          </w:p>
          <w:p w14:paraId="5A82F07E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dessiner</w:t>
            </w:r>
            <w:proofErr w:type="spellEnd"/>
          </w:p>
          <w:p w14:paraId="3B672FD6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jou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au bowling</w:t>
            </w:r>
          </w:p>
          <w:p w14:paraId="48D188DF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jouer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avec 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copains</w:t>
            </w:r>
            <w:proofErr w:type="spellEnd"/>
          </w:p>
          <w:p w14:paraId="0C1F2D2A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ire</w:t>
            </w:r>
          </w:p>
          <w:p w14:paraId="7DE233B4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>le rugby</w:t>
            </w:r>
          </w:p>
          <w:p w14:paraId="73B263D4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faire du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vélo</w:t>
            </w:r>
            <w:proofErr w:type="spellEnd"/>
          </w:p>
          <w:p w14:paraId="035F28E4" w14:textId="77777777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</w:p>
          <w:p w14:paraId="045D5E4E" w14:textId="2821DB94" w:rsidR="00FB4472" w:rsidRDefault="00FB4472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C’est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amusant</w:t>
            </w:r>
            <w:proofErr w:type="spellEnd"/>
            <w:r w:rsidR="00847A26">
              <w:rPr>
                <w:rFonts w:ascii="Berlin Sans FB" w:hAnsi="Berlin Sans FB"/>
                <w:sz w:val="20"/>
                <w:szCs w:val="20"/>
                <w:lang w:val="en-GB"/>
              </w:rPr>
              <w:t>.</w:t>
            </w:r>
          </w:p>
          <w:p w14:paraId="4DC622E7" w14:textId="35F19819" w:rsidR="00FB4472" w:rsidRDefault="00847A26" w:rsidP="00FB4472">
            <w:pPr>
              <w:rPr>
                <w:rFonts w:ascii="Berlin Sans FB" w:hAnsi="Berlin Sans FB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C</w:t>
            </w:r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>’est</w:t>
            </w:r>
            <w:proofErr w:type="spellEnd"/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 xml:space="preserve"> excitant</w:t>
            </w:r>
            <w:r>
              <w:rPr>
                <w:rFonts w:ascii="Berlin Sans FB" w:hAnsi="Berlin Sans FB"/>
                <w:sz w:val="20"/>
                <w:szCs w:val="20"/>
                <w:lang w:val="en-GB"/>
              </w:rPr>
              <w:t>.</w:t>
            </w:r>
          </w:p>
          <w:p w14:paraId="7E98A8E8" w14:textId="4C638FD1" w:rsidR="00FB4472" w:rsidRPr="00FD3B4E" w:rsidRDefault="00847A26" w:rsidP="00FB4472">
            <w:pPr>
              <w:rPr>
                <w:rFonts w:ascii="Berlin Sans FB" w:hAnsi="Berlin Sans FB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  <w:lang w:val="en-GB"/>
              </w:rPr>
              <w:t>C</w:t>
            </w:r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>’est</w:t>
            </w:r>
            <w:proofErr w:type="spellEnd"/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B4472">
              <w:rPr>
                <w:rFonts w:ascii="Berlin Sans FB" w:hAnsi="Berlin Sans FB"/>
                <w:sz w:val="20"/>
                <w:szCs w:val="20"/>
                <w:lang w:val="en-GB"/>
              </w:rPr>
              <w:t>ennuyeux</w:t>
            </w:r>
            <w:proofErr w:type="spellEnd"/>
            <w:r>
              <w:rPr>
                <w:rFonts w:ascii="Berlin Sans FB" w:hAnsi="Berlin Sans FB"/>
                <w:sz w:val="20"/>
                <w:szCs w:val="20"/>
                <w:lang w:val="en-GB"/>
              </w:rPr>
              <w:t>.</w:t>
            </w:r>
          </w:p>
        </w:tc>
      </w:tr>
      <w:tr w:rsidR="00974DBE" w:rsidRPr="001F5726" w14:paraId="427450D5" w14:textId="77777777" w:rsidTr="005F3D25">
        <w:trPr>
          <w:gridAfter w:val="1"/>
          <w:wAfter w:w="2608" w:type="dxa"/>
          <w:trHeight w:val="389"/>
        </w:trPr>
        <w:tc>
          <w:tcPr>
            <w:tcW w:w="2653" w:type="dxa"/>
            <w:shd w:val="clear" w:color="auto" w:fill="FFC000"/>
          </w:tcPr>
          <w:p w14:paraId="15B45AD7" w14:textId="77777777" w:rsidR="00974DBE" w:rsidRPr="006106B6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  <w:shd w:val="clear" w:color="auto" w:fill="FFC000"/>
          </w:tcPr>
          <w:p w14:paraId="430D9B2F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  <w:shd w:val="clear" w:color="auto" w:fill="FFFF00"/>
          </w:tcPr>
          <w:p w14:paraId="7C0732F0" w14:textId="77777777" w:rsidR="00974DBE" w:rsidRPr="006106B6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  <w:shd w:val="clear" w:color="auto" w:fill="FFFF00"/>
          </w:tcPr>
          <w:p w14:paraId="3B3A0B5D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5306" w:type="dxa"/>
            <w:gridSpan w:val="2"/>
            <w:shd w:val="clear" w:color="auto" w:fill="B4C6E7" w:themeFill="accent5" w:themeFillTint="66"/>
          </w:tcPr>
          <w:p w14:paraId="79E0DC67" w14:textId="3EC1CD0A" w:rsidR="00974DBE" w:rsidRPr="00B85C9D" w:rsidRDefault="00974DBE" w:rsidP="00974DBE">
            <w:pPr>
              <w:jc w:val="center"/>
              <w:rPr>
                <w:rFonts w:ascii="Berlin Sans FB" w:hAnsi="Berlin Sans FB"/>
                <w:b/>
                <w:sz w:val="20"/>
                <w:szCs w:val="20"/>
                <w:lang w:val="en-GB"/>
              </w:rPr>
            </w:pPr>
            <w:r w:rsidRPr="00B85C9D">
              <w:rPr>
                <w:rFonts w:ascii="Berlin Sans FB" w:hAnsi="Berlin Sans FB"/>
                <w:b/>
                <w:sz w:val="20"/>
                <w:szCs w:val="20"/>
                <w:lang w:val="en-GB"/>
              </w:rPr>
              <w:t>Clothes (Weather &amp; Seasons)</w:t>
            </w:r>
          </w:p>
        </w:tc>
      </w:tr>
      <w:tr w:rsidR="00974DBE" w:rsidRPr="001F5726" w14:paraId="33096BED" w14:textId="77777777" w:rsidTr="00B85C9D">
        <w:trPr>
          <w:gridAfter w:val="1"/>
          <w:wAfter w:w="2608" w:type="dxa"/>
          <w:trHeight w:val="389"/>
        </w:trPr>
        <w:tc>
          <w:tcPr>
            <w:tcW w:w="2653" w:type="dxa"/>
          </w:tcPr>
          <w:p w14:paraId="034DC723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59DD2F54" w14:textId="77777777" w:rsidR="00974DBE" w:rsidRPr="00FD3B4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fr-FR"/>
              </w:rPr>
            </w:pPr>
          </w:p>
        </w:tc>
        <w:tc>
          <w:tcPr>
            <w:tcW w:w="2653" w:type="dxa"/>
          </w:tcPr>
          <w:p w14:paraId="156D8A67" w14:textId="77777777" w:rsidR="00974DBE" w:rsidRPr="00680F1B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</w:tc>
        <w:tc>
          <w:tcPr>
            <w:tcW w:w="2653" w:type="dxa"/>
          </w:tcPr>
          <w:p w14:paraId="26635694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  <w:lang w:val="es-ES"/>
              </w:rPr>
            </w:pPr>
          </w:p>
        </w:tc>
        <w:tc>
          <w:tcPr>
            <w:tcW w:w="2653" w:type="dxa"/>
          </w:tcPr>
          <w:p w14:paraId="78DB28BA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jumper</w:t>
            </w:r>
          </w:p>
          <w:p w14:paraId="0AB670C5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-shirt</w:t>
            </w:r>
          </w:p>
          <w:p w14:paraId="1410D929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hirt</w:t>
            </w:r>
          </w:p>
          <w:p w14:paraId="6567B815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rousers</w:t>
            </w:r>
          </w:p>
          <w:p w14:paraId="570DF4B0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kirt</w:t>
            </w:r>
          </w:p>
          <w:p w14:paraId="4D70F5D4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horts</w:t>
            </w:r>
          </w:p>
          <w:p w14:paraId="0193A375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jeans</w:t>
            </w:r>
          </w:p>
          <w:p w14:paraId="17F26007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cardigan</w:t>
            </w:r>
          </w:p>
          <w:p w14:paraId="485A9993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dress</w:t>
            </w:r>
          </w:p>
          <w:p w14:paraId="56C2881C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vest</w:t>
            </w:r>
          </w:p>
          <w:p w14:paraId="7FEC8B4F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ocks</w:t>
            </w:r>
          </w:p>
          <w:p w14:paraId="30A9608B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hat</w:t>
            </w:r>
          </w:p>
          <w:p w14:paraId="6CE97E4C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gloves</w:t>
            </w:r>
          </w:p>
          <w:p w14:paraId="549F2697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trainers</w:t>
            </w:r>
          </w:p>
          <w:p w14:paraId="789847CB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hoes</w:t>
            </w:r>
          </w:p>
          <w:p w14:paraId="050727E4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boots</w:t>
            </w:r>
          </w:p>
          <w:p w14:paraId="7E921417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flip flops/sandals</w:t>
            </w:r>
          </w:p>
          <w:p w14:paraId="22911720" w14:textId="77777777" w:rsidR="00847A26" w:rsidRDefault="00847A26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4519B463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062A0186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lastRenderedPageBreak/>
              <w:t>What do you wear in the…</w:t>
            </w:r>
          </w:p>
          <w:p w14:paraId="14893711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ummer?</w:t>
            </w:r>
          </w:p>
          <w:p w14:paraId="6F12424B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Spring?</w:t>
            </w:r>
          </w:p>
          <w:p w14:paraId="2A861D26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Autumn?</w:t>
            </w:r>
          </w:p>
          <w:p w14:paraId="761915D7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Winter?</w:t>
            </w:r>
          </w:p>
          <w:p w14:paraId="3B67CD8B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184531D4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What are you wearing (now)?</w:t>
            </w:r>
          </w:p>
          <w:p w14:paraId="31954DCF" w14:textId="77777777" w:rsidR="00974DBE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</w:p>
          <w:p w14:paraId="4BFD3858" w14:textId="0B0F21E4" w:rsidR="00974DBE" w:rsidRPr="00295EF9" w:rsidRDefault="00974DBE" w:rsidP="00974DBE">
            <w:pPr>
              <w:pStyle w:val="NoSpacing"/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What do you wear if the weather is</w:t>
            </w:r>
            <w:r w:rsidR="003B19E3">
              <w:rPr>
                <w:rFonts w:ascii="Berlin Sans FB" w:hAnsi="Berlin Sans FB"/>
                <w:sz w:val="20"/>
                <w:szCs w:val="20"/>
              </w:rPr>
              <w:t>…</w:t>
            </w:r>
            <w:r>
              <w:rPr>
                <w:rFonts w:ascii="Berlin Sans FB" w:hAnsi="Berlin Sans FB"/>
                <w:sz w:val="20"/>
                <w:szCs w:val="20"/>
              </w:rPr>
              <w:t>?</w:t>
            </w:r>
          </w:p>
        </w:tc>
        <w:tc>
          <w:tcPr>
            <w:tcW w:w="2653" w:type="dxa"/>
          </w:tcPr>
          <w:p w14:paraId="41AB8180" w14:textId="77777777" w:rsidR="00974DBE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lastRenderedPageBreak/>
              <w:t xml:space="preserve">u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pull</w:t>
            </w:r>
            <w:proofErr w:type="spellEnd"/>
          </w:p>
          <w:p w14:paraId="34A26AD2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ee-shirt</w:t>
            </w:r>
            <w:proofErr w:type="spellEnd"/>
          </w:p>
          <w:p w14:paraId="3DB1C0D9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une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hemise</w:t>
            </w:r>
            <w:proofErr w:type="spellEnd"/>
          </w:p>
          <w:p w14:paraId="701B1771" w14:textId="0FFC1E8E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 pantalón</w:t>
            </w:r>
          </w:p>
          <w:p w14:paraId="5E47F888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e jupe</w:t>
            </w:r>
          </w:p>
          <w:p w14:paraId="1D6A1FE6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 short</w:t>
            </w:r>
          </w:p>
          <w:p w14:paraId="48E4006B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 jean</w:t>
            </w:r>
          </w:p>
          <w:p w14:paraId="58BAD788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gilet</w:t>
            </w:r>
            <w:proofErr w:type="spellEnd"/>
          </w:p>
          <w:p w14:paraId="406D5EFD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une robe</w:t>
            </w:r>
          </w:p>
          <w:p w14:paraId="37C8308D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débardeur</w:t>
            </w:r>
            <w:proofErr w:type="spellEnd"/>
          </w:p>
          <w:p w14:paraId="1EA24EC2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haussettes</w:t>
            </w:r>
            <w:proofErr w:type="spellEnd"/>
          </w:p>
          <w:p w14:paraId="4F09E477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u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hapeau</w:t>
            </w:r>
            <w:proofErr w:type="spellEnd"/>
          </w:p>
          <w:p w14:paraId="00F9EDE7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gants</w:t>
            </w:r>
            <w:proofErr w:type="spellEnd"/>
          </w:p>
          <w:p w14:paraId="3F237C75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baskets</w:t>
            </w:r>
            <w:proofErr w:type="spellEnd"/>
          </w:p>
          <w:p w14:paraId="7D015D3F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chaussures</w:t>
            </w:r>
            <w:proofErr w:type="spellEnd"/>
          </w:p>
          <w:p w14:paraId="4384010E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bottes</w:t>
            </w:r>
            <w:proofErr w:type="spellEnd"/>
          </w:p>
          <w:p w14:paraId="7E3B6764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ongues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/des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sandalles</w:t>
            </w:r>
            <w:proofErr w:type="spellEnd"/>
          </w:p>
          <w:p w14:paraId="3330E411" w14:textId="77777777" w:rsidR="00847A26" w:rsidRDefault="00847A26" w:rsidP="00974DBE">
            <w:pPr>
              <w:rPr>
                <w:rFonts w:ascii="Berlin Sans FB" w:hAnsi="Berlin Sans FB"/>
                <w:sz w:val="20"/>
                <w:szCs w:val="20"/>
              </w:rPr>
            </w:pPr>
            <w:bookmarkStart w:id="0" w:name="_GoBack"/>
            <w:bookmarkEnd w:id="0"/>
          </w:p>
          <w:p w14:paraId="6C6E1DA2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3714D8A7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lastRenderedPageBreak/>
              <w:t>Que portes-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u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été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>?</w:t>
            </w:r>
          </w:p>
          <w:p w14:paraId="5EA84B0C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2F472F1B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au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printemps</w:t>
            </w:r>
            <w:proofErr w:type="spellEnd"/>
          </w:p>
          <w:p w14:paraId="02B7D17B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automne</w:t>
            </w:r>
            <w:proofErr w:type="spellEnd"/>
          </w:p>
          <w:p w14:paraId="5A9CCB88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hiver</w:t>
            </w:r>
            <w:proofErr w:type="spellEnd"/>
          </w:p>
          <w:p w14:paraId="40161DDF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4820F795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>Que portes-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u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en ce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moment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>?</w:t>
            </w:r>
          </w:p>
          <w:p w14:paraId="71687DD0" w14:textId="77777777" w:rsidR="00FB4472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</w:p>
          <w:p w14:paraId="4C6753DF" w14:textId="31445745" w:rsidR="00FB4472" w:rsidRPr="00B85C9D" w:rsidRDefault="00FB4472" w:rsidP="00974DBE">
            <w:pPr>
              <w:rPr>
                <w:rFonts w:ascii="Berlin Sans FB" w:hAnsi="Berlin Sans FB"/>
                <w:sz w:val="20"/>
                <w:szCs w:val="20"/>
              </w:rPr>
            </w:pPr>
            <w:r>
              <w:rPr>
                <w:rFonts w:ascii="Berlin Sans FB" w:hAnsi="Berlin Sans FB"/>
                <w:sz w:val="20"/>
                <w:szCs w:val="20"/>
              </w:rPr>
              <w:t xml:space="preserve">Que portes-tu si le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temps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erlin Sans FB" w:hAnsi="Berlin Sans FB"/>
                <w:sz w:val="20"/>
                <w:szCs w:val="20"/>
              </w:rPr>
              <w:t>est</w:t>
            </w:r>
            <w:proofErr w:type="spellEnd"/>
            <w:r>
              <w:rPr>
                <w:rFonts w:ascii="Berlin Sans FB" w:hAnsi="Berlin Sans FB"/>
                <w:sz w:val="20"/>
                <w:szCs w:val="20"/>
              </w:rPr>
              <w:t>…</w:t>
            </w:r>
            <w:proofErr w:type="gramStart"/>
            <w:r>
              <w:rPr>
                <w:rFonts w:ascii="Berlin Sans FB" w:hAnsi="Berlin Sans FB"/>
                <w:sz w:val="20"/>
                <w:szCs w:val="20"/>
              </w:rPr>
              <w:t>?</w:t>
            </w:r>
            <w:proofErr w:type="gramEnd"/>
          </w:p>
        </w:tc>
      </w:tr>
    </w:tbl>
    <w:p w14:paraId="6DE1F69C" w14:textId="77777777" w:rsidR="004D6C92" w:rsidRPr="00EA2EAF" w:rsidRDefault="004D6C92" w:rsidP="004D6C92"/>
    <w:sectPr w:rsidR="004D6C92" w:rsidRPr="00EA2EAF" w:rsidSect="00C53BB0">
      <w:pgSz w:w="16838" w:h="11906" w:orient="landscape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B6B"/>
    <w:multiLevelType w:val="hybridMultilevel"/>
    <w:tmpl w:val="536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15630"/>
    <w:multiLevelType w:val="hybridMultilevel"/>
    <w:tmpl w:val="7346D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AC037F"/>
    <w:multiLevelType w:val="hybridMultilevel"/>
    <w:tmpl w:val="EDF8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2F"/>
    <w:rsid w:val="000041DF"/>
    <w:rsid w:val="00007DDF"/>
    <w:rsid w:val="00013178"/>
    <w:rsid w:val="00015496"/>
    <w:rsid w:val="00025103"/>
    <w:rsid w:val="00025839"/>
    <w:rsid w:val="00026BC2"/>
    <w:rsid w:val="00026D30"/>
    <w:rsid w:val="000273B2"/>
    <w:rsid w:val="00042E1F"/>
    <w:rsid w:val="00043397"/>
    <w:rsid w:val="00050AAB"/>
    <w:rsid w:val="000516CD"/>
    <w:rsid w:val="0005368F"/>
    <w:rsid w:val="000558B5"/>
    <w:rsid w:val="00062B8E"/>
    <w:rsid w:val="0006451D"/>
    <w:rsid w:val="00070D2F"/>
    <w:rsid w:val="00070DDB"/>
    <w:rsid w:val="0007229C"/>
    <w:rsid w:val="0007374D"/>
    <w:rsid w:val="00073D96"/>
    <w:rsid w:val="00082522"/>
    <w:rsid w:val="00090AFE"/>
    <w:rsid w:val="0009527C"/>
    <w:rsid w:val="00097019"/>
    <w:rsid w:val="00097721"/>
    <w:rsid w:val="000A2666"/>
    <w:rsid w:val="000A3255"/>
    <w:rsid w:val="000A4506"/>
    <w:rsid w:val="000A4C1A"/>
    <w:rsid w:val="000A731A"/>
    <w:rsid w:val="000B41ED"/>
    <w:rsid w:val="000D3580"/>
    <w:rsid w:val="000D6C92"/>
    <w:rsid w:val="000E17DC"/>
    <w:rsid w:val="000E1B43"/>
    <w:rsid w:val="000E1EFF"/>
    <w:rsid w:val="000E256E"/>
    <w:rsid w:val="000F121A"/>
    <w:rsid w:val="000F5FF9"/>
    <w:rsid w:val="000F6FD9"/>
    <w:rsid w:val="000F79E7"/>
    <w:rsid w:val="001137DF"/>
    <w:rsid w:val="001212B3"/>
    <w:rsid w:val="0012494B"/>
    <w:rsid w:val="00130ECB"/>
    <w:rsid w:val="00131EBC"/>
    <w:rsid w:val="001323E8"/>
    <w:rsid w:val="001335EC"/>
    <w:rsid w:val="00141B7D"/>
    <w:rsid w:val="001424D2"/>
    <w:rsid w:val="001428C6"/>
    <w:rsid w:val="0014472F"/>
    <w:rsid w:val="0015350D"/>
    <w:rsid w:val="00161E62"/>
    <w:rsid w:val="00165ED7"/>
    <w:rsid w:val="00172FBE"/>
    <w:rsid w:val="001739C4"/>
    <w:rsid w:val="00174075"/>
    <w:rsid w:val="001743A1"/>
    <w:rsid w:val="00181ABB"/>
    <w:rsid w:val="00190D4E"/>
    <w:rsid w:val="00195514"/>
    <w:rsid w:val="001A0FF2"/>
    <w:rsid w:val="001A2CB6"/>
    <w:rsid w:val="001A4AEB"/>
    <w:rsid w:val="001A7DAE"/>
    <w:rsid w:val="001B0925"/>
    <w:rsid w:val="001B28A1"/>
    <w:rsid w:val="001B4B36"/>
    <w:rsid w:val="001B4FC1"/>
    <w:rsid w:val="001B5A14"/>
    <w:rsid w:val="001B5AD6"/>
    <w:rsid w:val="001C48AB"/>
    <w:rsid w:val="001C55D9"/>
    <w:rsid w:val="001C7892"/>
    <w:rsid w:val="001C7A9C"/>
    <w:rsid w:val="001D4277"/>
    <w:rsid w:val="001E2281"/>
    <w:rsid w:val="001F3183"/>
    <w:rsid w:val="001F4958"/>
    <w:rsid w:val="001F5726"/>
    <w:rsid w:val="00201785"/>
    <w:rsid w:val="00205BAF"/>
    <w:rsid w:val="00210E27"/>
    <w:rsid w:val="00210F9F"/>
    <w:rsid w:val="0021182B"/>
    <w:rsid w:val="00214DFF"/>
    <w:rsid w:val="00220055"/>
    <w:rsid w:val="0022104F"/>
    <w:rsid w:val="00224597"/>
    <w:rsid w:val="00225B42"/>
    <w:rsid w:val="002307EE"/>
    <w:rsid w:val="00233F5D"/>
    <w:rsid w:val="00246F56"/>
    <w:rsid w:val="00251D25"/>
    <w:rsid w:val="0025361B"/>
    <w:rsid w:val="002608DF"/>
    <w:rsid w:val="00266292"/>
    <w:rsid w:val="00272A28"/>
    <w:rsid w:val="00272A68"/>
    <w:rsid w:val="0028049B"/>
    <w:rsid w:val="00283892"/>
    <w:rsid w:val="002859B9"/>
    <w:rsid w:val="00287283"/>
    <w:rsid w:val="00287807"/>
    <w:rsid w:val="00293E85"/>
    <w:rsid w:val="00295EF9"/>
    <w:rsid w:val="002A769F"/>
    <w:rsid w:val="002C0C0A"/>
    <w:rsid w:val="002C3A92"/>
    <w:rsid w:val="002C4929"/>
    <w:rsid w:val="002C5483"/>
    <w:rsid w:val="002C6E9F"/>
    <w:rsid w:val="002D0077"/>
    <w:rsid w:val="002D103C"/>
    <w:rsid w:val="002D4EC9"/>
    <w:rsid w:val="002D60DE"/>
    <w:rsid w:val="002E0DA8"/>
    <w:rsid w:val="002E0FEB"/>
    <w:rsid w:val="002E1C73"/>
    <w:rsid w:val="002E3865"/>
    <w:rsid w:val="002E4EF7"/>
    <w:rsid w:val="002E787A"/>
    <w:rsid w:val="002F21B7"/>
    <w:rsid w:val="002F7787"/>
    <w:rsid w:val="00301ED3"/>
    <w:rsid w:val="00312B2C"/>
    <w:rsid w:val="00313089"/>
    <w:rsid w:val="003143EE"/>
    <w:rsid w:val="003220B0"/>
    <w:rsid w:val="00322822"/>
    <w:rsid w:val="00323041"/>
    <w:rsid w:val="00333CE7"/>
    <w:rsid w:val="0033636F"/>
    <w:rsid w:val="0034792B"/>
    <w:rsid w:val="00354F9E"/>
    <w:rsid w:val="00361738"/>
    <w:rsid w:val="0037021A"/>
    <w:rsid w:val="003751A0"/>
    <w:rsid w:val="003848A5"/>
    <w:rsid w:val="00390790"/>
    <w:rsid w:val="00396DE0"/>
    <w:rsid w:val="003A0661"/>
    <w:rsid w:val="003A2CDA"/>
    <w:rsid w:val="003A328B"/>
    <w:rsid w:val="003A6006"/>
    <w:rsid w:val="003B0663"/>
    <w:rsid w:val="003B19E3"/>
    <w:rsid w:val="003B2525"/>
    <w:rsid w:val="003C1533"/>
    <w:rsid w:val="003C20B4"/>
    <w:rsid w:val="003C7FC0"/>
    <w:rsid w:val="003D3FB2"/>
    <w:rsid w:val="003D4222"/>
    <w:rsid w:val="003E55EF"/>
    <w:rsid w:val="003E582A"/>
    <w:rsid w:val="003E5D2F"/>
    <w:rsid w:val="003F0188"/>
    <w:rsid w:val="003F127F"/>
    <w:rsid w:val="003F2551"/>
    <w:rsid w:val="00401360"/>
    <w:rsid w:val="00402CAD"/>
    <w:rsid w:val="004035B0"/>
    <w:rsid w:val="00410B9E"/>
    <w:rsid w:val="004212D3"/>
    <w:rsid w:val="00421D4A"/>
    <w:rsid w:val="00422687"/>
    <w:rsid w:val="00430720"/>
    <w:rsid w:val="0043186A"/>
    <w:rsid w:val="004354F2"/>
    <w:rsid w:val="00442E20"/>
    <w:rsid w:val="0044450C"/>
    <w:rsid w:val="00444FD2"/>
    <w:rsid w:val="00446E5D"/>
    <w:rsid w:val="004530D9"/>
    <w:rsid w:val="004538BC"/>
    <w:rsid w:val="004551EF"/>
    <w:rsid w:val="0046545D"/>
    <w:rsid w:val="004755DB"/>
    <w:rsid w:val="00477381"/>
    <w:rsid w:val="004833B4"/>
    <w:rsid w:val="00487111"/>
    <w:rsid w:val="004926D5"/>
    <w:rsid w:val="004A41EB"/>
    <w:rsid w:val="004A4771"/>
    <w:rsid w:val="004A67DF"/>
    <w:rsid w:val="004B1A96"/>
    <w:rsid w:val="004B4EAF"/>
    <w:rsid w:val="004B5E71"/>
    <w:rsid w:val="004C560A"/>
    <w:rsid w:val="004C7C6F"/>
    <w:rsid w:val="004D2446"/>
    <w:rsid w:val="004D6C92"/>
    <w:rsid w:val="004E05F6"/>
    <w:rsid w:val="004E2C5E"/>
    <w:rsid w:val="004E57C0"/>
    <w:rsid w:val="004F207B"/>
    <w:rsid w:val="005178F0"/>
    <w:rsid w:val="00517F27"/>
    <w:rsid w:val="00520AA1"/>
    <w:rsid w:val="00520F21"/>
    <w:rsid w:val="00523613"/>
    <w:rsid w:val="005338B1"/>
    <w:rsid w:val="00535DE0"/>
    <w:rsid w:val="005457FE"/>
    <w:rsid w:val="00545AA9"/>
    <w:rsid w:val="00550E5F"/>
    <w:rsid w:val="00551C92"/>
    <w:rsid w:val="00551EB0"/>
    <w:rsid w:val="00573843"/>
    <w:rsid w:val="00576B09"/>
    <w:rsid w:val="00577813"/>
    <w:rsid w:val="00590DF6"/>
    <w:rsid w:val="005919BC"/>
    <w:rsid w:val="005958EB"/>
    <w:rsid w:val="005A4C4E"/>
    <w:rsid w:val="005A5934"/>
    <w:rsid w:val="005B362B"/>
    <w:rsid w:val="005B792D"/>
    <w:rsid w:val="005C0160"/>
    <w:rsid w:val="005C1691"/>
    <w:rsid w:val="005C3A47"/>
    <w:rsid w:val="005C44F0"/>
    <w:rsid w:val="005D2DDE"/>
    <w:rsid w:val="005D6F10"/>
    <w:rsid w:val="005E40B9"/>
    <w:rsid w:val="005E7A36"/>
    <w:rsid w:val="005F3D25"/>
    <w:rsid w:val="005F4A3C"/>
    <w:rsid w:val="005F66B9"/>
    <w:rsid w:val="005F6CD9"/>
    <w:rsid w:val="006011D0"/>
    <w:rsid w:val="00606A1B"/>
    <w:rsid w:val="00607F1B"/>
    <w:rsid w:val="006106B6"/>
    <w:rsid w:val="00615467"/>
    <w:rsid w:val="00617B58"/>
    <w:rsid w:val="0062097B"/>
    <w:rsid w:val="00624504"/>
    <w:rsid w:val="00632545"/>
    <w:rsid w:val="00632FB5"/>
    <w:rsid w:val="00637E97"/>
    <w:rsid w:val="006459F6"/>
    <w:rsid w:val="00646D72"/>
    <w:rsid w:val="006471D9"/>
    <w:rsid w:val="00655E80"/>
    <w:rsid w:val="0067357C"/>
    <w:rsid w:val="00675FC4"/>
    <w:rsid w:val="00676A23"/>
    <w:rsid w:val="00680BCE"/>
    <w:rsid w:val="00680F1B"/>
    <w:rsid w:val="0068111A"/>
    <w:rsid w:val="00690EEF"/>
    <w:rsid w:val="00691B07"/>
    <w:rsid w:val="00695671"/>
    <w:rsid w:val="006B3D34"/>
    <w:rsid w:val="006B5AA4"/>
    <w:rsid w:val="006C0AE5"/>
    <w:rsid w:val="006C2B84"/>
    <w:rsid w:val="006C503A"/>
    <w:rsid w:val="006D265E"/>
    <w:rsid w:val="006D293A"/>
    <w:rsid w:val="006E1967"/>
    <w:rsid w:val="006E21FF"/>
    <w:rsid w:val="006E318F"/>
    <w:rsid w:val="006E6166"/>
    <w:rsid w:val="006E699B"/>
    <w:rsid w:val="006E6A33"/>
    <w:rsid w:val="006E760E"/>
    <w:rsid w:val="00700D74"/>
    <w:rsid w:val="007035C3"/>
    <w:rsid w:val="007066ED"/>
    <w:rsid w:val="00706FB9"/>
    <w:rsid w:val="007310C6"/>
    <w:rsid w:val="00733888"/>
    <w:rsid w:val="00737301"/>
    <w:rsid w:val="00740BDD"/>
    <w:rsid w:val="00744112"/>
    <w:rsid w:val="00745063"/>
    <w:rsid w:val="007505CB"/>
    <w:rsid w:val="007541C4"/>
    <w:rsid w:val="00761AA5"/>
    <w:rsid w:val="007620DC"/>
    <w:rsid w:val="007645A3"/>
    <w:rsid w:val="00765292"/>
    <w:rsid w:val="00771057"/>
    <w:rsid w:val="007723AE"/>
    <w:rsid w:val="00772E17"/>
    <w:rsid w:val="00773FBA"/>
    <w:rsid w:val="00775CAE"/>
    <w:rsid w:val="00776B62"/>
    <w:rsid w:val="00777F62"/>
    <w:rsid w:val="00783F8C"/>
    <w:rsid w:val="0079189D"/>
    <w:rsid w:val="00792BE1"/>
    <w:rsid w:val="00796F26"/>
    <w:rsid w:val="007A1283"/>
    <w:rsid w:val="007A231F"/>
    <w:rsid w:val="007A571A"/>
    <w:rsid w:val="007B0A19"/>
    <w:rsid w:val="007B63E9"/>
    <w:rsid w:val="007B7F57"/>
    <w:rsid w:val="007C0460"/>
    <w:rsid w:val="007C2C4A"/>
    <w:rsid w:val="007C7063"/>
    <w:rsid w:val="007D1D82"/>
    <w:rsid w:val="007D6182"/>
    <w:rsid w:val="007D7340"/>
    <w:rsid w:val="007E0B92"/>
    <w:rsid w:val="007E3D30"/>
    <w:rsid w:val="007E7CD5"/>
    <w:rsid w:val="007F24D7"/>
    <w:rsid w:val="008012EF"/>
    <w:rsid w:val="00804A61"/>
    <w:rsid w:val="00804D99"/>
    <w:rsid w:val="008166AB"/>
    <w:rsid w:val="008232DB"/>
    <w:rsid w:val="00824C4A"/>
    <w:rsid w:val="00826FC4"/>
    <w:rsid w:val="00830759"/>
    <w:rsid w:val="00830A7B"/>
    <w:rsid w:val="00831007"/>
    <w:rsid w:val="0083202B"/>
    <w:rsid w:val="0084011A"/>
    <w:rsid w:val="008463E1"/>
    <w:rsid w:val="00846856"/>
    <w:rsid w:val="00847A26"/>
    <w:rsid w:val="00861BDC"/>
    <w:rsid w:val="00865513"/>
    <w:rsid w:val="008655DA"/>
    <w:rsid w:val="00870123"/>
    <w:rsid w:val="0087026D"/>
    <w:rsid w:val="00870B6D"/>
    <w:rsid w:val="008816DE"/>
    <w:rsid w:val="008837AA"/>
    <w:rsid w:val="0089046C"/>
    <w:rsid w:val="00893673"/>
    <w:rsid w:val="0089625C"/>
    <w:rsid w:val="008A0FF3"/>
    <w:rsid w:val="008A4C33"/>
    <w:rsid w:val="008A525E"/>
    <w:rsid w:val="008A68C6"/>
    <w:rsid w:val="008A6D51"/>
    <w:rsid w:val="008B6F73"/>
    <w:rsid w:val="008C2D6D"/>
    <w:rsid w:val="008C511A"/>
    <w:rsid w:val="008C5979"/>
    <w:rsid w:val="008E226B"/>
    <w:rsid w:val="008E3DAB"/>
    <w:rsid w:val="008E45CF"/>
    <w:rsid w:val="008F03C7"/>
    <w:rsid w:val="008F688A"/>
    <w:rsid w:val="00902E08"/>
    <w:rsid w:val="0090328C"/>
    <w:rsid w:val="009036B1"/>
    <w:rsid w:val="009046B6"/>
    <w:rsid w:val="00904791"/>
    <w:rsid w:val="00910232"/>
    <w:rsid w:val="00910A6E"/>
    <w:rsid w:val="009171F0"/>
    <w:rsid w:val="00925B8A"/>
    <w:rsid w:val="00927AD2"/>
    <w:rsid w:val="0093217F"/>
    <w:rsid w:val="00935CCA"/>
    <w:rsid w:val="00937367"/>
    <w:rsid w:val="00940968"/>
    <w:rsid w:val="00953013"/>
    <w:rsid w:val="00956ABC"/>
    <w:rsid w:val="00965F1F"/>
    <w:rsid w:val="0097349D"/>
    <w:rsid w:val="00974DBE"/>
    <w:rsid w:val="00975157"/>
    <w:rsid w:val="00977432"/>
    <w:rsid w:val="009811D2"/>
    <w:rsid w:val="00983132"/>
    <w:rsid w:val="009833DE"/>
    <w:rsid w:val="0098466A"/>
    <w:rsid w:val="009853A8"/>
    <w:rsid w:val="00991AA9"/>
    <w:rsid w:val="00993805"/>
    <w:rsid w:val="0099568E"/>
    <w:rsid w:val="009A4C3C"/>
    <w:rsid w:val="009B3939"/>
    <w:rsid w:val="009B6936"/>
    <w:rsid w:val="009B7887"/>
    <w:rsid w:val="009C0B49"/>
    <w:rsid w:val="009C422B"/>
    <w:rsid w:val="009C45CB"/>
    <w:rsid w:val="009C5298"/>
    <w:rsid w:val="009D270A"/>
    <w:rsid w:val="009E1C86"/>
    <w:rsid w:val="009E20E0"/>
    <w:rsid w:val="009E41DA"/>
    <w:rsid w:val="009E5C67"/>
    <w:rsid w:val="009F69DE"/>
    <w:rsid w:val="00A0076D"/>
    <w:rsid w:val="00A06CDF"/>
    <w:rsid w:val="00A14223"/>
    <w:rsid w:val="00A16292"/>
    <w:rsid w:val="00A20AFB"/>
    <w:rsid w:val="00A21C4B"/>
    <w:rsid w:val="00A21F50"/>
    <w:rsid w:val="00A22203"/>
    <w:rsid w:val="00A2693C"/>
    <w:rsid w:val="00A35C64"/>
    <w:rsid w:val="00A3723B"/>
    <w:rsid w:val="00A42C18"/>
    <w:rsid w:val="00A43A0E"/>
    <w:rsid w:val="00A443B6"/>
    <w:rsid w:val="00A51673"/>
    <w:rsid w:val="00A523EF"/>
    <w:rsid w:val="00A618AC"/>
    <w:rsid w:val="00A6590D"/>
    <w:rsid w:val="00A65E6C"/>
    <w:rsid w:val="00A71136"/>
    <w:rsid w:val="00A80317"/>
    <w:rsid w:val="00A87325"/>
    <w:rsid w:val="00A87F4B"/>
    <w:rsid w:val="00A90D24"/>
    <w:rsid w:val="00A944FB"/>
    <w:rsid w:val="00A96595"/>
    <w:rsid w:val="00AA1A6D"/>
    <w:rsid w:val="00AA4CB2"/>
    <w:rsid w:val="00AA4CE0"/>
    <w:rsid w:val="00AA65B5"/>
    <w:rsid w:val="00AB272C"/>
    <w:rsid w:val="00AC22E7"/>
    <w:rsid w:val="00AD0DE6"/>
    <w:rsid w:val="00AD2795"/>
    <w:rsid w:val="00AD5CD8"/>
    <w:rsid w:val="00AE1A27"/>
    <w:rsid w:val="00AE6B8A"/>
    <w:rsid w:val="00AF01CE"/>
    <w:rsid w:val="00AF23F5"/>
    <w:rsid w:val="00AF3A3D"/>
    <w:rsid w:val="00AF728A"/>
    <w:rsid w:val="00B124E3"/>
    <w:rsid w:val="00B13AE7"/>
    <w:rsid w:val="00B211E7"/>
    <w:rsid w:val="00B2197F"/>
    <w:rsid w:val="00B21E4C"/>
    <w:rsid w:val="00B315DD"/>
    <w:rsid w:val="00B3763F"/>
    <w:rsid w:val="00B47A7F"/>
    <w:rsid w:val="00B52414"/>
    <w:rsid w:val="00B61224"/>
    <w:rsid w:val="00B6376D"/>
    <w:rsid w:val="00B77091"/>
    <w:rsid w:val="00B779B9"/>
    <w:rsid w:val="00B80B5D"/>
    <w:rsid w:val="00B80C7C"/>
    <w:rsid w:val="00B8374C"/>
    <w:rsid w:val="00B85C9D"/>
    <w:rsid w:val="00B94AD3"/>
    <w:rsid w:val="00B96D25"/>
    <w:rsid w:val="00B96ED6"/>
    <w:rsid w:val="00BB5308"/>
    <w:rsid w:val="00BB6A03"/>
    <w:rsid w:val="00BC4A26"/>
    <w:rsid w:val="00BC79AD"/>
    <w:rsid w:val="00BD16F7"/>
    <w:rsid w:val="00BD6748"/>
    <w:rsid w:val="00BD6860"/>
    <w:rsid w:val="00BF7BEC"/>
    <w:rsid w:val="00C00402"/>
    <w:rsid w:val="00C036BB"/>
    <w:rsid w:val="00C05546"/>
    <w:rsid w:val="00C06868"/>
    <w:rsid w:val="00C07EB1"/>
    <w:rsid w:val="00C103D0"/>
    <w:rsid w:val="00C10830"/>
    <w:rsid w:val="00C24092"/>
    <w:rsid w:val="00C30511"/>
    <w:rsid w:val="00C34C06"/>
    <w:rsid w:val="00C432A1"/>
    <w:rsid w:val="00C5121B"/>
    <w:rsid w:val="00C528C7"/>
    <w:rsid w:val="00C53BB0"/>
    <w:rsid w:val="00C60801"/>
    <w:rsid w:val="00C62212"/>
    <w:rsid w:val="00C74E1F"/>
    <w:rsid w:val="00C80132"/>
    <w:rsid w:val="00C82381"/>
    <w:rsid w:val="00C86838"/>
    <w:rsid w:val="00C872AB"/>
    <w:rsid w:val="00C920DC"/>
    <w:rsid w:val="00CA19E5"/>
    <w:rsid w:val="00CA39B0"/>
    <w:rsid w:val="00CA3F5B"/>
    <w:rsid w:val="00CA51F8"/>
    <w:rsid w:val="00CB0815"/>
    <w:rsid w:val="00CB30CE"/>
    <w:rsid w:val="00CB4A6C"/>
    <w:rsid w:val="00CB5622"/>
    <w:rsid w:val="00CC0647"/>
    <w:rsid w:val="00CC62B7"/>
    <w:rsid w:val="00CD60DB"/>
    <w:rsid w:val="00CD7DF8"/>
    <w:rsid w:val="00CE7B3E"/>
    <w:rsid w:val="00CF12B0"/>
    <w:rsid w:val="00CF3A60"/>
    <w:rsid w:val="00D06D11"/>
    <w:rsid w:val="00D07F9E"/>
    <w:rsid w:val="00D24D55"/>
    <w:rsid w:val="00D25B22"/>
    <w:rsid w:val="00D26D5E"/>
    <w:rsid w:val="00D3120B"/>
    <w:rsid w:val="00D4122F"/>
    <w:rsid w:val="00D443A0"/>
    <w:rsid w:val="00D52915"/>
    <w:rsid w:val="00D628AE"/>
    <w:rsid w:val="00D7084A"/>
    <w:rsid w:val="00D837FE"/>
    <w:rsid w:val="00D84E99"/>
    <w:rsid w:val="00D85504"/>
    <w:rsid w:val="00D92266"/>
    <w:rsid w:val="00D93A9A"/>
    <w:rsid w:val="00D95372"/>
    <w:rsid w:val="00DB297E"/>
    <w:rsid w:val="00DB3B6B"/>
    <w:rsid w:val="00DB602A"/>
    <w:rsid w:val="00DC305F"/>
    <w:rsid w:val="00DC3412"/>
    <w:rsid w:val="00DC6667"/>
    <w:rsid w:val="00DD26DF"/>
    <w:rsid w:val="00DD5ED1"/>
    <w:rsid w:val="00DE046A"/>
    <w:rsid w:val="00DF4D20"/>
    <w:rsid w:val="00DF7A7B"/>
    <w:rsid w:val="00E00A19"/>
    <w:rsid w:val="00E1528B"/>
    <w:rsid w:val="00E20CD0"/>
    <w:rsid w:val="00E2211F"/>
    <w:rsid w:val="00E3170A"/>
    <w:rsid w:val="00E35A5D"/>
    <w:rsid w:val="00E36FB4"/>
    <w:rsid w:val="00E50265"/>
    <w:rsid w:val="00E503B2"/>
    <w:rsid w:val="00E560B1"/>
    <w:rsid w:val="00E67AA2"/>
    <w:rsid w:val="00E87F00"/>
    <w:rsid w:val="00E93BC5"/>
    <w:rsid w:val="00E9623B"/>
    <w:rsid w:val="00EA2EAF"/>
    <w:rsid w:val="00EA682D"/>
    <w:rsid w:val="00EA6EA4"/>
    <w:rsid w:val="00EB3AD2"/>
    <w:rsid w:val="00EC42EC"/>
    <w:rsid w:val="00EC5286"/>
    <w:rsid w:val="00EE03B5"/>
    <w:rsid w:val="00EF0EC5"/>
    <w:rsid w:val="00F0124E"/>
    <w:rsid w:val="00F01999"/>
    <w:rsid w:val="00F06EB3"/>
    <w:rsid w:val="00F07323"/>
    <w:rsid w:val="00F07E88"/>
    <w:rsid w:val="00F15FA8"/>
    <w:rsid w:val="00F31652"/>
    <w:rsid w:val="00F33BEE"/>
    <w:rsid w:val="00F407EA"/>
    <w:rsid w:val="00F40AAC"/>
    <w:rsid w:val="00F41361"/>
    <w:rsid w:val="00F465F5"/>
    <w:rsid w:val="00F47112"/>
    <w:rsid w:val="00F47EE2"/>
    <w:rsid w:val="00F50DBA"/>
    <w:rsid w:val="00F53ECA"/>
    <w:rsid w:val="00F600DC"/>
    <w:rsid w:val="00F655C3"/>
    <w:rsid w:val="00F731C3"/>
    <w:rsid w:val="00F73DAD"/>
    <w:rsid w:val="00F7415A"/>
    <w:rsid w:val="00F76F2A"/>
    <w:rsid w:val="00F77774"/>
    <w:rsid w:val="00F82B3F"/>
    <w:rsid w:val="00F85A6D"/>
    <w:rsid w:val="00F91840"/>
    <w:rsid w:val="00F918E5"/>
    <w:rsid w:val="00F927EA"/>
    <w:rsid w:val="00F93CFD"/>
    <w:rsid w:val="00F9718C"/>
    <w:rsid w:val="00FA141E"/>
    <w:rsid w:val="00FA5244"/>
    <w:rsid w:val="00FB00DD"/>
    <w:rsid w:val="00FB4472"/>
    <w:rsid w:val="00FC44A5"/>
    <w:rsid w:val="00FD1E13"/>
    <w:rsid w:val="00FD1FE6"/>
    <w:rsid w:val="00FD3B4E"/>
    <w:rsid w:val="00FD4399"/>
    <w:rsid w:val="00FE3F8A"/>
    <w:rsid w:val="00FE4F09"/>
    <w:rsid w:val="00FF13EE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5F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4122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A6006"/>
    <w:pPr>
      <w:spacing w:after="200"/>
      <w:ind w:left="720"/>
      <w:contextualSpacing/>
      <w:jc w:val="both"/>
    </w:pPr>
    <w:rPr>
      <w:rFonts w:ascii="Arial" w:eastAsia="Calibri" w:hAnsi="Arial" w:cs="Times New Roman"/>
      <w:color w:val="1C1C1C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C52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4122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A6006"/>
    <w:pPr>
      <w:spacing w:after="200"/>
      <w:ind w:left="720"/>
      <w:contextualSpacing/>
      <w:jc w:val="both"/>
    </w:pPr>
    <w:rPr>
      <w:rFonts w:ascii="Arial" w:eastAsia="Calibri" w:hAnsi="Arial" w:cs="Times New Roman"/>
      <w:color w:val="1C1C1C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C52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88AC4D9D74E428BEC9B538C3F3B44" ma:contentTypeVersion="7" ma:contentTypeDescription="Create a new document." ma:contentTypeScope="" ma:versionID="9cac0d8c62c34c86fa28994b12e2a5d2">
  <xsd:schema xmlns:xsd="http://www.w3.org/2001/XMLSchema" xmlns:xs="http://www.w3.org/2001/XMLSchema" xmlns:p="http://schemas.microsoft.com/office/2006/metadata/properties" xmlns:ns2="2981d41f-1130-41a1-849e-3f4bf3d7810c" xmlns:ns3="9593936d-3030-47ab-b8c7-fb8dfb40115a" targetNamespace="http://schemas.microsoft.com/office/2006/metadata/properties" ma:root="true" ma:fieldsID="e683346fd073b0ebdbf2b2e4565eaa04" ns2:_="" ns3:_="">
    <xsd:import namespace="2981d41f-1130-41a1-849e-3f4bf3d7810c"/>
    <xsd:import namespace="9593936d-3030-47ab-b8c7-fb8dfb401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1d41f-1130-41a1-849e-3f4bf3d781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3936d-3030-47ab-b8c7-fb8dfb40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852C-9AF1-4A72-9E29-106D83C3A062}">
  <ds:schemaRefs>
    <ds:schemaRef ds:uri="http://purl.org/dc/terms/"/>
    <ds:schemaRef ds:uri="http://schemas.microsoft.com/office/2006/metadata/properties"/>
    <ds:schemaRef ds:uri="9593936d-3030-47ab-b8c7-fb8dfb40115a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981d41f-1130-41a1-849e-3f4bf3d7810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990FCA-442B-4E94-AE7C-8551C5F54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1d41f-1130-41a1-849e-3f4bf3d7810c"/>
    <ds:schemaRef ds:uri="9593936d-3030-47ab-b8c7-fb8dfb401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82A6FB-85E1-49D5-8212-174DD1754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52D20-ED0B-42DC-A021-A3477D0D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kman</dc:creator>
  <cp:lastModifiedBy>Angela</cp:lastModifiedBy>
  <cp:revision>4</cp:revision>
  <cp:lastPrinted>2019-08-19T11:45:00Z</cp:lastPrinted>
  <dcterms:created xsi:type="dcterms:W3CDTF">2020-05-13T11:10:00Z</dcterms:created>
  <dcterms:modified xsi:type="dcterms:W3CDTF">2020-05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88AC4D9D74E428BEC9B538C3F3B44</vt:lpwstr>
  </property>
</Properties>
</file>